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CBA" w14:textId="77777777" w:rsidR="009B202B" w:rsidRPr="00B541AE" w:rsidRDefault="008E34F7" w:rsidP="00B541AE">
      <w:pPr>
        <w:jc w:val="center"/>
        <w:rPr>
          <w:b/>
          <w:bCs/>
          <w:sz w:val="26"/>
          <w:szCs w:val="26"/>
        </w:rPr>
      </w:pPr>
      <w:r w:rsidRPr="00B541AE"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14:paraId="435C0DD0" w14:textId="77777777" w:rsidR="009B202B" w:rsidRDefault="008E34F7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D8ABEC7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EC5A672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4F8F2833" w14:textId="77777777" w:rsidR="009B202B" w:rsidRDefault="009B202B">
      <w:pPr>
        <w:pStyle w:val="af5"/>
        <w:ind w:left="708"/>
        <w:rPr>
          <w:sz w:val="24"/>
          <w:szCs w:val="24"/>
        </w:rPr>
      </w:pPr>
    </w:p>
    <w:p w14:paraId="4205FCA0" w14:textId="4D5CF3E5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Факультет</w:t>
      </w:r>
      <w:r w:rsidRPr="00B541AE">
        <w:t xml:space="preserve"> </w:t>
      </w:r>
      <w:r w:rsidR="00B405CA" w:rsidRPr="00B541AE">
        <w:t>П</w:t>
      </w:r>
      <w:r w:rsidR="00102F08" w:rsidRPr="00B541AE">
        <w:t>рограммной инженерии и компьютерной техники (ФПИ и КТ)</w:t>
      </w:r>
    </w:p>
    <w:p w14:paraId="7AB966A1" w14:textId="77777777" w:rsidR="009B202B" w:rsidRPr="00B541AE" w:rsidRDefault="008E34F7" w:rsidP="00B541AE">
      <w:pPr>
        <w:jc w:val="both"/>
      </w:pP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</w:p>
    <w:p w14:paraId="35A32CE5" w14:textId="6519BC7F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Образовательная программа</w:t>
      </w:r>
      <w:r w:rsidR="00102F08" w:rsidRPr="00B541AE">
        <w:rPr>
          <w:b/>
          <w:bCs/>
        </w:rPr>
        <w:t>:</w:t>
      </w:r>
      <w:r w:rsidR="00102F08" w:rsidRPr="00B541AE">
        <w:t xml:space="preserve"> Системное и прикладное программное обеспечение</w:t>
      </w:r>
    </w:p>
    <w:p w14:paraId="4FFE1127" w14:textId="77777777" w:rsidR="009B202B" w:rsidRPr="00B541AE" w:rsidRDefault="009B202B" w:rsidP="00B541AE">
      <w:pPr>
        <w:jc w:val="both"/>
      </w:pPr>
    </w:p>
    <w:p w14:paraId="60E4D557" w14:textId="3E53DCB3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Направление подготовки (специальность)</w:t>
      </w:r>
      <w:r w:rsidR="00102F08" w:rsidRPr="00B541AE">
        <w:t>:</w:t>
      </w:r>
      <w:r w:rsidRPr="00B541AE">
        <w:t xml:space="preserve"> </w:t>
      </w:r>
      <w:r w:rsidR="006065E3" w:rsidRPr="00B541AE">
        <w:t>09.03.04, П</w:t>
      </w:r>
      <w:r w:rsidR="00102F08" w:rsidRPr="00B541AE">
        <w:t>рограммная инженерия</w:t>
      </w:r>
    </w:p>
    <w:p w14:paraId="45D95215" w14:textId="483B0BA5" w:rsidR="009B202B" w:rsidRDefault="009B202B">
      <w:pPr>
        <w:pStyle w:val="af5"/>
        <w:jc w:val="center"/>
        <w:rPr>
          <w:szCs w:val="28"/>
        </w:rPr>
      </w:pPr>
    </w:p>
    <w:p w14:paraId="1C3AA4EA" w14:textId="10D57509" w:rsidR="00B364C3" w:rsidRDefault="00B364C3">
      <w:pPr>
        <w:pStyle w:val="af5"/>
        <w:jc w:val="center"/>
        <w:rPr>
          <w:szCs w:val="28"/>
        </w:rPr>
      </w:pPr>
    </w:p>
    <w:p w14:paraId="67F78D72" w14:textId="77777777" w:rsidR="00B364C3" w:rsidRDefault="00B364C3" w:rsidP="00552BB2">
      <w:pPr>
        <w:pStyle w:val="af5"/>
        <w:jc w:val="center"/>
        <w:rPr>
          <w:szCs w:val="28"/>
        </w:rPr>
      </w:pPr>
    </w:p>
    <w:p w14:paraId="3D2EC38D" w14:textId="795B8881" w:rsidR="009B202B" w:rsidRPr="00B541AE" w:rsidRDefault="008E34F7" w:rsidP="00B541AE">
      <w:pPr>
        <w:jc w:val="center"/>
        <w:rPr>
          <w:sz w:val="32"/>
          <w:szCs w:val="32"/>
        </w:rPr>
      </w:pPr>
      <w:r w:rsidRPr="00B541AE">
        <w:rPr>
          <w:sz w:val="32"/>
          <w:szCs w:val="32"/>
        </w:rPr>
        <w:t>О Т Ч Е Т</w:t>
      </w:r>
    </w:p>
    <w:p w14:paraId="4610BC7B" w14:textId="77777777" w:rsidR="009B202B" w:rsidRDefault="009B202B" w:rsidP="00552BB2">
      <w:pPr>
        <w:pStyle w:val="af5"/>
        <w:jc w:val="center"/>
        <w:rPr>
          <w:b w:val="0"/>
          <w:sz w:val="24"/>
          <w:szCs w:val="24"/>
        </w:rPr>
      </w:pPr>
    </w:p>
    <w:p w14:paraId="0B1BA6BC" w14:textId="2767147C" w:rsidR="009B202B" w:rsidRPr="00B04628" w:rsidRDefault="008E34F7" w:rsidP="00552BB2">
      <w:pPr>
        <w:pStyle w:val="af5"/>
        <w:jc w:val="center"/>
        <w:rPr>
          <w:b w:val="0"/>
          <w:i/>
          <w:iCs/>
          <w:color w:val="000000"/>
          <w:sz w:val="24"/>
          <w:szCs w:val="24"/>
        </w:rPr>
      </w:pPr>
      <w:r w:rsidRPr="00B04628">
        <w:rPr>
          <w:b w:val="0"/>
          <w:i/>
          <w:iCs/>
          <w:sz w:val="24"/>
          <w:szCs w:val="24"/>
        </w:rPr>
        <w:t xml:space="preserve">о </w:t>
      </w:r>
      <w:r w:rsidR="001B5DA1">
        <w:rPr>
          <w:b w:val="0"/>
          <w:i/>
          <w:iCs/>
          <w:color w:val="000000"/>
          <w:sz w:val="24"/>
          <w:szCs w:val="24"/>
        </w:rPr>
        <w:t>производственной</w:t>
      </w:r>
      <w:r w:rsidR="00EF41C7" w:rsidRPr="00B04628">
        <w:rPr>
          <w:b w:val="0"/>
          <w:i/>
          <w:iCs/>
          <w:color w:val="000000"/>
          <w:sz w:val="24"/>
          <w:szCs w:val="24"/>
        </w:rPr>
        <w:t xml:space="preserve">, </w:t>
      </w:r>
      <w:r w:rsidR="001B5DA1">
        <w:rPr>
          <w:b w:val="0"/>
          <w:i/>
          <w:iCs/>
          <w:color w:val="000000"/>
          <w:sz w:val="24"/>
          <w:szCs w:val="24"/>
        </w:rPr>
        <w:t>технологической</w:t>
      </w:r>
      <w:r w:rsidRPr="00B04628">
        <w:rPr>
          <w:b w:val="0"/>
          <w:i/>
          <w:iCs/>
          <w:color w:val="000000"/>
          <w:sz w:val="24"/>
          <w:szCs w:val="24"/>
        </w:rPr>
        <w:t xml:space="preserve"> практике</w:t>
      </w:r>
    </w:p>
    <w:p w14:paraId="3ED82AED" w14:textId="1EFA2A94" w:rsidR="009B202B" w:rsidRDefault="009B202B" w:rsidP="00552BB2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7E403346" w14:textId="77777777" w:rsidR="00B364C3" w:rsidRDefault="00B364C3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05F39B85" w14:textId="16CEE52C" w:rsidR="009B202B" w:rsidRPr="001B5DA1" w:rsidRDefault="008E34F7" w:rsidP="001B5DA1">
      <w:r w:rsidRPr="00B541AE">
        <w:t xml:space="preserve">Тема задания: </w:t>
      </w:r>
      <w:r w:rsidR="001B5DA1" w:rsidRPr="001B5DA1">
        <w:rPr>
          <w:rStyle w:val="displayonly"/>
          <w:i/>
          <w:iCs/>
        </w:rPr>
        <w:t>Расширение функциональности среды просмотра mtlx-формата в 3D в браузере</w:t>
      </w:r>
    </w:p>
    <w:p w14:paraId="6DA1F37D" w14:textId="77777777" w:rsidR="009B202B" w:rsidRDefault="009B202B">
      <w:pPr>
        <w:pStyle w:val="af5"/>
        <w:jc w:val="center"/>
        <w:rPr>
          <w:b w:val="0"/>
          <w:color w:val="000000"/>
          <w:sz w:val="24"/>
          <w:szCs w:val="24"/>
        </w:rPr>
      </w:pPr>
    </w:p>
    <w:p w14:paraId="7906E8C2" w14:textId="25159720" w:rsidR="009B202B" w:rsidRPr="00B541AE" w:rsidRDefault="008E34F7" w:rsidP="00B541AE">
      <w:pPr>
        <w:jc w:val="both"/>
        <w:rPr>
          <w:i/>
          <w:iCs/>
        </w:rPr>
      </w:pPr>
      <w:r w:rsidRPr="00B541AE">
        <w:t>Обучающийся</w:t>
      </w:r>
      <w:r w:rsidR="00B04628" w:rsidRPr="00B541AE">
        <w:t>:</w:t>
      </w:r>
      <w:r w:rsidRPr="00B541AE">
        <w:t xml:space="preserve"> </w:t>
      </w:r>
      <w:r w:rsidR="006E6506" w:rsidRPr="00B541AE">
        <w:rPr>
          <w:i/>
          <w:iCs/>
        </w:rPr>
        <w:t>Кульбако Артемий Юрьевич</w:t>
      </w:r>
      <w:r w:rsidRPr="00B541AE">
        <w:rPr>
          <w:i/>
          <w:iCs/>
        </w:rPr>
        <w:t>,</w:t>
      </w:r>
      <w:r w:rsidR="006E6506" w:rsidRPr="00B541AE">
        <w:rPr>
          <w:i/>
          <w:iCs/>
        </w:rPr>
        <w:t xml:space="preserve"> P34112</w:t>
      </w:r>
    </w:p>
    <w:p w14:paraId="191C5F7A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70878EAE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1B798E5E" w14:textId="17132206" w:rsidR="009B202B" w:rsidRPr="006E6506" w:rsidRDefault="008E34F7">
      <w:pPr>
        <w:pStyle w:val="af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профильной организации:</w:t>
      </w:r>
      <w:r>
        <w:rPr>
          <w:color w:val="000000"/>
        </w:rPr>
        <w:t xml:space="preserve"> </w:t>
      </w:r>
      <w:r w:rsidR="006E6506" w:rsidRPr="006E6506">
        <w:rPr>
          <w:b w:val="0"/>
          <w:i/>
          <w:color w:val="000000"/>
          <w:sz w:val="24"/>
          <w:szCs w:val="24"/>
        </w:rPr>
        <w:t>Кравченко Андрей Сергеевич</w:t>
      </w:r>
      <w:r>
        <w:rPr>
          <w:b w:val="0"/>
          <w:i/>
          <w:color w:val="000000"/>
          <w:sz w:val="24"/>
          <w:szCs w:val="24"/>
        </w:rPr>
        <w:t>,</w:t>
      </w:r>
      <w:r w:rsidR="006E6506" w:rsidRPr="006E6506">
        <w:rPr>
          <w:b w:val="0"/>
          <w:i/>
          <w:color w:val="000000"/>
          <w:sz w:val="24"/>
          <w:szCs w:val="24"/>
        </w:rPr>
        <w:t xml:space="preserve"> Senior Programmer </w:t>
      </w:r>
      <w:r w:rsidR="006E6506">
        <w:rPr>
          <w:b w:val="0"/>
          <w:i/>
          <w:color w:val="000000"/>
          <w:sz w:val="24"/>
          <w:szCs w:val="24"/>
        </w:rPr>
        <w:t xml:space="preserve">в </w:t>
      </w:r>
      <w:r w:rsidR="006E6506" w:rsidRPr="006E6506">
        <w:rPr>
          <w:b w:val="0"/>
          <w:i/>
          <w:color w:val="000000"/>
          <w:sz w:val="24"/>
          <w:szCs w:val="24"/>
        </w:rPr>
        <w:t>ООО "Люксофт Профешнл"</w:t>
      </w:r>
    </w:p>
    <w:p w14:paraId="21576805" w14:textId="12479E1C" w:rsidR="009B202B" w:rsidRDefault="008E34F7">
      <w:pPr>
        <w:pStyle w:val="af5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университета:</w:t>
      </w:r>
      <w:r>
        <w:rPr>
          <w:color w:val="000000"/>
        </w:rPr>
        <w:t xml:space="preserve"> </w:t>
      </w:r>
      <w:r w:rsidR="00B04628" w:rsidRPr="00B04628">
        <w:rPr>
          <w:b w:val="0"/>
          <w:i/>
          <w:color w:val="000000"/>
          <w:sz w:val="24"/>
          <w:szCs w:val="24"/>
        </w:rPr>
        <w:t>Маркина Татьяна Анатольевна</w:t>
      </w:r>
      <w:r>
        <w:rPr>
          <w:b w:val="0"/>
          <w:i/>
          <w:color w:val="000000"/>
          <w:sz w:val="24"/>
          <w:szCs w:val="24"/>
        </w:rPr>
        <w:t xml:space="preserve">, </w:t>
      </w:r>
      <w:r w:rsidR="00B04628">
        <w:rPr>
          <w:b w:val="0"/>
          <w:i/>
          <w:color w:val="000000"/>
          <w:sz w:val="24"/>
          <w:szCs w:val="24"/>
        </w:rPr>
        <w:t>доцент</w:t>
      </w:r>
      <w:r>
        <w:rPr>
          <w:color w:val="000000"/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313E405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3C361541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1DA307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24626DEB" w14:textId="7FFBF784" w:rsidR="009B202B" w:rsidRDefault="009B202B" w:rsidP="003A7DCE">
      <w:pPr>
        <w:pStyle w:val="af5"/>
        <w:rPr>
          <w:b w:val="0"/>
          <w:sz w:val="24"/>
          <w:szCs w:val="24"/>
        </w:rPr>
      </w:pPr>
    </w:p>
    <w:p w14:paraId="00538329" w14:textId="77777777" w:rsidR="00B364C3" w:rsidRDefault="00B364C3">
      <w:pPr>
        <w:pStyle w:val="af5"/>
        <w:ind w:left="4140"/>
        <w:rPr>
          <w:b w:val="0"/>
          <w:sz w:val="24"/>
          <w:szCs w:val="24"/>
        </w:rPr>
      </w:pPr>
    </w:p>
    <w:p w14:paraId="6F1F892A" w14:textId="4F9964B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4AB9A64F" w14:textId="77777777" w:rsidR="00FF5613" w:rsidRDefault="00FF5613">
      <w:pPr>
        <w:pStyle w:val="af5"/>
        <w:ind w:left="4140"/>
        <w:rPr>
          <w:b w:val="0"/>
          <w:sz w:val="24"/>
          <w:szCs w:val="24"/>
        </w:rPr>
      </w:pPr>
    </w:p>
    <w:p w14:paraId="27DE0453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B58A591" w14:textId="4C03FA24" w:rsidR="009B202B" w:rsidRPr="002A6887" w:rsidRDefault="008E34F7" w:rsidP="003A5E22">
      <w:pPr>
        <w:pStyle w:val="af5"/>
        <w:ind w:left="41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</w:t>
      </w:r>
      <w:r w:rsidR="00657EE9" w:rsidRPr="002A6887">
        <w:rPr>
          <w:b w:val="0"/>
          <w:sz w:val="24"/>
          <w:szCs w:val="24"/>
        </w:rPr>
        <w:t xml:space="preserve">: </w:t>
      </w:r>
      <w:r w:rsidR="00965515">
        <w:rPr>
          <w:b w:val="0"/>
          <w:sz w:val="24"/>
          <w:szCs w:val="24"/>
        </w:rPr>
        <w:t>07</w:t>
      </w:r>
      <w:r w:rsidR="00657EE9" w:rsidRPr="002A6887">
        <w:rPr>
          <w:b w:val="0"/>
          <w:sz w:val="24"/>
          <w:szCs w:val="24"/>
        </w:rPr>
        <w:t>.0</w:t>
      </w:r>
      <w:r w:rsidR="00965515">
        <w:rPr>
          <w:b w:val="0"/>
          <w:sz w:val="24"/>
          <w:szCs w:val="24"/>
        </w:rPr>
        <w:t>3</w:t>
      </w:r>
      <w:r w:rsidR="00657EE9" w:rsidRPr="002A6887">
        <w:rPr>
          <w:b w:val="0"/>
          <w:sz w:val="24"/>
          <w:szCs w:val="24"/>
        </w:rPr>
        <w:t>.2022</w:t>
      </w:r>
    </w:p>
    <w:p w14:paraId="62D4751B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0B9D66F3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30833F76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6215EF27" w14:textId="0291374C" w:rsidR="00B364C3" w:rsidRDefault="00B364C3" w:rsidP="003A7DCE">
      <w:pPr>
        <w:pStyle w:val="af5"/>
        <w:rPr>
          <w:b w:val="0"/>
          <w:sz w:val="24"/>
          <w:szCs w:val="24"/>
        </w:rPr>
      </w:pPr>
    </w:p>
    <w:p w14:paraId="180318E8" w14:textId="49DF3BE6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1409B934" w14:textId="5412C0C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5CCB327" w14:textId="7777777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3F5C0FD" w14:textId="4F07A983" w:rsidR="00B364C3" w:rsidRDefault="00B364C3">
      <w:pPr>
        <w:pStyle w:val="af5"/>
        <w:jc w:val="center"/>
        <w:rPr>
          <w:b w:val="0"/>
          <w:sz w:val="24"/>
          <w:szCs w:val="24"/>
        </w:rPr>
      </w:pPr>
    </w:p>
    <w:p w14:paraId="4056737D" w14:textId="77777777" w:rsidR="00FF5613" w:rsidRDefault="00FF5613">
      <w:pPr>
        <w:pStyle w:val="af5"/>
        <w:jc w:val="center"/>
        <w:rPr>
          <w:b w:val="0"/>
          <w:sz w:val="24"/>
          <w:szCs w:val="24"/>
        </w:rPr>
      </w:pPr>
    </w:p>
    <w:p w14:paraId="3A2CCEF2" w14:textId="46078A80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4DF2BE15" w14:textId="77777777" w:rsidR="00024FD9" w:rsidRDefault="00024FD9">
      <w:pPr>
        <w:pStyle w:val="af5"/>
        <w:jc w:val="center"/>
        <w:rPr>
          <w:b w:val="0"/>
          <w:sz w:val="24"/>
          <w:szCs w:val="24"/>
        </w:rPr>
      </w:pPr>
    </w:p>
    <w:bookmarkStart w:id="0" w:name="_Toc99204642" w:displacedByCustomXml="next"/>
    <w:bookmarkStart w:id="1" w:name="_Toc100533849" w:displacedByCustomXml="next"/>
    <w:sdt>
      <w:sdtPr>
        <w:rPr>
          <w:b w:val="0"/>
          <w:sz w:val="24"/>
        </w:rPr>
        <w:id w:val="-332917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F588B" w14:textId="6A1AE417" w:rsidR="00206A40" w:rsidRPr="00D45472" w:rsidRDefault="008C3458" w:rsidP="008C3458">
          <w:pPr>
            <w:pStyle w:val="1"/>
            <w:rPr>
              <w:b w:val="0"/>
              <w:bCs/>
              <w:sz w:val="24"/>
            </w:rPr>
          </w:pPr>
          <w:r w:rsidRPr="00D45472">
            <w:rPr>
              <w:b w:val="0"/>
              <w:bCs/>
              <w:sz w:val="24"/>
              <w:lang w:val="en-US"/>
            </w:rPr>
            <w:t>О</w:t>
          </w:r>
          <w:r w:rsidRPr="00D45472">
            <w:rPr>
              <w:b w:val="0"/>
              <w:bCs/>
              <w:sz w:val="24"/>
            </w:rPr>
            <w:t>ГЛАВЛЕНИЕ</w:t>
          </w:r>
          <w:bookmarkEnd w:id="1"/>
          <w:bookmarkEnd w:id="0"/>
        </w:p>
        <w:p w14:paraId="304AE681" w14:textId="68342BEA" w:rsidR="00D45472" w:rsidRPr="00D45472" w:rsidRDefault="00206A40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r w:rsidRPr="00D45472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D45472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D45472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100533849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Cs w:val="0"/>
                <w:noProof/>
                <w:lang w:val="en-US"/>
              </w:rPr>
              <w:t>О</w:t>
            </w:r>
            <w:r w:rsidR="00D45472" w:rsidRPr="00D45472">
              <w:rPr>
                <w:rStyle w:val="ac"/>
                <w:rFonts w:ascii="Times New Roman" w:hAnsi="Times New Roman" w:cs="Times New Roman"/>
                <w:b w:val="0"/>
                <w:iCs w:val="0"/>
                <w:noProof/>
              </w:rPr>
              <w:t>ГЛАВЛЕНИЕ</w: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00533849 \h </w:instrTex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2</w: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79A088" w14:textId="65692D14" w:rsidR="00D45472" w:rsidRPr="00D45472" w:rsidRDefault="00CF344C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00533850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Cs w:val="0"/>
                <w:noProof/>
              </w:rPr>
              <w:t>1. ВВЕДЕНИЕ</w: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00533850 \h </w:instrTex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1047B1" w14:textId="3362E85B" w:rsidR="00D45472" w:rsidRPr="00D45472" w:rsidRDefault="00CF344C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00533851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Cs w:val="0"/>
                <w:noProof/>
              </w:rPr>
              <w:t>2. ХАРАКТЕРИСТИКА ОРГАНИЗАЦИИ</w: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00533851 \h </w:instrTex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9B1350" w14:textId="7D0CB330" w:rsidR="00D45472" w:rsidRPr="00D45472" w:rsidRDefault="00CF344C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00533852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Cs w:val="0"/>
                <w:noProof/>
              </w:rPr>
              <w:t>3. ОПИСАНИЕ ВЫПОЛНЕНИЯ ИНДИВИДУАЛЬНОГО ЗАДАНИЯ</w: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00533852 \h </w:instrTex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40BEE0" w14:textId="07194424" w:rsidR="00D45472" w:rsidRPr="00D45472" w:rsidRDefault="00CF344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00533853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4"/>
                <w:szCs w:val="24"/>
              </w:rPr>
              <w:t>3.1 Исправить существующие ошибки и недочёты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0533853 \h </w:instrTex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776E9" w14:textId="3B20B262" w:rsidR="00D45472" w:rsidRPr="00D45472" w:rsidRDefault="00CF344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00533854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4"/>
                <w:szCs w:val="24"/>
              </w:rPr>
              <w:t>3.3 Сделать окно параметров плавающим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0533854 \h </w:instrTex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992D3" w14:textId="78534E76" w:rsidR="00D45472" w:rsidRPr="00D45472" w:rsidRDefault="00CF344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00533855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4"/>
                <w:szCs w:val="24"/>
              </w:rPr>
              <w:t>3.4 Заменить проблемные меши на меши с правильной UV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0533855 \h </w:instrTex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27BBF" w14:textId="2BEC035A" w:rsidR="00D45472" w:rsidRPr="00D45472" w:rsidRDefault="00CF344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00533856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4"/>
                <w:szCs w:val="24"/>
              </w:rPr>
              <w:t>3.5 Добавить поддержку различных эффектов постобработки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0533856 \h </w:instrTex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23915" w14:textId="061F9D7B" w:rsidR="00D45472" w:rsidRPr="00D45472" w:rsidRDefault="00CF344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00533857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4"/>
                <w:szCs w:val="24"/>
              </w:rPr>
              <w:t>3.6 Имплементировать систему уведомлений с основного фрондента matlib.gpuopen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0533857 \h </w:instrTex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4CDA5" w14:textId="528409AD" w:rsidR="00D45472" w:rsidRPr="00D45472" w:rsidRDefault="00CF344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00533858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4"/>
                <w:szCs w:val="24"/>
              </w:rPr>
              <w:t>3.7 Добавить анимацию загрузки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0533858 \h </w:instrTex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205E2" w14:textId="3D8DF350" w:rsidR="00D45472" w:rsidRPr="00D45472" w:rsidRDefault="00CF344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00533859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4"/>
                <w:szCs w:val="24"/>
              </w:rPr>
              <w:t>3.8 Реализовать управление направленным освещением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0533859 \h </w:instrTex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0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8B23A" w14:textId="7A2C7471" w:rsidR="00D45472" w:rsidRPr="00D45472" w:rsidRDefault="00CF344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00533860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4"/>
                <w:szCs w:val="24"/>
              </w:rPr>
              <w:t>3.9 Мобильная версия фронтенда matlib.gpuopen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0533860 \h </w:instrTex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A301D" w14:textId="15E8684C" w:rsidR="00D45472" w:rsidRPr="00D45472" w:rsidRDefault="00CF344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00533861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4"/>
                <w:szCs w:val="24"/>
              </w:rPr>
              <w:t>3.10 Исследовать поддержку WebGPU вместо WebGL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0533861 \h </w:instrTex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4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4A897" w14:textId="32F7DCB9" w:rsidR="00D45472" w:rsidRPr="00D45472" w:rsidRDefault="00CF344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00533862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4"/>
                <w:szCs w:val="24"/>
              </w:rPr>
              <w:t>3.11 Добавить поддержку nodedef-нодов если есть поддержка ядром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0533862 \h </w:instrTex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5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A3D0" w14:textId="7E13788C" w:rsidR="00D45472" w:rsidRPr="00D45472" w:rsidRDefault="00CF344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00533863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4"/>
                <w:szCs w:val="24"/>
              </w:rPr>
              <w:t>3.12 Оформление отчётности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0533863 \h </w:instrTex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7</w:t>
            </w:r>
            <w:r w:rsidR="00D45472" w:rsidRPr="00D4547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D3F2C" w14:textId="46DFDD2A" w:rsidR="00D45472" w:rsidRPr="00D45472" w:rsidRDefault="00CF344C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00533864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Cs w:val="0"/>
                <w:noProof/>
              </w:rPr>
              <w:t>4. ЗАКЛЮЧЕНИЕ</w: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00533864 \h </w:instrTex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28</w: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9D684E" w14:textId="4600CA34" w:rsidR="00D45472" w:rsidRPr="00D45472" w:rsidRDefault="00CF344C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00533865" w:history="1">
            <w:r w:rsidR="00D45472" w:rsidRPr="00D45472">
              <w:rPr>
                <w:rStyle w:val="ac"/>
                <w:rFonts w:ascii="Times New Roman" w:hAnsi="Times New Roman" w:cs="Times New Roman"/>
                <w:b w:val="0"/>
                <w:iCs w:val="0"/>
                <w:noProof/>
              </w:rPr>
              <w:t xml:space="preserve">5. </w:t>
            </w:r>
            <w:r w:rsidR="00D45472" w:rsidRPr="00D45472">
              <w:rPr>
                <w:rStyle w:val="ac"/>
                <w:rFonts w:ascii="Times New Roman" w:hAnsi="Times New Roman" w:cs="Times New Roman"/>
                <w:b w:val="0"/>
                <w:iCs w:val="0"/>
                <w:noProof/>
                <w:lang w:val="en-US"/>
              </w:rPr>
              <w:t>С</w:t>
            </w:r>
            <w:r w:rsidR="00D45472" w:rsidRPr="00D45472">
              <w:rPr>
                <w:rStyle w:val="ac"/>
                <w:rFonts w:ascii="Times New Roman" w:hAnsi="Times New Roman" w:cs="Times New Roman"/>
                <w:b w:val="0"/>
                <w:iCs w:val="0"/>
                <w:noProof/>
              </w:rPr>
              <w:t>ПИСОК ИСПОЛЬЗОВАННЫХ ИСТОЧНИКОВ</w: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00533865 \h </w:instrTex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29</w:t>
            </w:r>
            <w:r w:rsidR="00D45472" w:rsidRPr="00D4547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E4927A" w14:textId="4EB752C6" w:rsidR="00206A40" w:rsidRPr="006C7A50" w:rsidRDefault="00206A40">
          <w:r w:rsidRPr="00D45472">
            <w:rPr>
              <w:bCs/>
              <w:noProof/>
            </w:rPr>
            <w:fldChar w:fldCharType="end"/>
          </w:r>
        </w:p>
      </w:sdtContent>
    </w:sdt>
    <w:p w14:paraId="74CFD1CA" w14:textId="08008389" w:rsidR="00DD1271" w:rsidRDefault="00DD1271" w:rsidP="00F07E40">
      <w:pPr>
        <w:spacing w:after="200"/>
        <w:jc w:val="center"/>
        <w:rPr>
          <w:b/>
          <w:bCs/>
          <w:sz w:val="28"/>
          <w:szCs w:val="28"/>
        </w:rPr>
      </w:pPr>
    </w:p>
    <w:p w14:paraId="16C2DBC4" w14:textId="4C759C22" w:rsidR="00206A40" w:rsidRPr="009760CA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6F3AB74" w14:textId="52AC0E7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2DB31404" w14:textId="0113D5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70FE7B87" w14:textId="29D5B8F4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07610E1" w14:textId="03B8CFB9" w:rsidR="00206A40" w:rsidRDefault="00206A40" w:rsidP="002902C0">
      <w:pPr>
        <w:spacing w:after="200"/>
        <w:rPr>
          <w:b/>
          <w:bCs/>
          <w:sz w:val="28"/>
          <w:szCs w:val="28"/>
        </w:rPr>
      </w:pPr>
    </w:p>
    <w:p w14:paraId="64059976" w14:textId="6E89113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1B6541F2" w14:textId="53183725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3085843" w14:textId="2B01D75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0ADDD13" w14:textId="5F15603E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21A18DB" w14:textId="35E9DD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7EF8925" w14:textId="5FB4DAA7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302F069" w14:textId="77777777" w:rsidR="00206A40" w:rsidRDefault="00206A40" w:rsidP="00B73555">
      <w:pPr>
        <w:spacing w:after="200"/>
        <w:rPr>
          <w:b/>
          <w:bCs/>
          <w:sz w:val="28"/>
          <w:szCs w:val="28"/>
        </w:rPr>
      </w:pPr>
    </w:p>
    <w:p w14:paraId="1E240A6C" w14:textId="0B7D15DB" w:rsidR="00F07E40" w:rsidRDefault="005C003B" w:rsidP="00206A40">
      <w:pPr>
        <w:pStyle w:val="1"/>
        <w:ind w:firstLine="0"/>
      </w:pPr>
      <w:bookmarkStart w:id="2" w:name="_Toc100533850"/>
      <w:r w:rsidRPr="00206A40">
        <w:lastRenderedPageBreak/>
        <w:t>1</w:t>
      </w:r>
      <w:r w:rsidR="00206A40" w:rsidRPr="00206A40">
        <w:t>.</w:t>
      </w:r>
      <w:r w:rsidRPr="00206A40">
        <w:t xml:space="preserve"> ВВЕДЕНИЕ</w:t>
      </w:r>
      <w:bookmarkEnd w:id="2"/>
    </w:p>
    <w:p w14:paraId="58BC31DF" w14:textId="77777777" w:rsidR="005F642E" w:rsidRPr="005F642E" w:rsidRDefault="005F642E" w:rsidP="005F642E">
      <w:pPr>
        <w:spacing w:line="360" w:lineRule="auto"/>
      </w:pPr>
    </w:p>
    <w:p w14:paraId="3493BE85" w14:textId="2FCAC39D" w:rsidR="00F07E40" w:rsidRDefault="003A6133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Производственная</w:t>
      </w:r>
      <w:r w:rsidR="00F07E40">
        <w:rPr>
          <w:rFonts w:ascii="TimesNewRomanPSMT" w:hAnsi="TimesNewRomanPSMT"/>
        </w:rPr>
        <w:t xml:space="preserve"> практика – </w:t>
      </w:r>
      <w:r w:rsidR="00890D6D">
        <w:rPr>
          <w:rFonts w:ascii="TimesNewRomanPSMT" w:hAnsi="TimesNewRomanPSMT"/>
        </w:rPr>
        <w:t xml:space="preserve">заключительный и </w:t>
      </w:r>
      <w:r w:rsidR="00F07E40">
        <w:rPr>
          <w:rFonts w:ascii="TimesNewRomanPSMT" w:hAnsi="TimesNewRomanPSMT"/>
        </w:rPr>
        <w:t xml:space="preserve">важнейший этап образовательного процесса, направленный на проверку и закрепление компетенций </w:t>
      </w:r>
      <w:r w:rsidR="0003707A">
        <w:rPr>
          <w:rFonts w:ascii="TimesNewRomanPSMT" w:hAnsi="TimesNewRomanPSMT"/>
        </w:rPr>
        <w:t>обучающегося</w:t>
      </w:r>
      <w:r w:rsidR="00F07E40">
        <w:rPr>
          <w:rFonts w:ascii="TimesNewRomanPSMT" w:hAnsi="TimesNewRomanPSMT"/>
        </w:rPr>
        <w:t>, полученных в процессе академического обучение</w:t>
      </w:r>
      <w:r>
        <w:rPr>
          <w:rFonts w:ascii="TimesNewRomanPSMT" w:hAnsi="TimesNewRomanPSMT"/>
        </w:rPr>
        <w:t xml:space="preserve"> и учебной практики путём работы над настоящим проектом в условиях, не отличающихся от обычного трудового распорядка компании, принимающей практику.</w:t>
      </w:r>
    </w:p>
    <w:p w14:paraId="58DF9277" w14:textId="4547A4F6" w:rsidR="00474F83" w:rsidRDefault="00B405CA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Целью </w:t>
      </w:r>
      <w:r w:rsidR="003A6133">
        <w:rPr>
          <w:rFonts w:ascii="TimesNewRomanPSMT" w:hAnsi="TimesNewRomanPSMT"/>
        </w:rPr>
        <w:t>производственной</w:t>
      </w:r>
      <w:r>
        <w:rPr>
          <w:rFonts w:ascii="TimesNewRomanPSMT" w:hAnsi="TimesNewRomanPSMT"/>
        </w:rPr>
        <w:t xml:space="preserve"> практики является </w:t>
      </w:r>
      <w:r w:rsidR="003A6133">
        <w:rPr>
          <w:rFonts w:ascii="TimesNewRomanPSMT" w:hAnsi="TimesNewRomanPSMT"/>
        </w:rPr>
        <w:t>демонстрация учащимся того</w:t>
      </w:r>
      <w:r w:rsidR="00AF7418">
        <w:rPr>
          <w:rFonts w:ascii="TimesNewRomanPSMT" w:hAnsi="TimesNewRomanPSMT"/>
        </w:rPr>
        <w:t>,</w:t>
      </w:r>
      <w:r w:rsidR="003A6133">
        <w:rPr>
          <w:rFonts w:ascii="TimesNewRomanPSMT" w:hAnsi="TimesNewRomanPSMT"/>
        </w:rPr>
        <w:t xml:space="preserve"> что он</w:t>
      </w:r>
      <w:r w:rsidR="0042699F">
        <w:rPr>
          <w:rFonts w:ascii="TimesNewRomanPSMT" w:hAnsi="TimesNewRomanPSMT"/>
        </w:rPr>
        <w:t xml:space="preserve"> </w:t>
      </w:r>
      <w:r w:rsidR="003A6133">
        <w:rPr>
          <w:rFonts w:ascii="TimesNewRomanPSMT" w:hAnsi="TimesNewRomanPSMT"/>
        </w:rPr>
        <w:t xml:space="preserve">способен выполнять работу </w:t>
      </w:r>
      <w:r w:rsidR="0042699F">
        <w:rPr>
          <w:rFonts w:ascii="TimesNewRomanPSMT" w:hAnsi="TimesNewRomanPSMT"/>
        </w:rPr>
        <w:t>в рамках своей специальности. Проверка навыко</w:t>
      </w:r>
      <w:r w:rsidR="008170D3">
        <w:rPr>
          <w:rFonts w:ascii="TimesNewRomanPSMT" w:hAnsi="TimesNewRomanPSMT"/>
        </w:rPr>
        <w:t>в</w:t>
      </w:r>
      <w:r w:rsidR="0042699F">
        <w:rPr>
          <w:rFonts w:ascii="TimesNewRomanPSMT" w:hAnsi="TimesNewRomanPSMT"/>
        </w:rPr>
        <w:t xml:space="preserve"> осуществляется через </w:t>
      </w:r>
      <w:r w:rsidR="00FD07D5">
        <w:rPr>
          <w:rFonts w:ascii="TimesNewRomanPSMT" w:hAnsi="TimesNewRomanPSMT"/>
        </w:rPr>
        <w:t xml:space="preserve">выполнение </w:t>
      </w:r>
      <w:r w:rsidR="0042699F">
        <w:rPr>
          <w:rFonts w:ascii="TimesNewRomanPSMT" w:hAnsi="TimesNewRomanPSMT"/>
        </w:rPr>
        <w:t>индивидуальн</w:t>
      </w:r>
      <w:r w:rsidR="00207862">
        <w:rPr>
          <w:rFonts w:ascii="TimesNewRomanPSMT" w:hAnsi="TimesNewRomanPSMT"/>
        </w:rPr>
        <w:t>ого</w:t>
      </w:r>
      <w:r w:rsidR="0042699F">
        <w:rPr>
          <w:rFonts w:ascii="TimesNewRomanPSMT" w:hAnsi="TimesNewRomanPSMT"/>
        </w:rPr>
        <w:t xml:space="preserve"> задани</w:t>
      </w:r>
      <w:r w:rsidR="00207862">
        <w:rPr>
          <w:rFonts w:ascii="TimesNewRomanPSMT" w:hAnsi="TimesNewRomanPSMT"/>
        </w:rPr>
        <w:t>я</w:t>
      </w:r>
      <w:r w:rsidR="00470CE5">
        <w:rPr>
          <w:rFonts w:ascii="TimesNewRomanPSMT" w:hAnsi="TimesNewRomanPSMT"/>
        </w:rPr>
        <w:t xml:space="preserve"> (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begin"/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instrText xml:space="preserve"> REF _Ref96094768 \h  \* MERGEFORMAT </w:instrTex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separate"/>
      </w:r>
      <w:r w:rsidR="005000B9" w:rsidRPr="00984D23">
        <w:rPr>
          <w:i/>
          <w:iCs/>
          <w:color w:val="0000FF"/>
          <w:u w:val="single"/>
        </w:rPr>
        <w:t xml:space="preserve">Таблица </w:t>
      </w:r>
      <w:r w:rsidR="005000B9" w:rsidRPr="00984D23">
        <w:rPr>
          <w:i/>
          <w:iCs/>
          <w:noProof/>
          <w:color w:val="0000FF"/>
          <w:u w:val="single"/>
        </w:rPr>
        <w:t>1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end"/>
      </w:r>
      <w:r w:rsidR="00470CE5">
        <w:rPr>
          <w:rFonts w:ascii="TimesNewRomanPSMT" w:hAnsi="TimesNewRomanPSMT"/>
        </w:rPr>
        <w:t>)</w:t>
      </w:r>
      <w:r w:rsidR="00AF7418">
        <w:rPr>
          <w:rFonts w:ascii="TimesNewRomanPSMT" w:hAnsi="TimesNewRomanPSMT"/>
        </w:rPr>
        <w:t>.</w:t>
      </w:r>
    </w:p>
    <w:p w14:paraId="5EF1AFD2" w14:textId="4E69BC8B" w:rsidR="00470CE5" w:rsidRPr="00A15B9D" w:rsidRDefault="00470CE5" w:rsidP="005000B9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3" w:name="_Ref96094768"/>
      <w:r w:rsidRPr="00A15B9D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Индивидуальное задание</w:t>
      </w:r>
    </w:p>
    <w:tbl>
      <w:tblPr>
        <w:tblStyle w:val="aff1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954"/>
      </w:tblGrid>
      <w:tr w:rsidR="009E252C" w:rsidRPr="005000B9" w14:paraId="38A1513D" w14:textId="77777777" w:rsidTr="00890D6D">
        <w:tc>
          <w:tcPr>
            <w:tcW w:w="1413" w:type="dxa"/>
            <w:vAlign w:val="center"/>
          </w:tcPr>
          <w:p w14:paraId="78DC00AE" w14:textId="3C7CAA49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Порядковый № этапа</w:t>
            </w:r>
          </w:p>
        </w:tc>
        <w:tc>
          <w:tcPr>
            <w:tcW w:w="1984" w:type="dxa"/>
            <w:vAlign w:val="center"/>
          </w:tcPr>
          <w:p w14:paraId="2B13010F" w14:textId="159D86F7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Наименование этапа</w:t>
            </w:r>
          </w:p>
        </w:tc>
        <w:tc>
          <w:tcPr>
            <w:tcW w:w="5954" w:type="dxa"/>
            <w:vAlign w:val="center"/>
          </w:tcPr>
          <w:p w14:paraId="41997EC6" w14:textId="6A464ACC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Задание этапа</w:t>
            </w:r>
          </w:p>
        </w:tc>
      </w:tr>
      <w:tr w:rsidR="009E252C" w:rsidRPr="005000B9" w14:paraId="336749D6" w14:textId="77777777" w:rsidTr="00890D6D">
        <w:trPr>
          <w:trHeight w:val="631"/>
        </w:trPr>
        <w:tc>
          <w:tcPr>
            <w:tcW w:w="1413" w:type="dxa"/>
            <w:vAlign w:val="center"/>
          </w:tcPr>
          <w:p w14:paraId="1FB66CCD" w14:textId="7144A0F1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478AD92" w14:textId="04541769" w:rsidR="009E252C" w:rsidRPr="003F3062" w:rsidRDefault="0042699F" w:rsidP="003F3062">
            <w:pPr>
              <w:rPr>
                <w:sz w:val="20"/>
                <w:szCs w:val="20"/>
              </w:rPr>
            </w:pPr>
            <w:r w:rsidRPr="0042699F">
              <w:rPr>
                <w:sz w:val="20"/>
                <w:szCs w:val="20"/>
              </w:rPr>
              <w:t>Исправить существующие ошибки и недочёты</w:t>
            </w:r>
          </w:p>
        </w:tc>
        <w:tc>
          <w:tcPr>
            <w:tcW w:w="5954" w:type="dxa"/>
          </w:tcPr>
          <w:p w14:paraId="6862DA8D" w14:textId="23E05AAD" w:rsidR="009E252C" w:rsidRPr="0042699F" w:rsidRDefault="003F3062" w:rsidP="003F3062">
            <w:r w:rsidRPr="0042699F">
              <w:rPr>
                <w:sz w:val="20"/>
                <w:szCs w:val="20"/>
              </w:rPr>
              <w:t>Ознакомиться с выводами команды QA и 3D-artist, обсудить текущую и возможные реализации (при необходимости разработать прототипы). Внести изменения согласно принятым в ходе дискуссий решениям.</w:t>
            </w:r>
          </w:p>
        </w:tc>
      </w:tr>
      <w:tr w:rsidR="00B5623B" w:rsidRPr="005000B9" w14:paraId="21FC9491" w14:textId="77777777" w:rsidTr="00890D6D">
        <w:trPr>
          <w:trHeight w:val="631"/>
        </w:trPr>
        <w:tc>
          <w:tcPr>
            <w:tcW w:w="1413" w:type="dxa"/>
            <w:vAlign w:val="center"/>
          </w:tcPr>
          <w:p w14:paraId="4900AA1C" w14:textId="638C7545" w:rsidR="00B5623B" w:rsidRPr="00B5623B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</w:tcPr>
          <w:p w14:paraId="398AC013" w14:textId="7BFE3AD4" w:rsidR="00B5623B" w:rsidRPr="0042699F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>Реализовать поддержку алгоритм(а/ов) сглаживания</w:t>
            </w:r>
          </w:p>
        </w:tc>
        <w:tc>
          <w:tcPr>
            <w:tcW w:w="5954" w:type="dxa"/>
          </w:tcPr>
          <w:p w14:paraId="1AF772D2" w14:textId="5E66ED5A" w:rsidR="00B5623B" w:rsidRPr="0042699F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 xml:space="preserve">Устранить эффект "лесенок" на краях мешей. Для этого необходимо сравнить поддерживаемые библиотекой </w:t>
            </w:r>
            <w:r w:rsidR="00ED54B7">
              <w:rPr>
                <w:sz w:val="20"/>
                <w:szCs w:val="20"/>
                <w:lang w:val="en-US"/>
              </w:rPr>
              <w:t>T</w:t>
            </w:r>
            <w:r w:rsidRPr="00F60477">
              <w:rPr>
                <w:sz w:val="20"/>
                <w:szCs w:val="20"/>
              </w:rPr>
              <w:t>hree.js</w:t>
            </w:r>
            <w:r w:rsidR="00470529">
              <w:rPr>
                <w:sz w:val="20"/>
                <w:szCs w:val="20"/>
              </w:rPr>
              <w:t xml:space="preserve"> </w:t>
            </w:r>
            <w:r w:rsidRPr="00F60477">
              <w:rPr>
                <w:sz w:val="20"/>
                <w:szCs w:val="20"/>
              </w:rPr>
              <w:t>существующие алгоритмы сглаживания. Выбрать наилучший по критериям качества-производительности и реализовать его в viewer-е.</w:t>
            </w:r>
          </w:p>
        </w:tc>
      </w:tr>
      <w:tr w:rsidR="00B5623B" w:rsidRPr="005000B9" w14:paraId="4DF3AA1E" w14:textId="77777777" w:rsidTr="00890D6D">
        <w:tc>
          <w:tcPr>
            <w:tcW w:w="1413" w:type="dxa"/>
            <w:vAlign w:val="center"/>
          </w:tcPr>
          <w:p w14:paraId="1C885ED3" w14:textId="2C8D3984" w:rsidR="00B5623B" w:rsidRPr="00B5623B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</w:tcPr>
          <w:p w14:paraId="36AA9474" w14:textId="5C45646E" w:rsidR="00B5623B" w:rsidRPr="00F60477" w:rsidRDefault="00B5623B" w:rsidP="00B5623B">
            <w:pPr>
              <w:rPr>
                <w:sz w:val="20"/>
                <w:szCs w:val="20"/>
              </w:rPr>
            </w:pPr>
            <w:r w:rsidRPr="00DD0BFE">
              <w:rPr>
                <w:sz w:val="20"/>
                <w:szCs w:val="20"/>
              </w:rPr>
              <w:t>Сделать окно параметров материала плавающим</w:t>
            </w:r>
          </w:p>
        </w:tc>
        <w:tc>
          <w:tcPr>
            <w:tcW w:w="5954" w:type="dxa"/>
          </w:tcPr>
          <w:p w14:paraId="033CC8E5" w14:textId="01C4A0DE" w:rsidR="00B5623B" w:rsidRPr="00F60477" w:rsidRDefault="00B5623B" w:rsidP="00B5623B">
            <w:pPr>
              <w:rPr>
                <w:sz w:val="20"/>
                <w:szCs w:val="20"/>
              </w:rPr>
            </w:pPr>
            <w:r w:rsidRPr="00DD0BFE">
              <w:rPr>
                <w:sz w:val="20"/>
                <w:szCs w:val="20"/>
              </w:rPr>
              <w:t>Реализовать возможность свободно перемещать окно параметров материала над основным интерфейсом программы.</w:t>
            </w:r>
          </w:p>
        </w:tc>
      </w:tr>
      <w:tr w:rsidR="00B5623B" w:rsidRPr="005000B9" w14:paraId="726D1686" w14:textId="77777777" w:rsidTr="00890D6D">
        <w:tc>
          <w:tcPr>
            <w:tcW w:w="1413" w:type="dxa"/>
            <w:vAlign w:val="center"/>
          </w:tcPr>
          <w:p w14:paraId="078FB188" w14:textId="3846B34F" w:rsidR="00B5623B" w:rsidRPr="005000B9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E9A65A1" w14:textId="2F1A932C" w:rsidR="00B5623B" w:rsidRPr="00F60477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>Заменить проблемные меши на меши с правильной UV</w:t>
            </w:r>
          </w:p>
        </w:tc>
        <w:tc>
          <w:tcPr>
            <w:tcW w:w="5954" w:type="dxa"/>
          </w:tcPr>
          <w:p w14:paraId="45D75F3A" w14:textId="4F3C1E88" w:rsidR="00B5623B" w:rsidRPr="00F60477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 xml:space="preserve">Заменить меши с неправильной UV-развёрткой (шейдербол, цилиндр). Найти бесплатные на бирже 3D-моделей (обращать внимание на ограничения, накладываемые лицензией), сгенерировать программно методами </w:t>
            </w:r>
            <w:r w:rsidR="00ED54B7">
              <w:rPr>
                <w:sz w:val="20"/>
                <w:szCs w:val="20"/>
                <w:lang w:val="en-US"/>
              </w:rPr>
              <w:t>T</w:t>
            </w:r>
            <w:r w:rsidRPr="00F60477">
              <w:rPr>
                <w:sz w:val="20"/>
                <w:szCs w:val="20"/>
              </w:rPr>
              <w:t>hree.js или самостоятельно создать в 3D-редакторе.</w:t>
            </w:r>
          </w:p>
        </w:tc>
      </w:tr>
      <w:tr w:rsidR="00B5623B" w:rsidRPr="005000B9" w14:paraId="28FFCCC2" w14:textId="77777777" w:rsidTr="00890D6D">
        <w:tc>
          <w:tcPr>
            <w:tcW w:w="1413" w:type="dxa"/>
            <w:vAlign w:val="center"/>
          </w:tcPr>
          <w:p w14:paraId="00B8821A" w14:textId="00509D30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</w:tcPr>
          <w:p w14:paraId="4163C9EE" w14:textId="616AB43C" w:rsidR="00B5623B" w:rsidRPr="002E5B42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2E5B42">
              <w:rPr>
                <w:sz w:val="20"/>
                <w:szCs w:val="20"/>
              </w:rPr>
              <w:t>Добавить поддержку различных эффектов постобработки</w:t>
            </w:r>
          </w:p>
        </w:tc>
        <w:tc>
          <w:tcPr>
            <w:tcW w:w="5954" w:type="dxa"/>
          </w:tcPr>
          <w:p w14:paraId="2C4688EE" w14:textId="5E6CA942" w:rsidR="00B5623B" w:rsidRPr="002E5B42" w:rsidRDefault="00B5623B" w:rsidP="00B5623B">
            <w:pPr>
              <w:rPr>
                <w:sz w:val="20"/>
                <w:szCs w:val="20"/>
              </w:rPr>
            </w:pPr>
            <w:r w:rsidRPr="002E5B42">
              <w:rPr>
                <w:sz w:val="20"/>
                <w:szCs w:val="20"/>
              </w:rPr>
              <w:t xml:space="preserve">Изучить поддерживаемые </w:t>
            </w:r>
            <w:r w:rsidR="00ED54B7">
              <w:rPr>
                <w:sz w:val="20"/>
                <w:szCs w:val="20"/>
                <w:lang w:val="en-US"/>
              </w:rPr>
              <w:t>T</w:t>
            </w:r>
            <w:r w:rsidRPr="002E5B42">
              <w:rPr>
                <w:sz w:val="20"/>
                <w:szCs w:val="20"/>
              </w:rPr>
              <w:t>hree.js эффекты постобработки, выбрать самые интересные/полезные и создать меню, где можно будет включать и отключать их.</w:t>
            </w:r>
          </w:p>
        </w:tc>
      </w:tr>
      <w:tr w:rsidR="00B5623B" w:rsidRPr="005000B9" w14:paraId="2AC6DD22" w14:textId="77777777" w:rsidTr="00890D6D">
        <w:tc>
          <w:tcPr>
            <w:tcW w:w="1413" w:type="dxa"/>
            <w:vAlign w:val="center"/>
          </w:tcPr>
          <w:p w14:paraId="5E060671" w14:textId="6CE0CA5C" w:rsidR="00B5623B" w:rsidRPr="002E5B42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28320F51" w14:textId="6DFB8842" w:rsidR="00B5623B" w:rsidRPr="00907549" w:rsidRDefault="00B5623B" w:rsidP="00B5623B">
            <w:pPr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>Имплементировать систему уведомлений с основного фрондента matlib.gpuopen</w:t>
            </w:r>
          </w:p>
        </w:tc>
        <w:tc>
          <w:tcPr>
            <w:tcW w:w="5954" w:type="dxa"/>
          </w:tcPr>
          <w:p w14:paraId="09235029" w14:textId="5B722E57" w:rsidR="00B5623B" w:rsidRPr="00907549" w:rsidRDefault="00B5623B" w:rsidP="00B5623B">
            <w:pPr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>Изучить возможность проброса данных из `iframe` в родительский контейнер. Перехватывать все ошибки viewer-а и отправлять их в систему уведомлений основного фронтенда matlib.gpuopen.</w:t>
            </w:r>
          </w:p>
        </w:tc>
      </w:tr>
      <w:tr w:rsidR="00B5623B" w:rsidRPr="005000B9" w14:paraId="453F525B" w14:textId="77777777" w:rsidTr="00890D6D">
        <w:tc>
          <w:tcPr>
            <w:tcW w:w="1413" w:type="dxa"/>
            <w:vAlign w:val="center"/>
          </w:tcPr>
          <w:p w14:paraId="2A1E2996" w14:textId="12F5064B" w:rsidR="00B5623B" w:rsidRPr="002E5B42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</w:tcPr>
          <w:p w14:paraId="622E16DD" w14:textId="574E8B7F" w:rsidR="00B5623B" w:rsidRPr="00907549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>Добавить анимацию загрузки</w:t>
            </w:r>
          </w:p>
        </w:tc>
        <w:tc>
          <w:tcPr>
            <w:tcW w:w="5954" w:type="dxa"/>
          </w:tcPr>
          <w:p w14:paraId="2DCDA4FD" w14:textId="497256AC" w:rsidR="00B5623B" w:rsidRPr="00907549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>Разработать прототипы различных анимаций для действий загрузки и смены меша/окружений. Предоставить варианты команде 3D-artist. Лучший из вариантов добавить в viewer.</w:t>
            </w:r>
          </w:p>
        </w:tc>
      </w:tr>
      <w:tr w:rsidR="00B5623B" w:rsidRPr="005000B9" w14:paraId="2730C26F" w14:textId="77777777" w:rsidTr="00890D6D">
        <w:tc>
          <w:tcPr>
            <w:tcW w:w="1413" w:type="dxa"/>
            <w:vAlign w:val="center"/>
          </w:tcPr>
          <w:p w14:paraId="72E99E5F" w14:textId="41F714A1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84" w:type="dxa"/>
          </w:tcPr>
          <w:p w14:paraId="076DA783" w14:textId="40AAAF71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Реализ</w:t>
            </w:r>
            <w:r w:rsidRPr="00C03F3B">
              <w:rPr>
                <w:sz w:val="20"/>
                <w:szCs w:val="20"/>
                <w:lang w:val="en-US"/>
              </w:rPr>
              <w:t>о</w:t>
            </w:r>
            <w:r w:rsidRPr="00C03F3B">
              <w:rPr>
                <w:sz w:val="20"/>
                <w:szCs w:val="20"/>
              </w:rPr>
              <w:t>вать управление направленным освещением</w:t>
            </w:r>
          </w:p>
        </w:tc>
        <w:tc>
          <w:tcPr>
            <w:tcW w:w="5954" w:type="dxa"/>
          </w:tcPr>
          <w:p w14:paraId="14C00FF4" w14:textId="4A17DDC9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Создать меню, которые позволит управлять направленным освещением сцены по трём параметрам: направлению, цвету и интенсивностью.</w:t>
            </w:r>
          </w:p>
        </w:tc>
      </w:tr>
      <w:tr w:rsidR="00B5623B" w:rsidRPr="005000B9" w14:paraId="193D480A" w14:textId="77777777" w:rsidTr="00890D6D">
        <w:tc>
          <w:tcPr>
            <w:tcW w:w="1413" w:type="dxa"/>
            <w:vAlign w:val="center"/>
          </w:tcPr>
          <w:p w14:paraId="6465E8E8" w14:textId="15FF4756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984" w:type="dxa"/>
          </w:tcPr>
          <w:p w14:paraId="34A4FACD" w14:textId="1EAD7FAE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Мобильная версия</w:t>
            </w:r>
            <w:r w:rsidR="00FC2E57" w:rsidRPr="00FC2E57">
              <w:rPr>
                <w:sz w:val="20"/>
                <w:szCs w:val="20"/>
              </w:rPr>
              <w:t xml:space="preserve"> </w:t>
            </w:r>
            <w:r w:rsidRPr="00C03F3B">
              <w:rPr>
                <w:sz w:val="20"/>
                <w:szCs w:val="20"/>
              </w:rPr>
              <w:t>фронтенда matlib.gpuopen</w:t>
            </w:r>
          </w:p>
        </w:tc>
        <w:tc>
          <w:tcPr>
            <w:tcW w:w="5954" w:type="dxa"/>
          </w:tcPr>
          <w:p w14:paraId="3836613E" w14:textId="21629B1F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Починить (или реализовать альтернативную) разметку для корректной работы на мобильных устройства.</w:t>
            </w:r>
          </w:p>
        </w:tc>
      </w:tr>
      <w:tr w:rsidR="00B5623B" w:rsidRPr="005000B9" w14:paraId="55D28D07" w14:textId="77777777" w:rsidTr="00890D6D">
        <w:tc>
          <w:tcPr>
            <w:tcW w:w="1413" w:type="dxa"/>
            <w:vAlign w:val="center"/>
          </w:tcPr>
          <w:p w14:paraId="3F60DBE7" w14:textId="7A7693E8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</w:tcPr>
          <w:p w14:paraId="01E10DBB" w14:textId="2A1AFC89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Исследовать поддержку WebGPU вместо WebGL</w:t>
            </w:r>
          </w:p>
        </w:tc>
        <w:tc>
          <w:tcPr>
            <w:tcW w:w="5954" w:type="dxa"/>
          </w:tcPr>
          <w:p w14:paraId="31D8661F" w14:textId="46F9EFC9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Исследовать текущий статус API WebGPU, его поддержку современными браузерами и библиотекой Three.js.</w:t>
            </w:r>
          </w:p>
        </w:tc>
      </w:tr>
      <w:tr w:rsidR="00B5623B" w:rsidRPr="005000B9" w14:paraId="63938908" w14:textId="77777777" w:rsidTr="00890D6D">
        <w:tc>
          <w:tcPr>
            <w:tcW w:w="1413" w:type="dxa"/>
            <w:vAlign w:val="center"/>
          </w:tcPr>
          <w:p w14:paraId="76224DCD" w14:textId="6D7D7078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</w:tcPr>
          <w:p w14:paraId="1D0FB174" w14:textId="60C75DF0" w:rsidR="00B5623B" w:rsidRPr="00C03F3B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Добавить поддержку nodedef-нодов если есть поддержка ядром</w:t>
            </w:r>
          </w:p>
        </w:tc>
        <w:tc>
          <w:tcPr>
            <w:tcW w:w="5954" w:type="dxa"/>
          </w:tcPr>
          <w:p w14:paraId="7E176BE7" w14:textId="4AF427F2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Добавить поддержку nodedef-нодов графа MaterialX взамен nodegraph-нодов, что устарели в версии 1.38.3, если ядро проекта, отвечающее за генерацию шейдеров, уже их поддерживает.</w:t>
            </w:r>
          </w:p>
        </w:tc>
      </w:tr>
      <w:tr w:rsidR="00B5623B" w:rsidRPr="005000B9" w14:paraId="4C9A0992" w14:textId="77777777" w:rsidTr="00890D6D">
        <w:tc>
          <w:tcPr>
            <w:tcW w:w="1413" w:type="dxa"/>
            <w:vAlign w:val="center"/>
          </w:tcPr>
          <w:p w14:paraId="05332E76" w14:textId="33B62422" w:rsidR="00B5623B" w:rsidRDefault="00B5623B" w:rsidP="00B5623B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178A0C48" w14:textId="3E53C041" w:rsidR="00B5623B" w:rsidRPr="00C03F3B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en-US"/>
              </w:rPr>
            </w:pPr>
            <w:r w:rsidRPr="00C03F3B">
              <w:rPr>
                <w:sz w:val="20"/>
                <w:szCs w:val="20"/>
              </w:rPr>
              <w:t>Оформление отчётности</w:t>
            </w:r>
          </w:p>
        </w:tc>
        <w:tc>
          <w:tcPr>
            <w:tcW w:w="5954" w:type="dxa"/>
          </w:tcPr>
          <w:p w14:paraId="2605EE77" w14:textId="69820FEE" w:rsidR="00B5623B" w:rsidRPr="00C03F3B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Оформить необходимые документы и отчёты о процессе и результатах прохождения производственной практики.</w:t>
            </w:r>
          </w:p>
        </w:tc>
      </w:tr>
    </w:tbl>
    <w:p w14:paraId="2921DE4E" w14:textId="3B1CA519" w:rsidR="00470CE5" w:rsidRDefault="00470CE5" w:rsidP="00AF7418">
      <w:pPr>
        <w:spacing w:after="200"/>
        <w:ind w:firstLine="720"/>
        <w:rPr>
          <w:rFonts w:ascii="TimesNewRomanPSMT" w:hAnsi="TimesNewRomanPSMT"/>
        </w:rPr>
      </w:pPr>
    </w:p>
    <w:p w14:paraId="6BC87F8A" w14:textId="77777777" w:rsidR="00EA0766" w:rsidRDefault="00EA0766" w:rsidP="005C30B7">
      <w:pPr>
        <w:pStyle w:val="affb"/>
      </w:pPr>
    </w:p>
    <w:p w14:paraId="619248B7" w14:textId="3ACC4DB1" w:rsidR="00EA0766" w:rsidRDefault="00EA0766" w:rsidP="005C30B7">
      <w:pPr>
        <w:pStyle w:val="affb"/>
      </w:pPr>
    </w:p>
    <w:p w14:paraId="614A8B16" w14:textId="77777777" w:rsidR="000713A3" w:rsidRDefault="000713A3" w:rsidP="00BB3A5C">
      <w:pPr>
        <w:pStyle w:val="1"/>
        <w:ind w:firstLine="0"/>
      </w:pPr>
    </w:p>
    <w:p w14:paraId="77270B9E" w14:textId="77777777" w:rsidR="000713A3" w:rsidRDefault="000713A3" w:rsidP="00BB3A5C">
      <w:pPr>
        <w:pStyle w:val="1"/>
        <w:ind w:firstLine="0"/>
      </w:pPr>
    </w:p>
    <w:p w14:paraId="7BE90459" w14:textId="77777777" w:rsidR="000713A3" w:rsidRDefault="000713A3" w:rsidP="00BB3A5C">
      <w:pPr>
        <w:pStyle w:val="1"/>
        <w:ind w:firstLine="0"/>
      </w:pPr>
    </w:p>
    <w:p w14:paraId="2A225E4F" w14:textId="77777777" w:rsidR="000713A3" w:rsidRDefault="000713A3" w:rsidP="00BB3A5C">
      <w:pPr>
        <w:pStyle w:val="1"/>
        <w:ind w:firstLine="0"/>
      </w:pPr>
    </w:p>
    <w:p w14:paraId="315977CD" w14:textId="77777777" w:rsidR="000713A3" w:rsidRDefault="000713A3" w:rsidP="00BB3A5C">
      <w:pPr>
        <w:pStyle w:val="1"/>
        <w:ind w:firstLine="0"/>
      </w:pPr>
    </w:p>
    <w:p w14:paraId="0448438B" w14:textId="77777777" w:rsidR="000713A3" w:rsidRDefault="000713A3" w:rsidP="00BB3A5C">
      <w:pPr>
        <w:pStyle w:val="1"/>
        <w:ind w:firstLine="0"/>
      </w:pPr>
    </w:p>
    <w:p w14:paraId="24196292" w14:textId="77777777" w:rsidR="000713A3" w:rsidRDefault="000713A3" w:rsidP="00BB3A5C">
      <w:pPr>
        <w:pStyle w:val="1"/>
        <w:ind w:firstLine="0"/>
      </w:pPr>
    </w:p>
    <w:p w14:paraId="4E0F972F" w14:textId="77777777" w:rsidR="000713A3" w:rsidRDefault="000713A3" w:rsidP="00BB3A5C">
      <w:pPr>
        <w:pStyle w:val="1"/>
        <w:ind w:firstLine="0"/>
      </w:pPr>
    </w:p>
    <w:p w14:paraId="592E5A5F" w14:textId="77777777" w:rsidR="000713A3" w:rsidRDefault="000713A3" w:rsidP="00BB3A5C">
      <w:pPr>
        <w:pStyle w:val="1"/>
        <w:ind w:firstLine="0"/>
      </w:pPr>
    </w:p>
    <w:p w14:paraId="5E0EAABA" w14:textId="77777777" w:rsidR="000713A3" w:rsidRDefault="000713A3" w:rsidP="00BB3A5C">
      <w:pPr>
        <w:pStyle w:val="1"/>
        <w:ind w:firstLine="0"/>
      </w:pPr>
    </w:p>
    <w:p w14:paraId="093AA79C" w14:textId="77777777" w:rsidR="000713A3" w:rsidRDefault="000713A3" w:rsidP="00BB3A5C">
      <w:pPr>
        <w:pStyle w:val="1"/>
        <w:ind w:firstLine="0"/>
      </w:pPr>
    </w:p>
    <w:p w14:paraId="79A5CDA5" w14:textId="77777777" w:rsidR="000713A3" w:rsidRDefault="000713A3" w:rsidP="00BB3A5C">
      <w:pPr>
        <w:pStyle w:val="1"/>
        <w:ind w:firstLine="0"/>
      </w:pPr>
    </w:p>
    <w:p w14:paraId="6C40CE59" w14:textId="77777777" w:rsidR="000713A3" w:rsidRDefault="000713A3" w:rsidP="00BB3A5C">
      <w:pPr>
        <w:pStyle w:val="1"/>
        <w:ind w:firstLine="0"/>
      </w:pPr>
    </w:p>
    <w:p w14:paraId="60C56B1C" w14:textId="77777777" w:rsidR="000713A3" w:rsidRDefault="000713A3" w:rsidP="00BB3A5C">
      <w:pPr>
        <w:pStyle w:val="1"/>
        <w:ind w:firstLine="0"/>
      </w:pPr>
    </w:p>
    <w:p w14:paraId="0B4B1E22" w14:textId="77777777" w:rsidR="000713A3" w:rsidRDefault="000713A3" w:rsidP="00BB3A5C">
      <w:pPr>
        <w:pStyle w:val="1"/>
        <w:ind w:firstLine="0"/>
      </w:pPr>
    </w:p>
    <w:p w14:paraId="485655AA" w14:textId="77777777" w:rsidR="000713A3" w:rsidRDefault="000713A3" w:rsidP="00BB3A5C">
      <w:pPr>
        <w:pStyle w:val="1"/>
        <w:ind w:firstLine="0"/>
      </w:pPr>
    </w:p>
    <w:p w14:paraId="1B75C88F" w14:textId="77777777" w:rsidR="000713A3" w:rsidRDefault="000713A3" w:rsidP="00BB3A5C">
      <w:pPr>
        <w:pStyle w:val="1"/>
        <w:ind w:firstLine="0"/>
      </w:pPr>
    </w:p>
    <w:p w14:paraId="45CCF246" w14:textId="77777777" w:rsidR="000713A3" w:rsidRDefault="000713A3" w:rsidP="00BB3A5C">
      <w:pPr>
        <w:pStyle w:val="1"/>
        <w:ind w:firstLine="0"/>
      </w:pPr>
    </w:p>
    <w:p w14:paraId="64AF1BE4" w14:textId="2CCDD757" w:rsidR="000713A3" w:rsidRDefault="000713A3" w:rsidP="000713A3">
      <w:pPr>
        <w:pStyle w:val="1"/>
        <w:ind w:firstLine="0"/>
        <w:jc w:val="left"/>
      </w:pPr>
    </w:p>
    <w:p w14:paraId="6FCAF274" w14:textId="3D0078F2" w:rsidR="000713A3" w:rsidRDefault="000713A3" w:rsidP="000713A3"/>
    <w:p w14:paraId="562CB8AD" w14:textId="0CB599BF" w:rsidR="00890D6D" w:rsidRDefault="00890D6D" w:rsidP="000713A3"/>
    <w:p w14:paraId="2DD7E025" w14:textId="4DBEC847" w:rsidR="00890D6D" w:rsidRDefault="00890D6D" w:rsidP="000713A3"/>
    <w:p w14:paraId="2B1627A8" w14:textId="77777777" w:rsidR="00890D6D" w:rsidRDefault="00890D6D" w:rsidP="000713A3"/>
    <w:p w14:paraId="42042DD9" w14:textId="355FB1E7" w:rsidR="00513F89" w:rsidRDefault="00513F89" w:rsidP="000713A3"/>
    <w:p w14:paraId="651258AA" w14:textId="77777777" w:rsidR="00513F89" w:rsidRPr="000713A3" w:rsidRDefault="00513F89" w:rsidP="000713A3"/>
    <w:p w14:paraId="22D36DB3" w14:textId="039E22F1" w:rsidR="00EA0766" w:rsidRDefault="00C41664" w:rsidP="00BB3A5C">
      <w:pPr>
        <w:pStyle w:val="1"/>
        <w:ind w:firstLine="0"/>
      </w:pPr>
      <w:bookmarkStart w:id="4" w:name="_Toc100533851"/>
      <w:r>
        <w:lastRenderedPageBreak/>
        <w:t>2. ХАРАКТЕРИСТИКА ОРГАНИЗАЦИИ</w:t>
      </w:r>
      <w:bookmarkEnd w:id="4"/>
    </w:p>
    <w:p w14:paraId="40668EAC" w14:textId="397C3E57" w:rsidR="00985612" w:rsidRDefault="00985612" w:rsidP="007F2A99">
      <w:pPr>
        <w:spacing w:line="360" w:lineRule="auto"/>
      </w:pPr>
    </w:p>
    <w:p w14:paraId="6AD1BD57" w14:textId="16C468C8" w:rsidR="00985612" w:rsidRPr="00153503" w:rsidRDefault="00512F63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ООО «Люксофт Профешнл»</w:t>
      </w:r>
      <w:r w:rsidR="00153503">
        <w:t xml:space="preserve"> (L</w:t>
      </w:r>
      <w:r w:rsidR="00153503">
        <w:rPr>
          <w:lang w:val="en-US"/>
        </w:rPr>
        <w:t>uxoft</w:t>
      </w:r>
      <w:r w:rsidR="00153503" w:rsidRPr="00153503">
        <w:t xml:space="preserve">, </w:t>
      </w:r>
      <w:r w:rsidR="00153503">
        <w:rPr>
          <w:lang w:val="en-US"/>
        </w:rPr>
        <w:t>a</w:t>
      </w:r>
      <w:r w:rsidR="00153503" w:rsidRPr="00153503">
        <w:t xml:space="preserve"> </w:t>
      </w:r>
      <w:r w:rsidR="00153503">
        <w:rPr>
          <w:lang w:val="en-US"/>
        </w:rPr>
        <w:t>DXC</w:t>
      </w:r>
      <w:r w:rsidR="00153503" w:rsidRPr="00153503">
        <w:t xml:space="preserve"> </w:t>
      </w:r>
      <w:r w:rsidR="00153503">
        <w:rPr>
          <w:lang w:val="en-US"/>
        </w:rPr>
        <w:t>Technology</w:t>
      </w:r>
      <w:r w:rsidR="00153503" w:rsidRPr="00153503">
        <w:t xml:space="preserve"> </w:t>
      </w:r>
      <w:r w:rsidR="00153503">
        <w:rPr>
          <w:lang w:val="en-US"/>
        </w:rPr>
        <w:t>Company</w:t>
      </w:r>
      <w:r w:rsidR="00153503">
        <w:t>)</w:t>
      </w:r>
      <w:r>
        <w:rPr>
          <w:rFonts w:ascii="TimesNewRomanPSMT" w:hAnsi="TimesNewRomanPSMT"/>
        </w:rPr>
        <w:t xml:space="preserve"> – общество с ограниченной ответственностью, глобальная компания, оказывающая услуги разработк</w:t>
      </w:r>
      <w:r w:rsidR="00151C83">
        <w:rPr>
          <w:rFonts w:ascii="TimesNewRomanPSMT" w:hAnsi="TimesNewRomanPSMT"/>
        </w:rPr>
        <w:t>и</w:t>
      </w:r>
      <w:r>
        <w:rPr>
          <w:rFonts w:ascii="TimesNewRomanPSMT" w:hAnsi="TimesNewRomanPSMT"/>
        </w:rPr>
        <w:t xml:space="preserve"> программного обеспечения</w:t>
      </w:r>
      <w:r w:rsidR="00334663">
        <w:rPr>
          <w:rFonts w:ascii="TimesNewRomanPSMT" w:hAnsi="TimesNewRomanPSMT"/>
        </w:rPr>
        <w:t xml:space="preserve"> по аутсор</w:t>
      </w:r>
      <w:r w:rsidR="00153503">
        <w:rPr>
          <w:rFonts w:ascii="TimesNewRomanPSMT" w:hAnsi="TimesNewRomanPSMT"/>
        </w:rPr>
        <w:t>синговой модели. L</w:t>
      </w:r>
      <w:r w:rsidR="00153503">
        <w:rPr>
          <w:rFonts w:ascii="TimesNewRomanPSMT" w:hAnsi="TimesNewRomanPSMT"/>
          <w:lang w:val="en-US"/>
        </w:rPr>
        <w:t>uxoft</w:t>
      </w:r>
      <w:r w:rsidR="00153503" w:rsidRPr="00153503">
        <w:rPr>
          <w:rFonts w:ascii="TimesNewRomanPSMT" w:hAnsi="TimesNewRomanPSMT"/>
        </w:rPr>
        <w:t xml:space="preserve"> </w:t>
      </w:r>
      <w:r w:rsidR="00EA15E6">
        <w:rPr>
          <w:rFonts w:ascii="TimesNewRomanPSMT" w:hAnsi="TimesNewRomanPSMT"/>
        </w:rPr>
        <w:t>создаёт технологические решения в сферах</w:t>
      </w:r>
      <w:r w:rsidR="00151C83">
        <w:rPr>
          <w:rFonts w:ascii="TimesNewRomanPSMT" w:hAnsi="TimesNewRomanPSMT"/>
        </w:rPr>
        <w:t>:</w:t>
      </w:r>
      <w:r w:rsidR="00EA15E6">
        <w:rPr>
          <w:rFonts w:ascii="TimesNewRomanPSMT" w:hAnsi="TimesNewRomanPSMT"/>
        </w:rPr>
        <w:t xml:space="preserve"> автомобилестроения, финансы</w:t>
      </w:r>
      <w:r w:rsidR="00151C83">
        <w:rPr>
          <w:rFonts w:ascii="TimesNewRomanPSMT" w:hAnsi="TimesNewRomanPSMT"/>
        </w:rPr>
        <w:t>,</w:t>
      </w:r>
      <w:r w:rsidR="00EA15E6">
        <w:rPr>
          <w:rFonts w:ascii="TimesNewRomanPSMT" w:hAnsi="TimesNewRomanPSMT"/>
        </w:rPr>
        <w:t xml:space="preserve"> путешествия, биотехнологии, медиа и коммуникации.</w:t>
      </w:r>
      <w:r w:rsidR="004E2435">
        <w:rPr>
          <w:rFonts w:ascii="TimesNewRomanPSMT" w:hAnsi="TimesNewRomanPSMT"/>
        </w:rPr>
        <w:t xml:space="preserve"> </w:t>
      </w:r>
      <w:r w:rsidR="00EA15E6">
        <w:rPr>
          <w:rFonts w:ascii="TimesNewRomanPSMT" w:hAnsi="TimesNewRomanPSMT"/>
        </w:rPr>
        <w:t>Офисы компании расположены по всеми миру, главный в Цуг, Швейцария.</w:t>
      </w:r>
    </w:p>
    <w:p w14:paraId="0B59A8EC" w14:textId="68842D69" w:rsidR="00985612" w:rsidRDefault="004E2435" w:rsidP="00985612">
      <w:pPr>
        <w:spacing w:after="200" w:line="360" w:lineRule="auto"/>
        <w:ind w:firstLine="720"/>
        <w:jc w:val="both"/>
      </w:pPr>
      <w:r>
        <w:t xml:space="preserve">Санкт-Петербургское подразделение </w:t>
      </w:r>
      <w:r>
        <w:rPr>
          <w:lang w:val="en-US"/>
        </w:rPr>
        <w:t>Luxoft</w:t>
      </w:r>
      <w:r w:rsidRPr="004E2435">
        <w:t xml:space="preserve"> </w:t>
      </w:r>
      <w:r>
        <w:t>преимущественно занимается разработками для автомобилестроения и компьютерной графико</w:t>
      </w:r>
      <w:r w:rsidR="000713A3">
        <w:t>й</w:t>
      </w:r>
      <w:r>
        <w:t>.</w:t>
      </w:r>
      <w:r w:rsidR="000713A3">
        <w:t xml:space="preserve"> </w:t>
      </w:r>
      <w:r>
        <w:t xml:space="preserve"> </w:t>
      </w:r>
    </w:p>
    <w:p w14:paraId="31CF0F0E" w14:textId="1B93D5CB" w:rsidR="00DA6C4F" w:rsidRDefault="00DA6C4F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Схема структуры управления </w:t>
      </w:r>
      <w:r w:rsidR="00593AE0">
        <w:rPr>
          <w:rFonts w:ascii="TimesNewRomanPSMT" w:hAnsi="TimesNewRomanPSMT"/>
        </w:rPr>
        <w:t>(</w:t>
      </w:r>
      <w:r w:rsidR="00593AE0" w:rsidRPr="00F15D00">
        <w:rPr>
          <w:i/>
          <w:iCs/>
          <w:color w:val="0000E8"/>
          <w:u w:val="single"/>
        </w:rPr>
        <w:fldChar w:fldCharType="begin"/>
      </w:r>
      <w:r w:rsidR="00593AE0" w:rsidRPr="00F15D00">
        <w:rPr>
          <w:i/>
          <w:iCs/>
          <w:color w:val="0000E8"/>
          <w:u w:val="single"/>
        </w:rPr>
        <w:instrText xml:space="preserve"> REF _Ref99801384 \h  \* MERGEFORMAT </w:instrText>
      </w:r>
      <w:r w:rsidR="00593AE0" w:rsidRPr="00F15D00">
        <w:rPr>
          <w:i/>
          <w:iCs/>
          <w:color w:val="0000E8"/>
          <w:u w:val="single"/>
        </w:rPr>
      </w:r>
      <w:r w:rsidR="00593AE0" w:rsidRPr="00F15D00">
        <w:rPr>
          <w:i/>
          <w:iCs/>
          <w:color w:val="0000E8"/>
          <w:u w:val="single"/>
        </w:rPr>
        <w:fldChar w:fldCharType="separate"/>
      </w:r>
      <w:r w:rsidR="00593AE0" w:rsidRPr="00F15D00">
        <w:rPr>
          <w:i/>
          <w:iCs/>
          <w:color w:val="0000E8"/>
          <w:u w:val="single"/>
        </w:rPr>
        <w:t xml:space="preserve">Рисунок </w:t>
      </w:r>
      <w:r w:rsidR="00593AE0" w:rsidRPr="00F15D00">
        <w:rPr>
          <w:i/>
          <w:iCs/>
          <w:noProof/>
          <w:color w:val="0000E8"/>
          <w:u w:val="single"/>
        </w:rPr>
        <w:t>1</w:t>
      </w:r>
      <w:r w:rsidR="00593AE0" w:rsidRPr="00F15D00">
        <w:rPr>
          <w:i/>
          <w:iCs/>
          <w:color w:val="0000E8"/>
          <w:u w:val="single"/>
        </w:rPr>
        <w:fldChar w:fldCharType="end"/>
      </w:r>
      <w:r w:rsidR="00593AE0">
        <w:rPr>
          <w:rFonts w:ascii="TimesNewRomanPSMT" w:hAnsi="TimesNewRomanPSMT"/>
        </w:rPr>
        <w:t>)</w:t>
      </w:r>
      <w:r>
        <w:rPr>
          <w:rFonts w:ascii="TimesNewRomanPSMT" w:hAnsi="TimesNewRomanPSMT"/>
        </w:rPr>
        <w:t xml:space="preserve">. </w:t>
      </w:r>
      <w:r w:rsidR="00D51E72">
        <w:rPr>
          <w:rFonts w:ascii="TimesNewRomanPSMT" w:hAnsi="TimesNewRomanPSMT"/>
        </w:rPr>
        <w:t>Жизненный цикл к</w:t>
      </w:r>
      <w:r>
        <w:rPr>
          <w:rFonts w:ascii="TimesNewRomanPSMT" w:hAnsi="TimesNewRomanPSMT"/>
        </w:rPr>
        <w:t>ажд</w:t>
      </w:r>
      <w:r w:rsidR="00D51E72">
        <w:rPr>
          <w:rFonts w:ascii="TimesNewRomanPSMT" w:hAnsi="TimesNewRomanPSMT"/>
        </w:rPr>
        <w:t>ого</w:t>
      </w:r>
      <w:r>
        <w:rPr>
          <w:rFonts w:ascii="TimesNewRomanPSMT" w:hAnsi="TimesNewRomanPSMT"/>
        </w:rPr>
        <w:t xml:space="preserve"> продукт</w:t>
      </w:r>
      <w:r w:rsidR="00D51E72">
        <w:rPr>
          <w:rFonts w:ascii="TimesNewRomanPSMT" w:hAnsi="TimesNewRomanPSMT"/>
        </w:rPr>
        <w:t>а</w:t>
      </w:r>
      <w:r>
        <w:rPr>
          <w:rFonts w:ascii="TimesNewRomanPSMT" w:hAnsi="TimesNewRomanPSMT"/>
        </w:rPr>
        <w:t>, от заключения контракта главой отдела, проходит по цепочке вниз, к людям, которые этот продукт будут разрабатывать, а потом снова ввер</w:t>
      </w:r>
      <w:r w:rsidR="00254396">
        <w:rPr>
          <w:rFonts w:ascii="TimesNewRomanPSMT" w:hAnsi="TimesNewRomanPSMT"/>
        </w:rPr>
        <w:t>х</w:t>
      </w:r>
      <w:r w:rsidR="00386A55">
        <w:rPr>
          <w:rFonts w:ascii="TimesNewRomanPSMT" w:hAnsi="TimesNewRomanPSMT"/>
        </w:rPr>
        <w:t>,</w:t>
      </w:r>
      <w:r w:rsidR="00254396">
        <w:rPr>
          <w:rFonts w:ascii="TimesNewRomanPSMT" w:hAnsi="TimesNewRomanPSMT"/>
        </w:rPr>
        <w:t xml:space="preserve"> в </w:t>
      </w:r>
      <w:r>
        <w:rPr>
          <w:rFonts w:ascii="TimesNewRomanPSMT" w:hAnsi="TimesNewRomanPSMT"/>
        </w:rPr>
        <w:t>процесс</w:t>
      </w:r>
      <w:r w:rsidR="00254396">
        <w:rPr>
          <w:rFonts w:ascii="TimesNewRomanPSMT" w:hAnsi="TimesNewRomanPSMT"/>
        </w:rPr>
        <w:t>е</w:t>
      </w:r>
      <w:r>
        <w:rPr>
          <w:rFonts w:ascii="TimesNewRomanPSMT" w:hAnsi="TimesNewRomanPSMT"/>
        </w:rPr>
        <w:t xml:space="preserve"> верификации и приёма</w:t>
      </w:r>
      <w:r w:rsidR="00151C83">
        <w:rPr>
          <w:rFonts w:ascii="TimesNewRomanPSMT" w:hAnsi="TimesNewRomanPSMT"/>
        </w:rPr>
        <w:t xml:space="preserve"> разработанного решения</w:t>
      </w:r>
      <w:r>
        <w:rPr>
          <w:rFonts w:ascii="TimesNewRomanPSMT" w:hAnsi="TimesNewRomanPSMT"/>
        </w:rPr>
        <w:t>.</w:t>
      </w:r>
      <w:r w:rsidR="00F35DBB">
        <w:rPr>
          <w:rFonts w:ascii="TimesNewRomanPSMT" w:hAnsi="TimesNewRomanPSMT"/>
        </w:rPr>
        <w:t xml:space="preserve"> Благодаря такой структуре, для каждого продукта/проекта параллельного команде разработки существует своя команда тестирования, рекрутинга и рекламы, которая </w:t>
      </w:r>
      <w:r w:rsidR="00386A55">
        <w:rPr>
          <w:rFonts w:ascii="TimesNewRomanPSMT" w:hAnsi="TimesNewRomanPSMT"/>
        </w:rPr>
        <w:t>знает,</w:t>
      </w:r>
      <w:r w:rsidR="00F35DBB">
        <w:rPr>
          <w:rFonts w:ascii="TimesNewRomanPSMT" w:hAnsi="TimesNewRomanPSMT"/>
        </w:rPr>
        <w:t xml:space="preserve"> как наиболее эффективно осуществлять свою деятельность для конкретного продукта/проекта.</w:t>
      </w:r>
    </w:p>
    <w:p w14:paraId="7B8C4683" w14:textId="77777777" w:rsidR="00BB6F77" w:rsidRDefault="00BB6F77" w:rsidP="00BB6F77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drawing>
          <wp:inline distT="0" distB="0" distL="0" distR="0" wp14:anchorId="4FD6BF24" wp14:editId="7FC1EA04">
            <wp:extent cx="3987424" cy="426999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64" cy="436138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135CA73" w14:textId="16CC9D81" w:rsidR="00404ACA" w:rsidRPr="00D51E72" w:rsidRDefault="00BB6F77" w:rsidP="00D51E72">
      <w:pPr>
        <w:pStyle w:val="affc"/>
        <w:jc w:val="center"/>
        <w:rPr>
          <w:rFonts w:ascii="TimesNewRomanPSMT" w:hAnsi="TimesNewRomanPSMT"/>
          <w:i w:val="0"/>
          <w:iCs w:val="0"/>
          <w:color w:val="000000" w:themeColor="text1"/>
          <w:sz w:val="24"/>
          <w:szCs w:val="24"/>
        </w:rPr>
      </w:pPr>
      <w:bookmarkStart w:id="5" w:name="_Ref99801384"/>
      <w:r w:rsidRPr="00BB6F7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6F7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6F7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6F7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B6F77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B6F77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"/>
    </w:p>
    <w:p w14:paraId="66D04FCC" w14:textId="3E63EF2B" w:rsidR="00E307C7" w:rsidRDefault="00403154" w:rsidP="00404ACA">
      <w:pPr>
        <w:pStyle w:val="1"/>
        <w:ind w:firstLine="0"/>
      </w:pPr>
      <w:bookmarkStart w:id="6" w:name="_Toc100533852"/>
      <w:r>
        <w:lastRenderedPageBreak/>
        <w:t>3</w:t>
      </w:r>
      <w:r w:rsidR="00206A40" w:rsidRPr="00C41664">
        <w:t>.</w:t>
      </w:r>
      <w:r w:rsidR="005C003B" w:rsidRPr="00C41664">
        <w:t xml:space="preserve"> </w:t>
      </w:r>
      <w:r w:rsidR="005C003B" w:rsidRPr="005C003B">
        <w:t>ОПИСАНИЕ ВЫПОЛНЕНИЯ ИНДИВИДУАЛЬНОГО ЗАДАНИЯ</w:t>
      </w:r>
      <w:bookmarkEnd w:id="6"/>
    </w:p>
    <w:p w14:paraId="12B51D4D" w14:textId="77777777" w:rsidR="00404ACA" w:rsidRPr="00404ACA" w:rsidRDefault="00404ACA" w:rsidP="005F642E">
      <w:pPr>
        <w:spacing w:line="360" w:lineRule="auto"/>
      </w:pPr>
    </w:p>
    <w:p w14:paraId="7CC95C18" w14:textId="353B1DF9" w:rsidR="00404ED5" w:rsidRPr="00D65F6F" w:rsidRDefault="00B5623B" w:rsidP="006A64EC">
      <w:pPr>
        <w:pStyle w:val="2"/>
      </w:pPr>
      <w:bookmarkStart w:id="7" w:name="_Toc100533853"/>
      <w:r>
        <w:t>3</w:t>
      </w:r>
      <w:r w:rsidR="00E307C7">
        <w:t>.</w:t>
      </w:r>
      <w:r w:rsidR="0003707A" w:rsidRPr="0003707A">
        <w:t xml:space="preserve">1 </w:t>
      </w:r>
      <w:r w:rsidR="00403154">
        <w:t>Исправить существующие ошибки и недочёты</w:t>
      </w:r>
      <w:bookmarkEnd w:id="7"/>
    </w:p>
    <w:p w14:paraId="2BE6D96A" w14:textId="77777777" w:rsidR="00404ED5" w:rsidRPr="00404ED5" w:rsidRDefault="00404ED5" w:rsidP="005F642E">
      <w:pPr>
        <w:spacing w:line="360" w:lineRule="auto"/>
      </w:pPr>
    </w:p>
    <w:p w14:paraId="72391BEA" w14:textId="6E9C70D3" w:rsidR="00404ED5" w:rsidRPr="003A6133" w:rsidRDefault="00404ED5" w:rsidP="00404ED5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После того, как команды Q</w:t>
      </w:r>
      <w:r>
        <w:rPr>
          <w:lang w:val="en-US"/>
        </w:rPr>
        <w:t>A</w:t>
      </w:r>
      <w:r w:rsidRPr="009329EA">
        <w:t xml:space="preserve"> </w:t>
      </w:r>
      <w:r>
        <w:t>и 3</w:t>
      </w:r>
      <w:r>
        <w:rPr>
          <w:lang w:val="en-US"/>
        </w:rPr>
        <w:t>d</w:t>
      </w:r>
      <w:r w:rsidRPr="009329EA">
        <w:t>-</w:t>
      </w:r>
      <w:r>
        <w:rPr>
          <w:lang w:val="en-US"/>
        </w:rPr>
        <w:t>artist</w:t>
      </w:r>
      <w:r w:rsidRPr="009329EA">
        <w:t xml:space="preserve"> </w:t>
      </w:r>
      <w:r>
        <w:t>провели детальный обзор результатов моей работы, проведённой в рамках учебной практики, были обнаружены две проблемы.</w:t>
      </w:r>
    </w:p>
    <w:p w14:paraId="41B5B04C" w14:textId="6608B3A1" w:rsidR="00404ED5" w:rsidRDefault="00404ED5" w:rsidP="00404ED5">
      <w:pPr>
        <w:spacing w:after="200" w:line="360" w:lineRule="auto"/>
        <w:ind w:firstLine="720"/>
        <w:jc w:val="both"/>
      </w:pPr>
      <w:r>
        <w:t xml:space="preserve">Первая – несоответствие стиля </w:t>
      </w:r>
      <w:r w:rsidR="00071408">
        <w:t>полосы прокрутки</w:t>
      </w:r>
      <w:r>
        <w:t xml:space="preserve"> стилю сайта. Я просто забыл про не</w:t>
      </w:r>
      <w:r w:rsidR="00071408">
        <w:t>ё</w:t>
      </w:r>
      <w:r>
        <w:t>. Проблема решилась подключением файла стилей в проект</w:t>
      </w:r>
      <w:r w:rsidR="00400414">
        <w:t xml:space="preserve"> (</w:t>
      </w:r>
      <w:r w:rsidR="00750AEF" w:rsidRPr="00750AEF">
        <w:rPr>
          <w:i/>
          <w:iCs/>
          <w:color w:val="0000FF"/>
          <w:u w:val="single"/>
        </w:rPr>
        <w:fldChar w:fldCharType="begin"/>
      </w:r>
      <w:r w:rsidR="00750AEF" w:rsidRPr="00750AEF">
        <w:rPr>
          <w:i/>
          <w:iCs/>
          <w:color w:val="0000FF"/>
          <w:u w:val="single"/>
        </w:rPr>
        <w:instrText xml:space="preserve"> REF _Ref99205140 \h  \* MERGEFORMAT </w:instrText>
      </w:r>
      <w:r w:rsidR="00750AEF" w:rsidRPr="00750AEF">
        <w:rPr>
          <w:i/>
          <w:iCs/>
          <w:color w:val="0000FF"/>
          <w:u w:val="single"/>
        </w:rPr>
      </w:r>
      <w:r w:rsidR="00750AEF" w:rsidRPr="00750AEF">
        <w:rPr>
          <w:i/>
          <w:iCs/>
          <w:color w:val="0000FF"/>
          <w:u w:val="single"/>
        </w:rPr>
        <w:fldChar w:fldCharType="separate"/>
      </w:r>
      <w:r w:rsidR="00750AEF" w:rsidRPr="00750AEF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2</w:t>
      </w:r>
      <w:r w:rsidR="00750AEF" w:rsidRPr="00750AEF">
        <w:rPr>
          <w:i/>
          <w:iCs/>
          <w:color w:val="0000FF"/>
          <w:u w:val="single"/>
        </w:rPr>
        <w:fldChar w:fldCharType="end"/>
      </w:r>
      <w:r w:rsidR="00400414">
        <w:t xml:space="preserve">, </w:t>
      </w:r>
      <w:r w:rsidR="006407E6" w:rsidRPr="006407E6">
        <w:rPr>
          <w:i/>
          <w:iCs/>
          <w:color w:val="0000FF"/>
          <w:u w:val="single"/>
        </w:rPr>
        <w:fldChar w:fldCharType="begin"/>
      </w:r>
      <w:r w:rsidR="006407E6" w:rsidRPr="006407E6">
        <w:rPr>
          <w:i/>
          <w:iCs/>
          <w:color w:val="0000FF"/>
          <w:u w:val="single"/>
        </w:rPr>
        <w:instrText xml:space="preserve"> REF _Ref99208904 \h  \* MERGEFORMAT </w:instrText>
      </w:r>
      <w:r w:rsidR="006407E6" w:rsidRPr="006407E6">
        <w:rPr>
          <w:i/>
          <w:iCs/>
          <w:color w:val="0000FF"/>
          <w:u w:val="single"/>
        </w:rPr>
      </w:r>
      <w:r w:rsidR="006407E6" w:rsidRPr="006407E6">
        <w:rPr>
          <w:i/>
          <w:iCs/>
          <w:color w:val="0000FF"/>
          <w:u w:val="single"/>
        </w:rPr>
        <w:fldChar w:fldCharType="separate"/>
      </w:r>
      <w:r w:rsidR="006407E6" w:rsidRPr="006407E6">
        <w:rPr>
          <w:i/>
          <w:iCs/>
          <w:color w:val="0000FF"/>
          <w:u w:val="single"/>
        </w:rPr>
        <w:t xml:space="preserve">Таблица </w:t>
      </w:r>
      <w:r w:rsidR="006407E6" w:rsidRPr="006407E6">
        <w:rPr>
          <w:i/>
          <w:iCs/>
          <w:noProof/>
          <w:color w:val="0000FF"/>
          <w:u w:val="single"/>
        </w:rPr>
        <w:t>2</w:t>
      </w:r>
      <w:r w:rsidR="006407E6" w:rsidRPr="006407E6">
        <w:rPr>
          <w:i/>
          <w:iCs/>
          <w:color w:val="0000FF"/>
          <w:u w:val="single"/>
        </w:rPr>
        <w:fldChar w:fldCharType="end"/>
      </w:r>
      <w:r w:rsidR="00400414">
        <w:t>)</w:t>
      </w:r>
      <w:r>
        <w:t>.</w:t>
      </w:r>
    </w:p>
    <w:p w14:paraId="65E2357E" w14:textId="77777777" w:rsidR="00FC1BDA" w:rsidRDefault="00400414" w:rsidP="00FC1BDA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drawing>
          <wp:inline distT="0" distB="0" distL="0" distR="0" wp14:anchorId="17F1135E" wp14:editId="79F4182C">
            <wp:extent cx="4301412" cy="2688268"/>
            <wp:effectExtent l="215900" t="228600" r="213360" b="2222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12" cy="2688268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301DF" w14:textId="5EA22198" w:rsidR="00580D99" w:rsidRPr="003175DD" w:rsidRDefault="00FC1BDA" w:rsidP="003175DD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" w:name="_Ref99205140"/>
      <w:r w:rsidRPr="00FC1B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8"/>
      <w:r w:rsidR="00ED750D">
        <w:rPr>
          <w:i w:val="0"/>
          <w:iCs w:val="0"/>
          <w:color w:val="000000" w:themeColor="text1"/>
          <w:sz w:val="24"/>
          <w:szCs w:val="24"/>
        </w:rPr>
        <w:t>2</w:t>
      </w:r>
    </w:p>
    <w:p w14:paraId="78431190" w14:textId="6538859A" w:rsidR="003175DD" w:rsidRPr="00342688" w:rsidRDefault="003175DD" w:rsidP="003175DD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9" w:name="_Ref99208904"/>
      <w:r w:rsidRPr="00342688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268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2688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268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342688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9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0AEF" w14:paraId="0412C2E7" w14:textId="77777777" w:rsidTr="00750AEF">
        <w:tc>
          <w:tcPr>
            <w:tcW w:w="9344" w:type="dxa"/>
          </w:tcPr>
          <w:p w14:paraId="5AB741BE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* {</w:t>
            </w:r>
          </w:p>
          <w:p w14:paraId="436202E5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scrollbar-width: thin;</w:t>
            </w:r>
          </w:p>
          <w:p w14:paraId="2215E21C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scrollbar-color: map-get($grey, 'base') map-get($shades, 'transparent');</w:t>
            </w:r>
          </w:p>
          <w:p w14:paraId="3C901A9F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7F5A266A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080BCD9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*::-webkit-scrollbar {</w:t>
            </w:r>
          </w:p>
          <w:p w14:paraId="25D9B2EA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width: 8px;</w:t>
            </w:r>
          </w:p>
          <w:p w14:paraId="2BB18BEF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height: 8px;</w:t>
            </w:r>
          </w:p>
          <w:p w14:paraId="555209E5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47526744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3F5063B6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*::-webkit-scrollbar-track {</w:t>
            </w:r>
          </w:p>
          <w:p w14:paraId="0A0E05F3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border-radius: 10px;</w:t>
            </w:r>
          </w:p>
          <w:p w14:paraId="57070408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3328F0F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05A6F85C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7192A6F4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>*::-webkit-scrollbar-thumb  {</w:t>
            </w:r>
          </w:p>
          <w:p w14:paraId="221BCE10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border-radius: 10px;</w:t>
            </w:r>
          </w:p>
          <w:p w14:paraId="1FBCF330" w14:textId="77777777" w:rsidR="00750AEF" w:rsidRPr="00750AEF" w:rsidRDefault="00750AEF" w:rsidP="0069731F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0AE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background-color: map-get($grey, 'base');</w:t>
            </w:r>
          </w:p>
          <w:p w14:paraId="24484884" w14:textId="2ECA34D5" w:rsidR="00750AEF" w:rsidRDefault="00750AEF" w:rsidP="0069731F">
            <w:r w:rsidRPr="00750AEF">
              <w:rPr>
                <w:rFonts w:ascii="JetBrains Mono" w:hAnsi="JetBrains Mono"/>
                <w:sz w:val="20"/>
                <w:szCs w:val="20"/>
              </w:rPr>
              <w:t>}</w:t>
            </w:r>
          </w:p>
        </w:tc>
      </w:tr>
    </w:tbl>
    <w:p w14:paraId="5200519C" w14:textId="77777777" w:rsidR="00750AEF" w:rsidRPr="00750AEF" w:rsidRDefault="00750AEF" w:rsidP="00A0751E">
      <w:pPr>
        <w:spacing w:line="360" w:lineRule="auto"/>
      </w:pPr>
    </w:p>
    <w:p w14:paraId="3801CAF4" w14:textId="211A9D93" w:rsidR="00F3131B" w:rsidRDefault="00404ED5" w:rsidP="00404ED5">
      <w:pPr>
        <w:spacing w:after="200" w:line="360" w:lineRule="auto"/>
        <w:ind w:firstLine="720"/>
        <w:jc w:val="both"/>
      </w:pPr>
      <w:r>
        <w:lastRenderedPageBreak/>
        <w:t xml:space="preserve">Вторая – артефакты на краях мешей – яркие пиксели, </w:t>
      </w:r>
      <w:r w:rsidRPr="00B56969">
        <w:t>о</w:t>
      </w:r>
      <w:r>
        <w:t xml:space="preserve">бразующие эффект </w:t>
      </w:r>
      <w:r w:rsidR="00AE45D3">
        <w:t>«</w:t>
      </w:r>
      <w:r>
        <w:t>лесенки</w:t>
      </w:r>
      <w:r w:rsidR="00AE45D3">
        <w:t>»</w:t>
      </w:r>
      <w:r>
        <w:t xml:space="preserve">, появившиеся из-за четырёхкратно возросшего разрешения рендера </w:t>
      </w:r>
      <w:r w:rsidR="00F3131B">
        <w:t>(</w:t>
      </w:r>
      <w:r w:rsidR="00F07D47" w:rsidRPr="00F07D47">
        <w:rPr>
          <w:i/>
          <w:iCs/>
          <w:color w:val="0000FF"/>
          <w:u w:val="single"/>
        </w:rPr>
        <w:fldChar w:fldCharType="begin"/>
      </w:r>
      <w:r w:rsidR="00F07D47" w:rsidRPr="00F07D47">
        <w:rPr>
          <w:i/>
          <w:iCs/>
          <w:color w:val="0000FF"/>
          <w:u w:val="single"/>
        </w:rPr>
        <w:instrText xml:space="preserve"> REF _Ref99205903 \h  \* MERGEFORMAT </w:instrText>
      </w:r>
      <w:r w:rsidR="00F07D47" w:rsidRPr="00F07D47">
        <w:rPr>
          <w:i/>
          <w:iCs/>
          <w:color w:val="0000FF"/>
          <w:u w:val="single"/>
        </w:rPr>
      </w:r>
      <w:r w:rsidR="00F07D47" w:rsidRPr="00F07D47">
        <w:rPr>
          <w:i/>
          <w:iCs/>
          <w:color w:val="0000FF"/>
          <w:u w:val="single"/>
        </w:rPr>
        <w:fldChar w:fldCharType="separate"/>
      </w:r>
      <w:r w:rsidR="00F07D47" w:rsidRPr="00F07D47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3</w:t>
      </w:r>
      <w:r w:rsidR="00F07D47" w:rsidRPr="00F07D47">
        <w:rPr>
          <w:i/>
          <w:iCs/>
          <w:color w:val="0000FF"/>
          <w:u w:val="single"/>
        </w:rPr>
        <w:fldChar w:fldCharType="end"/>
      </w:r>
      <w:r w:rsidR="00F3131B">
        <w:t>)</w:t>
      </w:r>
      <w:r>
        <w:t>.</w:t>
      </w:r>
    </w:p>
    <w:p w14:paraId="4368DB50" w14:textId="77777777" w:rsidR="00F07D47" w:rsidRDefault="00F3131B" w:rsidP="00F07D47">
      <w:pPr>
        <w:keepNext/>
        <w:spacing w:after="200" w:line="360" w:lineRule="auto"/>
        <w:jc w:val="center"/>
      </w:pPr>
      <w:r>
        <w:rPr>
          <w:noProof/>
        </w:rPr>
        <w:drawing>
          <wp:inline distT="0" distB="0" distL="0" distR="0" wp14:anchorId="6B735BAF" wp14:editId="72D990F5">
            <wp:extent cx="2894372" cy="292036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99" cy="30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DDB9" w14:textId="07BF851B" w:rsidR="00F3131B" w:rsidRPr="00F07D47" w:rsidRDefault="00F07D47" w:rsidP="00F07D47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99205903"/>
      <w:r w:rsidRPr="00F07D4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10"/>
      <w:r w:rsidR="00ED750D">
        <w:rPr>
          <w:i w:val="0"/>
          <w:iCs w:val="0"/>
          <w:color w:val="000000" w:themeColor="text1"/>
          <w:sz w:val="24"/>
          <w:szCs w:val="24"/>
        </w:rPr>
        <w:t>3</w:t>
      </w:r>
    </w:p>
    <w:p w14:paraId="79F4627B" w14:textId="4A70A5D3" w:rsidR="00B5623B" w:rsidRDefault="00404ED5" w:rsidP="00F83523">
      <w:pPr>
        <w:spacing w:after="200" w:line="360" w:lineRule="auto"/>
        <w:ind w:firstLine="720"/>
        <w:jc w:val="both"/>
      </w:pPr>
      <w:r>
        <w:t xml:space="preserve"> Мною было найдено три варианта решения этой проблемы: </w:t>
      </w:r>
      <w:r w:rsidRPr="00DA5A80">
        <w:t>с</w:t>
      </w:r>
      <w:r>
        <w:t>делать разрешение рендера низким, каким оно было изначально, но это бы значительно ухудшило качество изображения;</w:t>
      </w:r>
      <w:r w:rsidRPr="00DA5A80">
        <w:t xml:space="preserve"> </w:t>
      </w:r>
      <w:r>
        <w:t>реализовать эффект глубины резкости:</w:t>
      </w:r>
      <w:r w:rsidRPr="00B703EA">
        <w:t xml:space="preserve"> </w:t>
      </w:r>
      <w:r>
        <w:t xml:space="preserve">держать в фокусе камеры только центральную часть изображения, таким образом, края мешей становились нечёткими, цвета ярких пикселей просто замещались другими, но это порождало </w:t>
      </w:r>
      <w:r w:rsidR="006A7F9C">
        <w:t xml:space="preserve">другой </w:t>
      </w:r>
      <w:r>
        <w:t>артефакт</w:t>
      </w:r>
      <w:r w:rsidRPr="00A40663">
        <w:t xml:space="preserve">: </w:t>
      </w:r>
      <w:r>
        <w:t>та часть сцены, которая не содержала меш, становилась полностью чёрной</w:t>
      </w:r>
      <w:r w:rsidR="00C45B68">
        <w:t xml:space="preserve"> (</w:t>
      </w:r>
      <w:r w:rsidR="00C23275" w:rsidRPr="00C23275">
        <w:rPr>
          <w:i/>
          <w:iCs/>
          <w:color w:val="0000FF"/>
          <w:u w:val="single"/>
        </w:rPr>
        <w:fldChar w:fldCharType="begin"/>
      </w:r>
      <w:r w:rsidR="00C23275" w:rsidRPr="00C23275">
        <w:rPr>
          <w:i/>
          <w:iCs/>
          <w:color w:val="0000FF"/>
          <w:u w:val="single"/>
        </w:rPr>
        <w:instrText xml:space="preserve"> REF _Ref99206167 \h  \* MERGEFORMAT </w:instrText>
      </w:r>
      <w:r w:rsidR="00C23275" w:rsidRPr="00C23275">
        <w:rPr>
          <w:i/>
          <w:iCs/>
          <w:color w:val="0000FF"/>
          <w:u w:val="single"/>
        </w:rPr>
      </w:r>
      <w:r w:rsidR="00C23275" w:rsidRPr="00C23275">
        <w:rPr>
          <w:i/>
          <w:iCs/>
          <w:color w:val="0000FF"/>
          <w:u w:val="single"/>
        </w:rPr>
        <w:fldChar w:fldCharType="separate"/>
      </w:r>
      <w:r w:rsidR="00C23275" w:rsidRPr="00C23275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4</w:t>
      </w:r>
      <w:r w:rsidR="00C23275" w:rsidRPr="00C23275">
        <w:rPr>
          <w:i/>
          <w:iCs/>
          <w:color w:val="0000FF"/>
          <w:u w:val="single"/>
        </w:rPr>
        <w:fldChar w:fldCharType="end"/>
      </w:r>
      <w:r w:rsidR="00C45B68">
        <w:t>)</w:t>
      </w:r>
      <w:r w:rsidR="00380725">
        <w:t>, п</w:t>
      </w:r>
      <w:r>
        <w:t>оследний вариант, который, к тому же, был частью плана производственной практики – реализация алгоритма сглаживания</w:t>
      </w:r>
      <w:r w:rsidRPr="00715EF4">
        <w:t xml:space="preserve">: </w:t>
      </w:r>
      <w:r>
        <w:t>усреднение цветов пикселей на краях объектов. По этому пути и было решено пойти.</w:t>
      </w:r>
    </w:p>
    <w:p w14:paraId="66A8AAC0" w14:textId="77777777" w:rsidR="006F5339" w:rsidRDefault="00C45B68" w:rsidP="006F5339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drawing>
          <wp:inline distT="0" distB="0" distL="0" distR="0" wp14:anchorId="1A489AC7" wp14:editId="5F7E0514">
            <wp:extent cx="3896558" cy="22669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98" cy="23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098" w14:textId="5891A4D2" w:rsidR="00C45B68" w:rsidRPr="006F5339" w:rsidRDefault="006F5339" w:rsidP="006F5339">
      <w:pPr>
        <w:pStyle w:val="affc"/>
        <w:ind w:firstLine="0"/>
        <w:jc w:val="center"/>
        <w:rPr>
          <w:rFonts w:ascii="TimesNewRomanPSMT" w:hAnsi="TimesNewRomanPSMT"/>
          <w:i w:val="0"/>
          <w:iCs w:val="0"/>
          <w:color w:val="000000" w:themeColor="text1"/>
          <w:sz w:val="24"/>
          <w:szCs w:val="24"/>
        </w:rPr>
      </w:pPr>
      <w:bookmarkStart w:id="11" w:name="_Ref99206167"/>
      <w:r w:rsidRPr="006F533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11"/>
      <w:r w:rsidR="00ED750D">
        <w:rPr>
          <w:i w:val="0"/>
          <w:iCs w:val="0"/>
          <w:color w:val="000000" w:themeColor="text1"/>
          <w:sz w:val="24"/>
          <w:szCs w:val="24"/>
        </w:rPr>
        <w:t>4</w:t>
      </w:r>
    </w:p>
    <w:p w14:paraId="139B9340" w14:textId="148EA995" w:rsidR="00B56969" w:rsidRDefault="00B5623B" w:rsidP="00B56969">
      <w:pPr>
        <w:rPr>
          <w:b/>
          <w:bCs/>
        </w:rPr>
      </w:pPr>
      <w:r w:rsidRPr="00B56969">
        <w:rPr>
          <w:b/>
          <w:bCs/>
        </w:rPr>
        <w:lastRenderedPageBreak/>
        <w:t xml:space="preserve">3.2 </w:t>
      </w:r>
      <w:r w:rsidR="00B56969" w:rsidRPr="00B56969">
        <w:rPr>
          <w:b/>
          <w:bCs/>
        </w:rPr>
        <w:t>Реализовать поддержку алгоритм(а/ов) сглаживания</w:t>
      </w:r>
    </w:p>
    <w:p w14:paraId="75AEB73A" w14:textId="77777777" w:rsidR="00AC1CF8" w:rsidRPr="00B56969" w:rsidRDefault="00AC1CF8" w:rsidP="005F642E">
      <w:pPr>
        <w:spacing w:line="360" w:lineRule="auto"/>
        <w:rPr>
          <w:b/>
          <w:bCs/>
        </w:rPr>
      </w:pPr>
    </w:p>
    <w:p w14:paraId="6635855E" w14:textId="45D49AA0" w:rsidR="00B5623B" w:rsidRDefault="0036263D" w:rsidP="004E1D80">
      <w:pPr>
        <w:tabs>
          <w:tab w:val="center" w:pos="4677"/>
        </w:tabs>
        <w:spacing w:line="360" w:lineRule="auto"/>
        <w:ind w:firstLine="851"/>
        <w:jc w:val="both"/>
      </w:pPr>
      <w:r>
        <w:t>Для наилучшего результата необходимо реализовать несколько известных алгоритмов сглаживания, а после сравнивать результат по качеству/производительности и выбрать наилучший</w:t>
      </w:r>
      <w:r w:rsidR="00075639">
        <w:t xml:space="preserve">, </w:t>
      </w:r>
      <w:r w:rsidR="00AD3A13">
        <w:t>пример простейшего алгоритма</w:t>
      </w:r>
      <w:r>
        <w:t xml:space="preserve"> </w:t>
      </w:r>
      <w:r w:rsidR="00AD3A13">
        <w:t xml:space="preserve">сглаживания </w:t>
      </w:r>
      <w:r w:rsidR="00075639">
        <w:t>(</w:t>
      </w:r>
      <w:r w:rsidR="006407E6" w:rsidRPr="006407E6">
        <w:rPr>
          <w:i/>
          <w:iCs/>
          <w:color w:val="0000FF"/>
          <w:u w:val="single"/>
        </w:rPr>
        <w:fldChar w:fldCharType="begin"/>
      </w:r>
      <w:r w:rsidR="006407E6" w:rsidRPr="006407E6">
        <w:rPr>
          <w:i/>
          <w:iCs/>
          <w:color w:val="0000FF"/>
          <w:u w:val="single"/>
        </w:rPr>
        <w:instrText xml:space="preserve"> REF _Ref99208944 \h  \* MERGEFORMAT </w:instrText>
      </w:r>
      <w:r w:rsidR="006407E6" w:rsidRPr="006407E6">
        <w:rPr>
          <w:i/>
          <w:iCs/>
          <w:color w:val="0000FF"/>
          <w:u w:val="single"/>
        </w:rPr>
      </w:r>
      <w:r w:rsidR="006407E6" w:rsidRPr="006407E6">
        <w:rPr>
          <w:i/>
          <w:iCs/>
          <w:color w:val="0000FF"/>
          <w:u w:val="single"/>
        </w:rPr>
        <w:fldChar w:fldCharType="separate"/>
      </w:r>
      <w:r w:rsidR="006407E6" w:rsidRPr="006407E6">
        <w:rPr>
          <w:i/>
          <w:iCs/>
          <w:color w:val="0000FF"/>
          <w:u w:val="single"/>
        </w:rPr>
        <w:t xml:space="preserve">Таблица </w:t>
      </w:r>
      <w:r w:rsidR="006407E6" w:rsidRPr="006407E6">
        <w:rPr>
          <w:i/>
          <w:iCs/>
          <w:noProof/>
          <w:color w:val="0000FF"/>
          <w:u w:val="single"/>
        </w:rPr>
        <w:t>3</w:t>
      </w:r>
      <w:r w:rsidR="006407E6" w:rsidRPr="006407E6">
        <w:rPr>
          <w:i/>
          <w:iCs/>
          <w:color w:val="0000FF"/>
          <w:u w:val="single"/>
        </w:rPr>
        <w:fldChar w:fldCharType="end"/>
      </w:r>
      <w:r w:rsidR="00AD3A13">
        <w:t xml:space="preserve">). </w:t>
      </w:r>
      <w:r w:rsidR="00F25BE1">
        <w:t xml:space="preserve">Тем не менее, библиотека </w:t>
      </w:r>
      <w:r w:rsidR="00ED54B7">
        <w:rPr>
          <w:lang w:val="en-US"/>
        </w:rPr>
        <w:t>T</w:t>
      </w:r>
      <w:r w:rsidR="00F25BE1">
        <w:rPr>
          <w:lang w:val="en-US"/>
        </w:rPr>
        <w:t>hree</w:t>
      </w:r>
      <w:r w:rsidR="00F25BE1" w:rsidRPr="00F25BE1">
        <w:t>.</w:t>
      </w:r>
      <w:r w:rsidR="00F25BE1">
        <w:rPr>
          <w:lang w:val="en-US"/>
        </w:rPr>
        <w:t>js</w:t>
      </w:r>
      <w:r w:rsidR="00F25BE1" w:rsidRPr="00F25BE1">
        <w:t xml:space="preserve"> </w:t>
      </w:r>
      <w:r w:rsidR="00F25BE1">
        <w:t xml:space="preserve">имеет несколько готовых алгоритмов, сложность заключается в внедрении его в пайплайн рендера, так как </w:t>
      </w:r>
      <w:r w:rsidR="001533B9">
        <w:t xml:space="preserve">результат работы (рендер) некоторых алгоритмов зависит от прошлых рендеров, также необходимо подобрать наилучшие параметры для каждого из них. На изображении ниже примеры работы </w:t>
      </w:r>
      <w:r w:rsidR="009D155F">
        <w:t>четырёх сглаживаний</w:t>
      </w:r>
      <w:r w:rsidR="001533B9" w:rsidRPr="001533B9">
        <w:t xml:space="preserve"> и</w:t>
      </w:r>
      <w:r w:rsidR="001533B9">
        <w:t xml:space="preserve"> их производительности</w:t>
      </w:r>
      <w:r w:rsidR="001533B9" w:rsidRPr="001533B9">
        <w:t xml:space="preserve"> </w:t>
      </w:r>
      <w:r w:rsidR="001533B9">
        <w:rPr>
          <w:lang w:val="en-US"/>
        </w:rPr>
        <w:t>TAA</w:t>
      </w:r>
      <w:r w:rsidR="001533B9">
        <w:t xml:space="preserve">, </w:t>
      </w:r>
      <w:r w:rsidR="001533B9">
        <w:rPr>
          <w:lang w:val="en-US"/>
        </w:rPr>
        <w:t>SSAA</w:t>
      </w:r>
      <w:r w:rsidR="001533B9" w:rsidRPr="009D155F">
        <w:t xml:space="preserve">, </w:t>
      </w:r>
      <w:r w:rsidR="009D155F">
        <w:rPr>
          <w:lang w:val="en-US"/>
        </w:rPr>
        <w:t>SMAA</w:t>
      </w:r>
      <w:r w:rsidR="009D155F">
        <w:t>,</w:t>
      </w:r>
      <w:r w:rsidR="009D155F" w:rsidRPr="009D155F">
        <w:t xml:space="preserve"> </w:t>
      </w:r>
      <w:r w:rsidR="009D155F">
        <w:rPr>
          <w:lang w:val="en-US"/>
        </w:rPr>
        <w:t>FXAA</w:t>
      </w:r>
      <w:r w:rsidR="009D155F" w:rsidRPr="009D155F">
        <w:t xml:space="preserve"> (</w:t>
      </w:r>
      <w:r w:rsidR="00997687" w:rsidRPr="00997687">
        <w:rPr>
          <w:i/>
          <w:iCs/>
          <w:color w:val="0000FF"/>
          <w:u w:val="single"/>
        </w:rPr>
        <w:fldChar w:fldCharType="begin"/>
      </w:r>
      <w:r w:rsidR="00997687" w:rsidRPr="00997687">
        <w:rPr>
          <w:i/>
          <w:iCs/>
          <w:color w:val="0000FF"/>
          <w:u w:val="single"/>
        </w:rPr>
        <w:instrText xml:space="preserve"> REF _Ref99207564 \h  \* MERGEFORMAT </w:instrText>
      </w:r>
      <w:r w:rsidR="00997687" w:rsidRPr="00997687">
        <w:rPr>
          <w:i/>
          <w:iCs/>
          <w:color w:val="0000FF"/>
          <w:u w:val="single"/>
        </w:rPr>
      </w:r>
      <w:r w:rsidR="00997687" w:rsidRPr="00997687">
        <w:rPr>
          <w:i/>
          <w:iCs/>
          <w:color w:val="0000FF"/>
          <w:u w:val="single"/>
        </w:rPr>
        <w:fldChar w:fldCharType="separate"/>
      </w:r>
      <w:r w:rsidR="00997687" w:rsidRPr="00997687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5</w:t>
      </w:r>
      <w:r w:rsidR="00997687" w:rsidRPr="00997687">
        <w:rPr>
          <w:i/>
          <w:iCs/>
          <w:color w:val="0000FF"/>
          <w:u w:val="single"/>
        </w:rPr>
        <w:fldChar w:fldCharType="end"/>
      </w:r>
      <w:r w:rsidR="009D155F" w:rsidRPr="009D155F">
        <w:t>)</w:t>
      </w:r>
      <w:r w:rsidR="003C62F0" w:rsidRPr="003C62F0">
        <w:t xml:space="preserve"> (</w:t>
      </w:r>
      <w:r w:rsidR="003C62F0">
        <w:t>разница видна в основном в динамике)</w:t>
      </w:r>
      <w:r w:rsidR="001533B9">
        <w:t>.</w:t>
      </w:r>
    </w:p>
    <w:p w14:paraId="4515074D" w14:textId="3731EAEE" w:rsidR="0069731F" w:rsidRPr="0069731F" w:rsidRDefault="0069731F" w:rsidP="0069731F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12" w:name="_Ref99208944"/>
      <w:r w:rsidRPr="0069731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9731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9731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9731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9731F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9731F" w14:paraId="46CC2042" w14:textId="77777777" w:rsidTr="0069731F">
        <w:tc>
          <w:tcPr>
            <w:tcW w:w="9344" w:type="dxa"/>
          </w:tcPr>
          <w:p w14:paraId="7356D46E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>const pixelShift = (srcCanvas, shiftCanvas, xOffset, yOffset) =&gt; {</w:t>
            </w:r>
          </w:p>
          <w:p w14:paraId="6520785E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st shiftXY = { xS: 0, yS: 0 }</w:t>
            </w:r>
          </w:p>
          <w:p w14:paraId="29B6AA75" w14:textId="5E9663DF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st shiftCanvasWidth = shiftCanvas.width</w:t>
            </w:r>
          </w:p>
          <w:p w14:paraId="5FB60B17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st shiftCanvasHeight = shiftCanvas.height</w:t>
            </w:r>
          </w:p>
          <w:p w14:paraId="65D46139" w14:textId="4A824225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for (let x = 0; x &lt; shiftCanvasWidth; x ++) </w:t>
            </w:r>
          </w:p>
          <w:p w14:paraId="1FA2A8D1" w14:textId="02306102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for (let y = 0; y &lt; shiftCanvasHeight; y++) {</w:t>
            </w:r>
          </w:p>
          <w:p w14:paraId="3E331CFD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readShift(shiftCanvas, x, y, shiftXY)</w:t>
            </w:r>
          </w:p>
          <w:p w14:paraId="49EBDF31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writePixel(srcCanvas, xOffset + x , yOffset + y, readPixelColor(srcCanvas, xOffset + shiftXY.xS, yOffset + shiftXY.yS))</w:t>
            </w:r>
          </w:p>
          <w:p w14:paraId="78DE2700" w14:textId="77777777" w:rsidR="0069731F" w:rsidRPr="0069731F" w:rsidRDefault="0069731F" w:rsidP="00EA3214">
            <w:pPr>
              <w:tabs>
                <w:tab w:val="center" w:pos="4677"/>
              </w:tabs>
              <w:rPr>
                <w:rFonts w:ascii="JetBrains Mono" w:hAnsi="JetBrains Mono"/>
                <w:sz w:val="20"/>
                <w:szCs w:val="20"/>
              </w:rPr>
            </w:pPr>
            <w:r w:rsidRPr="0069731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r w:rsidRPr="0069731F">
              <w:rPr>
                <w:rFonts w:ascii="JetBrains Mono" w:hAnsi="JetBrains Mono"/>
                <w:sz w:val="20"/>
                <w:szCs w:val="20"/>
              </w:rPr>
              <w:t>}</w:t>
            </w:r>
          </w:p>
          <w:p w14:paraId="23852AEA" w14:textId="7D8B20C9" w:rsidR="0069731F" w:rsidRDefault="0069731F" w:rsidP="00EA3214">
            <w:pPr>
              <w:tabs>
                <w:tab w:val="center" w:pos="4677"/>
              </w:tabs>
            </w:pPr>
            <w:r w:rsidRPr="0069731F">
              <w:rPr>
                <w:rFonts w:ascii="JetBrains Mono" w:hAnsi="JetBrains Mono"/>
                <w:sz w:val="20"/>
                <w:szCs w:val="20"/>
              </w:rPr>
              <w:t xml:space="preserve">  }</w:t>
            </w:r>
          </w:p>
        </w:tc>
      </w:tr>
    </w:tbl>
    <w:p w14:paraId="123529BA" w14:textId="77777777" w:rsidR="0069731F" w:rsidRDefault="0069731F" w:rsidP="0069731F">
      <w:pPr>
        <w:tabs>
          <w:tab w:val="center" w:pos="4677"/>
        </w:tabs>
        <w:spacing w:line="360" w:lineRule="auto"/>
        <w:jc w:val="both"/>
      </w:pPr>
    </w:p>
    <w:p w14:paraId="3EBAD980" w14:textId="77777777" w:rsidR="00A424C6" w:rsidRDefault="00A424C6" w:rsidP="00A424C6">
      <w:pPr>
        <w:keepNext/>
        <w:tabs>
          <w:tab w:val="center" w:pos="4677"/>
        </w:tabs>
        <w:spacing w:line="360" w:lineRule="auto"/>
      </w:pPr>
      <w:r>
        <w:rPr>
          <w:noProof/>
          <w:lang w:val="en-US"/>
        </w:rPr>
        <w:drawing>
          <wp:inline distT="0" distB="0" distL="0" distR="0" wp14:anchorId="1440761D" wp14:editId="6B1F7BC7">
            <wp:extent cx="5542357" cy="2266950"/>
            <wp:effectExtent l="215900" t="228600" r="210820" b="2222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46" cy="2273245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F5A1E" w14:textId="4F11AC14" w:rsidR="002632A7" w:rsidRPr="00F83523" w:rsidRDefault="00A424C6" w:rsidP="00A424C6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" w:name="_Ref99207564"/>
      <w:r w:rsidRPr="00A424C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13"/>
      <w:r w:rsidR="00ED750D">
        <w:rPr>
          <w:i w:val="0"/>
          <w:iCs w:val="0"/>
          <w:color w:val="000000" w:themeColor="text1"/>
          <w:sz w:val="24"/>
          <w:szCs w:val="24"/>
        </w:rPr>
        <w:t>5</w:t>
      </w:r>
    </w:p>
    <w:p w14:paraId="49ABC77A" w14:textId="004527C8" w:rsidR="00404ED5" w:rsidRDefault="00AC1CF8" w:rsidP="004E1D80">
      <w:pPr>
        <w:tabs>
          <w:tab w:val="center" w:pos="4677"/>
        </w:tabs>
        <w:spacing w:line="360" w:lineRule="auto"/>
        <w:ind w:firstLine="851"/>
        <w:jc w:val="both"/>
      </w:pPr>
      <w:r>
        <w:t>S</w:t>
      </w:r>
      <w:r>
        <w:rPr>
          <w:lang w:val="en-US"/>
        </w:rPr>
        <w:t>SAA</w:t>
      </w:r>
      <w:r w:rsidRPr="00AC1CF8">
        <w:t xml:space="preserve"> </w:t>
      </w:r>
      <w:r>
        <w:t>и S</w:t>
      </w:r>
      <w:r>
        <w:rPr>
          <w:lang w:val="en-US"/>
        </w:rPr>
        <w:t>MAA</w:t>
      </w:r>
      <w:r w:rsidRPr="00AC1CF8">
        <w:t xml:space="preserve"> о</w:t>
      </w:r>
      <w:r>
        <w:t xml:space="preserve">беспечивали наилучшее качество рендера, </w:t>
      </w:r>
      <w:r w:rsidR="00E33DE7">
        <w:t xml:space="preserve">но ввиду повышения </w:t>
      </w:r>
      <w:r>
        <w:t>чёткост</w:t>
      </w:r>
      <w:r w:rsidR="00E33DE7">
        <w:t>и</w:t>
      </w:r>
      <w:r>
        <w:t xml:space="preserve">, </w:t>
      </w:r>
      <w:r w:rsidR="00E33DE7">
        <w:t>яркие пиксели на краях мешей оставались, хоть их количество и уменьшалось. T</w:t>
      </w:r>
      <w:r w:rsidR="00E33DE7">
        <w:rPr>
          <w:lang w:val="en-US"/>
        </w:rPr>
        <w:t>AA</w:t>
      </w:r>
      <w:r w:rsidR="00E33DE7" w:rsidRPr="00E33DE7">
        <w:t xml:space="preserve"> и</w:t>
      </w:r>
      <w:r w:rsidR="00E33DE7">
        <w:t xml:space="preserve"> </w:t>
      </w:r>
      <w:r w:rsidR="00E33DE7">
        <w:rPr>
          <w:lang w:val="en-US"/>
        </w:rPr>
        <w:t>FXAA</w:t>
      </w:r>
      <w:r w:rsidR="00E33DE7" w:rsidRPr="00E33DE7">
        <w:t xml:space="preserve"> н</w:t>
      </w:r>
      <w:r w:rsidR="00E33DE7">
        <w:t>емного «мылят» изображение, что является недостатком этих алгоритмов в общем случае, но в нашей ситуации позволило избавиться от артефактов. Между T</w:t>
      </w:r>
      <w:r w:rsidR="00E33DE7">
        <w:rPr>
          <w:lang w:val="en-US"/>
        </w:rPr>
        <w:t>AA</w:t>
      </w:r>
      <w:r w:rsidR="00E33DE7" w:rsidRPr="00E33DE7">
        <w:t xml:space="preserve"> </w:t>
      </w:r>
      <w:r w:rsidR="00E33DE7">
        <w:t xml:space="preserve">и </w:t>
      </w:r>
      <w:r w:rsidR="00E33DE7">
        <w:lastRenderedPageBreak/>
        <w:t>F</w:t>
      </w:r>
      <w:r w:rsidR="00E33DE7">
        <w:rPr>
          <w:lang w:val="en-US"/>
        </w:rPr>
        <w:t>XAA</w:t>
      </w:r>
      <w:r w:rsidR="00E33DE7" w:rsidRPr="00E33DE7">
        <w:t xml:space="preserve"> </w:t>
      </w:r>
      <w:r w:rsidR="00E33DE7">
        <w:t xml:space="preserve">предпочтение было отдано последнему, так как рендер </w:t>
      </w:r>
      <w:r w:rsidR="006A7F9C">
        <w:t>текущего</w:t>
      </w:r>
      <w:r w:rsidR="00E33DE7">
        <w:t xml:space="preserve"> кадра не зависит от предыдущ</w:t>
      </w:r>
      <w:r w:rsidR="006A7F9C">
        <w:t>его</w:t>
      </w:r>
      <w:r w:rsidR="00E33DE7">
        <w:t xml:space="preserve">, что позволяет нам рендерить по одному кадру на изменение материала и экономить вычислительные ресурсы </w:t>
      </w:r>
      <w:r w:rsidR="00335949">
        <w:t>пользователя.</w:t>
      </w:r>
    </w:p>
    <w:p w14:paraId="06CF69AB" w14:textId="77777777" w:rsidR="005F642E" w:rsidRDefault="005F642E" w:rsidP="005F642E">
      <w:pPr>
        <w:tabs>
          <w:tab w:val="center" w:pos="4677"/>
        </w:tabs>
        <w:spacing w:line="360" w:lineRule="auto"/>
        <w:jc w:val="both"/>
      </w:pPr>
    </w:p>
    <w:p w14:paraId="0DD4ADB2" w14:textId="2D9C9FCC" w:rsidR="00115388" w:rsidRDefault="00115388" w:rsidP="00AE45D3">
      <w:pPr>
        <w:pStyle w:val="2"/>
      </w:pPr>
      <w:bookmarkStart w:id="14" w:name="_Toc100533854"/>
      <w:r w:rsidRPr="00115388">
        <w:t xml:space="preserve">3.3 </w:t>
      </w:r>
      <w:r>
        <w:t>Сделать окно параметров плавающим</w:t>
      </w:r>
      <w:bookmarkEnd w:id="14"/>
    </w:p>
    <w:p w14:paraId="6CAB1ACA" w14:textId="7B2FB4BC" w:rsidR="00A4529A" w:rsidRPr="00A85587" w:rsidRDefault="00A4529A" w:rsidP="005F642E">
      <w:pPr>
        <w:spacing w:line="360" w:lineRule="auto"/>
      </w:pPr>
    </w:p>
    <w:p w14:paraId="1FF1CE36" w14:textId="430A8D59" w:rsidR="00477ED1" w:rsidRDefault="0046496F" w:rsidP="001213C3">
      <w:pPr>
        <w:spacing w:after="200" w:line="360" w:lineRule="auto"/>
        <w:ind w:firstLine="720"/>
        <w:jc w:val="both"/>
      </w:pPr>
      <w:r>
        <w:t xml:space="preserve">Окно параметров материала занимает значительную часть всего </w:t>
      </w:r>
      <w:r>
        <w:rPr>
          <w:lang w:val="en-US"/>
        </w:rPr>
        <w:t>viewer</w:t>
      </w:r>
      <w:r w:rsidRPr="0046496F">
        <w:t>-а</w:t>
      </w:r>
      <w:r>
        <w:t>, что негативно сказывается на опыте использования (</w:t>
      </w:r>
      <w:r w:rsidR="00101EC5" w:rsidRPr="00101EC5">
        <w:rPr>
          <w:i/>
          <w:iCs/>
          <w:color w:val="0000FF"/>
          <w:u w:val="single"/>
        </w:rPr>
        <w:fldChar w:fldCharType="begin"/>
      </w:r>
      <w:r w:rsidR="00101EC5" w:rsidRPr="00101EC5">
        <w:rPr>
          <w:i/>
          <w:iCs/>
          <w:color w:val="0000FF"/>
          <w:u w:val="single"/>
        </w:rPr>
        <w:instrText xml:space="preserve"> REF _Ref99207799 \h  \* MERGEFORMAT </w:instrText>
      </w:r>
      <w:r w:rsidR="00101EC5" w:rsidRPr="00101EC5">
        <w:rPr>
          <w:i/>
          <w:iCs/>
          <w:color w:val="0000FF"/>
          <w:u w:val="single"/>
        </w:rPr>
      </w:r>
      <w:r w:rsidR="00101EC5" w:rsidRPr="00101EC5">
        <w:rPr>
          <w:i/>
          <w:iCs/>
          <w:color w:val="0000FF"/>
          <w:u w:val="single"/>
        </w:rPr>
        <w:fldChar w:fldCharType="separate"/>
      </w:r>
      <w:r w:rsidR="00101EC5" w:rsidRPr="00101EC5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6</w:t>
      </w:r>
      <w:r w:rsidR="00101EC5" w:rsidRPr="00101EC5">
        <w:rPr>
          <w:i/>
          <w:iCs/>
          <w:color w:val="0000FF"/>
          <w:u w:val="single"/>
        </w:rPr>
        <w:fldChar w:fldCharType="end"/>
      </w:r>
      <w:r>
        <w:t xml:space="preserve">). </w:t>
      </w:r>
      <w:r w:rsidR="00495EA1">
        <w:t>Команда 3</w:t>
      </w:r>
      <w:r w:rsidR="00495EA1">
        <w:rPr>
          <w:lang w:val="en-US"/>
        </w:rPr>
        <w:t>d</w:t>
      </w:r>
      <w:r w:rsidR="00495EA1" w:rsidRPr="00495EA1">
        <w:t>-</w:t>
      </w:r>
      <w:r w:rsidR="00495EA1">
        <w:rPr>
          <w:lang w:val="en-US"/>
        </w:rPr>
        <w:t>artist</w:t>
      </w:r>
      <w:r w:rsidR="00495EA1" w:rsidRPr="00495EA1">
        <w:t xml:space="preserve"> п</w:t>
      </w:r>
      <w:r w:rsidR="00495EA1">
        <w:t>редложила разрешить свободно перемещать его по экрану. Задача нетривиальная, так как теги h</w:t>
      </w:r>
      <w:r w:rsidR="00495EA1">
        <w:rPr>
          <w:lang w:val="en-US"/>
        </w:rPr>
        <w:t>tml</w:t>
      </w:r>
      <w:r w:rsidR="00495EA1" w:rsidRPr="00495EA1">
        <w:t xml:space="preserve">, </w:t>
      </w:r>
      <w:r w:rsidR="00495EA1">
        <w:rPr>
          <w:lang w:val="en-US"/>
        </w:rPr>
        <w:t>Vue</w:t>
      </w:r>
      <w:r w:rsidR="00495EA1" w:rsidRPr="00495EA1">
        <w:t xml:space="preserve"> и</w:t>
      </w:r>
      <w:r w:rsidR="00495EA1">
        <w:t xml:space="preserve">ли компоненты </w:t>
      </w:r>
      <w:r w:rsidR="00495EA1">
        <w:rPr>
          <w:lang w:val="en-US"/>
        </w:rPr>
        <w:t>Vuetify</w:t>
      </w:r>
      <w:r w:rsidR="00495EA1" w:rsidRPr="00495EA1">
        <w:t xml:space="preserve"> </w:t>
      </w:r>
      <w:r w:rsidR="00495EA1">
        <w:t xml:space="preserve">подобной функциональности </w:t>
      </w:r>
      <w:r w:rsidR="00EA3214">
        <w:t xml:space="preserve">по умолчанию </w:t>
      </w:r>
      <w:r w:rsidR="00495EA1">
        <w:t xml:space="preserve">не представляют. </w:t>
      </w:r>
    </w:p>
    <w:p w14:paraId="09D63E36" w14:textId="77777777" w:rsidR="00101EC5" w:rsidRDefault="00477ED1" w:rsidP="00101EC5">
      <w:pPr>
        <w:keepNext/>
        <w:spacing w:after="200" w:line="360" w:lineRule="auto"/>
        <w:jc w:val="center"/>
      </w:pPr>
      <w:r>
        <w:rPr>
          <w:noProof/>
        </w:rPr>
        <w:drawing>
          <wp:inline distT="0" distB="0" distL="0" distR="0" wp14:anchorId="5986B49E" wp14:editId="1096D247">
            <wp:extent cx="6080747" cy="353377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4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D8E8" w14:textId="06DD625B" w:rsidR="00477ED1" w:rsidRDefault="00101EC5" w:rsidP="00101EC5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Ref99207799"/>
      <w:r w:rsidRPr="00101E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15"/>
      <w:r w:rsidR="00ED750D">
        <w:rPr>
          <w:i w:val="0"/>
          <w:iCs w:val="0"/>
          <w:color w:val="000000" w:themeColor="text1"/>
          <w:sz w:val="24"/>
          <w:szCs w:val="24"/>
        </w:rPr>
        <w:t>6</w:t>
      </w:r>
    </w:p>
    <w:p w14:paraId="7612FA6C" w14:textId="77777777" w:rsidR="00EA3214" w:rsidRPr="00EA3214" w:rsidRDefault="00EA3214" w:rsidP="00EA3214">
      <w:pPr>
        <w:spacing w:line="360" w:lineRule="auto"/>
      </w:pPr>
    </w:p>
    <w:p w14:paraId="70358C27" w14:textId="6E46E559" w:rsidR="00A4529A" w:rsidRDefault="00A1232D" w:rsidP="001213C3">
      <w:pPr>
        <w:spacing w:after="200" w:line="360" w:lineRule="auto"/>
        <w:ind w:firstLine="720"/>
        <w:jc w:val="both"/>
      </w:pPr>
      <w:r>
        <w:t>В первую очередь я принялся искать готовое решение в репозитории пакетов для J</w:t>
      </w:r>
      <w:r>
        <w:rPr>
          <w:lang w:val="en-US"/>
        </w:rPr>
        <w:t>avaScript</w:t>
      </w:r>
      <w:r w:rsidRPr="00A1232D">
        <w:t xml:space="preserve"> </w:t>
      </w:r>
      <w:r>
        <w:t>–</w:t>
      </w:r>
      <w:r w:rsidRPr="00A1232D">
        <w:t xml:space="preserve"> </w:t>
      </w:r>
      <w:r>
        <w:rPr>
          <w:lang w:val="en-US"/>
        </w:rPr>
        <w:t>npm</w:t>
      </w:r>
      <w:r w:rsidRPr="00A1232D">
        <w:t xml:space="preserve"> </w:t>
      </w:r>
      <w:r>
        <w:t>и там мною был найден</w:t>
      </w:r>
      <w:r w:rsidR="00E311BA">
        <w:t xml:space="preserve"> подходящий</w:t>
      </w:r>
      <w:r w:rsidR="00E311BA" w:rsidRPr="00E311BA">
        <w:t xml:space="preserve"> к</w:t>
      </w:r>
      <w:r w:rsidR="00E311BA">
        <w:t>омпонент.</w:t>
      </w:r>
      <w:r w:rsidR="00F002FB">
        <w:t xml:space="preserve"> Следующим шагом необходимо </w:t>
      </w:r>
      <w:r w:rsidR="00975DAD">
        <w:t xml:space="preserve">было </w:t>
      </w:r>
      <w:r w:rsidR="00F002FB">
        <w:t>внедрить уничтожение/создание этого компонента при нажатии на кнопку «</w:t>
      </w:r>
      <w:r w:rsidR="00F002FB">
        <w:rPr>
          <w:lang w:val="en-US"/>
        </w:rPr>
        <w:t>Property</w:t>
      </w:r>
      <w:r w:rsidR="00F002FB" w:rsidRPr="00F002FB">
        <w:t xml:space="preserve"> </w:t>
      </w:r>
      <w:r w:rsidR="00F002FB">
        <w:rPr>
          <w:lang w:val="en-US"/>
        </w:rPr>
        <w:t>Editor</w:t>
      </w:r>
      <w:r w:rsidR="00F002FB">
        <w:t>», прикрепление его к контейнеру, а также сохранение параметров материалов при пересоздании компонента, чтобы пользователи не теряли свои настройки, когда изменяют меш и/или окружение (</w:t>
      </w:r>
      <w:r w:rsidR="006407E6" w:rsidRPr="006407E6">
        <w:rPr>
          <w:i/>
          <w:iCs/>
          <w:color w:val="0000FF"/>
          <w:highlight w:val="red"/>
          <w:u w:val="single"/>
        </w:rPr>
        <w:fldChar w:fldCharType="begin"/>
      </w:r>
      <w:r w:rsidR="006407E6" w:rsidRPr="006407E6">
        <w:rPr>
          <w:i/>
          <w:iCs/>
          <w:color w:val="0000FF"/>
          <w:u w:val="single"/>
        </w:rPr>
        <w:instrText xml:space="preserve"> REF _Ref99209281 \h </w:instrText>
      </w:r>
      <w:r w:rsidR="006407E6" w:rsidRPr="006407E6">
        <w:rPr>
          <w:i/>
          <w:iCs/>
          <w:color w:val="0000FF"/>
          <w:highlight w:val="red"/>
          <w:u w:val="single"/>
        </w:rPr>
        <w:instrText xml:space="preserve"> \* MERGEFORMAT </w:instrText>
      </w:r>
      <w:r w:rsidR="006407E6" w:rsidRPr="006407E6">
        <w:rPr>
          <w:i/>
          <w:iCs/>
          <w:color w:val="0000FF"/>
          <w:highlight w:val="red"/>
          <w:u w:val="single"/>
        </w:rPr>
      </w:r>
      <w:r w:rsidR="006407E6" w:rsidRPr="006407E6">
        <w:rPr>
          <w:i/>
          <w:iCs/>
          <w:color w:val="0000FF"/>
          <w:highlight w:val="red"/>
          <w:u w:val="single"/>
        </w:rPr>
        <w:fldChar w:fldCharType="separate"/>
      </w:r>
      <w:r w:rsidR="006407E6" w:rsidRPr="006407E6">
        <w:rPr>
          <w:i/>
          <w:iCs/>
          <w:color w:val="0000FF"/>
          <w:u w:val="single"/>
        </w:rPr>
        <w:t xml:space="preserve">Таблица </w:t>
      </w:r>
      <w:r w:rsidR="006407E6" w:rsidRPr="006407E6">
        <w:rPr>
          <w:i/>
          <w:iCs/>
          <w:noProof/>
          <w:color w:val="0000FF"/>
          <w:u w:val="single"/>
        </w:rPr>
        <w:t>4</w:t>
      </w:r>
      <w:r w:rsidR="006407E6" w:rsidRPr="006407E6">
        <w:rPr>
          <w:i/>
          <w:iCs/>
          <w:color w:val="0000FF"/>
          <w:highlight w:val="red"/>
          <w:u w:val="single"/>
        </w:rPr>
        <w:fldChar w:fldCharType="end"/>
      </w:r>
      <w:r w:rsidR="00F002FB">
        <w:t xml:space="preserve">). </w:t>
      </w:r>
      <w:r w:rsidR="003B73DE">
        <w:t xml:space="preserve">В конце необходимо было внести небольшие правки по дизайну, предложенные другими членами команды на общем обсуждении. </w:t>
      </w:r>
      <w:r w:rsidR="00B9521B" w:rsidRPr="001D3E96">
        <w:t>Н</w:t>
      </w:r>
      <w:r w:rsidR="00B9521B">
        <w:t>овый вариант</w:t>
      </w:r>
      <w:r w:rsidR="003B73DE">
        <w:t xml:space="preserve"> </w:t>
      </w:r>
      <w:r w:rsidR="001A599F">
        <w:t xml:space="preserve">- </w:t>
      </w:r>
      <w:r w:rsidR="001A599F" w:rsidRPr="001A599F">
        <w:rPr>
          <w:i/>
          <w:iCs/>
          <w:color w:val="0000FF"/>
          <w:u w:val="single"/>
        </w:rPr>
        <w:fldChar w:fldCharType="begin"/>
      </w:r>
      <w:r w:rsidR="001A599F" w:rsidRPr="001A599F">
        <w:rPr>
          <w:i/>
          <w:iCs/>
          <w:color w:val="0000FF"/>
          <w:u w:val="single"/>
        </w:rPr>
        <w:instrText xml:space="preserve"> REF _Ref99209566 \h  \* MERGEFORMAT </w:instrText>
      </w:r>
      <w:r w:rsidR="001A599F" w:rsidRPr="001A599F">
        <w:rPr>
          <w:i/>
          <w:iCs/>
          <w:color w:val="0000FF"/>
          <w:u w:val="single"/>
        </w:rPr>
      </w:r>
      <w:r w:rsidR="001A599F" w:rsidRPr="001A599F">
        <w:rPr>
          <w:i/>
          <w:iCs/>
          <w:color w:val="0000FF"/>
          <w:u w:val="single"/>
        </w:rPr>
        <w:fldChar w:fldCharType="separate"/>
      </w:r>
      <w:r w:rsidR="001A599F" w:rsidRPr="001A599F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7</w:t>
      </w:r>
      <w:r w:rsidR="001A599F" w:rsidRPr="001A599F">
        <w:rPr>
          <w:i/>
          <w:iCs/>
          <w:color w:val="0000FF"/>
          <w:u w:val="single"/>
        </w:rPr>
        <w:fldChar w:fldCharType="end"/>
      </w:r>
      <w:r w:rsidR="003B73DE">
        <w:t>.</w:t>
      </w:r>
    </w:p>
    <w:p w14:paraId="067CF284" w14:textId="77777777" w:rsidR="006407E6" w:rsidRDefault="006407E6" w:rsidP="005F642E">
      <w:pPr>
        <w:spacing w:after="200" w:line="360" w:lineRule="auto"/>
        <w:jc w:val="both"/>
      </w:pPr>
    </w:p>
    <w:p w14:paraId="774953B6" w14:textId="59684CE5" w:rsidR="006407E6" w:rsidRPr="006407E6" w:rsidRDefault="006407E6" w:rsidP="006407E6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16" w:name="_Ref99209281"/>
      <w:r w:rsidRPr="006407E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407E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407E6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407E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6407E6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9731F" w14:paraId="7F9C380A" w14:textId="77777777" w:rsidTr="0069731F">
        <w:tc>
          <w:tcPr>
            <w:tcW w:w="9344" w:type="dxa"/>
          </w:tcPr>
          <w:p w14:paraId="0E552AA1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watch: {</w:t>
            </w:r>
          </w:p>
          <w:p w14:paraId="745121CD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//...</w:t>
            </w:r>
          </w:p>
          <w:p w14:paraId="678AA1F7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C74818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isParamsMenuVisible: {</w:t>
            </w:r>
          </w:p>
          <w:p w14:paraId="2C9A2177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immediate: true,</w:t>
            </w:r>
          </w:p>
          <w:p w14:paraId="30028AA7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handler() { if (this.isParamsMenuVisible === true) document.getElementById("paramsHolder").appendChild(this.propEditor.domElement) }</w:t>
            </w:r>
          </w:p>
          <w:p w14:paraId="6C8DF9E3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</w:t>
            </w:r>
          </w:p>
          <w:p w14:paraId="1DB875C6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88AED9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//...</w:t>
            </w:r>
          </w:p>
          <w:p w14:paraId="14C9B0B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188C534A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5A640151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handleMeshOrEnvChange() {</w:t>
            </w:r>
          </w:p>
          <w:p w14:paraId="49936C8C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this.swapScene(this.propEditor?.save())</w:t>
            </w:r>
          </w:p>
          <w:p w14:paraId="37B814D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this.propEditor?.destroy()</w:t>
            </w:r>
          </w:p>
          <w:p w14:paraId="2C038D96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this.propEditor = new GUI({ autoPlace: false })</w:t>
            </w:r>
          </w:p>
          <w:p w14:paraId="1F5B906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this.propEditor.domElement.childNodes[0].remove()</w:t>
            </w:r>
          </w:p>
          <w:p w14:paraId="16BFA240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50C03B21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79A93E9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>const fillPropertyEditor = (material, uniforms, propEditor, callback, state) =&gt; {</w:t>
            </w:r>
          </w:p>
          <w:p w14:paraId="6CD2623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st PARAM_TYPE = {</w:t>
            </w:r>
          </w:p>
          <w:p w14:paraId="5E0EEFDC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ZERO_TO_ONE: Symbol('ZERO_TO_ONE'),</w:t>
            </w:r>
          </w:p>
          <w:p w14:paraId="7E14ABF3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COLOR: Symbol('COLOR'),</w:t>
            </w:r>
          </w:p>
          <w:p w14:paraId="7A15921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NUMERIC: Symbol('NUMERIC')</w:t>
            </w:r>
          </w:p>
          <w:p w14:paraId="289296A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</w:t>
            </w:r>
          </w:p>
          <w:p w14:paraId="1AA99EB1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st addUniformParam = (folder, paramType, uniformName, customParamName, from, to, step) =&gt; {</w:t>
            </w:r>
          </w:p>
          <w:p w14:paraId="7839BDF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const p = uniforms[uniformName]</w:t>
            </w:r>
          </w:p>
          <w:p w14:paraId="5A39D2D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if (p) {</w:t>
            </w:r>
          </w:p>
          <w:p w14:paraId="775A9D21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const paramName = customParamName ?? uniformName.replaceAll('_', ' ').split(' ').map(capitalize).join(' ')</w:t>
            </w:r>
          </w:p>
          <w:p w14:paraId="6A4AF41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switch (paramType) {</w:t>
            </w:r>
          </w:p>
          <w:p w14:paraId="588244C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case PARAM_TYPE.ZERO_TO_ONE:</w:t>
            </w:r>
          </w:p>
          <w:p w14:paraId="1894A7BC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folder.add(p, 'value', 0, 1).step(0.0001).name(paramName).onChange( () =&gt; callback() )</w:t>
            </w:r>
          </w:p>
          <w:p w14:paraId="19F3A84C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break</w:t>
            </w:r>
          </w:p>
          <w:p w14:paraId="338C2CA6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case PARAM_TYPE.COLOR:</w:t>
            </w:r>
          </w:p>
          <w:p w14:paraId="2399A94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folder.addColor(new ColorGUIController(uniforms, uniformName), 'value').name(paramName).onChange( () =&gt; callback() )</w:t>
            </w:r>
          </w:p>
          <w:p w14:paraId="58FF115B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break</w:t>
            </w:r>
          </w:p>
          <w:p w14:paraId="4C49BBBB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case PARAM_TYPE.NUMERIC:</w:t>
            </w:r>
          </w:p>
          <w:p w14:paraId="43B3CF72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folder.add(uniforms[uniformName], 'value', from, to).step(step).name(paramName).onChange( () =&gt; callback() )</w:t>
            </w:r>
          </w:p>
          <w:p w14:paraId="642A3270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break</w:t>
            </w:r>
          </w:p>
          <w:p w14:paraId="41DDCD5A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}</w:t>
            </w:r>
          </w:p>
          <w:p w14:paraId="751BC74A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}</w:t>
            </w:r>
          </w:p>
          <w:p w14:paraId="45B95AAB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</w:t>
            </w:r>
          </w:p>
          <w:p w14:paraId="72D82477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st base = propEditor.addFolder('Base')</w:t>
            </w:r>
          </w:p>
          <w:p w14:paraId="68FBDAF8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addUniformParam(base, PARAM_TYPE.ZERO_TO_ONE, 'base')</w:t>
            </w:r>
          </w:p>
          <w:p w14:paraId="210C521C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//...</w:t>
            </w:r>
          </w:p>
          <w:p w14:paraId="70B6B2DE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propEditor.add({ reset() { propEditor.reset() } }, 'reset').name('Reset')</w:t>
            </w:r>
          </w:p>
          <w:p w14:paraId="2BF8DF6B" w14:textId="77777777" w:rsidR="006407E6" w:rsidRPr="006407E6" w:rsidRDefault="006407E6" w:rsidP="00F138AA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if (state) propEditor.load(state)</w:t>
            </w:r>
          </w:p>
          <w:p w14:paraId="110172C2" w14:textId="059FCD96" w:rsidR="0069731F" w:rsidRDefault="006407E6" w:rsidP="00F138AA">
            <w:r w:rsidRPr="006407E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</w:t>
            </w:r>
            <w:r w:rsidRPr="006407E6">
              <w:rPr>
                <w:rFonts w:ascii="JetBrains Mono" w:hAnsi="JetBrains Mono"/>
                <w:sz w:val="20"/>
                <w:szCs w:val="20"/>
              </w:rPr>
              <w:t>}</w:t>
            </w:r>
          </w:p>
        </w:tc>
      </w:tr>
    </w:tbl>
    <w:p w14:paraId="11E0DA5C" w14:textId="7EE33AC3" w:rsidR="0069731F" w:rsidRDefault="0069731F" w:rsidP="0069731F">
      <w:pPr>
        <w:spacing w:after="200" w:line="360" w:lineRule="auto"/>
        <w:jc w:val="both"/>
      </w:pPr>
    </w:p>
    <w:p w14:paraId="783A6753" w14:textId="77777777" w:rsidR="001A599F" w:rsidRDefault="001A599F" w:rsidP="001A599F">
      <w:pPr>
        <w:keepNext/>
        <w:spacing w:after="20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633A7C7" wp14:editId="623ED392">
            <wp:extent cx="5939790" cy="34518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4891" w14:textId="0EF02B91" w:rsidR="001A599F" w:rsidRDefault="001A599F" w:rsidP="001A599F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7" w:name="_Ref99209566"/>
      <w:r w:rsidRPr="001A59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17"/>
      <w:r w:rsidR="00ED750D">
        <w:rPr>
          <w:i w:val="0"/>
          <w:iCs w:val="0"/>
          <w:color w:val="000000" w:themeColor="text1"/>
          <w:sz w:val="24"/>
          <w:szCs w:val="24"/>
        </w:rPr>
        <w:t>7</w:t>
      </w:r>
    </w:p>
    <w:p w14:paraId="51A6CCF2" w14:textId="77777777" w:rsidR="00CA06FC" w:rsidRPr="00CA06FC" w:rsidRDefault="00CA06FC" w:rsidP="005F642E">
      <w:pPr>
        <w:spacing w:line="360" w:lineRule="auto"/>
      </w:pPr>
    </w:p>
    <w:p w14:paraId="45791B8C" w14:textId="09C5E933" w:rsidR="008B0C6C" w:rsidRDefault="008B0C6C" w:rsidP="00AE45D3">
      <w:pPr>
        <w:pStyle w:val="2"/>
      </w:pPr>
      <w:bookmarkStart w:id="18" w:name="_Toc100533855"/>
      <w:r w:rsidRPr="00AE45D3">
        <w:t>3</w:t>
      </w:r>
      <w:r w:rsidR="00115388">
        <w:t>.4</w:t>
      </w:r>
      <w:r w:rsidRPr="00AE45D3">
        <w:t xml:space="preserve"> </w:t>
      </w:r>
      <w:r w:rsidR="00AE45D3" w:rsidRPr="00AE45D3">
        <w:t>Заменить проблемные меши на меши с правильной UV</w:t>
      </w:r>
      <w:bookmarkEnd w:id="18"/>
    </w:p>
    <w:p w14:paraId="08900ADE" w14:textId="77777777" w:rsidR="001213C3" w:rsidRPr="001213C3" w:rsidRDefault="001213C3" w:rsidP="005F642E">
      <w:pPr>
        <w:spacing w:line="360" w:lineRule="auto"/>
      </w:pPr>
    </w:p>
    <w:p w14:paraId="6D922ADB" w14:textId="22079CCA" w:rsidR="001213C3" w:rsidRPr="003A6133" w:rsidRDefault="001213C3" w:rsidP="001213C3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lang w:val="en-US"/>
        </w:rPr>
        <w:t>UV</w:t>
      </w:r>
      <w:r w:rsidRPr="001213C3">
        <w:t>-р</w:t>
      </w:r>
      <w:r>
        <w:t>азвёртка – это набор правил, описывающий каким образов текстура должна применятся к определённому мешу</w:t>
      </w:r>
      <w:r w:rsidR="00215645">
        <w:t>, в общем случае хранится в одном файле вместе с мешем, создаётся в 3</w:t>
      </w:r>
      <w:r w:rsidR="00215645">
        <w:rPr>
          <w:lang w:val="en-US"/>
        </w:rPr>
        <w:t>D</w:t>
      </w:r>
      <w:r w:rsidR="00215645" w:rsidRPr="00215645">
        <w:t>-</w:t>
      </w:r>
      <w:r w:rsidR="00215645">
        <w:t>редакторе</w:t>
      </w:r>
      <w:r>
        <w:t>.</w:t>
      </w:r>
    </w:p>
    <w:p w14:paraId="1B82F38B" w14:textId="152C2DBB" w:rsidR="001213C3" w:rsidRDefault="00A85587" w:rsidP="001213C3">
      <w:pPr>
        <w:spacing w:after="200" w:line="360" w:lineRule="auto"/>
        <w:ind w:firstLine="720"/>
        <w:jc w:val="both"/>
      </w:pPr>
      <w:r>
        <w:t>Необходимо было самому создать меши с правильной развёрткой или найти</w:t>
      </w:r>
      <w:r w:rsidR="00F138AA">
        <w:t xml:space="preserve"> </w:t>
      </w:r>
      <w:r>
        <w:t xml:space="preserve">бесплатные в интернете, лицензия которых позволяет использовать их в любых целях. </w:t>
      </w:r>
      <w:r w:rsidR="006751FC">
        <w:t xml:space="preserve">Библиотека </w:t>
      </w:r>
      <w:r w:rsidR="006751FC">
        <w:rPr>
          <w:lang w:val="en-US"/>
        </w:rPr>
        <w:t>Three</w:t>
      </w:r>
      <w:r w:rsidR="006751FC" w:rsidRPr="006751FC">
        <w:t>.</w:t>
      </w:r>
      <w:r w:rsidR="006751FC">
        <w:rPr>
          <w:lang w:val="en-US"/>
        </w:rPr>
        <w:t>js</w:t>
      </w:r>
      <w:r w:rsidR="006751FC" w:rsidRPr="006751FC">
        <w:t xml:space="preserve"> </w:t>
      </w:r>
      <w:r w:rsidR="006751FC">
        <w:t>поддерживает два типа создания мешей:</w:t>
      </w:r>
      <w:r w:rsidR="006751FC" w:rsidRPr="006751FC">
        <w:t xml:space="preserve"> </w:t>
      </w:r>
      <w:r w:rsidR="006751FC">
        <w:t>программный (</w:t>
      </w:r>
      <w:r w:rsidR="00283D70">
        <w:t>написание</w:t>
      </w:r>
      <w:r w:rsidR="006751FC">
        <w:t xml:space="preserve"> код</w:t>
      </w:r>
      <w:r w:rsidR="00283D70">
        <w:t>а</w:t>
      </w:r>
      <w:r w:rsidR="006751FC">
        <w:t>) и объектный (импорт файла</w:t>
      </w:r>
      <w:r w:rsidR="00E919A4">
        <w:t>, созданного в 3D-редакторе</w:t>
      </w:r>
      <w:r w:rsidR="006751FC">
        <w:t xml:space="preserve">). </w:t>
      </w:r>
      <w:r w:rsidR="00E919A4">
        <w:t xml:space="preserve">Также стоит учитывать, что чем больше полигонов у меша (граней геометрической фигуры), тем больше ресурсов расходуется на рендеринг, </w:t>
      </w:r>
      <w:r w:rsidR="009B5394">
        <w:t xml:space="preserve">и тем сложнее </w:t>
      </w:r>
      <w:r w:rsidR="00283D70">
        <w:t>написать</w:t>
      </w:r>
      <w:r w:rsidR="009B5394">
        <w:t xml:space="preserve"> его</w:t>
      </w:r>
      <w:r w:rsidR="00283D70">
        <w:t xml:space="preserve"> код</w:t>
      </w:r>
      <w:r w:rsidR="009B5394">
        <w:t>.</w:t>
      </w:r>
      <w:r w:rsidR="00283D70">
        <w:t xml:space="preserve"> </w:t>
      </w:r>
      <w:r w:rsidR="00983324">
        <w:t>Тем не менее, при одинаковом количестве полигонов, программный метод отработает быстрее, так как j</w:t>
      </w:r>
      <w:r w:rsidR="00983324">
        <w:rPr>
          <w:lang w:val="en-US"/>
        </w:rPr>
        <w:t>s</w:t>
      </w:r>
      <w:r w:rsidR="00983324" w:rsidRPr="00983324">
        <w:t>-к</w:t>
      </w:r>
      <w:r w:rsidR="00983324">
        <w:t>од весит меньше</w:t>
      </w:r>
      <w:r w:rsidR="003C5C2B">
        <w:t xml:space="preserve">, чем </w:t>
      </w:r>
      <w:r w:rsidR="00342C35">
        <w:t>бинарный</w:t>
      </w:r>
      <w:r w:rsidR="003C5C2B">
        <w:t xml:space="preserve"> файл</w:t>
      </w:r>
      <w:r w:rsidR="004C1B8B">
        <w:t xml:space="preserve"> и его не надо загружать ассинхронно</w:t>
      </w:r>
      <w:r w:rsidR="003C5C2B">
        <w:t>.</w:t>
      </w:r>
      <w:r w:rsidR="00B73555">
        <w:t xml:space="preserve"> </w:t>
      </w:r>
    </w:p>
    <w:p w14:paraId="4D55BF21" w14:textId="5239449F" w:rsidR="001213C3" w:rsidRDefault="00534E04" w:rsidP="001D2252">
      <w:pPr>
        <w:spacing w:after="200" w:line="360" w:lineRule="auto"/>
        <w:ind w:firstLine="720"/>
        <w:jc w:val="both"/>
      </w:pPr>
      <w:r>
        <w:t>Результатом работы стало</w:t>
      </w:r>
      <w:r w:rsidR="00B73555">
        <w:t xml:space="preserve"> хранилище мешей, котор</w:t>
      </w:r>
      <w:r>
        <w:t>о</w:t>
      </w:r>
      <w:r w:rsidR="00B73555">
        <w:t xml:space="preserve">е позволяет вызывающему коду </w:t>
      </w:r>
      <w:r>
        <w:t xml:space="preserve">получать меш по его имени, реализация создания же для него скрыта. Простые меши я стал создавать программно, а сложные оставил в виде файла. На программно-создаваемых мешах </w:t>
      </w:r>
      <w:r w:rsidR="001817BC">
        <w:t>стандартная U</w:t>
      </w:r>
      <w:r w:rsidR="001817BC">
        <w:rPr>
          <w:lang w:val="en-US"/>
        </w:rPr>
        <w:t>V</w:t>
      </w:r>
      <w:r w:rsidR="001817BC" w:rsidRPr="001817BC">
        <w:t>-</w:t>
      </w:r>
      <w:r w:rsidR="001817BC">
        <w:t>развёртка оказалось прави</w:t>
      </w:r>
      <w:r w:rsidR="001817BC" w:rsidRPr="0066686C">
        <w:t>л</w:t>
      </w:r>
      <w:r w:rsidR="001817BC">
        <w:t>ьной</w:t>
      </w:r>
      <w:r>
        <w:t>.</w:t>
      </w:r>
      <w:r w:rsidR="00A0751E">
        <w:t xml:space="preserve"> Неправильную U</w:t>
      </w:r>
      <w:r w:rsidR="00A0751E">
        <w:rPr>
          <w:lang w:val="en-US"/>
        </w:rPr>
        <w:t>V</w:t>
      </w:r>
      <w:r w:rsidR="00A0751E" w:rsidRPr="00A0751E">
        <w:t>-р</w:t>
      </w:r>
      <w:r w:rsidR="00A0751E">
        <w:t xml:space="preserve">азвёртку </w:t>
      </w:r>
      <w:r w:rsidR="00A0751E">
        <w:lastRenderedPageBreak/>
        <w:t xml:space="preserve">сложных мешей я починил в программе </w:t>
      </w:r>
      <w:r w:rsidR="00A0751E" w:rsidRPr="00A0751E">
        <w:t>д</w:t>
      </w:r>
      <w:r w:rsidR="00A0751E">
        <w:t>ля моделирования B</w:t>
      </w:r>
      <w:r w:rsidR="00A0751E">
        <w:rPr>
          <w:lang w:val="en-US"/>
        </w:rPr>
        <w:t>lender</w:t>
      </w:r>
      <w:r w:rsidR="00A0751E" w:rsidRPr="00A0751E">
        <w:t>.</w:t>
      </w:r>
      <w:r>
        <w:t xml:space="preserve"> </w:t>
      </w:r>
      <w:r w:rsidR="00EF349D">
        <w:t xml:space="preserve">Реализация хранилища </w:t>
      </w:r>
      <w:r w:rsidR="00845349" w:rsidRPr="00845349">
        <w:t>(</w:t>
      </w:r>
      <w:r w:rsidR="00845349" w:rsidRPr="00845349">
        <w:rPr>
          <w:i/>
          <w:iCs/>
          <w:color w:val="0000FF"/>
          <w:u w:val="single"/>
        </w:rPr>
        <w:fldChar w:fldCharType="begin"/>
      </w:r>
      <w:r w:rsidR="00845349" w:rsidRPr="00845349">
        <w:rPr>
          <w:i/>
          <w:iCs/>
          <w:color w:val="0000FF"/>
          <w:u w:val="single"/>
        </w:rPr>
        <w:instrText xml:space="preserve"> REF _Ref99213942 \h  \* MERGEFORMAT </w:instrText>
      </w:r>
      <w:r w:rsidR="00845349" w:rsidRPr="00845349">
        <w:rPr>
          <w:i/>
          <w:iCs/>
          <w:color w:val="0000FF"/>
          <w:u w:val="single"/>
        </w:rPr>
      </w:r>
      <w:r w:rsidR="00845349" w:rsidRPr="00845349">
        <w:rPr>
          <w:i/>
          <w:iCs/>
          <w:color w:val="0000FF"/>
          <w:u w:val="single"/>
        </w:rPr>
        <w:fldChar w:fldCharType="separate"/>
      </w:r>
      <w:r w:rsidR="00845349" w:rsidRPr="00845349">
        <w:rPr>
          <w:i/>
          <w:iCs/>
          <w:color w:val="0000FF"/>
          <w:u w:val="single"/>
        </w:rPr>
        <w:t xml:space="preserve">Таблица </w:t>
      </w:r>
      <w:r w:rsidR="00845349" w:rsidRPr="00845349">
        <w:rPr>
          <w:i/>
          <w:iCs/>
          <w:noProof/>
          <w:color w:val="0000FF"/>
          <w:u w:val="single"/>
        </w:rPr>
        <w:t>5</w:t>
      </w:r>
      <w:r w:rsidR="00845349" w:rsidRPr="00845349">
        <w:rPr>
          <w:i/>
          <w:iCs/>
          <w:color w:val="0000FF"/>
          <w:u w:val="single"/>
        </w:rPr>
        <w:fldChar w:fldCharType="end"/>
      </w:r>
      <w:r w:rsidR="00845349" w:rsidRPr="00845349">
        <w:t>)</w:t>
      </w:r>
      <w:r w:rsidR="00845349">
        <w:t xml:space="preserve"> и</w:t>
      </w:r>
      <w:r w:rsidR="00EF349D">
        <w:t xml:space="preserve"> пример меша с неправильной и правильной развёртками</w:t>
      </w:r>
      <w:r w:rsidR="00845349">
        <w:t xml:space="preserve"> (</w:t>
      </w:r>
      <w:r w:rsidR="00810AD5" w:rsidRPr="00810AD5">
        <w:rPr>
          <w:i/>
          <w:iCs/>
          <w:color w:val="0000FF"/>
          <w:u w:val="single"/>
        </w:rPr>
        <w:fldChar w:fldCharType="begin"/>
      </w:r>
      <w:r w:rsidR="00810AD5" w:rsidRPr="00810AD5">
        <w:rPr>
          <w:i/>
          <w:iCs/>
          <w:color w:val="0000FF"/>
          <w:u w:val="single"/>
        </w:rPr>
        <w:instrText xml:space="preserve"> REF _Ref99214250 \h  \* MERGEFORMAT </w:instrText>
      </w:r>
      <w:r w:rsidR="00810AD5" w:rsidRPr="00810AD5">
        <w:rPr>
          <w:i/>
          <w:iCs/>
          <w:color w:val="0000FF"/>
          <w:u w:val="single"/>
        </w:rPr>
      </w:r>
      <w:r w:rsidR="00810AD5" w:rsidRPr="00810AD5">
        <w:rPr>
          <w:i/>
          <w:iCs/>
          <w:color w:val="0000FF"/>
          <w:u w:val="single"/>
        </w:rPr>
        <w:fldChar w:fldCharType="separate"/>
      </w:r>
      <w:r w:rsidR="00810AD5" w:rsidRPr="00810AD5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8</w:t>
      </w:r>
      <w:r w:rsidR="00810AD5" w:rsidRPr="00810AD5">
        <w:rPr>
          <w:i/>
          <w:iCs/>
          <w:color w:val="0000FF"/>
          <w:u w:val="single"/>
        </w:rPr>
        <w:fldChar w:fldCharType="end"/>
      </w:r>
      <w:r w:rsidR="00845349">
        <w:t>)</w:t>
      </w:r>
      <w:r w:rsidR="00EF349D">
        <w:t>.</w:t>
      </w:r>
    </w:p>
    <w:p w14:paraId="5F8C971D" w14:textId="06153F26" w:rsidR="00845349" w:rsidRPr="00845349" w:rsidRDefault="00845349" w:rsidP="00845349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19" w:name="_Ref99213942"/>
      <w:r w:rsidRPr="0084534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84534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534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84534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845349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9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45349" w14:paraId="504C729F" w14:textId="77777777" w:rsidTr="00845349">
        <w:tc>
          <w:tcPr>
            <w:tcW w:w="9344" w:type="dxa"/>
          </w:tcPr>
          <w:p w14:paraId="6BD5FA82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import { GLTFLoader } from "three/examples/jsm/loaders/GLTFLoader"</w:t>
            </w:r>
          </w:p>
          <w:p w14:paraId="0AF83288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import { DRACOLoader } from "three/examples/jsm/loaders/DRACOLoader"</w:t>
            </w:r>
          </w:p>
          <w:p w14:paraId="6EB7550F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import { CylinderGeometry, Mesh, PlaneGeometry } from "three"</w:t>
            </w:r>
          </w:p>
          <w:p w14:paraId="0A470F7F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632A361A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const GLTF_LOADER = new GLTFLoader()</w:t>
            </w:r>
          </w:p>
          <w:p w14:paraId="656A81C6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GLTF_LOADER.setDRACOLoader(new DRACOLoader())</w:t>
            </w:r>
          </w:p>
          <w:p w14:paraId="42016C36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BA120F1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const BASE_MESHES_PATH = 'public/meshes/'</w:t>
            </w:r>
          </w:p>
          <w:p w14:paraId="7F79A8C5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794C8AFE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const loadFromFS = async name =&gt;</w:t>
            </w:r>
          </w:p>
          <w:p w14:paraId="087D352D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new Promise(resolve =&gt; GLTF_LOADER.load(`${BASE_MESHES_PATH}${name}.glb`, resolve))</w:t>
            </w:r>
          </w:p>
          <w:p w14:paraId="466DBF69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.then( mesh =&gt; mesh.scene )</w:t>
            </w:r>
          </w:p>
          <w:p w14:paraId="7B550498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079E392D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const getPreviewPaths = name =&gt; ({</w:t>
            </w:r>
          </w:p>
          <w:p w14:paraId="5C0433DC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previewPath: `${BASE_MESHES_PATH}${name}_preview.png`,</w:t>
            </w:r>
          </w:p>
          <w:p w14:paraId="284667D3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previewPathSelected: `${BASE_MESHES_PATH}${name}_preview_selected.png`</w:t>
            </w:r>
          </w:p>
          <w:p w14:paraId="3009C885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})</w:t>
            </w:r>
          </w:p>
          <w:p w14:paraId="025E5902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78894829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const MESHES_FACTORY = [</w:t>
            </w:r>
          </w:p>
          <w:p w14:paraId="45A25411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{</w:t>
            </w:r>
          </w:p>
          <w:p w14:paraId="7F7FF4CD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name: 'Sphere',</w:t>
            </w:r>
          </w:p>
          <w:p w14:paraId="6ADF5A80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builder: async () =&gt; loadFromFS('sphere'),</w:t>
            </w:r>
          </w:p>
          <w:p w14:paraId="159FCE6C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...getPreviewPaths('sphere')</w:t>
            </w:r>
          </w:p>
          <w:p w14:paraId="2EBECAB2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6872D0C0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{</w:t>
            </w:r>
          </w:p>
          <w:p w14:paraId="17BF3789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name: 'Shaderball',</w:t>
            </w:r>
          </w:p>
          <w:p w14:paraId="1DC237D2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builder: () =&gt; loadFromFS('shaderball'),</w:t>
            </w:r>
          </w:p>
          <w:p w14:paraId="3EE43DD8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...getPreviewPaths('shaderball')</w:t>
            </w:r>
          </w:p>
          <w:p w14:paraId="5525570B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14891717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{</w:t>
            </w:r>
          </w:p>
          <w:p w14:paraId="6A479BE1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name: 'Cylinder',</w:t>
            </w:r>
          </w:p>
          <w:p w14:paraId="5833EE5D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builder: () =&gt; new Mesh(new CylinderGeometry(0.4, 0.4, 1.68, 60)),</w:t>
            </w:r>
          </w:p>
          <w:p w14:paraId="5B4C47A4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...getPreviewPaths('cylinder')</w:t>
            </w:r>
          </w:p>
          <w:p w14:paraId="186540F6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7F79E3CC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{</w:t>
            </w:r>
          </w:p>
          <w:p w14:paraId="0224FF6D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name: 'Cloth',</w:t>
            </w:r>
          </w:p>
          <w:p w14:paraId="6067A4E1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builder: () =&gt; loadFromFS('cloth'),</w:t>
            </w:r>
          </w:p>
          <w:p w14:paraId="032D32FF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...getPreviewPaths('cloth')</w:t>
            </w:r>
          </w:p>
          <w:p w14:paraId="780A104A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351FD4CE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{</w:t>
            </w:r>
          </w:p>
          <w:p w14:paraId="2133BF3A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name: 'Plane',</w:t>
            </w:r>
          </w:p>
          <w:p w14:paraId="593BC61F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builder: () =&gt; new Mesh(new PlaneGeometry(5, 5)),</w:t>
            </w:r>
          </w:p>
          <w:p w14:paraId="652C79FD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...getPreviewPaths('plane')</w:t>
            </w:r>
          </w:p>
          <w:p w14:paraId="7650B9DF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</w:t>
            </w:r>
          </w:p>
          <w:p w14:paraId="11F78D7C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]</w:t>
            </w:r>
          </w:p>
          <w:p w14:paraId="60FB900F" w14:textId="77777777" w:rsidR="00845349" w:rsidRPr="00845349" w:rsidRDefault="00845349" w:rsidP="006A37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61B0A23A" w14:textId="2DD26A44" w:rsidR="00845349" w:rsidRDefault="00845349" w:rsidP="006A3714">
            <w:pPr>
              <w:rPr>
                <w:rFonts w:ascii="TimesNewRomanPSMT" w:hAnsi="TimesNewRomanPSMT"/>
                <w:lang w:val="en-US"/>
              </w:rPr>
            </w:pPr>
            <w:r w:rsidRPr="00845349">
              <w:rPr>
                <w:rFonts w:ascii="JetBrains Mono" w:hAnsi="JetBrains Mono"/>
                <w:sz w:val="20"/>
                <w:szCs w:val="20"/>
                <w:lang w:val="en-US"/>
              </w:rPr>
              <w:t>export { MESHES_FACTORY }</w:t>
            </w:r>
          </w:p>
        </w:tc>
      </w:tr>
    </w:tbl>
    <w:p w14:paraId="6180BAB9" w14:textId="77777777" w:rsidR="00810AD5" w:rsidRDefault="00810AD5" w:rsidP="00810AD5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  <w:lang w:val="en-US"/>
        </w:rPr>
        <w:lastRenderedPageBreak/>
        <w:drawing>
          <wp:inline distT="0" distB="0" distL="0" distR="0" wp14:anchorId="7EBEE407" wp14:editId="449DCC8C">
            <wp:extent cx="3872922" cy="3743325"/>
            <wp:effectExtent l="228600" t="228600" r="229235" b="2317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56" cy="3815268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578F1" w14:textId="000C3302" w:rsidR="00845349" w:rsidRDefault="00810AD5" w:rsidP="00810AD5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0" w:name="_Ref99214250"/>
      <w:r w:rsidRPr="00810AD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20"/>
      <w:r w:rsidR="00ED750D">
        <w:rPr>
          <w:i w:val="0"/>
          <w:iCs w:val="0"/>
          <w:color w:val="000000" w:themeColor="text1"/>
          <w:sz w:val="24"/>
          <w:szCs w:val="24"/>
        </w:rPr>
        <w:t>8</w:t>
      </w:r>
    </w:p>
    <w:p w14:paraId="7A21E758" w14:textId="77777777" w:rsidR="005F642E" w:rsidRPr="005F642E" w:rsidRDefault="005F642E" w:rsidP="005F642E">
      <w:pPr>
        <w:spacing w:line="360" w:lineRule="auto"/>
      </w:pPr>
    </w:p>
    <w:p w14:paraId="509CDFA0" w14:textId="3E37FFE6" w:rsidR="00AE45D3" w:rsidRDefault="00AE45D3" w:rsidP="00AE45D3">
      <w:pPr>
        <w:pStyle w:val="2"/>
      </w:pPr>
      <w:bookmarkStart w:id="21" w:name="_Toc100533856"/>
      <w:r w:rsidRPr="00AE45D3">
        <w:t>3.</w:t>
      </w:r>
      <w:r w:rsidR="00115388">
        <w:t>5</w:t>
      </w:r>
      <w:r w:rsidRPr="00AE45D3">
        <w:t xml:space="preserve"> Добавить поддержку различных эффектов постобработки</w:t>
      </w:r>
      <w:bookmarkEnd w:id="21"/>
    </w:p>
    <w:p w14:paraId="6956ABC6" w14:textId="77777777" w:rsidR="00985612" w:rsidRDefault="00985612" w:rsidP="005F642E">
      <w:pPr>
        <w:spacing w:line="360" w:lineRule="auto"/>
      </w:pPr>
    </w:p>
    <w:p w14:paraId="3D08BDDF" w14:textId="6E542E57" w:rsidR="00985612" w:rsidRPr="003A6133" w:rsidRDefault="004D5FA5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Необходимо добавить различные эффекты постобработки, выбор эффект</w:t>
      </w:r>
      <w:r w:rsidR="008C2E85">
        <w:t>ов</w:t>
      </w:r>
      <w:r>
        <w:t xml:space="preserve"> по моему усмотрению</w:t>
      </w:r>
      <w:r w:rsidR="00985612">
        <w:t>.</w:t>
      </w:r>
      <w:r>
        <w:t xml:space="preserve"> </w:t>
      </w:r>
    </w:p>
    <w:p w14:paraId="0DECF34B" w14:textId="1DD7FA0D" w:rsidR="00985612" w:rsidRDefault="00837674" w:rsidP="00985612">
      <w:pPr>
        <w:spacing w:after="200" w:line="360" w:lineRule="auto"/>
        <w:ind w:firstLine="720"/>
        <w:jc w:val="both"/>
      </w:pPr>
      <w:r>
        <w:t>Сначала я изучил список эффектов, которые поддерживает T</w:t>
      </w:r>
      <w:r>
        <w:rPr>
          <w:lang w:val="en-US"/>
        </w:rPr>
        <w:t>hree</w:t>
      </w:r>
      <w:r w:rsidRPr="00837674">
        <w:t>.</w:t>
      </w:r>
      <w:r>
        <w:rPr>
          <w:lang w:val="en-US"/>
        </w:rPr>
        <w:t>js</w:t>
      </w:r>
      <w:r w:rsidRPr="00837674">
        <w:t xml:space="preserve">. </w:t>
      </w:r>
      <w:r w:rsidR="00331774" w:rsidRPr="00331774">
        <w:t>О</w:t>
      </w:r>
      <w:r w:rsidR="00331774">
        <w:t>сновная проблема заключается в том, что</w:t>
      </w:r>
      <w:r w:rsidR="00D20A1A" w:rsidRPr="00D20A1A">
        <w:t xml:space="preserve"> </w:t>
      </w:r>
      <w:r w:rsidR="00DE5694">
        <w:t>не</w:t>
      </w:r>
      <w:r w:rsidR="008E6095">
        <w:t xml:space="preserve"> все доступные </w:t>
      </w:r>
      <w:r w:rsidR="00D20A1A">
        <w:t xml:space="preserve">эффекты будут работать ввиду того, что </w:t>
      </w:r>
      <w:r w:rsidR="008E6095">
        <w:t>часть из ни</w:t>
      </w:r>
      <w:r w:rsidR="008C2E85">
        <w:t>х</w:t>
      </w:r>
      <w:r w:rsidR="00D20A1A">
        <w:t xml:space="preserve"> должн</w:t>
      </w:r>
      <w:r w:rsidR="008E6095">
        <w:t xml:space="preserve">а </w:t>
      </w:r>
      <w:r w:rsidR="00D20A1A">
        <w:t>взаимодействовать с шейдерами, отвечающими за просчёт света, а в нашем случае этим занимается инкапсулированный код, подключаемы</w:t>
      </w:r>
      <w:r w:rsidR="00A476B2">
        <w:t>й</w:t>
      </w:r>
      <w:r w:rsidR="00D20A1A">
        <w:t xml:space="preserve"> в виде отдельного </w:t>
      </w:r>
      <w:r w:rsidR="00D20A1A">
        <w:rPr>
          <w:lang w:val="en-US"/>
        </w:rPr>
        <w:t>WebAssembly</w:t>
      </w:r>
      <w:r w:rsidR="00D20A1A" w:rsidRPr="00D20A1A">
        <w:t xml:space="preserve"> </w:t>
      </w:r>
      <w:r w:rsidR="00D20A1A">
        <w:t xml:space="preserve">модуля. Другая часть эффектов просто бессмысленна, к примеру, глубина резкости, </w:t>
      </w:r>
      <w:r w:rsidR="00D20A1A" w:rsidRPr="00D20A1A">
        <w:t>т</w:t>
      </w:r>
      <w:r w:rsidR="00D20A1A">
        <w:t>ак как за мешем мы не отображаем фон</w:t>
      </w:r>
      <w:r w:rsidR="00A476B2">
        <w:t xml:space="preserve"> (в расфокусе будет «ничего»)</w:t>
      </w:r>
      <w:r w:rsidR="00D20A1A">
        <w:t xml:space="preserve">. Мне нужно было выбирать </w:t>
      </w:r>
      <w:r w:rsidR="003B4EB5">
        <w:t>эффекты,</w:t>
      </w:r>
      <w:r w:rsidR="002060F7">
        <w:t xml:space="preserve"> </w:t>
      </w:r>
      <w:r w:rsidR="00D20A1A">
        <w:t>которые не относятся к двум перечисленным группам.</w:t>
      </w:r>
      <w:r w:rsidR="002F3FC3">
        <w:t xml:space="preserve"> </w:t>
      </w:r>
    </w:p>
    <w:p w14:paraId="058539B1" w14:textId="4BCDC95D" w:rsidR="00A50271" w:rsidRDefault="00A50271" w:rsidP="00985612">
      <w:pPr>
        <w:spacing w:after="200" w:line="360" w:lineRule="auto"/>
        <w:ind w:firstLine="720"/>
        <w:jc w:val="both"/>
      </w:pPr>
      <w:r>
        <w:t>В итоге, я реализовал</w:t>
      </w:r>
      <w:r w:rsidR="00366289">
        <w:t xml:space="preserve"> несколько эффектов:</w:t>
      </w:r>
      <w:r w:rsidR="00366289" w:rsidRPr="00366289">
        <w:t xml:space="preserve"> </w:t>
      </w:r>
      <w:r w:rsidR="00366289">
        <w:t>«глитч», отображение полигональной сетки</w:t>
      </w:r>
      <w:r w:rsidR="00230666" w:rsidRPr="00230666">
        <w:t xml:space="preserve">, </w:t>
      </w:r>
      <w:r w:rsidR="00230666">
        <w:rPr>
          <w:lang w:val="en-US"/>
        </w:rPr>
        <w:t>S</w:t>
      </w:r>
      <w:r w:rsidR="008E6095">
        <w:t>S</w:t>
      </w:r>
      <w:r w:rsidR="00230666">
        <w:rPr>
          <w:lang w:val="en-US"/>
        </w:rPr>
        <w:t>AO</w:t>
      </w:r>
      <w:r w:rsidR="008E6095" w:rsidRPr="008E6095">
        <w:t xml:space="preserve"> </w:t>
      </w:r>
      <w:r w:rsidR="001B3C1A">
        <w:t>–</w:t>
      </w:r>
      <w:r w:rsidR="008E6095" w:rsidRPr="008E6095">
        <w:t xml:space="preserve"> </w:t>
      </w:r>
      <w:r w:rsidR="001B3C1A">
        <w:t>улучшенные тени</w:t>
      </w:r>
      <w:r w:rsidR="003B4EB5">
        <w:t>,</w:t>
      </w:r>
      <w:r w:rsidR="00DE5694">
        <w:t xml:space="preserve"> имитация зернистости плёнки (пример</w:t>
      </w:r>
      <w:r w:rsidR="00967DF1">
        <w:t xml:space="preserve"> </w:t>
      </w:r>
      <w:r w:rsidR="00967DF1" w:rsidRPr="00967DF1">
        <w:rPr>
          <w:i/>
          <w:iCs/>
          <w:color w:val="0000FF"/>
          <w:u w:val="single"/>
        </w:rPr>
        <w:fldChar w:fldCharType="begin"/>
      </w:r>
      <w:r w:rsidR="00967DF1" w:rsidRPr="00967DF1">
        <w:rPr>
          <w:i/>
          <w:iCs/>
          <w:color w:val="0000FF"/>
          <w:u w:val="single"/>
        </w:rPr>
        <w:instrText xml:space="preserve"> REF _Ref99215367 \h  \* MERGEFORMAT </w:instrText>
      </w:r>
      <w:r w:rsidR="00967DF1" w:rsidRPr="00967DF1">
        <w:rPr>
          <w:i/>
          <w:iCs/>
          <w:color w:val="0000FF"/>
          <w:u w:val="single"/>
        </w:rPr>
      </w:r>
      <w:r w:rsidR="00967DF1" w:rsidRPr="00967DF1">
        <w:rPr>
          <w:i/>
          <w:iCs/>
          <w:color w:val="0000FF"/>
          <w:u w:val="single"/>
        </w:rPr>
        <w:fldChar w:fldCharType="separate"/>
      </w:r>
      <w:r w:rsidR="00967DF1" w:rsidRPr="00967DF1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9</w:t>
      </w:r>
      <w:r w:rsidR="00967DF1" w:rsidRPr="00967DF1">
        <w:rPr>
          <w:i/>
          <w:iCs/>
          <w:color w:val="0000FF"/>
          <w:u w:val="single"/>
        </w:rPr>
        <w:fldChar w:fldCharType="end"/>
      </w:r>
      <w:r w:rsidR="00DE5694">
        <w:t>)</w:t>
      </w:r>
      <w:r w:rsidR="009B4C70">
        <w:t>.</w:t>
      </w:r>
      <w:r w:rsidR="00230666" w:rsidRPr="00230666">
        <w:t xml:space="preserve"> </w:t>
      </w:r>
      <w:r w:rsidR="00DE5694">
        <w:t>Р</w:t>
      </w:r>
      <w:r w:rsidR="0066686C">
        <w:t>еализации одного из эффектов</w:t>
      </w:r>
      <w:r w:rsidR="00A0751E">
        <w:t xml:space="preserve"> –</w:t>
      </w:r>
      <w:r w:rsidR="00A0751E" w:rsidRPr="008E6095">
        <w:t xml:space="preserve"> </w:t>
      </w:r>
      <w:r w:rsidR="0066686C">
        <w:t>отображение сетк</w:t>
      </w:r>
      <w:r w:rsidR="0066200C">
        <w:t>и</w:t>
      </w:r>
      <w:r w:rsidR="0066686C">
        <w:t xml:space="preserve"> </w:t>
      </w:r>
      <w:r w:rsidR="00DE5694">
        <w:t>(</w:t>
      </w:r>
      <w:r w:rsidR="00625A42" w:rsidRPr="00625A42">
        <w:rPr>
          <w:i/>
          <w:iCs/>
          <w:color w:val="0000FF"/>
          <w:u w:val="single"/>
        </w:rPr>
        <w:fldChar w:fldCharType="begin"/>
      </w:r>
      <w:r w:rsidR="00625A42" w:rsidRPr="00625A42">
        <w:rPr>
          <w:i/>
          <w:iCs/>
          <w:color w:val="0000FF"/>
          <w:u w:val="single"/>
        </w:rPr>
        <w:instrText xml:space="preserve"> REF _Ref99215540 \h  \* MERGEFORMAT </w:instrText>
      </w:r>
      <w:r w:rsidR="00625A42" w:rsidRPr="00625A42">
        <w:rPr>
          <w:i/>
          <w:iCs/>
          <w:color w:val="0000FF"/>
          <w:u w:val="single"/>
        </w:rPr>
      </w:r>
      <w:r w:rsidR="00625A42" w:rsidRPr="00625A42">
        <w:rPr>
          <w:i/>
          <w:iCs/>
          <w:color w:val="0000FF"/>
          <w:u w:val="single"/>
        </w:rPr>
        <w:fldChar w:fldCharType="separate"/>
      </w:r>
      <w:r w:rsidR="00625A42" w:rsidRPr="00625A42">
        <w:rPr>
          <w:i/>
          <w:iCs/>
          <w:color w:val="0000FF"/>
          <w:u w:val="single"/>
        </w:rPr>
        <w:t xml:space="preserve">Таблица </w:t>
      </w:r>
      <w:r w:rsidR="00625A42" w:rsidRPr="00625A42">
        <w:rPr>
          <w:i/>
          <w:iCs/>
          <w:noProof/>
          <w:color w:val="0000FF"/>
          <w:u w:val="single"/>
        </w:rPr>
        <w:t>6</w:t>
      </w:r>
      <w:r w:rsidR="00625A42" w:rsidRPr="00625A42">
        <w:rPr>
          <w:i/>
          <w:iCs/>
          <w:color w:val="0000FF"/>
          <w:u w:val="single"/>
        </w:rPr>
        <w:fldChar w:fldCharType="end"/>
      </w:r>
      <w:r w:rsidR="00DE5694">
        <w:t>)</w:t>
      </w:r>
      <w:r w:rsidR="0066686C">
        <w:t>.</w:t>
      </w:r>
    </w:p>
    <w:p w14:paraId="484F30EC" w14:textId="77777777" w:rsidR="00967DF1" w:rsidRDefault="00967DF1" w:rsidP="00967DF1">
      <w:pPr>
        <w:keepNext/>
        <w:spacing w:after="200" w:line="360" w:lineRule="auto"/>
        <w:jc w:val="both"/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074796FD" wp14:editId="1BAFEA5D">
            <wp:extent cx="5939790" cy="34518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0590" w14:textId="27428B82" w:rsidR="00A206B1" w:rsidRDefault="00967DF1" w:rsidP="00967DF1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2" w:name="_Ref99215367"/>
      <w:r w:rsidRPr="00967DF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22"/>
      <w:r w:rsidR="00ED750D">
        <w:rPr>
          <w:i w:val="0"/>
          <w:iCs w:val="0"/>
          <w:color w:val="000000" w:themeColor="text1"/>
          <w:sz w:val="24"/>
          <w:szCs w:val="24"/>
        </w:rPr>
        <w:t>9</w:t>
      </w:r>
    </w:p>
    <w:p w14:paraId="19BBDA8E" w14:textId="056905EE" w:rsidR="00753FD4" w:rsidRPr="00753FD4" w:rsidRDefault="00753FD4" w:rsidP="00753FD4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23" w:name="_Ref99215540"/>
      <w:r w:rsidRPr="00753FD4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53FD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53FD4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53FD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753FD4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3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3FD4" w14:paraId="7D12BDA2" w14:textId="77777777" w:rsidTr="00753FD4">
        <w:tc>
          <w:tcPr>
            <w:tcW w:w="9344" w:type="dxa"/>
          </w:tcPr>
          <w:p w14:paraId="586907F0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import { Group, Object3D, LineSegments, WireframeGeometry, LineBasicMaterial } from "three"</w:t>
            </w:r>
          </w:p>
          <w:p w14:paraId="506262D8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import 'core-js/actual/array/group-by'</w:t>
            </w:r>
          </w:p>
          <w:p w14:paraId="6976DE72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10409D6C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>[Group, Object3D].forEach( it =&gt;</w:t>
            </w:r>
          </w:p>
          <w:p w14:paraId="19E40231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it.prototype.wireframe = function(color = 'black') {</w:t>
            </w:r>
          </w:p>
          <w:p w14:paraId="5B34CFFD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return this.clone(true).apply( s =&gt;</w:t>
            </w:r>
          </w:p>
          <w:p w14:paraId="141C13F9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s.traverse( child =&gt; {</w:t>
            </w:r>
          </w:p>
          <w:p w14:paraId="143702FD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if (child.isMesh) {</w:t>
            </w:r>
          </w:p>
          <w:p w14:paraId="1D7A5AFC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const wireframe = new LineSegments(</w:t>
            </w:r>
          </w:p>
          <w:p w14:paraId="7A013C6D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new WireframeGeometry(child.geometry),</w:t>
            </w:r>
          </w:p>
          <w:p w14:paraId="1C781B5C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new LineBasicMaterial({ color: color })</w:t>
            </w:r>
          </w:p>
          <w:p w14:paraId="46BE5257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)</w:t>
            </w:r>
          </w:p>
          <w:p w14:paraId="0E69BD1C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child.add(wireframe)</w:t>
            </w:r>
          </w:p>
          <w:p w14:paraId="0988850F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child.parent?.attach(wireframe)</w:t>
            </w:r>
          </w:p>
          <w:p w14:paraId="55655887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child.parent?.remove(child)</w:t>
            </w:r>
          </w:p>
          <w:p w14:paraId="2C022935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</w:rPr>
            </w:pPr>
            <w:r w:rsidRPr="00753FD4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r w:rsidRPr="00753FD4">
              <w:rPr>
                <w:rFonts w:ascii="JetBrains Mono" w:hAnsi="JetBrains Mono"/>
                <w:sz w:val="20"/>
                <w:szCs w:val="20"/>
              </w:rPr>
              <w:t>}</w:t>
            </w:r>
          </w:p>
          <w:p w14:paraId="69F39AE3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</w:rPr>
            </w:pPr>
            <w:r w:rsidRPr="00753FD4">
              <w:rPr>
                <w:rFonts w:ascii="JetBrains Mono" w:hAnsi="JetBrains Mono"/>
                <w:sz w:val="20"/>
                <w:szCs w:val="20"/>
              </w:rPr>
              <w:t xml:space="preserve">    })</w:t>
            </w:r>
          </w:p>
          <w:p w14:paraId="4189DEFD" w14:textId="77777777" w:rsidR="00753FD4" w:rsidRPr="00753FD4" w:rsidRDefault="00753FD4" w:rsidP="00AA1CB2">
            <w:pPr>
              <w:rPr>
                <w:rFonts w:ascii="JetBrains Mono" w:hAnsi="JetBrains Mono"/>
                <w:sz w:val="20"/>
                <w:szCs w:val="20"/>
              </w:rPr>
            </w:pPr>
            <w:r w:rsidRPr="00753FD4">
              <w:rPr>
                <w:rFonts w:ascii="JetBrains Mono" w:hAnsi="JetBrains Mono"/>
                <w:sz w:val="20"/>
                <w:szCs w:val="20"/>
              </w:rPr>
              <w:t xml:space="preserve">  )</w:t>
            </w:r>
          </w:p>
          <w:p w14:paraId="278A3B54" w14:textId="613C78A9" w:rsidR="00753FD4" w:rsidRDefault="00753FD4" w:rsidP="00AA1CB2">
            <w:r w:rsidRPr="00753FD4">
              <w:rPr>
                <w:rFonts w:ascii="JetBrains Mono" w:hAnsi="JetBrains Mono"/>
                <w:sz w:val="20"/>
                <w:szCs w:val="20"/>
              </w:rPr>
              <w:t>})</w:t>
            </w:r>
          </w:p>
        </w:tc>
      </w:tr>
    </w:tbl>
    <w:p w14:paraId="31FD124D" w14:textId="54B3EF9C" w:rsidR="00753FD4" w:rsidRDefault="00753FD4" w:rsidP="00753FD4"/>
    <w:p w14:paraId="15FC1322" w14:textId="77777777" w:rsidR="00753FD4" w:rsidRPr="00753FD4" w:rsidRDefault="00753FD4" w:rsidP="005F642E">
      <w:pPr>
        <w:spacing w:line="360" w:lineRule="auto"/>
      </w:pPr>
    </w:p>
    <w:p w14:paraId="136042FF" w14:textId="2FF0FBF2" w:rsidR="00AE45D3" w:rsidRDefault="00AE45D3" w:rsidP="00AE45D3">
      <w:pPr>
        <w:pStyle w:val="2"/>
      </w:pPr>
      <w:bookmarkStart w:id="24" w:name="_Toc100533857"/>
      <w:r>
        <w:t>3.</w:t>
      </w:r>
      <w:r w:rsidR="00115388">
        <w:t>6</w:t>
      </w:r>
      <w:r w:rsidRPr="0003707A">
        <w:t xml:space="preserve"> </w:t>
      </w:r>
      <w:r w:rsidRPr="00907549">
        <w:t>Имплементировать систему уведомлений с основного фрондента matlib.gpuopen</w:t>
      </w:r>
      <w:bookmarkEnd w:id="24"/>
    </w:p>
    <w:p w14:paraId="3626DD43" w14:textId="77777777" w:rsidR="00843116" w:rsidRPr="00843116" w:rsidRDefault="00843116" w:rsidP="005F642E">
      <w:pPr>
        <w:spacing w:line="360" w:lineRule="auto"/>
      </w:pPr>
    </w:p>
    <w:p w14:paraId="3EC52345" w14:textId="279182CD" w:rsidR="00843116" w:rsidRDefault="00843116" w:rsidP="00843116">
      <w:pPr>
        <w:spacing w:after="200" w:line="360" w:lineRule="auto"/>
        <w:ind w:firstLine="720"/>
        <w:jc w:val="both"/>
      </w:pPr>
      <w:r>
        <w:t>В случае возникновения ошибок</w:t>
      </w:r>
      <w:r w:rsidR="00070FAC" w:rsidRPr="000D443A">
        <w:t xml:space="preserve"> н</w:t>
      </w:r>
      <w:r w:rsidR="00070FAC">
        <w:t xml:space="preserve">еобходимо </w:t>
      </w:r>
      <w:r w:rsidR="000D443A">
        <w:t>выводить уведомление с ними, стиль и поведение уведомлений долж</w:t>
      </w:r>
      <w:r w:rsidR="001F7331">
        <w:t>н</w:t>
      </w:r>
      <w:r w:rsidR="000D443A">
        <w:t>ы соответствовать основному фронтенду сайта</w:t>
      </w:r>
      <w:r w:rsidR="00781D6C">
        <w:t xml:space="preserve"> (пример</w:t>
      </w:r>
      <w:r w:rsidR="00704214">
        <w:t xml:space="preserve"> </w:t>
      </w:r>
      <w:r w:rsidR="00704214" w:rsidRPr="00704214">
        <w:rPr>
          <w:i/>
          <w:iCs/>
          <w:color w:val="0000FF"/>
          <w:highlight w:val="red"/>
          <w:u w:val="single"/>
        </w:rPr>
        <w:fldChar w:fldCharType="begin"/>
      </w:r>
      <w:r w:rsidR="00704214" w:rsidRPr="00704214">
        <w:rPr>
          <w:i/>
          <w:iCs/>
          <w:color w:val="0000FF"/>
          <w:u w:val="single"/>
        </w:rPr>
        <w:instrText xml:space="preserve"> REF _Ref99215738 \h </w:instrText>
      </w:r>
      <w:r w:rsidR="00704214" w:rsidRPr="00704214">
        <w:rPr>
          <w:i/>
          <w:iCs/>
          <w:color w:val="0000FF"/>
          <w:highlight w:val="red"/>
          <w:u w:val="single"/>
        </w:rPr>
        <w:instrText xml:space="preserve"> \* MERGEFORMAT </w:instrText>
      </w:r>
      <w:r w:rsidR="00704214" w:rsidRPr="00704214">
        <w:rPr>
          <w:i/>
          <w:iCs/>
          <w:color w:val="0000FF"/>
          <w:highlight w:val="red"/>
          <w:u w:val="single"/>
        </w:rPr>
      </w:r>
      <w:r w:rsidR="00704214" w:rsidRPr="00704214">
        <w:rPr>
          <w:i/>
          <w:iCs/>
          <w:color w:val="0000FF"/>
          <w:highlight w:val="red"/>
          <w:u w:val="single"/>
        </w:rPr>
        <w:fldChar w:fldCharType="separate"/>
      </w:r>
      <w:r w:rsidR="00704214" w:rsidRPr="00704214">
        <w:rPr>
          <w:i/>
          <w:iCs/>
          <w:color w:val="0000FF"/>
          <w:u w:val="single"/>
        </w:rPr>
        <w:t xml:space="preserve">Рисунок </w:t>
      </w:r>
      <w:r w:rsidR="00ED750D">
        <w:rPr>
          <w:i/>
          <w:iCs/>
          <w:noProof/>
          <w:color w:val="0000FF"/>
          <w:u w:val="single"/>
        </w:rPr>
        <w:t>10</w:t>
      </w:r>
      <w:r w:rsidR="00704214" w:rsidRPr="00704214">
        <w:rPr>
          <w:i/>
          <w:iCs/>
          <w:color w:val="0000FF"/>
          <w:highlight w:val="red"/>
          <w:u w:val="single"/>
        </w:rPr>
        <w:fldChar w:fldCharType="end"/>
      </w:r>
      <w:r w:rsidR="00781D6C">
        <w:t>)</w:t>
      </w:r>
      <w:r>
        <w:t>.</w:t>
      </w:r>
    </w:p>
    <w:p w14:paraId="11CF1937" w14:textId="77777777" w:rsidR="00704214" w:rsidRDefault="00704214" w:rsidP="004A7F36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75D082DC" wp14:editId="10A7A59E">
            <wp:extent cx="6012843" cy="34943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47" cy="35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4CCE" w14:textId="04C7C76B" w:rsidR="00704214" w:rsidRDefault="00704214" w:rsidP="00704214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5" w:name="_Ref99215738"/>
      <w:r w:rsidRPr="0070421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25"/>
      <w:r w:rsidR="00ED750D">
        <w:rPr>
          <w:i w:val="0"/>
          <w:iCs w:val="0"/>
          <w:color w:val="000000" w:themeColor="text1"/>
          <w:sz w:val="24"/>
          <w:szCs w:val="24"/>
        </w:rPr>
        <w:t>10</w:t>
      </w:r>
    </w:p>
    <w:p w14:paraId="7F39FEF4" w14:textId="77777777" w:rsidR="00AA1CB2" w:rsidRPr="00AA1CB2" w:rsidRDefault="00AA1CB2" w:rsidP="00AA1CB2">
      <w:pPr>
        <w:spacing w:line="360" w:lineRule="auto"/>
      </w:pPr>
    </w:p>
    <w:p w14:paraId="0654A118" w14:textId="56C70544" w:rsidR="009D0D15" w:rsidRDefault="00781D6C" w:rsidP="00843116">
      <w:pPr>
        <w:spacing w:after="200" w:line="360" w:lineRule="auto"/>
        <w:ind w:firstLine="720"/>
        <w:jc w:val="both"/>
      </w:pPr>
      <w:r>
        <w:t>Первый, и до</w:t>
      </w:r>
      <w:r w:rsidR="00AB736B">
        <w:t xml:space="preserve">статочно очевидный вариант, </w:t>
      </w:r>
      <w:r w:rsidR="00AB736B" w:rsidRPr="00C44DAE">
        <w:t>п</w:t>
      </w:r>
      <w:r w:rsidR="00AB736B">
        <w:t xml:space="preserve">росто скопировать </w:t>
      </w:r>
      <w:r w:rsidR="00C44DAE">
        <w:t>весь код модуля уведомлений, но у такого подхода есть фатальный недостаток:</w:t>
      </w:r>
      <w:r w:rsidR="00C44DAE" w:rsidRPr="00C44DAE">
        <w:t xml:space="preserve"> в</w:t>
      </w:r>
      <w:r w:rsidR="00C44DAE">
        <w:t>виду того, что v</w:t>
      </w:r>
      <w:r w:rsidR="00C44DAE">
        <w:rPr>
          <w:lang w:val="en-US"/>
        </w:rPr>
        <w:t>iewer</w:t>
      </w:r>
      <w:r w:rsidR="00C44DAE" w:rsidRPr="00C44DAE">
        <w:t xml:space="preserve"> </w:t>
      </w:r>
      <w:r w:rsidR="00BE6764">
        <w:t xml:space="preserve">– отдельное веб-приложение, которое </w:t>
      </w:r>
      <w:r w:rsidR="00C44DAE" w:rsidRPr="00C44DAE">
        <w:t>р</w:t>
      </w:r>
      <w:r w:rsidR="00C44DAE">
        <w:t>аботает внутри тега i</w:t>
      </w:r>
      <w:r w:rsidR="00C44DAE">
        <w:rPr>
          <w:lang w:val="en-US"/>
        </w:rPr>
        <w:t>frame</w:t>
      </w:r>
      <w:r w:rsidR="00C44DAE">
        <w:t>, уведомления будут отображаться в маленьком окошке, что некрасиво и неудобно для пользователей</w:t>
      </w:r>
      <w:r w:rsidR="00843116">
        <w:t>.</w:t>
      </w:r>
      <w:r w:rsidR="00C44DAE">
        <w:t xml:space="preserve"> Ещё одним недостатком </w:t>
      </w:r>
      <w:r w:rsidR="00C44945" w:rsidRPr="00C44945">
        <w:t>т</w:t>
      </w:r>
      <w:r w:rsidR="00C44945">
        <w:t xml:space="preserve">акого подхода </w:t>
      </w:r>
      <w:r w:rsidR="00BE6764">
        <w:t>является загрузка одного и того же кода дважды.</w:t>
      </w:r>
      <w:r w:rsidR="00D322D9">
        <w:t xml:space="preserve"> Идеальным вариантом было </w:t>
      </w:r>
      <w:r w:rsidR="003C2699">
        <w:t xml:space="preserve">бы </w:t>
      </w:r>
      <w:r w:rsidR="00D322D9">
        <w:t>как-то передавать данные из i</w:t>
      </w:r>
      <w:r w:rsidR="00D322D9">
        <w:rPr>
          <w:lang w:val="en-US"/>
        </w:rPr>
        <w:t>frame</w:t>
      </w:r>
      <w:r w:rsidR="00D322D9" w:rsidRPr="00D322D9">
        <w:t xml:space="preserve"> </w:t>
      </w:r>
      <w:r w:rsidR="00D322D9">
        <w:t xml:space="preserve">в родительскую </w:t>
      </w:r>
      <w:r w:rsidR="00D322D9">
        <w:rPr>
          <w:lang w:val="en-US"/>
        </w:rPr>
        <w:t>html</w:t>
      </w:r>
      <w:r w:rsidR="00D322D9" w:rsidRPr="00D322D9">
        <w:t>-с</w:t>
      </w:r>
      <w:r w:rsidR="00D322D9">
        <w:t>траницу.</w:t>
      </w:r>
      <w:r w:rsidR="009D0D15" w:rsidRPr="009D0D15">
        <w:t xml:space="preserve"> </w:t>
      </w:r>
    </w:p>
    <w:p w14:paraId="6C582E83" w14:textId="30B2D7D7" w:rsidR="00EB2A14" w:rsidRDefault="009D0D15" w:rsidP="00A0751E">
      <w:pPr>
        <w:spacing w:after="200" w:line="360" w:lineRule="auto"/>
        <w:ind w:firstLine="720"/>
        <w:jc w:val="both"/>
      </w:pPr>
      <w:r>
        <w:t>В процессе изучения я нашёл решени</w:t>
      </w:r>
      <w:r w:rsidR="0044547F">
        <w:t>е</w:t>
      </w:r>
      <w:r>
        <w:t>:</w:t>
      </w:r>
      <w:r w:rsidRPr="009D0D15">
        <w:t xml:space="preserve"> </w:t>
      </w:r>
      <w:r>
        <w:t>подписка на событие в родител</w:t>
      </w:r>
      <w:r w:rsidRPr="009D0D15">
        <w:t>ь</w:t>
      </w:r>
      <w:r>
        <w:t xml:space="preserve">ском </w:t>
      </w:r>
      <w:r>
        <w:rPr>
          <w:lang w:val="en-US"/>
        </w:rPr>
        <w:t>html</w:t>
      </w:r>
      <w:r>
        <w:t>, и генерирование события в i</w:t>
      </w:r>
      <w:r>
        <w:rPr>
          <w:lang w:val="en-US"/>
        </w:rPr>
        <w:t>frame</w:t>
      </w:r>
      <w:r>
        <w:t xml:space="preserve">, современные браузеры умеют </w:t>
      </w:r>
      <w:r w:rsidR="0044547F">
        <w:t>таким образом работать с событиями</w:t>
      </w:r>
      <w:r w:rsidRPr="009D0D15">
        <w:t xml:space="preserve"> (</w:t>
      </w:r>
      <w:r w:rsidR="002415F0" w:rsidRPr="002415F0">
        <w:rPr>
          <w:i/>
          <w:iCs/>
          <w:color w:val="0000FF"/>
          <w:highlight w:val="red"/>
          <w:u w:val="single"/>
        </w:rPr>
        <w:fldChar w:fldCharType="begin"/>
      </w:r>
      <w:r w:rsidR="002415F0" w:rsidRPr="002415F0">
        <w:rPr>
          <w:i/>
          <w:iCs/>
          <w:color w:val="0000FF"/>
          <w:u w:val="single"/>
        </w:rPr>
        <w:instrText xml:space="preserve"> REF _Ref99216046 \h </w:instrText>
      </w:r>
      <w:r w:rsidR="002415F0" w:rsidRPr="002415F0">
        <w:rPr>
          <w:i/>
          <w:iCs/>
          <w:color w:val="0000FF"/>
          <w:highlight w:val="red"/>
          <w:u w:val="single"/>
        </w:rPr>
        <w:instrText xml:space="preserve"> \* MERGEFORMAT </w:instrText>
      </w:r>
      <w:r w:rsidR="002415F0" w:rsidRPr="002415F0">
        <w:rPr>
          <w:i/>
          <w:iCs/>
          <w:color w:val="0000FF"/>
          <w:highlight w:val="red"/>
          <w:u w:val="single"/>
        </w:rPr>
      </w:r>
      <w:r w:rsidR="002415F0" w:rsidRPr="002415F0">
        <w:rPr>
          <w:i/>
          <w:iCs/>
          <w:color w:val="0000FF"/>
          <w:highlight w:val="red"/>
          <w:u w:val="single"/>
        </w:rPr>
        <w:fldChar w:fldCharType="separate"/>
      </w:r>
      <w:r w:rsidR="002415F0" w:rsidRPr="002415F0">
        <w:rPr>
          <w:i/>
          <w:iCs/>
          <w:color w:val="0000FF"/>
          <w:u w:val="single"/>
        </w:rPr>
        <w:t xml:space="preserve">Таблица </w:t>
      </w:r>
      <w:r w:rsidR="002415F0" w:rsidRPr="002415F0">
        <w:rPr>
          <w:i/>
          <w:iCs/>
          <w:noProof/>
          <w:color w:val="0000FF"/>
          <w:u w:val="single"/>
        </w:rPr>
        <w:t>7</w:t>
      </w:r>
      <w:r w:rsidR="002415F0" w:rsidRPr="002415F0">
        <w:rPr>
          <w:i/>
          <w:iCs/>
          <w:color w:val="0000FF"/>
          <w:highlight w:val="red"/>
          <w:u w:val="single"/>
        </w:rPr>
        <w:fldChar w:fldCharType="end"/>
      </w:r>
      <w:r w:rsidRPr="009D0D15">
        <w:t>)</w:t>
      </w:r>
      <w:r>
        <w:t xml:space="preserve">. </w:t>
      </w:r>
      <w:r w:rsidR="0044547F">
        <w:t>К сожалению, т</w:t>
      </w:r>
      <w:r>
        <w:t xml:space="preserve">акой вариант не </w:t>
      </w:r>
      <w:r w:rsidR="00716EAE">
        <w:t xml:space="preserve">сработал </w:t>
      </w:r>
      <w:r w:rsidR="00EB2A14">
        <w:t>из-за</w:t>
      </w:r>
      <w:r w:rsidR="00716EAE">
        <w:t xml:space="preserve"> того, что</w:t>
      </w:r>
      <w:r>
        <w:t xml:space="preserve"> v</w:t>
      </w:r>
      <w:r>
        <w:rPr>
          <w:lang w:val="en-US"/>
        </w:rPr>
        <w:t>iewer</w:t>
      </w:r>
      <w:r w:rsidRPr="009D0D15">
        <w:t xml:space="preserve"> и</w:t>
      </w:r>
      <w:r>
        <w:t xml:space="preserve"> </w:t>
      </w:r>
      <w:r w:rsidR="0044547F">
        <w:t>фронтенд</w:t>
      </w:r>
      <w:r w:rsidRPr="009D0D15">
        <w:t xml:space="preserve"> </w:t>
      </w:r>
      <w:r>
        <w:t xml:space="preserve">располагаются на разных доменах, </w:t>
      </w:r>
      <w:r w:rsidR="0044547F">
        <w:t xml:space="preserve">а проброс события блокировался </w:t>
      </w:r>
      <w:r w:rsidR="00EB2A14">
        <w:t xml:space="preserve">браузерной </w:t>
      </w:r>
      <w:r w:rsidR="0044547F">
        <w:t>политикой одного источника (</w:t>
      </w:r>
      <w:r w:rsidR="0044547F">
        <w:rPr>
          <w:lang w:val="en-US"/>
        </w:rPr>
        <w:t>CORS</w:t>
      </w:r>
      <w:r w:rsidR="0044547F">
        <w:t xml:space="preserve">). </w:t>
      </w:r>
    </w:p>
    <w:p w14:paraId="67390694" w14:textId="12B62CD1" w:rsidR="004A7F36" w:rsidRPr="0046022E" w:rsidRDefault="004A7F36" w:rsidP="0046022E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26" w:name="_Ref99216046"/>
      <w:r w:rsidRPr="0046022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6022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022E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6022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46022E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03D26" w:rsidRPr="005C603F" w14:paraId="442ED640" w14:textId="77777777" w:rsidTr="00703D26">
        <w:tc>
          <w:tcPr>
            <w:tcW w:w="9344" w:type="dxa"/>
          </w:tcPr>
          <w:p w14:paraId="1A115802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try {</w:t>
            </w:r>
          </w:p>
          <w:p w14:paraId="266A0EE8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// some unsafe code in iframe</w:t>
            </w:r>
          </w:p>
          <w:p w14:paraId="4DCAAD60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} catch (e) {</w:t>
            </w:r>
          </w:p>
          <w:p w14:paraId="736A2692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window.parent.document.dispatchEvent(</w:t>
            </w:r>
          </w:p>
          <w:p w14:paraId="4A56A20E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new CustomEvent('notification/error', { detail: e })</w:t>
            </w:r>
          </w:p>
          <w:p w14:paraId="7893C607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)</w:t>
            </w:r>
          </w:p>
          <w:p w14:paraId="5820FDAB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04B05E2B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7D195150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lastRenderedPageBreak/>
              <w:t>window.document.addEventListener(</w:t>
            </w:r>
          </w:p>
          <w:p w14:paraId="4F516505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'notification/error', </w:t>
            </w:r>
          </w:p>
          <w:p w14:paraId="009D4D82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e =&gt; { /* handling in parent */}, </w:t>
            </w:r>
          </w:p>
          <w:p w14:paraId="2DB31BCA" w14:textId="77777777" w:rsidR="007308A0" w:rsidRPr="007308A0" w:rsidRDefault="007308A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false</w:t>
            </w:r>
          </w:p>
          <w:p w14:paraId="621B162E" w14:textId="4B3DEAA0" w:rsidR="00703D26" w:rsidRPr="007308A0" w:rsidRDefault="007308A0" w:rsidP="00EB2A14">
            <w:pPr>
              <w:rPr>
                <w:lang w:val="en-US"/>
              </w:rPr>
            </w:pPr>
            <w:r w:rsidRPr="007308A0">
              <w:rPr>
                <w:rFonts w:ascii="JetBrains Mono" w:hAnsi="JetBrains Mono"/>
                <w:sz w:val="20"/>
                <w:szCs w:val="20"/>
                <w:lang w:val="en-US"/>
              </w:rPr>
              <w:t>)</w:t>
            </w:r>
          </w:p>
        </w:tc>
      </w:tr>
    </w:tbl>
    <w:p w14:paraId="59F9C90D" w14:textId="77777777" w:rsidR="00A0751E" w:rsidRDefault="00A0751E" w:rsidP="00A0751E">
      <w:pPr>
        <w:spacing w:after="200" w:line="360" w:lineRule="auto"/>
        <w:jc w:val="both"/>
      </w:pPr>
    </w:p>
    <w:p w14:paraId="36E9A0F0" w14:textId="7A286285" w:rsidR="009D0D15" w:rsidRDefault="00716EAE" w:rsidP="004571E4">
      <w:pPr>
        <w:spacing w:after="200" w:line="360" w:lineRule="auto"/>
        <w:ind w:firstLine="720"/>
        <w:jc w:val="both"/>
      </w:pPr>
      <w:r>
        <w:t xml:space="preserve">Я продолжил искать </w:t>
      </w:r>
      <w:r w:rsidR="002D455D">
        <w:t>пути</w:t>
      </w:r>
      <w:r>
        <w:t xml:space="preserve"> решения.</w:t>
      </w:r>
      <w:r w:rsidR="002D455D">
        <w:t xml:space="preserve"> </w:t>
      </w:r>
      <w:r w:rsidR="002D455D" w:rsidRPr="002D455D">
        <w:t>О</w:t>
      </w:r>
      <w:r w:rsidR="002D455D">
        <w:t>казывается, не так давно, разработчиками J</w:t>
      </w:r>
      <w:r w:rsidR="002D455D">
        <w:rPr>
          <w:lang w:val="en-US"/>
        </w:rPr>
        <w:t>avaScri</w:t>
      </w:r>
      <w:r w:rsidR="002D455D">
        <w:t>p</w:t>
      </w:r>
      <w:r w:rsidR="002D455D">
        <w:rPr>
          <w:lang w:val="en-US"/>
        </w:rPr>
        <w:t>t</w:t>
      </w:r>
      <w:r w:rsidR="002D455D" w:rsidRPr="00351ABF">
        <w:t xml:space="preserve"> б</w:t>
      </w:r>
      <w:r w:rsidR="002D455D">
        <w:t>ыл создан метод безопасного общения</w:t>
      </w:r>
      <w:r w:rsidR="00351ABF">
        <w:t xml:space="preserve"> через кроссдоменные запросы – </w:t>
      </w:r>
      <w:r w:rsidR="00351ABF" w:rsidRPr="00BC6C4C">
        <w:rPr>
          <w:rFonts w:ascii="JetBrains Mono" w:hAnsi="JetBrains Mono"/>
          <w:sz w:val="20"/>
          <w:szCs w:val="20"/>
          <w:lang w:val="en-US"/>
        </w:rPr>
        <w:t>Window</w:t>
      </w:r>
      <w:r w:rsidR="00351ABF" w:rsidRPr="00BC6C4C">
        <w:rPr>
          <w:rFonts w:ascii="JetBrains Mono" w:hAnsi="JetBrains Mono"/>
          <w:sz w:val="20"/>
          <w:szCs w:val="20"/>
        </w:rPr>
        <w:t>.p</w:t>
      </w:r>
      <w:r w:rsidR="00351ABF" w:rsidRPr="00BC6C4C">
        <w:rPr>
          <w:rFonts w:ascii="JetBrains Mono" w:hAnsi="JetBrains Mono"/>
          <w:sz w:val="20"/>
          <w:szCs w:val="20"/>
          <w:lang w:val="en-US"/>
        </w:rPr>
        <w:t>ostMessage</w:t>
      </w:r>
      <w:r w:rsidR="00351ABF" w:rsidRPr="00BC6C4C">
        <w:rPr>
          <w:rFonts w:ascii="JetBrains Mono" w:hAnsi="JetBrains Mono"/>
          <w:sz w:val="20"/>
          <w:szCs w:val="20"/>
        </w:rPr>
        <w:t>()</w:t>
      </w:r>
      <w:r w:rsidR="00351ABF">
        <w:t xml:space="preserve">, который идеально подходит для моей задачи. Единственное ограничение – разрешена отправка только экземпляров класса </w:t>
      </w:r>
      <w:r w:rsidR="00351ABF">
        <w:rPr>
          <w:lang w:val="en-US"/>
        </w:rPr>
        <w:t>String</w:t>
      </w:r>
      <w:r w:rsidR="00351ABF" w:rsidRPr="00351ABF">
        <w:t>,</w:t>
      </w:r>
      <w:r w:rsidR="00351ABF">
        <w:t xml:space="preserve"> а мне необходимо было отправлять экземпляры</w:t>
      </w:r>
      <w:r w:rsidR="00C07D9E">
        <w:t xml:space="preserve"> класса</w:t>
      </w:r>
      <w:r w:rsidR="00351ABF">
        <w:t xml:space="preserve"> </w:t>
      </w:r>
      <w:r w:rsidR="00351ABF">
        <w:rPr>
          <w:lang w:val="en-US"/>
        </w:rPr>
        <w:t>Error</w:t>
      </w:r>
      <w:r w:rsidR="00351ABF">
        <w:t xml:space="preserve">, но это ограничение легко обходится простой сериализацией в </w:t>
      </w:r>
      <w:r w:rsidR="00351ABF">
        <w:rPr>
          <w:lang w:val="en-US"/>
        </w:rPr>
        <w:t>JSON</w:t>
      </w:r>
      <w:r w:rsidR="00351ABF">
        <w:t xml:space="preserve">. Чтобы сделать общение с фронтендом доступным из любого места </w:t>
      </w:r>
      <w:r w:rsidR="00351ABF">
        <w:rPr>
          <w:lang w:val="en-US"/>
        </w:rPr>
        <w:t>viewer</w:t>
      </w:r>
      <w:r w:rsidR="00351ABF" w:rsidRPr="00351ABF">
        <w:t>-а</w:t>
      </w:r>
      <w:r w:rsidR="00351ABF">
        <w:t xml:space="preserve">, я добавил метод отправки к прототипу глобального объекта </w:t>
      </w:r>
      <w:r w:rsidR="00892354">
        <w:t>V</w:t>
      </w:r>
      <w:r w:rsidR="00892354">
        <w:rPr>
          <w:lang w:val="en-US"/>
        </w:rPr>
        <w:t>ue</w:t>
      </w:r>
      <w:r w:rsidR="00892354">
        <w:t xml:space="preserve">. Метод отправки уведомлений и его применение </w:t>
      </w:r>
      <w:r w:rsidR="001507F6">
        <w:t>(</w:t>
      </w:r>
      <w:r w:rsidR="000060D0" w:rsidRPr="000060D0">
        <w:rPr>
          <w:i/>
          <w:iCs/>
          <w:color w:val="0000FF"/>
          <w:u w:val="single"/>
        </w:rPr>
        <w:fldChar w:fldCharType="begin"/>
      </w:r>
      <w:r w:rsidR="000060D0" w:rsidRPr="000060D0">
        <w:rPr>
          <w:i/>
          <w:iCs/>
          <w:color w:val="0000FF"/>
          <w:u w:val="single"/>
        </w:rPr>
        <w:instrText xml:space="preserve"> REF _Ref99216204 \h  \* MERGEFORMAT </w:instrText>
      </w:r>
      <w:r w:rsidR="000060D0" w:rsidRPr="000060D0">
        <w:rPr>
          <w:i/>
          <w:iCs/>
          <w:color w:val="0000FF"/>
          <w:u w:val="single"/>
        </w:rPr>
      </w:r>
      <w:r w:rsidR="000060D0" w:rsidRPr="000060D0">
        <w:rPr>
          <w:i/>
          <w:iCs/>
          <w:color w:val="0000FF"/>
          <w:u w:val="single"/>
        </w:rPr>
        <w:fldChar w:fldCharType="separate"/>
      </w:r>
      <w:r w:rsidR="000060D0" w:rsidRPr="000060D0">
        <w:rPr>
          <w:i/>
          <w:iCs/>
          <w:color w:val="0000FF"/>
          <w:u w:val="single"/>
        </w:rPr>
        <w:t xml:space="preserve">Таблица </w:t>
      </w:r>
      <w:r w:rsidR="000060D0" w:rsidRPr="000060D0">
        <w:rPr>
          <w:i/>
          <w:iCs/>
          <w:noProof/>
          <w:color w:val="0000FF"/>
          <w:u w:val="single"/>
        </w:rPr>
        <w:t>8</w:t>
      </w:r>
      <w:r w:rsidR="000060D0" w:rsidRPr="000060D0">
        <w:rPr>
          <w:i/>
          <w:iCs/>
          <w:color w:val="0000FF"/>
          <w:u w:val="single"/>
        </w:rPr>
        <w:fldChar w:fldCharType="end"/>
      </w:r>
      <w:r w:rsidR="001507F6">
        <w:t>)</w:t>
      </w:r>
      <w:r w:rsidR="00892354">
        <w:t>.</w:t>
      </w:r>
    </w:p>
    <w:p w14:paraId="3A48BA9D" w14:textId="5FCB6E7B" w:rsidR="003A4A40" w:rsidRPr="003A4A40" w:rsidRDefault="003A4A40" w:rsidP="003A4A40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27" w:name="_Ref99216204"/>
      <w:r w:rsidRPr="003A4A40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4A4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4A40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4A4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3A4A4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7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507F6" w14:paraId="00E0A077" w14:textId="77777777" w:rsidTr="001507F6">
        <w:tc>
          <w:tcPr>
            <w:tcW w:w="9344" w:type="dxa"/>
          </w:tcPr>
          <w:p w14:paraId="4D210948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// function for sending data from iframe to parent</w:t>
            </w:r>
          </w:p>
          <w:p w14:paraId="076DE541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Vue.prototype.$notifyParent = (msg = '', type = 'notification/error') =&gt; {</w:t>
            </w:r>
          </w:p>
          <w:p w14:paraId="1E0096C7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window?.parent?.postMessage(JSON.stringify({ msg, type }), process.env.VUE_APP_FRONTEND_URL)</w:t>
            </w:r>
          </w:p>
          <w:p w14:paraId="17A5118F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329F5672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25C40F6F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// example of usage</w:t>
            </w:r>
          </w:p>
          <w:p w14:paraId="6D90DBC1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const mtlxMaterial = await this.catchingLoadMaterial()</w:t>
            </w:r>
          </w:p>
          <w:p w14:paraId="694B716C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if (!Converter.isMtlx(mtlxMaterial)) {</w:t>
            </w:r>
          </w:p>
          <w:p w14:paraId="0E4B353F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this.$notifyParent(new Error(`Material '${this.materialPath}' not found on server`))</w:t>
            </w:r>
          </w:p>
          <w:p w14:paraId="764672C6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new FallbackMaterial(core, doc)</w:t>
            </w:r>
          </w:p>
          <w:p w14:paraId="07ADFB50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} else if (Converter.getMaterialVersion(mtlxMaterial) &lt; 1.38) {</w:t>
            </w:r>
          </w:p>
          <w:p w14:paraId="388ED666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this.$notifyParent(new Error('3D mode supports only materials version 1.38 or above'))</w:t>
            </w:r>
          </w:p>
          <w:p w14:paraId="5AC3D295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new FallbackMaterial(core, doc)</w:t>
            </w:r>
          </w:p>
          <w:p w14:paraId="25727B91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} else await core.readFromXmlString(doc, mtlxMaterial)</w:t>
            </w:r>
          </w:p>
          <w:p w14:paraId="33FB308F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682B158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// handling in parent</w:t>
            </w:r>
          </w:p>
          <w:p w14:paraId="1EDA5D2E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>window.addEventListener(</w:t>
            </w:r>
          </w:p>
          <w:p w14:paraId="3A3569E1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'message', </w:t>
            </w:r>
          </w:p>
          <w:p w14:paraId="2E2BB11C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e =&gt; {</w:t>
            </w:r>
          </w:p>
          <w:p w14:paraId="5D3646E0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if (event.origin === process.env.VUE_APP_URL_VIEWER) {</w:t>
            </w:r>
          </w:p>
          <w:p w14:paraId="0649F910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const data = JSON.parse(event.data);</w:t>
            </w:r>
          </w:p>
          <w:p w14:paraId="5EE48DB0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this.$store.dispatch(data.type, data.msg)</w:t>
            </w:r>
          </w:p>
          <w:p w14:paraId="011C7F98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</w:rPr>
            </w:pPr>
            <w:r w:rsidRPr="003A4A40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</w:t>
            </w:r>
            <w:r w:rsidRPr="003A4A40">
              <w:rPr>
                <w:rFonts w:ascii="JetBrains Mono" w:hAnsi="JetBrains Mono"/>
                <w:sz w:val="20"/>
                <w:szCs w:val="20"/>
              </w:rPr>
              <w:t>}</w:t>
            </w:r>
          </w:p>
          <w:p w14:paraId="3D5797DA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</w:rPr>
            </w:pPr>
            <w:r w:rsidRPr="003A4A40">
              <w:rPr>
                <w:rFonts w:ascii="JetBrains Mono" w:hAnsi="JetBrains Mono"/>
                <w:sz w:val="20"/>
                <w:szCs w:val="20"/>
              </w:rPr>
              <w:t xml:space="preserve">    }, </w:t>
            </w:r>
          </w:p>
          <w:p w14:paraId="6469516C" w14:textId="77777777" w:rsidR="003A4A40" w:rsidRPr="003A4A40" w:rsidRDefault="003A4A40" w:rsidP="00EB2A14">
            <w:pPr>
              <w:rPr>
                <w:rFonts w:ascii="JetBrains Mono" w:hAnsi="JetBrains Mono"/>
                <w:sz w:val="20"/>
                <w:szCs w:val="20"/>
              </w:rPr>
            </w:pPr>
            <w:r w:rsidRPr="003A4A40">
              <w:rPr>
                <w:rFonts w:ascii="JetBrains Mono" w:hAnsi="JetBrains Mono"/>
                <w:sz w:val="20"/>
                <w:szCs w:val="20"/>
              </w:rPr>
              <w:t xml:space="preserve">    false</w:t>
            </w:r>
          </w:p>
          <w:p w14:paraId="2B0884EF" w14:textId="37658FA0" w:rsidR="001507F6" w:rsidRDefault="003A4A40" w:rsidP="00EB2A14">
            <w:r w:rsidRPr="003A4A40">
              <w:rPr>
                <w:rFonts w:ascii="JetBrains Mono" w:hAnsi="JetBrains Mono"/>
                <w:sz w:val="20"/>
                <w:szCs w:val="20"/>
              </w:rPr>
              <w:t>)</w:t>
            </w:r>
          </w:p>
        </w:tc>
      </w:tr>
    </w:tbl>
    <w:p w14:paraId="165FFCC4" w14:textId="7A588059" w:rsidR="001507F6" w:rsidRDefault="001507F6" w:rsidP="001507F6">
      <w:pPr>
        <w:spacing w:after="200" w:line="360" w:lineRule="auto"/>
        <w:jc w:val="both"/>
      </w:pPr>
    </w:p>
    <w:p w14:paraId="3040D63C" w14:textId="42679809" w:rsidR="00C07D9E" w:rsidRDefault="00C07D9E" w:rsidP="001507F6">
      <w:pPr>
        <w:spacing w:after="200" w:line="360" w:lineRule="auto"/>
        <w:jc w:val="both"/>
      </w:pPr>
    </w:p>
    <w:p w14:paraId="1B405BC0" w14:textId="77777777" w:rsidR="00C07D9E" w:rsidRPr="00892354" w:rsidRDefault="00C07D9E" w:rsidP="001507F6">
      <w:pPr>
        <w:spacing w:after="200" w:line="360" w:lineRule="auto"/>
        <w:jc w:val="both"/>
      </w:pPr>
    </w:p>
    <w:p w14:paraId="67133A0B" w14:textId="3D4AD5EE" w:rsidR="009760CA" w:rsidRDefault="00AE45D3" w:rsidP="009760CA">
      <w:pPr>
        <w:pStyle w:val="2"/>
      </w:pPr>
      <w:bookmarkStart w:id="28" w:name="_Toc100533858"/>
      <w:r>
        <w:lastRenderedPageBreak/>
        <w:t>3.</w:t>
      </w:r>
      <w:r w:rsidR="00115388">
        <w:t>7</w:t>
      </w:r>
      <w:r w:rsidRPr="0003707A">
        <w:t xml:space="preserve"> </w:t>
      </w:r>
      <w:r w:rsidRPr="00907549">
        <w:t>Добавить анимацию загрузки</w:t>
      </w:r>
      <w:bookmarkEnd w:id="28"/>
    </w:p>
    <w:p w14:paraId="16775708" w14:textId="77777777" w:rsidR="00497B70" w:rsidRDefault="00497B70" w:rsidP="005F642E">
      <w:pPr>
        <w:spacing w:line="360" w:lineRule="auto"/>
      </w:pPr>
    </w:p>
    <w:p w14:paraId="7493DB64" w14:textId="1C22B62A" w:rsidR="009760CA" w:rsidRPr="002A1F34" w:rsidRDefault="00497B70" w:rsidP="00497B70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На слабых компьютерах процесс смены меша/окружения и первоначальная загрузка занимают длительное время. Нужно добавить какую-нибудь анимацию загрузки, чтобы пользователю не показалось, что v</w:t>
      </w:r>
      <w:r>
        <w:rPr>
          <w:lang w:val="en-US"/>
        </w:rPr>
        <w:t>i</w:t>
      </w:r>
      <w:r w:rsidR="009F1BF7">
        <w:rPr>
          <w:lang w:val="en-US"/>
        </w:rPr>
        <w:t>e</w:t>
      </w:r>
      <w:r>
        <w:rPr>
          <w:lang w:val="en-US"/>
        </w:rPr>
        <w:t>wer</w:t>
      </w:r>
      <w:r w:rsidRPr="00B47898">
        <w:t xml:space="preserve"> п</w:t>
      </w:r>
      <w:r>
        <w:t>росто завис.</w:t>
      </w:r>
    </w:p>
    <w:p w14:paraId="74E52B9E" w14:textId="04397941" w:rsidR="00266A41" w:rsidRDefault="00B47898" w:rsidP="00266A41">
      <w:pPr>
        <w:spacing w:after="200" w:line="360" w:lineRule="auto"/>
        <w:ind w:firstLine="720"/>
        <w:jc w:val="both"/>
      </w:pPr>
      <w:r>
        <w:t xml:space="preserve">Изначально </w:t>
      </w:r>
      <w:r w:rsidR="00497B70">
        <w:t>я</w:t>
      </w:r>
      <w:r>
        <w:t xml:space="preserve"> реш</w:t>
      </w:r>
      <w:r w:rsidR="00497B70">
        <w:t>ил</w:t>
      </w:r>
      <w:r>
        <w:t xml:space="preserve"> использовать </w:t>
      </w:r>
      <w:r w:rsidR="00C47F6D">
        <w:t>для загрузки эффект полигональной сетки, реализованный ранее</w:t>
      </w:r>
      <w:r w:rsidR="009F1BF7">
        <w:t xml:space="preserve">, </w:t>
      </w:r>
      <w:r w:rsidR="00C145A4">
        <w:t xml:space="preserve">получалось, </w:t>
      </w:r>
      <w:r w:rsidR="009F1BF7">
        <w:t xml:space="preserve">будто </w:t>
      </w:r>
      <w:r w:rsidR="00C145A4">
        <w:t>бы меш – «</w:t>
      </w:r>
      <w:r w:rsidR="00341BA5">
        <w:t>скелет,</w:t>
      </w:r>
      <w:r w:rsidR="009F1BF7">
        <w:t xml:space="preserve"> обрастающий мясом</w:t>
      </w:r>
      <w:r w:rsidR="00C145A4">
        <w:t>»</w:t>
      </w:r>
      <w:r w:rsidR="009F1BF7">
        <w:t xml:space="preserve"> (</w:t>
      </w:r>
      <w:r w:rsidR="00ED54B7">
        <w:t xml:space="preserve">процесс загрузки </w:t>
      </w:r>
      <w:r w:rsidR="00705EDF" w:rsidRPr="00705EDF">
        <w:rPr>
          <w:i/>
          <w:iCs/>
          <w:color w:val="0000FF"/>
          <w:highlight w:val="red"/>
          <w:u w:val="single"/>
        </w:rPr>
        <w:fldChar w:fldCharType="begin"/>
      </w:r>
      <w:r w:rsidR="00705EDF" w:rsidRPr="00705EDF">
        <w:rPr>
          <w:i/>
          <w:iCs/>
          <w:color w:val="0000FF"/>
          <w:u w:val="single"/>
        </w:rPr>
        <w:instrText xml:space="preserve"> REF _Ref99216513 \h </w:instrText>
      </w:r>
      <w:r w:rsidR="00705EDF" w:rsidRPr="00705EDF">
        <w:rPr>
          <w:i/>
          <w:iCs/>
          <w:color w:val="0000FF"/>
          <w:highlight w:val="red"/>
          <w:u w:val="single"/>
        </w:rPr>
        <w:instrText xml:space="preserve"> \* MERGEFORMAT </w:instrText>
      </w:r>
      <w:r w:rsidR="00705EDF" w:rsidRPr="00705EDF">
        <w:rPr>
          <w:i/>
          <w:iCs/>
          <w:color w:val="0000FF"/>
          <w:highlight w:val="red"/>
          <w:u w:val="single"/>
        </w:rPr>
      </w:r>
      <w:r w:rsidR="00705EDF" w:rsidRPr="00705EDF">
        <w:rPr>
          <w:i/>
          <w:iCs/>
          <w:color w:val="0000FF"/>
          <w:highlight w:val="red"/>
          <w:u w:val="single"/>
        </w:rPr>
        <w:fldChar w:fldCharType="separate"/>
      </w:r>
      <w:r w:rsidR="00705EDF" w:rsidRPr="00705EDF">
        <w:rPr>
          <w:i/>
          <w:iCs/>
          <w:color w:val="0000FF"/>
          <w:u w:val="single"/>
        </w:rPr>
        <w:t xml:space="preserve">Рисунок </w:t>
      </w:r>
      <w:r w:rsidR="00705EDF" w:rsidRPr="00705EDF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1</w:t>
      </w:r>
      <w:r w:rsidR="00705EDF" w:rsidRPr="00705EDF">
        <w:rPr>
          <w:i/>
          <w:iCs/>
          <w:color w:val="0000FF"/>
          <w:highlight w:val="red"/>
          <w:u w:val="single"/>
        </w:rPr>
        <w:fldChar w:fldCharType="end"/>
      </w:r>
      <w:r w:rsidR="009F1BF7">
        <w:t xml:space="preserve">). </w:t>
      </w:r>
      <w:r w:rsidR="00341BA5">
        <w:t xml:space="preserve">Для этого </w:t>
      </w:r>
      <w:r w:rsidR="00A20D2E">
        <w:t xml:space="preserve">изменения необходимо было поменять конвейер рендеринга, чтобы отображать </w:t>
      </w:r>
      <w:r w:rsidR="008D152C">
        <w:t>меш в процессе загрузки</w:t>
      </w:r>
      <w:r w:rsidR="00A20D2E">
        <w:t xml:space="preserve"> по частям, а не сразу;</w:t>
      </w:r>
      <w:r w:rsidR="00A20D2E" w:rsidRPr="00A20D2E">
        <w:t xml:space="preserve"> </w:t>
      </w:r>
      <w:r w:rsidR="00A20D2E">
        <w:t xml:space="preserve">создать функцию рендеринга ограниченного количества кадров, чтобы не перегружать </w:t>
      </w:r>
      <w:r w:rsidR="00A20D2E">
        <w:rPr>
          <w:lang w:val="en-US"/>
        </w:rPr>
        <w:t>GPU</w:t>
      </w:r>
      <w:r w:rsidR="00A20D2E" w:rsidRPr="00A20D2E">
        <w:t xml:space="preserve"> </w:t>
      </w:r>
      <w:r w:rsidR="00172296">
        <w:t>во время загрузки</w:t>
      </w:r>
      <w:r w:rsidR="00FF4F61">
        <w:t xml:space="preserve"> (</w:t>
      </w:r>
      <w:r w:rsidR="00F83523" w:rsidRPr="00F83523">
        <w:rPr>
          <w:i/>
          <w:iCs/>
          <w:color w:val="0000FF"/>
          <w:highlight w:val="red"/>
          <w:u w:val="single"/>
        </w:rPr>
        <w:fldChar w:fldCharType="begin"/>
      </w:r>
      <w:r w:rsidR="00F83523" w:rsidRPr="00F83523">
        <w:rPr>
          <w:i/>
          <w:iCs/>
          <w:color w:val="0000FF"/>
          <w:u w:val="single"/>
        </w:rPr>
        <w:instrText xml:space="preserve"> REF _Ref99331581 \h </w:instrText>
      </w:r>
      <w:r w:rsidR="00F83523" w:rsidRPr="00F83523">
        <w:rPr>
          <w:i/>
          <w:iCs/>
          <w:color w:val="0000FF"/>
          <w:highlight w:val="red"/>
          <w:u w:val="single"/>
        </w:rPr>
        <w:instrText xml:space="preserve"> \* MERGEFORMAT </w:instrText>
      </w:r>
      <w:r w:rsidR="00F83523" w:rsidRPr="00F83523">
        <w:rPr>
          <w:i/>
          <w:iCs/>
          <w:color w:val="0000FF"/>
          <w:highlight w:val="red"/>
          <w:u w:val="single"/>
        </w:rPr>
      </w:r>
      <w:r w:rsidR="00F83523" w:rsidRPr="00F83523">
        <w:rPr>
          <w:i/>
          <w:iCs/>
          <w:color w:val="0000FF"/>
          <w:highlight w:val="red"/>
          <w:u w:val="single"/>
        </w:rPr>
        <w:fldChar w:fldCharType="separate"/>
      </w:r>
      <w:r w:rsidR="00F83523" w:rsidRPr="00F83523">
        <w:rPr>
          <w:i/>
          <w:iCs/>
          <w:color w:val="0000FF"/>
          <w:u w:val="single"/>
        </w:rPr>
        <w:t xml:space="preserve">Таблица </w:t>
      </w:r>
      <w:r w:rsidR="00F83523" w:rsidRPr="00F83523">
        <w:rPr>
          <w:i/>
          <w:iCs/>
          <w:noProof/>
          <w:color w:val="0000FF"/>
          <w:u w:val="single"/>
        </w:rPr>
        <w:t>9</w:t>
      </w:r>
      <w:r w:rsidR="00F83523" w:rsidRPr="00F83523">
        <w:rPr>
          <w:i/>
          <w:iCs/>
          <w:color w:val="0000FF"/>
          <w:highlight w:val="red"/>
          <w:u w:val="single"/>
        </w:rPr>
        <w:fldChar w:fldCharType="end"/>
      </w:r>
      <w:r w:rsidR="00FF4F61">
        <w:t>)</w:t>
      </w:r>
      <w:r w:rsidR="00172296">
        <w:t>.</w:t>
      </w:r>
      <w:r w:rsidR="009738E5">
        <w:t xml:space="preserve"> Внешне, итоговый вариант ничем не отличается от соответствующего эффекта, тем не менее, команде </w:t>
      </w:r>
      <w:r w:rsidR="009738E5" w:rsidRPr="009738E5">
        <w:t>3</w:t>
      </w:r>
      <w:r w:rsidR="009738E5">
        <w:rPr>
          <w:lang w:val="en-US"/>
        </w:rPr>
        <w:t>D</w:t>
      </w:r>
      <w:r w:rsidR="009738E5" w:rsidRPr="009738E5">
        <w:t>-</w:t>
      </w:r>
      <w:r w:rsidR="009738E5">
        <w:rPr>
          <w:lang w:val="en-US"/>
        </w:rPr>
        <w:t>artist</w:t>
      </w:r>
      <w:r w:rsidR="009738E5" w:rsidRPr="009738E5">
        <w:t xml:space="preserve"> </w:t>
      </w:r>
      <w:r w:rsidR="009738E5">
        <w:t>результат не понравился:</w:t>
      </w:r>
      <w:r w:rsidR="009738E5" w:rsidRPr="009738E5">
        <w:t xml:space="preserve"> </w:t>
      </w:r>
      <w:r w:rsidR="009738E5">
        <w:t>они выступили с критикой полигональной сетки существующих мешей.</w:t>
      </w:r>
    </w:p>
    <w:p w14:paraId="4D94BA0F" w14:textId="77777777" w:rsidR="004F354F" w:rsidRDefault="00FC297A" w:rsidP="00953510">
      <w:pPr>
        <w:keepNext/>
        <w:spacing w:after="200" w:line="360" w:lineRule="auto"/>
        <w:jc w:val="center"/>
      </w:pPr>
      <w:r>
        <w:rPr>
          <w:noProof/>
        </w:rPr>
        <w:drawing>
          <wp:inline distT="0" distB="0" distL="0" distR="0" wp14:anchorId="11B0BB6B" wp14:editId="3BFECCA6">
            <wp:extent cx="5544185" cy="1386344"/>
            <wp:effectExtent l="228600" t="228600" r="234315" b="2266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793" cy="1394748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CE67D" w14:textId="21C1AD93" w:rsidR="00FC297A" w:rsidRDefault="004F354F" w:rsidP="004F354F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9" w:name="_Ref99216513"/>
      <w:r w:rsidRPr="004F354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29"/>
      <w:r w:rsidR="00ED750D">
        <w:rPr>
          <w:i w:val="0"/>
          <w:iCs w:val="0"/>
          <w:color w:val="000000" w:themeColor="text1"/>
          <w:sz w:val="24"/>
          <w:szCs w:val="24"/>
        </w:rPr>
        <w:t>11</w:t>
      </w:r>
    </w:p>
    <w:p w14:paraId="33CB8F09" w14:textId="5E694651" w:rsidR="00D42B40" w:rsidRPr="00D42B40" w:rsidRDefault="00D42B40" w:rsidP="00D42B40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30" w:name="_Ref99331581"/>
      <w:r w:rsidRPr="00D42B40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D42B4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2B40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D42B4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D42B4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42B40" w14:paraId="50FDFE1B" w14:textId="77777777" w:rsidTr="00D42B40">
        <w:tc>
          <w:tcPr>
            <w:tcW w:w="9344" w:type="dxa"/>
          </w:tcPr>
          <w:p w14:paraId="29CF176B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>methods: {</w:t>
            </w:r>
          </w:p>
          <w:p w14:paraId="08C23F70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requestRender() {</w:t>
            </w:r>
          </w:p>
          <w:p w14:paraId="1F085DD1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if (!this.renderRequested) {</w:t>
            </w:r>
          </w:p>
          <w:p w14:paraId="1F03E243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this.renderRequested = true</w:t>
            </w:r>
          </w:p>
          <w:p w14:paraId="730BD4D1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requestAnimationFrame(this.render)</w:t>
            </w:r>
          </w:p>
          <w:p w14:paraId="27F043C6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}</w:t>
            </w:r>
          </w:p>
          <w:p w14:paraId="4764C17F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,</w:t>
            </w:r>
          </w:p>
          <w:p w14:paraId="7F5FF24F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1EDFC45A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render() {</w:t>
            </w:r>
          </w:p>
          <w:p w14:paraId="097C69B8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this.renderRequested = false</w:t>
            </w:r>
          </w:p>
          <w:p w14:paraId="04F07417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this.composer.render()</w:t>
            </w:r>
          </w:p>
          <w:p w14:paraId="17A24B55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this.model?.traverse( child =&gt; {</w:t>
            </w:r>
          </w:p>
          <w:p w14:paraId="4830BF77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if (child.isMesh) {</w:t>
            </w:r>
          </w:p>
          <w:p w14:paraId="112E0BEE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const uniforms = child.material.uniforms</w:t>
            </w:r>
          </w:p>
          <w:p w14:paraId="2E8C58D1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if (uniforms) // ... ligth and camera/mesh positions recompute</w:t>
            </w:r>
          </w:p>
          <w:p w14:paraId="59381BF9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}</w:t>
            </w:r>
          </w:p>
          <w:p w14:paraId="5895F553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})</w:t>
            </w:r>
          </w:p>
          <w:p w14:paraId="0BF15124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this.controls.update()</w:t>
            </w:r>
          </w:p>
          <w:p w14:paraId="43C27957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,</w:t>
            </w:r>
          </w:p>
          <w:p w14:paraId="16B5DF57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5A45D330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lastRenderedPageBreak/>
              <w:t xml:space="preserve">    renderLimitedFrames(frames = 60, afterRender = () =&gt; {}) {</w:t>
            </w:r>
          </w:p>
          <w:p w14:paraId="43C3B653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if (frames &gt; 0) requestAnimationFrame(() =&gt; {</w:t>
            </w:r>
          </w:p>
          <w:p w14:paraId="4636587B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this.render()</w:t>
            </w:r>
          </w:p>
          <w:p w14:paraId="2DED47B8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this.renderLimitedFrames(frames - 1, afterRender)</w:t>
            </w:r>
          </w:p>
          <w:p w14:paraId="02E519F1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})</w:t>
            </w:r>
          </w:p>
          <w:p w14:paraId="2A20D997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else afterRender()</w:t>
            </w:r>
          </w:p>
          <w:p w14:paraId="494841AF" w14:textId="77777777" w:rsidR="00E102A6" w:rsidRPr="00E102A6" w:rsidRDefault="00E102A6" w:rsidP="00E102A6">
            <w:pPr>
              <w:rPr>
                <w:rFonts w:ascii="JetBrains Mono" w:hAnsi="JetBrains Mono"/>
                <w:sz w:val="20"/>
                <w:szCs w:val="20"/>
              </w:rPr>
            </w:pPr>
            <w:r w:rsidRPr="00E102A6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r w:rsidRPr="00E102A6">
              <w:rPr>
                <w:rFonts w:ascii="JetBrains Mono" w:hAnsi="JetBrains Mono"/>
                <w:sz w:val="20"/>
                <w:szCs w:val="20"/>
              </w:rPr>
              <w:t>}</w:t>
            </w:r>
          </w:p>
          <w:p w14:paraId="00CCEF1E" w14:textId="740CC085" w:rsidR="00D42B40" w:rsidRDefault="00E102A6" w:rsidP="00E102A6">
            <w:r w:rsidRPr="00E102A6">
              <w:rPr>
                <w:rFonts w:ascii="JetBrains Mono" w:hAnsi="JetBrains Mono"/>
                <w:sz w:val="20"/>
                <w:szCs w:val="20"/>
              </w:rPr>
              <w:t>}</w:t>
            </w:r>
          </w:p>
        </w:tc>
      </w:tr>
    </w:tbl>
    <w:p w14:paraId="6F62D5C0" w14:textId="77777777" w:rsidR="00D42B40" w:rsidRPr="00D42B40" w:rsidRDefault="00D42B40" w:rsidP="00A0751E">
      <w:pPr>
        <w:spacing w:line="360" w:lineRule="auto"/>
      </w:pPr>
    </w:p>
    <w:p w14:paraId="16C741D0" w14:textId="2BED72D4" w:rsidR="00266A41" w:rsidRDefault="00266A41" w:rsidP="00266A41">
      <w:pPr>
        <w:spacing w:after="200" w:line="360" w:lineRule="auto"/>
        <w:ind w:firstLine="720"/>
        <w:jc w:val="both"/>
      </w:pPr>
      <w:r>
        <w:t>Мы обсудили другие варианты и придумали тот, который визуально всем нравится, и даже не будет нагружать систему рендерингом сетки.</w:t>
      </w:r>
      <w:r w:rsidR="00FF3839">
        <w:t xml:space="preserve"> </w:t>
      </w:r>
      <w:r w:rsidR="002F4868">
        <w:t>Для первоначальной загрузки будет использоваться отдельный экран с прогресс-баром, как это сделано в играх, а для более короткой загрузки (смена меша/окружения), простое размытие экрана. Каких-то необычных сложностей в процессе создания не было, пример и реализация</w:t>
      </w:r>
      <w:r w:rsidR="002E0542" w:rsidRPr="002E0542">
        <w:t xml:space="preserve"> (</w:t>
      </w:r>
      <w:r w:rsidR="00147FE9" w:rsidRPr="00147FE9">
        <w:rPr>
          <w:i/>
          <w:iCs/>
          <w:color w:val="0000FF"/>
          <w:u w:val="single"/>
        </w:rPr>
        <w:fldChar w:fldCharType="begin"/>
      </w:r>
      <w:r w:rsidR="00147FE9" w:rsidRPr="00147FE9">
        <w:rPr>
          <w:i/>
          <w:iCs/>
          <w:color w:val="0000FF"/>
          <w:u w:val="single"/>
        </w:rPr>
        <w:instrText xml:space="preserve"> REF _Ref99217066 \h  \* MERGEFORMAT </w:instrText>
      </w:r>
      <w:r w:rsidR="00147FE9" w:rsidRPr="00147FE9">
        <w:rPr>
          <w:i/>
          <w:iCs/>
          <w:color w:val="0000FF"/>
          <w:u w:val="single"/>
        </w:rPr>
      </w:r>
      <w:r w:rsidR="00147FE9" w:rsidRPr="00147FE9">
        <w:rPr>
          <w:i/>
          <w:iCs/>
          <w:color w:val="0000FF"/>
          <w:u w:val="single"/>
        </w:rPr>
        <w:fldChar w:fldCharType="separate"/>
      </w:r>
      <w:r w:rsidR="00147FE9" w:rsidRPr="00147FE9">
        <w:rPr>
          <w:i/>
          <w:iCs/>
          <w:color w:val="0000FF"/>
          <w:u w:val="single"/>
        </w:rPr>
        <w:t xml:space="preserve">Рисунок </w:t>
      </w:r>
      <w:r w:rsidR="00147FE9" w:rsidRPr="00147FE9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2</w:t>
      </w:r>
      <w:r w:rsidR="00147FE9" w:rsidRPr="00147FE9">
        <w:rPr>
          <w:i/>
          <w:iCs/>
          <w:color w:val="0000FF"/>
          <w:u w:val="single"/>
        </w:rPr>
        <w:fldChar w:fldCharType="end"/>
      </w:r>
      <w:r w:rsidR="00147FE9" w:rsidRPr="00147FE9">
        <w:t xml:space="preserve">, </w:t>
      </w:r>
      <w:r w:rsidR="00147FE9" w:rsidRPr="00147FE9">
        <w:rPr>
          <w:i/>
          <w:iCs/>
          <w:color w:val="0000FF"/>
          <w:u w:val="single"/>
        </w:rPr>
        <w:fldChar w:fldCharType="begin"/>
      </w:r>
      <w:r w:rsidR="00147FE9" w:rsidRPr="00147FE9">
        <w:rPr>
          <w:i/>
          <w:iCs/>
          <w:color w:val="0000FF"/>
          <w:u w:val="single"/>
        </w:rPr>
        <w:instrText xml:space="preserve"> REF _Ref99217092 \h  \* MERGEFORMAT </w:instrText>
      </w:r>
      <w:r w:rsidR="00147FE9" w:rsidRPr="00147FE9">
        <w:rPr>
          <w:i/>
          <w:iCs/>
          <w:color w:val="0000FF"/>
          <w:u w:val="single"/>
        </w:rPr>
      </w:r>
      <w:r w:rsidR="00147FE9" w:rsidRPr="00147FE9">
        <w:rPr>
          <w:i/>
          <w:iCs/>
          <w:color w:val="0000FF"/>
          <w:u w:val="single"/>
        </w:rPr>
        <w:fldChar w:fldCharType="separate"/>
      </w:r>
      <w:r w:rsidR="00147FE9" w:rsidRPr="00147FE9">
        <w:rPr>
          <w:i/>
          <w:iCs/>
          <w:color w:val="0000FF"/>
          <w:u w:val="single"/>
        </w:rPr>
        <w:t xml:space="preserve">Таблица </w:t>
      </w:r>
      <w:r w:rsidR="00147FE9" w:rsidRPr="00147FE9">
        <w:rPr>
          <w:i/>
          <w:iCs/>
          <w:noProof/>
          <w:color w:val="0000FF"/>
          <w:u w:val="single"/>
        </w:rPr>
        <w:t>10</w:t>
      </w:r>
      <w:r w:rsidR="00147FE9" w:rsidRPr="00147FE9">
        <w:rPr>
          <w:i/>
          <w:iCs/>
          <w:color w:val="0000FF"/>
          <w:u w:val="single"/>
        </w:rPr>
        <w:fldChar w:fldCharType="end"/>
      </w:r>
      <w:r w:rsidR="002E0542" w:rsidRPr="002E0542">
        <w:t>)</w:t>
      </w:r>
      <w:r w:rsidR="002F4868">
        <w:t>.</w:t>
      </w:r>
    </w:p>
    <w:p w14:paraId="3D180BAD" w14:textId="77777777" w:rsidR="002E0542" w:rsidRDefault="002E0542" w:rsidP="00A0751E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drawing>
          <wp:inline distT="0" distB="0" distL="0" distR="0" wp14:anchorId="32E2FEE5" wp14:editId="3F415AEA">
            <wp:extent cx="5948425" cy="34568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994" cy="35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E4C5" w14:textId="7393FEB1" w:rsidR="00BF5515" w:rsidRDefault="002E0542" w:rsidP="002E0542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1" w:name="_Ref99217066"/>
      <w:r w:rsidRPr="002E054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31"/>
      <w:r w:rsidR="00ED750D">
        <w:rPr>
          <w:i w:val="0"/>
          <w:iCs w:val="0"/>
          <w:color w:val="000000" w:themeColor="text1"/>
          <w:sz w:val="24"/>
          <w:szCs w:val="24"/>
        </w:rPr>
        <w:t>12</w:t>
      </w:r>
    </w:p>
    <w:p w14:paraId="10675EA4" w14:textId="2B98DD55" w:rsidR="00147FE9" w:rsidRPr="00147FE9" w:rsidRDefault="00147FE9" w:rsidP="00147FE9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32" w:name="_Ref99217092"/>
      <w:r w:rsidRPr="00147FE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147FE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47FE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147FE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147FE9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E0542" w:rsidRPr="005C603F" w14:paraId="46587D7A" w14:textId="77777777" w:rsidTr="002E0542">
        <w:tc>
          <w:tcPr>
            <w:tcW w:w="9344" w:type="dxa"/>
          </w:tcPr>
          <w:p w14:paraId="6966A123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template&gt;</w:t>
            </w:r>
          </w:p>
          <w:p w14:paraId="2140A3F1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v-img</w:t>
            </w:r>
          </w:p>
          <w:p w14:paraId="47DE216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lass="pulse"</w:t>
            </w:r>
          </w:p>
          <w:p w14:paraId="2FB53A6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:width="$vuetify.breakpoint.width"</w:t>
            </w:r>
          </w:p>
          <w:p w14:paraId="568D3E4E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:height="$vuetify.breakpoint.height"</w:t>
            </w:r>
          </w:p>
          <w:p w14:paraId="039C107B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:lazy-src="src"</w:t>
            </w:r>
          </w:p>
          <w:p w14:paraId="1530DF81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eager</w:t>
            </w:r>
          </w:p>
          <w:p w14:paraId="0EFB20C6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alt="baseColor.png from material package"</w:t>
            </w:r>
          </w:p>
          <w:p w14:paraId="5324F54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gt;</w:t>
            </w:r>
          </w:p>
          <w:p w14:paraId="4BE2FBE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template v-slot:placeholder&gt;</w:t>
            </w:r>
          </w:p>
          <w:p w14:paraId="5DE7064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!-- don not use 'fill-height' class here cause problems on matlib.stvcis --&gt;</w:t>
            </w:r>
          </w:p>
          <w:p w14:paraId="02E92D43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lastRenderedPageBreak/>
              <w:t xml:space="preserve">      &lt;v-row</w:t>
            </w:r>
          </w:p>
          <w:p w14:paraId="467A17C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class="align-center justify-center"</w:t>
            </w:r>
          </w:p>
          <w:p w14:paraId="54EF7FEB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style="height: 100%"</w:t>
            </w:r>
          </w:p>
          <w:p w14:paraId="030B3B8F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gt;</w:t>
            </w:r>
          </w:p>
          <w:p w14:paraId="60F8809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&lt;div style="min-width: 70%"&gt;</w:t>
            </w:r>
          </w:p>
          <w:p w14:paraId="386AF28F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&lt;v-progress-linear</w:t>
            </w:r>
          </w:p>
          <w:p w14:paraId="79E83B87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height="25"</w:t>
            </w:r>
          </w:p>
          <w:p w14:paraId="5D40933E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rounded</w:t>
            </w:r>
          </w:p>
          <w:p w14:paraId="115D8C44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:value="isLoaded ? 100 : Math.ceil(100 / steps.length) * stepNumber"</w:t>
            </w:r>
          </w:p>
          <w:p w14:paraId="4CDABEE8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&gt;</w:t>
            </w:r>
          </w:p>
          <w:p w14:paraId="7EDA9894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&lt;template v-slot:default&gt;</w:t>
            </w:r>
          </w:p>
          <w:p w14:paraId="231C5ED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  &lt;h3 class="ma-5 text-center"&gt;</w:t>
            </w:r>
          </w:p>
          <w:p w14:paraId="126F990E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    {{ steps[stepNumber] }}</w:t>
            </w:r>
          </w:p>
          <w:p w14:paraId="5E4F68F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  &lt;/h3&gt;</w:t>
            </w:r>
          </w:p>
          <w:p w14:paraId="277B362F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  &lt;/template&gt;</w:t>
            </w:r>
          </w:p>
          <w:p w14:paraId="3CDA6A1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  &lt;/v-progress-linear&gt;</w:t>
            </w:r>
          </w:p>
          <w:p w14:paraId="2225A77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&lt;/div&gt;</w:t>
            </w:r>
          </w:p>
          <w:p w14:paraId="19972ECB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/v-row&gt;</w:t>
            </w:r>
          </w:p>
          <w:p w14:paraId="57EAE70E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/template&gt;</w:t>
            </w:r>
          </w:p>
          <w:p w14:paraId="69AEDE9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/v-img&gt;</w:t>
            </w:r>
          </w:p>
          <w:p w14:paraId="749E7D9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/template&gt;</w:t>
            </w:r>
          </w:p>
          <w:p w14:paraId="7F457DF8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27FE8B35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script&gt;</w:t>
            </w:r>
          </w:p>
          <w:p w14:paraId="6B2F2A52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export default {</w:t>
            </w:r>
          </w:p>
          <w:p w14:paraId="0B77833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name: "LoadingScreen",</w:t>
            </w:r>
          </w:p>
          <w:p w14:paraId="02F2103B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1B6557D7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props: {</w:t>
            </w:r>
          </w:p>
          <w:p w14:paraId="19E793A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steps: {</w:t>
            </w:r>
          </w:p>
          <w:p w14:paraId="6417144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type: Array,</w:t>
            </w:r>
          </w:p>
          <w:p w14:paraId="6472AA22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default: new Array()</w:t>
            </w:r>
          </w:p>
          <w:p w14:paraId="1DF5C43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,</w:t>
            </w:r>
          </w:p>
          <w:p w14:paraId="7875B1CB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src: {</w:t>
            </w:r>
          </w:p>
          <w:p w14:paraId="5632B8F3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type: String</w:t>
            </w:r>
          </w:p>
          <w:p w14:paraId="72EE1405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</w:t>
            </w:r>
          </w:p>
          <w:p w14:paraId="32830A8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68381A62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B592207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data() {</w:t>
            </w:r>
          </w:p>
          <w:p w14:paraId="357B4D1F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return {</w:t>
            </w:r>
          </w:p>
          <w:p w14:paraId="564A6B4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stepNumber: 1</w:t>
            </w:r>
          </w:p>
          <w:p w14:paraId="0002C53C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}</w:t>
            </w:r>
          </w:p>
          <w:p w14:paraId="05554FF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34EA517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1C4303A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methods: {</w:t>
            </w:r>
          </w:p>
          <w:p w14:paraId="51F0403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increment() { this.stepNumber++ },</w:t>
            </w:r>
          </w:p>
          <w:p w14:paraId="08DB4A75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5FC415E3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reset() { this.stepNumber = 1 }</w:t>
            </w:r>
          </w:p>
          <w:p w14:paraId="008885D4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,</w:t>
            </w:r>
          </w:p>
          <w:p w14:paraId="1082B9C2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021D139C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computed: {</w:t>
            </w:r>
          </w:p>
          <w:p w14:paraId="3085F544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isLoaded() { return this.stepNumber === this.steps.length }</w:t>
            </w:r>
          </w:p>
          <w:p w14:paraId="1E1F0CA2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</w:t>
            </w:r>
          </w:p>
          <w:p w14:paraId="28346A4C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7DDEB3B8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/script&gt;</w:t>
            </w:r>
          </w:p>
          <w:p w14:paraId="63A194B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48D20951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style lang="scss"&gt;</w:t>
            </w:r>
          </w:p>
          <w:p w14:paraId="3CBC390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1BE56C4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.pulse.v-image .v-image__image {</w:t>
            </w:r>
          </w:p>
          <w:p w14:paraId="4B77E7B6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filter: blur(10px) !important;</w:t>
            </w:r>
          </w:p>
          <w:p w14:paraId="52011DFD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0FE849D5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amp;::after {</w:t>
            </w:r>
          </w:p>
          <w:p w14:paraId="5D651877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content: '';</w:t>
            </w:r>
          </w:p>
          <w:p w14:paraId="0A686DE4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position: absolute;</w:t>
            </w:r>
          </w:p>
          <w:p w14:paraId="634C8371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lastRenderedPageBreak/>
              <w:t xml:space="preserve">    height: 140%;</w:t>
            </w:r>
          </w:p>
          <w:p w14:paraId="095B681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top: -40%; left: 0; bottom: 0; right: 0;</w:t>
            </w:r>
          </w:p>
          <w:p w14:paraId="12B3D168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animation: pulse 1s infinite alternate;</w:t>
            </w:r>
          </w:p>
          <w:p w14:paraId="177540F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background: radial-gradient(farthest-side at 50% -50%, transparent 50%, black 150%) no-repeat;</w:t>
            </w:r>
          </w:p>
          <w:p w14:paraId="084A612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</w:t>
            </w:r>
          </w:p>
          <w:p w14:paraId="287E0710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05E1A7E3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3CF27659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@keyframes pulse {</w:t>
            </w:r>
          </w:p>
          <w:p w14:paraId="3CB307BA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to {</w:t>
            </w:r>
          </w:p>
          <w:p w14:paraId="3B3C4AC7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top: 0;</w:t>
            </w:r>
          </w:p>
          <w:p w14:paraId="130D96D4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}</w:t>
            </w:r>
          </w:p>
          <w:p w14:paraId="0B5FF106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}</w:t>
            </w:r>
          </w:p>
          <w:p w14:paraId="7AAE3AE2" w14:textId="77777777" w:rsidR="00147FE9" w:rsidRPr="00147FE9" w:rsidRDefault="00147FE9" w:rsidP="008D152C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  <w:p w14:paraId="2CE0C7AA" w14:textId="0915E9CA" w:rsidR="002E0542" w:rsidRPr="00147FE9" w:rsidRDefault="00147FE9" w:rsidP="008D152C">
            <w:pPr>
              <w:rPr>
                <w:lang w:val="en-US"/>
              </w:rPr>
            </w:pPr>
            <w:r w:rsidRPr="00147FE9">
              <w:rPr>
                <w:rFonts w:ascii="JetBrains Mono" w:hAnsi="JetBrains Mono"/>
                <w:sz w:val="20"/>
                <w:szCs w:val="20"/>
                <w:lang w:val="en-US"/>
              </w:rPr>
              <w:t>&lt;/style&gt;</w:t>
            </w:r>
          </w:p>
        </w:tc>
      </w:tr>
    </w:tbl>
    <w:p w14:paraId="11E269ED" w14:textId="77777777" w:rsidR="002E0542" w:rsidRPr="00147FE9" w:rsidRDefault="002E0542" w:rsidP="00A0751E">
      <w:pPr>
        <w:spacing w:line="360" w:lineRule="auto"/>
        <w:rPr>
          <w:lang w:val="en-US"/>
        </w:rPr>
      </w:pPr>
    </w:p>
    <w:p w14:paraId="53558386" w14:textId="43D40B43" w:rsidR="005568AD" w:rsidRDefault="00AE45D3" w:rsidP="005568AD">
      <w:pPr>
        <w:pStyle w:val="2"/>
      </w:pPr>
      <w:bookmarkStart w:id="33" w:name="_Toc100533859"/>
      <w:r>
        <w:t>3.</w:t>
      </w:r>
      <w:r w:rsidR="00115388">
        <w:t>8</w:t>
      </w:r>
      <w:r w:rsidRPr="0003707A">
        <w:t xml:space="preserve"> </w:t>
      </w:r>
      <w:r w:rsidRPr="00C03F3B">
        <w:t>Реализ</w:t>
      </w:r>
      <w:r w:rsidRPr="00115388">
        <w:t>о</w:t>
      </w:r>
      <w:r w:rsidRPr="00C03F3B">
        <w:t>вать управление направленным освещением</w:t>
      </w:r>
      <w:bookmarkEnd w:id="33"/>
    </w:p>
    <w:p w14:paraId="58B04636" w14:textId="77777777" w:rsidR="005568AD" w:rsidRDefault="005568AD" w:rsidP="005F642E">
      <w:pPr>
        <w:spacing w:line="360" w:lineRule="auto"/>
      </w:pPr>
    </w:p>
    <w:p w14:paraId="7D8276FB" w14:textId="461E0A40" w:rsidR="005568AD" w:rsidRPr="003A6133" w:rsidRDefault="00BE1879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Добавить меню, позволяющие менять параметры направленного света (цвет, яркость, направление</w:t>
      </w:r>
      <w:r w:rsidRPr="00BE1879">
        <w:t>)</w:t>
      </w:r>
      <w:r w:rsidR="005568AD">
        <w:t>.</w:t>
      </w:r>
    </w:p>
    <w:p w14:paraId="38C0D4CB" w14:textId="192C17D8" w:rsidR="005568AD" w:rsidRDefault="00BE1879" w:rsidP="005568AD">
      <w:pPr>
        <w:spacing w:after="200" w:line="360" w:lineRule="auto"/>
        <w:ind w:firstLine="720"/>
        <w:jc w:val="both"/>
      </w:pPr>
      <w:r>
        <w:t>В отличие от глобального освещения, управлять которым мы не может по техническим причинам (функци</w:t>
      </w:r>
      <w:r w:rsidR="007B4ABC">
        <w:t>и</w:t>
      </w:r>
      <w:r>
        <w:t xml:space="preserve"> расчёта инкапсулирован</w:t>
      </w:r>
      <w:r w:rsidR="007B4ABC">
        <w:t>ы</w:t>
      </w:r>
      <w:r>
        <w:t xml:space="preserve"> в другом модуле), мы можем менять направленное освещение, которое позволит </w:t>
      </w:r>
      <w:r w:rsidR="007D4EFD">
        <w:t>пользователю смотреть, как выглядит тот или иной материал под определённым светом</w:t>
      </w:r>
      <w:r w:rsidR="005568AD">
        <w:t>.</w:t>
      </w:r>
    </w:p>
    <w:p w14:paraId="6DE23660" w14:textId="1BBD6659" w:rsidR="001F6989" w:rsidRDefault="004B49AE" w:rsidP="005568AD">
      <w:pPr>
        <w:spacing w:after="200" w:line="360" w:lineRule="auto"/>
        <w:ind w:firstLine="720"/>
        <w:jc w:val="both"/>
      </w:pPr>
      <w:r>
        <w:t xml:space="preserve">Для этого мною было создано отдельное плавающее окно (по аналогии с окном параметров материала), где располагаются элементы управления светом, создан новый источник света, добавлены контроллеры, </w:t>
      </w:r>
      <w:r w:rsidR="00587D1D">
        <w:t xml:space="preserve">написан метод обновления сцены по изменению света. Вся функциональность реализована средствами библиотеки </w:t>
      </w:r>
      <w:r w:rsidR="00ED54B7">
        <w:rPr>
          <w:lang w:val="en-US"/>
        </w:rPr>
        <w:t>T</w:t>
      </w:r>
      <w:r w:rsidR="00587D1D">
        <w:rPr>
          <w:lang w:val="en-US"/>
        </w:rPr>
        <w:t>hree</w:t>
      </w:r>
      <w:r w:rsidR="00587D1D" w:rsidRPr="00587D1D">
        <w:t>.</w:t>
      </w:r>
      <w:r w:rsidR="00587D1D">
        <w:rPr>
          <w:lang w:val="en-US"/>
        </w:rPr>
        <w:t>js</w:t>
      </w:r>
      <w:r w:rsidR="00587D1D">
        <w:t xml:space="preserve">, </w:t>
      </w:r>
      <w:r w:rsidR="006C583C" w:rsidRPr="006C583C">
        <w:t>(</w:t>
      </w:r>
      <w:r w:rsidR="00587D1D">
        <w:t xml:space="preserve">пример </w:t>
      </w:r>
      <w:r w:rsidR="006C583C" w:rsidRPr="006C583C">
        <w:rPr>
          <w:i/>
          <w:iCs/>
          <w:color w:val="0000FF"/>
          <w:u w:val="single"/>
        </w:rPr>
        <w:fldChar w:fldCharType="begin"/>
      </w:r>
      <w:r w:rsidR="006C583C" w:rsidRPr="006C583C">
        <w:rPr>
          <w:i/>
          <w:iCs/>
          <w:color w:val="0000FF"/>
          <w:u w:val="single"/>
        </w:rPr>
        <w:instrText xml:space="preserve"> REF _Ref99217293 \h  \* MERGEFORMAT </w:instrText>
      </w:r>
      <w:r w:rsidR="006C583C" w:rsidRPr="006C583C">
        <w:rPr>
          <w:i/>
          <w:iCs/>
          <w:color w:val="0000FF"/>
          <w:u w:val="single"/>
        </w:rPr>
      </w:r>
      <w:r w:rsidR="006C583C" w:rsidRPr="006C583C">
        <w:rPr>
          <w:i/>
          <w:iCs/>
          <w:color w:val="0000FF"/>
          <w:u w:val="single"/>
        </w:rPr>
        <w:fldChar w:fldCharType="separate"/>
      </w:r>
      <w:r w:rsidR="006C583C" w:rsidRPr="006C583C">
        <w:rPr>
          <w:i/>
          <w:iCs/>
          <w:color w:val="0000FF"/>
          <w:u w:val="single"/>
        </w:rPr>
        <w:t xml:space="preserve">Рисунок </w:t>
      </w:r>
      <w:r w:rsidR="006C583C" w:rsidRPr="006C583C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3</w:t>
      </w:r>
      <w:r w:rsidR="006C583C" w:rsidRPr="006C583C">
        <w:rPr>
          <w:i/>
          <w:iCs/>
          <w:color w:val="0000FF"/>
          <w:u w:val="single"/>
        </w:rPr>
        <w:fldChar w:fldCharType="end"/>
      </w:r>
      <w:r w:rsidR="006C583C" w:rsidRPr="006C583C">
        <w:t>)</w:t>
      </w:r>
      <w:r w:rsidR="00545A4D" w:rsidRPr="00545A4D">
        <w:t xml:space="preserve">: </w:t>
      </w:r>
      <w:r w:rsidR="00587D1D">
        <w:t xml:space="preserve">так как в нашем случае рендерится только меш, а серый фон не является частью сцены </w:t>
      </w:r>
      <w:r w:rsidR="00D80D4D">
        <w:t>(</w:t>
      </w:r>
      <w:r w:rsidR="00587D1D">
        <w:t>по желанию художников</w:t>
      </w:r>
      <w:r w:rsidR="00D80D4D">
        <w:t>)</w:t>
      </w:r>
      <w:r w:rsidR="00587D1D">
        <w:t>, то и изменения света видны исключительно на меше</w:t>
      </w:r>
      <w:r w:rsidR="00545A4D" w:rsidRPr="00545A4D">
        <w:t xml:space="preserve">; </w:t>
      </w:r>
      <w:r w:rsidR="00545A4D">
        <w:t>металлический шар располагается под ярким фиолетовым светом</w:t>
      </w:r>
      <w:r w:rsidR="00587D1D">
        <w:t>.</w:t>
      </w:r>
    </w:p>
    <w:p w14:paraId="417222F5" w14:textId="77777777" w:rsidR="00E70EF0" w:rsidRDefault="00E70EF0" w:rsidP="00A0751E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66281E6A" wp14:editId="56141D7F">
            <wp:extent cx="5814105" cy="3378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161" cy="344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325" w14:textId="57198DD8" w:rsidR="005F642E" w:rsidRPr="007C3F95" w:rsidRDefault="00E70EF0" w:rsidP="007C3F95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4" w:name="_Ref99217293"/>
      <w:r w:rsidRPr="00E70EF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34"/>
      <w:r w:rsidR="00ED750D">
        <w:rPr>
          <w:i w:val="0"/>
          <w:iCs w:val="0"/>
          <w:color w:val="000000" w:themeColor="text1"/>
          <w:sz w:val="24"/>
          <w:szCs w:val="24"/>
        </w:rPr>
        <w:t>13</w:t>
      </w:r>
    </w:p>
    <w:p w14:paraId="3E059424" w14:textId="77777777" w:rsidR="005F642E" w:rsidRPr="005F642E" w:rsidRDefault="005F642E" w:rsidP="005F642E">
      <w:pPr>
        <w:spacing w:line="360" w:lineRule="auto"/>
      </w:pPr>
    </w:p>
    <w:p w14:paraId="4A22FA13" w14:textId="54529821" w:rsidR="00115388" w:rsidRDefault="00115388" w:rsidP="00115388">
      <w:pPr>
        <w:pStyle w:val="2"/>
      </w:pPr>
      <w:bookmarkStart w:id="35" w:name="_Toc100533860"/>
      <w:r>
        <w:t xml:space="preserve">3.9 </w:t>
      </w:r>
      <w:r w:rsidRPr="00C03F3B">
        <w:t>Мобильная версия фронтенда matlib.gpuopen</w:t>
      </w:r>
      <w:bookmarkEnd w:id="35"/>
    </w:p>
    <w:p w14:paraId="311C50F2" w14:textId="77777777" w:rsidR="005568AD" w:rsidRDefault="005568AD" w:rsidP="005F642E">
      <w:pPr>
        <w:spacing w:line="360" w:lineRule="auto"/>
      </w:pPr>
    </w:p>
    <w:p w14:paraId="265A1B2C" w14:textId="1BF4946F" w:rsidR="005568AD" w:rsidRPr="003A6133" w:rsidRDefault="003E3B96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На основе статистики использования сайта, собранной в период с декабря (релиз первой версии) </w:t>
      </w:r>
      <w:r w:rsidR="00FC2E57" w:rsidRPr="00FC2E57">
        <w:t>и</w:t>
      </w:r>
      <w:r w:rsidR="00FC2E57">
        <w:t xml:space="preserve"> </w:t>
      </w:r>
      <w:r>
        <w:t>по нынешний день, более трет</w:t>
      </w:r>
      <w:r w:rsidR="00024151" w:rsidRPr="00024151">
        <w:t>и</w:t>
      </w:r>
      <w:r>
        <w:t xml:space="preserve"> пользователей заходили с смартфонов. Никто не ожидал, что на сайт, специфика которого предполагает компьютерное использование, будут заходить с мобильных устройств, а от того, некоторые специфичные ошибки были проигнорированы, а удобству использования </w:t>
      </w:r>
      <w:r w:rsidR="00024151">
        <w:t xml:space="preserve">на маленьких экранах </w:t>
      </w:r>
      <w:r w:rsidR="00FC2E57">
        <w:t xml:space="preserve">должного </w:t>
      </w:r>
      <w:r>
        <w:t xml:space="preserve">внимания не уделяли. Необходимо просмотреть все страницы, агрегировать </w:t>
      </w:r>
      <w:r w:rsidR="00084587">
        <w:t>проблемы и исправить их.</w:t>
      </w:r>
    </w:p>
    <w:p w14:paraId="4E947A15" w14:textId="184C90A0" w:rsidR="005568AD" w:rsidRDefault="007A6CF5" w:rsidP="005568AD">
      <w:pPr>
        <w:spacing w:after="200" w:line="360" w:lineRule="auto"/>
        <w:ind w:firstLine="720"/>
        <w:jc w:val="both"/>
      </w:pPr>
      <w:r>
        <w:t xml:space="preserve">Я начал просматривать страницы от корня сайта и за пару дней собрал отчёт </w:t>
      </w:r>
      <w:r w:rsidR="00F37835">
        <w:t>из 13 пунктов</w:t>
      </w:r>
      <w:r w:rsidR="005568AD">
        <w:t>.</w:t>
      </w:r>
      <w:r w:rsidR="00F37835">
        <w:t xml:space="preserve"> Обсудив с другими членами команды то, как должны выглядеть проблемные страницы на мобильных устройствах, я приступил к изменениям. </w:t>
      </w:r>
      <w:r w:rsidR="00BF15DD">
        <w:t>Фреймвор</w:t>
      </w:r>
      <w:r w:rsidR="00BF15DD" w:rsidRPr="00BF15DD">
        <w:t>к</w:t>
      </w:r>
      <w:r w:rsidR="00BF15DD">
        <w:t xml:space="preserve"> V</w:t>
      </w:r>
      <w:r w:rsidR="00BF15DD">
        <w:rPr>
          <w:lang w:val="en-US"/>
        </w:rPr>
        <w:t>uetify</w:t>
      </w:r>
      <w:r w:rsidR="00BF15DD">
        <w:t>, используемый</w:t>
      </w:r>
      <w:r w:rsidR="00F37835">
        <w:t xml:space="preserve"> </w:t>
      </w:r>
      <w:r w:rsidR="00BF15DD">
        <w:t>для построения интерфейсов имеет встроенную глоба</w:t>
      </w:r>
      <w:r w:rsidR="00BF15DD" w:rsidRPr="00BF15DD">
        <w:t>л</w:t>
      </w:r>
      <w:r w:rsidR="00BF15DD">
        <w:t xml:space="preserve">ьную переменную </w:t>
      </w:r>
      <w:r w:rsidR="00BF15DD" w:rsidRPr="00BC6C4C">
        <w:rPr>
          <w:rFonts w:ascii="JetBrains Mono" w:hAnsi="JetBrains Mono"/>
          <w:sz w:val="20"/>
          <w:szCs w:val="20"/>
        </w:rPr>
        <w:t>$</w:t>
      </w:r>
      <w:r w:rsidR="00BF15DD" w:rsidRPr="00BC6C4C">
        <w:rPr>
          <w:rFonts w:ascii="JetBrains Mono" w:hAnsi="JetBrains Mono"/>
          <w:sz w:val="20"/>
          <w:szCs w:val="20"/>
          <w:lang w:val="en-US"/>
        </w:rPr>
        <w:t>vuetify</w:t>
      </w:r>
      <w:r w:rsidR="00BF15DD" w:rsidRPr="00BC6C4C">
        <w:rPr>
          <w:rFonts w:ascii="JetBrains Mono" w:hAnsi="JetBrains Mono"/>
          <w:sz w:val="20"/>
          <w:szCs w:val="20"/>
        </w:rPr>
        <w:t>.</w:t>
      </w:r>
      <w:r w:rsidR="00BF15DD" w:rsidRPr="00BC6C4C">
        <w:rPr>
          <w:rFonts w:ascii="JetBrains Mono" w:hAnsi="JetBrains Mono"/>
          <w:sz w:val="20"/>
          <w:szCs w:val="20"/>
          <w:lang w:val="en-US"/>
        </w:rPr>
        <w:t>breakpoints</w:t>
      </w:r>
      <w:r w:rsidR="00BF15DD" w:rsidRPr="00BC6C4C">
        <w:rPr>
          <w:rFonts w:ascii="JetBrains Mono" w:hAnsi="JetBrains Mono"/>
          <w:sz w:val="20"/>
          <w:szCs w:val="20"/>
        </w:rPr>
        <w:t>.</w:t>
      </w:r>
      <w:r w:rsidR="00BF15DD" w:rsidRPr="00BC6C4C">
        <w:rPr>
          <w:rFonts w:ascii="JetBrains Mono" w:hAnsi="JetBrains Mono"/>
          <w:sz w:val="20"/>
          <w:szCs w:val="20"/>
          <w:lang w:val="en-US"/>
        </w:rPr>
        <w:t>mobile</w:t>
      </w:r>
      <w:r w:rsidR="00A16D39" w:rsidRPr="00A16D39">
        <w:t xml:space="preserve"> (и</w:t>
      </w:r>
      <w:r w:rsidR="00A16D39">
        <w:t xml:space="preserve"> несколько переменных для конкретных размер</w:t>
      </w:r>
      <w:r w:rsidR="0037153C" w:rsidRPr="00091717">
        <w:t>о</w:t>
      </w:r>
      <w:r w:rsidR="0037153C">
        <w:t>в</w:t>
      </w:r>
      <w:r w:rsidR="00A16D39">
        <w:t xml:space="preserve"> экранов)</w:t>
      </w:r>
      <w:r w:rsidR="00BF15DD">
        <w:t xml:space="preserve">, которая позволяет </w:t>
      </w:r>
      <w:r w:rsidR="005A164D" w:rsidRPr="005A164D">
        <w:t>о</w:t>
      </w:r>
      <w:r w:rsidR="005A164D">
        <w:t>пределить смартфон ли это</w:t>
      </w:r>
      <w:r w:rsidR="00DA6A8E">
        <w:t>,</w:t>
      </w:r>
      <w:r w:rsidR="005A164D">
        <w:t xml:space="preserve"> и динамически менять разметку</w:t>
      </w:r>
      <w:r w:rsidR="0070606C">
        <w:t>. Пример кода определения разметки</w:t>
      </w:r>
      <w:r w:rsidR="0070606C" w:rsidRPr="0070606C">
        <w:t xml:space="preserve"> </w:t>
      </w:r>
      <w:r w:rsidR="0092785F" w:rsidRPr="0092785F">
        <w:t>(</w:t>
      </w:r>
      <w:r w:rsidR="0092785F" w:rsidRPr="0092785F">
        <w:rPr>
          <w:i/>
          <w:iCs/>
          <w:color w:val="0000FF"/>
          <w:u w:val="single"/>
          <w:lang w:val="en-US"/>
        </w:rPr>
        <w:fldChar w:fldCharType="begin"/>
      </w:r>
      <w:r w:rsidR="0092785F" w:rsidRPr="0092785F">
        <w:rPr>
          <w:i/>
          <w:iCs/>
          <w:color w:val="0000FF"/>
          <w:u w:val="single"/>
        </w:rPr>
        <w:instrText xml:space="preserve"> </w:instrText>
      </w:r>
      <w:r w:rsidR="0092785F" w:rsidRPr="0092785F">
        <w:rPr>
          <w:i/>
          <w:iCs/>
          <w:color w:val="0000FF"/>
          <w:u w:val="single"/>
          <w:lang w:val="en-US"/>
        </w:rPr>
        <w:instrText>REF</w:instrText>
      </w:r>
      <w:r w:rsidR="0092785F" w:rsidRPr="0092785F">
        <w:rPr>
          <w:i/>
          <w:iCs/>
          <w:color w:val="0000FF"/>
          <w:u w:val="single"/>
        </w:rPr>
        <w:instrText xml:space="preserve"> _</w:instrText>
      </w:r>
      <w:r w:rsidR="0092785F" w:rsidRPr="0092785F">
        <w:rPr>
          <w:i/>
          <w:iCs/>
          <w:color w:val="0000FF"/>
          <w:u w:val="single"/>
          <w:lang w:val="en-US"/>
        </w:rPr>
        <w:instrText>Ref</w:instrText>
      </w:r>
      <w:r w:rsidR="0092785F" w:rsidRPr="0092785F">
        <w:rPr>
          <w:i/>
          <w:iCs/>
          <w:color w:val="0000FF"/>
          <w:u w:val="single"/>
        </w:rPr>
        <w:instrText>99217552 \</w:instrText>
      </w:r>
      <w:r w:rsidR="0092785F" w:rsidRPr="0092785F">
        <w:rPr>
          <w:i/>
          <w:iCs/>
          <w:color w:val="0000FF"/>
          <w:u w:val="single"/>
          <w:lang w:val="en-US"/>
        </w:rPr>
        <w:instrText>h</w:instrText>
      </w:r>
      <w:r w:rsidR="0092785F" w:rsidRPr="0092785F">
        <w:rPr>
          <w:i/>
          <w:iCs/>
          <w:color w:val="0000FF"/>
          <w:u w:val="single"/>
        </w:rPr>
        <w:instrText xml:space="preserve">  \* </w:instrText>
      </w:r>
      <w:r w:rsidR="0092785F" w:rsidRPr="0092785F">
        <w:rPr>
          <w:i/>
          <w:iCs/>
          <w:color w:val="0000FF"/>
          <w:u w:val="single"/>
          <w:lang w:val="en-US"/>
        </w:rPr>
        <w:instrText>MERGEFORMAT</w:instrText>
      </w:r>
      <w:r w:rsidR="0092785F" w:rsidRPr="0092785F">
        <w:rPr>
          <w:i/>
          <w:iCs/>
          <w:color w:val="0000FF"/>
          <w:u w:val="single"/>
        </w:rPr>
        <w:instrText xml:space="preserve"> </w:instrText>
      </w:r>
      <w:r w:rsidR="0092785F" w:rsidRPr="0092785F">
        <w:rPr>
          <w:i/>
          <w:iCs/>
          <w:color w:val="0000FF"/>
          <w:u w:val="single"/>
          <w:lang w:val="en-US"/>
        </w:rPr>
      </w:r>
      <w:r w:rsidR="0092785F" w:rsidRPr="0092785F">
        <w:rPr>
          <w:i/>
          <w:iCs/>
          <w:color w:val="0000FF"/>
          <w:u w:val="single"/>
          <w:lang w:val="en-US"/>
        </w:rPr>
        <w:fldChar w:fldCharType="separate"/>
      </w:r>
      <w:r w:rsidR="0092785F" w:rsidRPr="0092785F">
        <w:rPr>
          <w:i/>
          <w:iCs/>
          <w:color w:val="0000FF"/>
          <w:u w:val="single"/>
        </w:rPr>
        <w:t xml:space="preserve">Таблица </w:t>
      </w:r>
      <w:r w:rsidR="0092785F" w:rsidRPr="0092785F">
        <w:rPr>
          <w:i/>
          <w:iCs/>
          <w:noProof/>
          <w:color w:val="0000FF"/>
          <w:u w:val="single"/>
        </w:rPr>
        <w:t>11</w:t>
      </w:r>
      <w:r w:rsidR="0092785F" w:rsidRPr="0092785F">
        <w:rPr>
          <w:i/>
          <w:iCs/>
          <w:color w:val="0000FF"/>
          <w:u w:val="single"/>
          <w:lang w:val="en-US"/>
        </w:rPr>
        <w:fldChar w:fldCharType="end"/>
      </w:r>
      <w:r w:rsidR="0092785F" w:rsidRPr="0092785F">
        <w:t>)</w:t>
      </w:r>
      <w:r w:rsidR="009548BE">
        <w:t>, несколько</w:t>
      </w:r>
      <w:r w:rsidR="0070606C">
        <w:t xml:space="preserve"> примеров </w:t>
      </w:r>
      <w:r w:rsidR="0048339B" w:rsidRPr="0048339B">
        <w:t>о</w:t>
      </w:r>
      <w:r w:rsidR="0048339B">
        <w:t>бновлённого вида</w:t>
      </w:r>
      <w:r w:rsidR="00BD1EE6">
        <w:t xml:space="preserve"> в сравнении</w:t>
      </w:r>
      <w:r w:rsidR="0070606C">
        <w:t>: новое меню категорий (</w:t>
      </w:r>
      <w:r w:rsidR="00255169" w:rsidRPr="00255169">
        <w:rPr>
          <w:i/>
          <w:iCs/>
          <w:color w:val="0000FF"/>
          <w:u w:val="single"/>
        </w:rPr>
        <w:fldChar w:fldCharType="begin"/>
      </w:r>
      <w:r w:rsidR="00255169" w:rsidRPr="00255169">
        <w:rPr>
          <w:i/>
          <w:iCs/>
          <w:color w:val="0000FF"/>
          <w:u w:val="single"/>
        </w:rPr>
        <w:instrText xml:space="preserve"> REF _Ref99218075 \h  \* MERGEFORMAT </w:instrText>
      </w:r>
      <w:r w:rsidR="00255169" w:rsidRPr="00255169">
        <w:rPr>
          <w:i/>
          <w:iCs/>
          <w:color w:val="0000FF"/>
          <w:u w:val="single"/>
        </w:rPr>
      </w:r>
      <w:r w:rsidR="00255169" w:rsidRPr="00255169">
        <w:rPr>
          <w:i/>
          <w:iCs/>
          <w:color w:val="0000FF"/>
          <w:u w:val="single"/>
        </w:rPr>
        <w:fldChar w:fldCharType="separate"/>
      </w:r>
      <w:r w:rsidR="00255169" w:rsidRPr="00255169">
        <w:rPr>
          <w:i/>
          <w:iCs/>
          <w:color w:val="0000FF"/>
          <w:u w:val="single"/>
        </w:rPr>
        <w:t xml:space="preserve">Рисунок </w:t>
      </w:r>
      <w:r w:rsidR="00255169" w:rsidRPr="00255169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4</w:t>
      </w:r>
      <w:r w:rsidR="00255169" w:rsidRPr="00255169">
        <w:rPr>
          <w:i/>
          <w:iCs/>
          <w:color w:val="0000FF"/>
          <w:u w:val="single"/>
        </w:rPr>
        <w:fldChar w:fldCharType="end"/>
      </w:r>
      <w:r w:rsidR="0070606C">
        <w:t xml:space="preserve">), </w:t>
      </w:r>
      <w:r w:rsidR="009548BE">
        <w:t>карточка материала (</w:t>
      </w:r>
      <w:r w:rsidR="00255169" w:rsidRPr="00255169">
        <w:rPr>
          <w:i/>
          <w:iCs/>
          <w:color w:val="0000FF"/>
          <w:u w:val="single"/>
        </w:rPr>
        <w:fldChar w:fldCharType="begin"/>
      </w:r>
      <w:r w:rsidR="00255169" w:rsidRPr="00255169">
        <w:rPr>
          <w:i/>
          <w:iCs/>
          <w:color w:val="0000FF"/>
          <w:u w:val="single"/>
        </w:rPr>
        <w:instrText xml:space="preserve"> REF _Ref99218083 \h  \* MERGEFORMAT </w:instrText>
      </w:r>
      <w:r w:rsidR="00255169" w:rsidRPr="00255169">
        <w:rPr>
          <w:i/>
          <w:iCs/>
          <w:color w:val="0000FF"/>
          <w:u w:val="single"/>
        </w:rPr>
      </w:r>
      <w:r w:rsidR="00255169" w:rsidRPr="00255169">
        <w:rPr>
          <w:i/>
          <w:iCs/>
          <w:color w:val="0000FF"/>
          <w:u w:val="single"/>
        </w:rPr>
        <w:fldChar w:fldCharType="separate"/>
      </w:r>
      <w:r w:rsidR="00255169" w:rsidRPr="00255169">
        <w:rPr>
          <w:i/>
          <w:iCs/>
          <w:color w:val="0000FF"/>
          <w:u w:val="single"/>
        </w:rPr>
        <w:t xml:space="preserve">Рисунок </w:t>
      </w:r>
      <w:r w:rsidR="00255169" w:rsidRPr="00255169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5</w:t>
      </w:r>
      <w:r w:rsidR="00255169" w:rsidRPr="00255169">
        <w:rPr>
          <w:i/>
          <w:iCs/>
          <w:color w:val="0000FF"/>
          <w:u w:val="single"/>
        </w:rPr>
        <w:fldChar w:fldCharType="end"/>
      </w:r>
      <w:r w:rsidR="009548BE">
        <w:t>), меню управления аккаунтом (</w:t>
      </w:r>
      <w:r w:rsidR="00255169" w:rsidRPr="00255169">
        <w:rPr>
          <w:i/>
          <w:iCs/>
          <w:color w:val="0000FF"/>
          <w:u w:val="single"/>
        </w:rPr>
        <w:fldChar w:fldCharType="begin"/>
      </w:r>
      <w:r w:rsidR="00255169" w:rsidRPr="00255169">
        <w:rPr>
          <w:i/>
          <w:iCs/>
          <w:color w:val="0000FF"/>
          <w:u w:val="single"/>
        </w:rPr>
        <w:instrText xml:space="preserve"> REF _Ref99218091 \h  \* MERGEFORMAT </w:instrText>
      </w:r>
      <w:r w:rsidR="00255169" w:rsidRPr="00255169">
        <w:rPr>
          <w:i/>
          <w:iCs/>
          <w:color w:val="0000FF"/>
          <w:u w:val="single"/>
        </w:rPr>
      </w:r>
      <w:r w:rsidR="00255169" w:rsidRPr="00255169">
        <w:rPr>
          <w:i/>
          <w:iCs/>
          <w:color w:val="0000FF"/>
          <w:u w:val="single"/>
        </w:rPr>
        <w:fldChar w:fldCharType="separate"/>
      </w:r>
      <w:r w:rsidR="00255169" w:rsidRPr="00255169">
        <w:rPr>
          <w:i/>
          <w:iCs/>
          <w:color w:val="0000FF"/>
          <w:u w:val="single"/>
        </w:rPr>
        <w:t xml:space="preserve">Рисунок </w:t>
      </w:r>
      <w:r w:rsidR="00255169" w:rsidRPr="00255169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6</w:t>
      </w:r>
      <w:r w:rsidR="00255169" w:rsidRPr="00255169">
        <w:rPr>
          <w:i/>
          <w:iCs/>
          <w:color w:val="0000FF"/>
          <w:u w:val="single"/>
        </w:rPr>
        <w:fldChar w:fldCharType="end"/>
      </w:r>
      <w:r w:rsidR="009548BE">
        <w:t>).</w:t>
      </w:r>
    </w:p>
    <w:p w14:paraId="4ADE16ED" w14:textId="7C947C25" w:rsidR="00A07461" w:rsidRPr="00A07461" w:rsidRDefault="00A07461" w:rsidP="00A07461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36" w:name="_Ref99217552"/>
      <w:r w:rsidRPr="00A07461">
        <w:rPr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 w:rsidRPr="00A0746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746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0746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A07461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07461" w14:paraId="24B708E3" w14:textId="77777777" w:rsidTr="00A07461">
        <w:tc>
          <w:tcPr>
            <w:tcW w:w="9344" w:type="dxa"/>
          </w:tcPr>
          <w:p w14:paraId="419C3CFD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>&lt;template&gt;</w:t>
            </w:r>
          </w:p>
          <w:p w14:paraId="21DC96B8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!--...--&gt;</w:t>
            </w:r>
          </w:p>
          <w:p w14:paraId="268EDE65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v-spacer v-if="$vuetify.breakpoint.mdAndDown &amp;&amp; !totalRight"/&gt;</w:t>
            </w:r>
          </w:p>
          <w:p w14:paraId="51F6A274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expandable-filter-menu</w:t>
            </w:r>
          </w:p>
          <w:p w14:paraId="7DC32D34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:expanded-class="expandedClass"</w:t>
            </w:r>
          </w:p>
          <w:p w14:paraId="43AA27C4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:is-expanded="$vuetify.breakpoint.lgAndUp"</w:t>
            </w:r>
          </w:p>
          <w:p w14:paraId="71C4580D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v-if="!totalRight"</w:t>
            </w:r>
          </w:p>
          <w:p w14:paraId="1472E05D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gt;</w:t>
            </w:r>
          </w:p>
          <w:p w14:paraId="16160A28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slot v-if="!plotRight"/&gt;</w:t>
            </w:r>
          </w:p>
          <w:p w14:paraId="6690671D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slot name="actions-prepend"/&gt;</w:t>
            </w:r>
          </w:p>
          <w:p w14:paraId="4CD0A16B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slot name="actions-left"/&gt;</w:t>
            </w:r>
          </w:p>
          <w:p w14:paraId="7ACD768F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v-spacer/&gt;</w:t>
            </w:r>
          </w:p>
          <w:p w14:paraId="374A5358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slot v-if="plotRight"/&gt;</w:t>
            </w:r>
          </w:p>
          <w:p w14:paraId="396C3980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&lt;slot name="actions"/&gt;</w:t>
            </w:r>
          </w:p>
          <w:p w14:paraId="07E6B7DF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/expandable-filter-menu&gt;</w:t>
            </w:r>
          </w:p>
          <w:p w14:paraId="3928ADB8" w14:textId="77777777" w:rsidR="00A07461" w:rsidRPr="00A07461" w:rsidRDefault="00A07461" w:rsidP="00DA6A8E">
            <w:pPr>
              <w:rPr>
                <w:rFonts w:ascii="JetBrains Mono" w:hAnsi="JetBrains Mono"/>
                <w:sz w:val="20"/>
                <w:szCs w:val="20"/>
              </w:rPr>
            </w:pPr>
            <w:r w:rsidRPr="00A0746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r w:rsidRPr="00A07461">
              <w:rPr>
                <w:rFonts w:ascii="JetBrains Mono" w:hAnsi="JetBrains Mono"/>
                <w:sz w:val="20"/>
                <w:szCs w:val="20"/>
              </w:rPr>
              <w:t>&lt;!--...--&gt;</w:t>
            </w:r>
          </w:p>
          <w:p w14:paraId="7BEBEB83" w14:textId="689D3F29" w:rsidR="00A07461" w:rsidRDefault="00A07461" w:rsidP="00DA6A8E">
            <w:pPr>
              <w:rPr>
                <w:rFonts w:ascii="TimesNewRomanPSMT" w:hAnsi="TimesNewRomanPSMT"/>
              </w:rPr>
            </w:pPr>
            <w:r w:rsidRPr="00A07461">
              <w:rPr>
                <w:rFonts w:ascii="JetBrains Mono" w:hAnsi="JetBrains Mono"/>
                <w:sz w:val="20"/>
                <w:szCs w:val="20"/>
              </w:rPr>
              <w:t>&lt;/template&gt;</w:t>
            </w:r>
          </w:p>
        </w:tc>
      </w:tr>
    </w:tbl>
    <w:p w14:paraId="68D251CA" w14:textId="77777777" w:rsidR="007479FD" w:rsidRDefault="007479FD" w:rsidP="007479FD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drawing>
          <wp:inline distT="0" distB="0" distL="0" distR="0" wp14:anchorId="270A5B8C" wp14:editId="3DFDCCFC">
            <wp:extent cx="3400938" cy="3605270"/>
            <wp:effectExtent l="228600" t="228600" r="231775" b="2305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38" cy="3605270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29EBA" w14:textId="3D57EBCB" w:rsidR="007479FD" w:rsidRPr="007479FD" w:rsidRDefault="007479FD" w:rsidP="007479FD">
      <w:pPr>
        <w:pStyle w:val="affc"/>
        <w:ind w:firstLine="0"/>
        <w:jc w:val="center"/>
        <w:rPr>
          <w:rFonts w:ascii="TimesNewRomanPSMT" w:hAnsi="TimesNewRomanPSMT"/>
          <w:i w:val="0"/>
          <w:iCs w:val="0"/>
          <w:color w:val="000000" w:themeColor="text1"/>
          <w:sz w:val="24"/>
          <w:szCs w:val="24"/>
        </w:rPr>
      </w:pPr>
      <w:bookmarkStart w:id="37" w:name="_Ref99218075"/>
      <w:r w:rsidRPr="007479F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37"/>
      <w:r w:rsidR="00ED750D">
        <w:rPr>
          <w:i w:val="0"/>
          <w:iCs w:val="0"/>
          <w:color w:val="000000" w:themeColor="text1"/>
          <w:sz w:val="24"/>
          <w:szCs w:val="24"/>
        </w:rPr>
        <w:t>14</w:t>
      </w:r>
    </w:p>
    <w:p w14:paraId="5A363943" w14:textId="77777777" w:rsidR="007479FD" w:rsidRDefault="007479FD" w:rsidP="007479FD">
      <w:pPr>
        <w:keepNext/>
        <w:spacing w:after="200" w:line="360" w:lineRule="auto"/>
        <w:jc w:val="center"/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0EFF6BFC" wp14:editId="289509F1">
            <wp:extent cx="3429000" cy="3711634"/>
            <wp:effectExtent l="215900" t="228600" r="215900" b="2254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17" cy="3745533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ED4DA" w14:textId="0FB7C274" w:rsidR="007479FD" w:rsidRDefault="007479FD" w:rsidP="007479FD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8" w:name="_Ref99218083"/>
      <w:r w:rsidRPr="007479F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38"/>
      <w:r w:rsidR="00ED750D">
        <w:rPr>
          <w:i w:val="0"/>
          <w:iCs w:val="0"/>
          <w:color w:val="000000" w:themeColor="text1"/>
          <w:sz w:val="24"/>
          <w:szCs w:val="24"/>
        </w:rPr>
        <w:t>15</w:t>
      </w:r>
    </w:p>
    <w:p w14:paraId="7E23F7A4" w14:textId="77777777" w:rsidR="00A72F08" w:rsidRDefault="00A72F08" w:rsidP="00A72F08">
      <w:pPr>
        <w:keepNext/>
        <w:jc w:val="center"/>
      </w:pPr>
      <w:r>
        <w:rPr>
          <w:noProof/>
        </w:rPr>
        <w:drawing>
          <wp:inline distT="0" distB="0" distL="0" distR="0" wp14:anchorId="699CCA1D" wp14:editId="3B3DC823">
            <wp:extent cx="3452870" cy="3737473"/>
            <wp:effectExtent l="228600" t="228600" r="230505" b="2254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31" cy="3770986"/>
                    </a:xfrm>
                    <a:prstGeom prst="rect">
                      <a:avLst/>
                    </a:prstGeom>
                    <a:effectLst>
                      <a:outerShdw blurRad="254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0DF8B" w14:textId="559D1560" w:rsidR="00A72F08" w:rsidRDefault="00A72F08" w:rsidP="00A72F08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9" w:name="_Ref99218091"/>
      <w:r w:rsidRPr="00A72F0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39"/>
      <w:r w:rsidR="00ED750D">
        <w:rPr>
          <w:i w:val="0"/>
          <w:iCs w:val="0"/>
          <w:color w:val="000000" w:themeColor="text1"/>
          <w:sz w:val="24"/>
          <w:szCs w:val="24"/>
        </w:rPr>
        <w:t>16</w:t>
      </w:r>
    </w:p>
    <w:p w14:paraId="4A7650E6" w14:textId="77777777" w:rsidR="005F642E" w:rsidRPr="005F642E" w:rsidRDefault="005F642E" w:rsidP="005F642E">
      <w:pPr>
        <w:spacing w:line="360" w:lineRule="auto"/>
      </w:pPr>
    </w:p>
    <w:p w14:paraId="4C34E4E1" w14:textId="19D43616" w:rsidR="00115388" w:rsidRDefault="00115388" w:rsidP="00115388">
      <w:pPr>
        <w:pStyle w:val="2"/>
      </w:pPr>
      <w:bookmarkStart w:id="40" w:name="_Toc100533861"/>
      <w:r>
        <w:t xml:space="preserve">3.10 </w:t>
      </w:r>
      <w:r w:rsidRPr="00C03F3B">
        <w:t>Исследовать поддержку WebGPU вместо WebGL</w:t>
      </w:r>
      <w:bookmarkEnd w:id="40"/>
    </w:p>
    <w:p w14:paraId="0F8F3BE3" w14:textId="77777777" w:rsidR="005568AD" w:rsidRDefault="005568AD" w:rsidP="005F642E">
      <w:pPr>
        <w:spacing w:line="360" w:lineRule="auto"/>
      </w:pPr>
    </w:p>
    <w:p w14:paraId="04F929F1" w14:textId="376F3F01" w:rsidR="005568AD" w:rsidRPr="003A6133" w:rsidRDefault="00AD256A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Необходимо изучить возможность использования новы</w:t>
      </w:r>
      <w:r w:rsidR="008C335D">
        <w:t>го</w:t>
      </w:r>
      <w:r>
        <w:t xml:space="preserve"> A</w:t>
      </w:r>
      <w:r>
        <w:rPr>
          <w:lang w:val="en-US"/>
        </w:rPr>
        <w:t>PI</w:t>
      </w:r>
      <w:r w:rsidRPr="00AD256A">
        <w:t xml:space="preserve"> </w:t>
      </w:r>
      <w:r>
        <w:t>взаимодействия</w:t>
      </w:r>
      <w:r w:rsidRPr="00AD256A">
        <w:t xml:space="preserve"> </w:t>
      </w:r>
      <w:r>
        <w:t>браузера с G</w:t>
      </w:r>
      <w:r>
        <w:rPr>
          <w:lang w:val="en-US"/>
        </w:rPr>
        <w:t>PU</w:t>
      </w:r>
      <w:r>
        <w:t xml:space="preserve">, что потенциально может улучшить производительность </w:t>
      </w:r>
      <w:r>
        <w:rPr>
          <w:lang w:val="en-US"/>
        </w:rPr>
        <w:t>viewer</w:t>
      </w:r>
      <w:r w:rsidRPr="00AD256A">
        <w:t>-</w:t>
      </w:r>
      <w:r w:rsidRPr="00E34874">
        <w:t>а</w:t>
      </w:r>
      <w:r w:rsidR="005568AD">
        <w:t>.</w:t>
      </w:r>
    </w:p>
    <w:p w14:paraId="7D2BACC0" w14:textId="49671A06" w:rsidR="005568AD" w:rsidRDefault="00E34874" w:rsidP="005568AD">
      <w:pPr>
        <w:spacing w:after="200" w:line="360" w:lineRule="auto"/>
        <w:ind w:firstLine="720"/>
        <w:jc w:val="both"/>
      </w:pPr>
      <w:r>
        <w:t>В перв</w:t>
      </w:r>
      <w:r w:rsidRPr="00E34874">
        <w:t>у</w:t>
      </w:r>
      <w:r>
        <w:t xml:space="preserve">ю очередь я обратился к официальному сайту </w:t>
      </w:r>
      <w:r>
        <w:rPr>
          <w:lang w:val="en-US"/>
        </w:rPr>
        <w:t>API</w:t>
      </w:r>
      <w:r w:rsidR="007217CD" w:rsidRPr="007217CD">
        <w:t xml:space="preserve"> [</w:t>
      </w:r>
      <w:hyperlink w:anchor="webgpu" w:history="1">
        <w:r w:rsidR="00461288" w:rsidRPr="00461288">
          <w:rPr>
            <w:rStyle w:val="ac"/>
          </w:rPr>
          <w:t>14</w:t>
        </w:r>
      </w:hyperlink>
      <w:r w:rsidR="007217CD" w:rsidRPr="007217CD">
        <w:t>]</w:t>
      </w:r>
      <w:r>
        <w:t xml:space="preserve"> </w:t>
      </w:r>
      <w:r w:rsidRPr="00E34874">
        <w:t>и</w:t>
      </w:r>
      <w:r>
        <w:t xml:space="preserve"> изучил общую информацию о технологии</w:t>
      </w:r>
      <w:r w:rsidR="005568AD">
        <w:t>.</w:t>
      </w:r>
      <w:r w:rsidR="00DC412E">
        <w:t xml:space="preserve"> Далее я решил попробовать создать небольшой демо-проект на W</w:t>
      </w:r>
      <w:r w:rsidR="00DC412E">
        <w:rPr>
          <w:lang w:val="en-US"/>
        </w:rPr>
        <w:t>ebGPU</w:t>
      </w:r>
      <w:r w:rsidR="00DC412E">
        <w:t>. В процессе создания</w:t>
      </w:r>
      <w:r w:rsidR="003C48D0">
        <w:t xml:space="preserve"> демо</w:t>
      </w:r>
      <w:r w:rsidR="00FF76B9">
        <w:t>,</w:t>
      </w:r>
      <w:r w:rsidR="003C48D0" w:rsidRPr="003C48D0">
        <w:t xml:space="preserve"> </w:t>
      </w:r>
      <w:r w:rsidR="003C48D0">
        <w:t>я столкнулся с необходимостью вк</w:t>
      </w:r>
      <w:r w:rsidR="003C48D0" w:rsidRPr="003C48D0">
        <w:t>л</w:t>
      </w:r>
      <w:r w:rsidR="003C48D0">
        <w:t>ючать экспериментальный режим</w:t>
      </w:r>
      <w:r w:rsidR="003C48D0" w:rsidRPr="003C48D0">
        <w:t xml:space="preserve"> </w:t>
      </w:r>
      <w:r w:rsidR="003C48D0">
        <w:rPr>
          <w:lang w:val="en-US"/>
        </w:rPr>
        <w:t>WebGPU</w:t>
      </w:r>
      <w:r w:rsidR="003C48D0">
        <w:t xml:space="preserve"> в браузер</w:t>
      </w:r>
      <w:r w:rsidR="00E23654">
        <w:t xml:space="preserve">ах </w:t>
      </w:r>
      <w:r w:rsidR="00E23654">
        <w:rPr>
          <w:lang w:val="en-US"/>
        </w:rPr>
        <w:t>Firefox</w:t>
      </w:r>
      <w:r w:rsidR="00E23654" w:rsidRPr="00E23654">
        <w:t xml:space="preserve"> </w:t>
      </w:r>
      <w:r w:rsidR="00E23654">
        <w:t xml:space="preserve">и </w:t>
      </w:r>
      <w:r w:rsidR="00E23654">
        <w:rPr>
          <w:lang w:val="en-US"/>
        </w:rPr>
        <w:t>Chrome</w:t>
      </w:r>
      <w:r w:rsidR="003C48D0">
        <w:t xml:space="preserve"> </w:t>
      </w:r>
      <w:r w:rsidR="003C48D0" w:rsidRPr="003C48D0">
        <w:t>(</w:t>
      </w:r>
      <w:r w:rsidR="00483D6C">
        <w:t xml:space="preserve">в </w:t>
      </w:r>
      <w:r w:rsidR="003C48D0">
        <w:rPr>
          <w:lang w:val="en-US"/>
        </w:rPr>
        <w:t>Safari</w:t>
      </w:r>
      <w:r w:rsidR="003C48D0" w:rsidRPr="003C48D0">
        <w:t xml:space="preserve"> о</w:t>
      </w:r>
      <w:r w:rsidR="003C48D0">
        <w:t xml:space="preserve">н и вовсе отсутствует), что </w:t>
      </w:r>
      <w:r w:rsidR="00906A54">
        <w:t xml:space="preserve">уже </w:t>
      </w:r>
      <w:r w:rsidR="003C48D0">
        <w:t>показало нес</w:t>
      </w:r>
      <w:r w:rsidR="00906A54">
        <w:t xml:space="preserve">остоятельность использования технологии в проекте, так как заставлять пользователей </w:t>
      </w:r>
      <w:r w:rsidR="00906A54" w:rsidRPr="00906A54">
        <w:t>м</w:t>
      </w:r>
      <w:r w:rsidR="00906A54">
        <w:t>енять настройки браузер</w:t>
      </w:r>
      <w:r w:rsidR="005B4E6E">
        <w:t>а</w:t>
      </w:r>
      <w:r w:rsidR="00906A54">
        <w:t xml:space="preserve"> идея гиблая. </w:t>
      </w:r>
      <w:r w:rsidR="00AB0AF0">
        <w:t>К тому</w:t>
      </w:r>
      <w:r w:rsidR="005B4E6E">
        <w:t xml:space="preserve"> же</w:t>
      </w:r>
      <w:r w:rsidR="00AB0AF0">
        <w:t>, библиотека T</w:t>
      </w:r>
      <w:r w:rsidR="00AB0AF0">
        <w:rPr>
          <w:lang w:val="en-US"/>
        </w:rPr>
        <w:t>hree</w:t>
      </w:r>
      <w:r w:rsidR="00AB0AF0" w:rsidRPr="00AB0AF0">
        <w:t>.</w:t>
      </w:r>
      <w:r w:rsidR="00AB0AF0">
        <w:rPr>
          <w:lang w:val="en-US"/>
        </w:rPr>
        <w:t>js</w:t>
      </w:r>
      <w:r w:rsidR="00AB0AF0">
        <w:t>, используемая в v</w:t>
      </w:r>
      <w:r w:rsidR="00AB0AF0">
        <w:rPr>
          <w:lang w:val="en-US"/>
        </w:rPr>
        <w:t>iewer</w:t>
      </w:r>
      <w:r w:rsidR="00AB0AF0" w:rsidRPr="00AB0AF0">
        <w:t>-е</w:t>
      </w:r>
      <w:r w:rsidR="00AB0AF0">
        <w:t xml:space="preserve"> расположена на более высоком уровне абстракции и скрывает все детали работы с </w:t>
      </w:r>
      <w:r w:rsidR="00AB0AF0">
        <w:rPr>
          <w:lang w:val="en-US"/>
        </w:rPr>
        <w:t>API</w:t>
      </w:r>
      <w:r w:rsidR="00AB0AF0" w:rsidRPr="00AB0AF0">
        <w:t xml:space="preserve"> </w:t>
      </w:r>
      <w:r w:rsidR="00AB0AF0">
        <w:t>W</w:t>
      </w:r>
      <w:r w:rsidR="00AB0AF0">
        <w:rPr>
          <w:lang w:val="en-US"/>
        </w:rPr>
        <w:t>ebGL</w:t>
      </w:r>
      <w:r w:rsidR="00AB0AF0">
        <w:t xml:space="preserve"> </w:t>
      </w:r>
      <w:r w:rsidR="00AB0AF0" w:rsidRPr="00AB0AF0">
        <w:t>в</w:t>
      </w:r>
      <w:r w:rsidR="00AB0AF0">
        <w:t xml:space="preserve">нутри </w:t>
      </w:r>
      <w:r w:rsidR="00AB0AF0" w:rsidRPr="00AB0AF0">
        <w:t>к</w:t>
      </w:r>
      <w:r w:rsidR="00AB0AF0">
        <w:t>ласса W</w:t>
      </w:r>
      <w:r w:rsidR="00AB0AF0">
        <w:rPr>
          <w:lang w:val="en-US"/>
        </w:rPr>
        <w:t>ebGLRenderer</w:t>
      </w:r>
      <w:r w:rsidR="00AB0AF0">
        <w:t>. Попытка заменить W</w:t>
      </w:r>
      <w:r w:rsidR="00AB0AF0">
        <w:rPr>
          <w:lang w:val="en-US"/>
        </w:rPr>
        <w:t>ebGL</w:t>
      </w:r>
      <w:r w:rsidR="00AB0AF0" w:rsidRPr="00AB0AF0">
        <w:t xml:space="preserve"> </w:t>
      </w:r>
      <w:r w:rsidR="00AB0AF0">
        <w:t>на W</w:t>
      </w:r>
      <w:r w:rsidR="00AB0AF0">
        <w:rPr>
          <w:lang w:val="en-US"/>
        </w:rPr>
        <w:t>ebGPU</w:t>
      </w:r>
      <w:r w:rsidR="00AB0AF0" w:rsidRPr="00AB0AF0">
        <w:t xml:space="preserve"> с</w:t>
      </w:r>
      <w:r w:rsidR="00AB0AF0">
        <w:t>ейчас, означала бы необходимость самому писать сво</w:t>
      </w:r>
      <w:r w:rsidR="00D57A51">
        <w:t xml:space="preserve">й собственный класс-рендерер или целую </w:t>
      </w:r>
      <w:r w:rsidR="00AB0AF0">
        <w:t>графическую библиотеку</w:t>
      </w:r>
      <w:r w:rsidR="00C87364">
        <w:t xml:space="preserve">, поэтому сейчас остаётся только ждать полноценного релиза </w:t>
      </w:r>
      <w:r w:rsidR="00C87364">
        <w:rPr>
          <w:lang w:val="en-US"/>
        </w:rPr>
        <w:t>WebGPU</w:t>
      </w:r>
      <w:r w:rsidR="00C87364" w:rsidRPr="00C87364">
        <w:t xml:space="preserve"> и</w:t>
      </w:r>
      <w:r w:rsidR="00C87364">
        <w:t xml:space="preserve"> его поддержки в T</w:t>
      </w:r>
      <w:r w:rsidR="00C87364">
        <w:rPr>
          <w:lang w:val="en-US"/>
        </w:rPr>
        <w:t>hree</w:t>
      </w:r>
      <w:r w:rsidR="00C87364" w:rsidRPr="00C87364">
        <w:t>.</w:t>
      </w:r>
      <w:r w:rsidR="00C87364">
        <w:rPr>
          <w:lang w:val="en-US"/>
        </w:rPr>
        <w:t>js</w:t>
      </w:r>
      <w:r w:rsidR="00C87364" w:rsidRPr="00C87364">
        <w:t>.</w:t>
      </w:r>
      <w:r w:rsidR="00C87364">
        <w:t xml:space="preserve"> Я оформил всё эту информацию в виде </w:t>
      </w:r>
      <w:r w:rsidR="007F1ECB">
        <w:t xml:space="preserve">подробного </w:t>
      </w:r>
      <w:r w:rsidR="00C87364">
        <w:t>сообщения в S</w:t>
      </w:r>
      <w:r w:rsidR="00C87364">
        <w:rPr>
          <w:lang w:val="en-US"/>
        </w:rPr>
        <w:t>lack</w:t>
      </w:r>
      <w:r w:rsidR="00C87364">
        <w:t xml:space="preserve"> и </w:t>
      </w:r>
      <w:r w:rsidR="006455EF">
        <w:t>отправил</w:t>
      </w:r>
      <w:r w:rsidR="00C87364">
        <w:t xml:space="preserve"> руководителю команды. </w:t>
      </w:r>
      <w:r w:rsidR="009F0E9D">
        <w:t>Пример простейшего рендера с использованием W</w:t>
      </w:r>
      <w:r w:rsidR="009F0E9D">
        <w:rPr>
          <w:lang w:val="en-US"/>
        </w:rPr>
        <w:t>ebGPU</w:t>
      </w:r>
      <w:r w:rsidR="006363EB">
        <w:t xml:space="preserve"> (но без T</w:t>
      </w:r>
      <w:r w:rsidR="006363EB">
        <w:rPr>
          <w:lang w:val="en-US"/>
        </w:rPr>
        <w:t>hree</w:t>
      </w:r>
      <w:r w:rsidR="006363EB" w:rsidRPr="006363EB">
        <w:t>.</w:t>
      </w:r>
      <w:r w:rsidR="006363EB">
        <w:rPr>
          <w:lang w:val="en-US"/>
        </w:rPr>
        <w:t>js</w:t>
      </w:r>
      <w:r w:rsidR="006363EB" w:rsidRPr="006363EB">
        <w:t xml:space="preserve"> и</w:t>
      </w:r>
      <w:r w:rsidR="006363EB">
        <w:t xml:space="preserve"> </w:t>
      </w:r>
      <w:r w:rsidR="006363EB">
        <w:rPr>
          <w:lang w:val="en-US"/>
        </w:rPr>
        <w:t>MaterialX</w:t>
      </w:r>
      <w:r w:rsidR="006363EB">
        <w:t>)</w:t>
      </w:r>
      <w:r w:rsidR="00E6392C" w:rsidRPr="007217CD">
        <w:t xml:space="preserve"> (</w:t>
      </w:r>
      <w:r w:rsidR="00E6392C" w:rsidRPr="00E6392C">
        <w:rPr>
          <w:i/>
          <w:iCs/>
          <w:color w:val="0000FF"/>
          <w:u w:val="single"/>
          <w:lang w:val="en-US"/>
        </w:rPr>
        <w:fldChar w:fldCharType="begin"/>
      </w:r>
      <w:r w:rsidR="00E6392C" w:rsidRPr="007217CD">
        <w:rPr>
          <w:i/>
          <w:iCs/>
          <w:color w:val="0000FF"/>
          <w:u w:val="single"/>
        </w:rPr>
        <w:instrText xml:space="preserve"> </w:instrText>
      </w:r>
      <w:r w:rsidR="00E6392C" w:rsidRPr="00E6392C">
        <w:rPr>
          <w:i/>
          <w:iCs/>
          <w:color w:val="0000FF"/>
          <w:u w:val="single"/>
          <w:lang w:val="en-US"/>
        </w:rPr>
        <w:instrText>REF</w:instrText>
      </w:r>
      <w:r w:rsidR="00E6392C" w:rsidRPr="007217CD">
        <w:rPr>
          <w:i/>
          <w:iCs/>
          <w:color w:val="0000FF"/>
          <w:u w:val="single"/>
        </w:rPr>
        <w:instrText xml:space="preserve"> _</w:instrText>
      </w:r>
      <w:r w:rsidR="00E6392C" w:rsidRPr="00E6392C">
        <w:rPr>
          <w:i/>
          <w:iCs/>
          <w:color w:val="0000FF"/>
          <w:u w:val="single"/>
          <w:lang w:val="en-US"/>
        </w:rPr>
        <w:instrText>Ref</w:instrText>
      </w:r>
      <w:r w:rsidR="00E6392C" w:rsidRPr="007217CD">
        <w:rPr>
          <w:i/>
          <w:iCs/>
          <w:color w:val="0000FF"/>
          <w:u w:val="single"/>
        </w:rPr>
        <w:instrText>99236001 \</w:instrText>
      </w:r>
      <w:r w:rsidR="00E6392C" w:rsidRPr="00E6392C">
        <w:rPr>
          <w:i/>
          <w:iCs/>
          <w:color w:val="0000FF"/>
          <w:u w:val="single"/>
          <w:lang w:val="en-US"/>
        </w:rPr>
        <w:instrText>h</w:instrText>
      </w:r>
      <w:r w:rsidR="00E6392C" w:rsidRPr="007217CD">
        <w:rPr>
          <w:i/>
          <w:iCs/>
          <w:color w:val="0000FF"/>
          <w:u w:val="single"/>
        </w:rPr>
        <w:instrText xml:space="preserve">  \* </w:instrText>
      </w:r>
      <w:r w:rsidR="00E6392C" w:rsidRPr="00E6392C">
        <w:rPr>
          <w:i/>
          <w:iCs/>
          <w:color w:val="0000FF"/>
          <w:u w:val="single"/>
          <w:lang w:val="en-US"/>
        </w:rPr>
        <w:instrText>MERGEFORMAT</w:instrText>
      </w:r>
      <w:r w:rsidR="00E6392C" w:rsidRPr="007217CD">
        <w:rPr>
          <w:i/>
          <w:iCs/>
          <w:color w:val="0000FF"/>
          <w:u w:val="single"/>
        </w:rPr>
        <w:instrText xml:space="preserve"> </w:instrText>
      </w:r>
      <w:r w:rsidR="00E6392C" w:rsidRPr="00E6392C">
        <w:rPr>
          <w:i/>
          <w:iCs/>
          <w:color w:val="0000FF"/>
          <w:u w:val="single"/>
          <w:lang w:val="en-US"/>
        </w:rPr>
      </w:r>
      <w:r w:rsidR="00E6392C" w:rsidRPr="00E6392C">
        <w:rPr>
          <w:i/>
          <w:iCs/>
          <w:color w:val="0000FF"/>
          <w:u w:val="single"/>
          <w:lang w:val="en-US"/>
        </w:rPr>
        <w:fldChar w:fldCharType="separate"/>
      </w:r>
      <w:r w:rsidR="00E6392C" w:rsidRPr="00E6392C">
        <w:rPr>
          <w:i/>
          <w:iCs/>
          <w:color w:val="0000FF"/>
          <w:u w:val="single"/>
        </w:rPr>
        <w:t xml:space="preserve">Рисунок </w:t>
      </w:r>
      <w:r w:rsidR="00E6392C" w:rsidRPr="00E6392C">
        <w:rPr>
          <w:i/>
          <w:iCs/>
          <w:noProof/>
          <w:color w:val="0000FF"/>
          <w:u w:val="single"/>
        </w:rPr>
        <w:t>1</w:t>
      </w:r>
      <w:r w:rsidR="00ED750D">
        <w:rPr>
          <w:i/>
          <w:iCs/>
          <w:noProof/>
          <w:color w:val="0000FF"/>
          <w:u w:val="single"/>
        </w:rPr>
        <w:t>7</w:t>
      </w:r>
      <w:r w:rsidR="00E6392C" w:rsidRPr="00E6392C">
        <w:rPr>
          <w:i/>
          <w:iCs/>
          <w:color w:val="0000FF"/>
          <w:u w:val="single"/>
          <w:lang w:val="en-US"/>
        </w:rPr>
        <w:fldChar w:fldCharType="end"/>
      </w:r>
      <w:r w:rsidR="00E6392C" w:rsidRPr="007217CD">
        <w:t>)</w:t>
      </w:r>
      <w:r w:rsidR="009F0E9D">
        <w:t>.</w:t>
      </w:r>
    </w:p>
    <w:p w14:paraId="29DF5D64" w14:textId="77777777" w:rsidR="00E6392C" w:rsidRDefault="00E6392C" w:rsidP="00E6392C">
      <w:pPr>
        <w:keepNext/>
        <w:spacing w:after="200" w:line="360" w:lineRule="auto"/>
        <w:jc w:val="both"/>
      </w:pPr>
      <w:r>
        <w:rPr>
          <w:rFonts w:ascii="TimesNewRomanPSMT" w:hAnsi="TimesNewRomanPSMT"/>
          <w:noProof/>
        </w:rPr>
        <w:drawing>
          <wp:inline distT="0" distB="0" distL="0" distR="0" wp14:anchorId="4D345C88" wp14:editId="32A9E0E3">
            <wp:extent cx="5939790" cy="3451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3DF0" w14:textId="0A0653B2" w:rsidR="00E6392C" w:rsidRDefault="00E6392C" w:rsidP="00E6392C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1" w:name="_Ref99236001"/>
      <w:r w:rsidRPr="00E6392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bookmarkEnd w:id="41"/>
      <w:r w:rsidR="00ED750D">
        <w:rPr>
          <w:i w:val="0"/>
          <w:iCs w:val="0"/>
          <w:color w:val="000000" w:themeColor="text1"/>
          <w:sz w:val="24"/>
          <w:szCs w:val="24"/>
        </w:rPr>
        <w:t>17</w:t>
      </w:r>
    </w:p>
    <w:p w14:paraId="020AA893" w14:textId="77777777" w:rsidR="005F642E" w:rsidRPr="005F642E" w:rsidRDefault="005F642E" w:rsidP="005F642E">
      <w:pPr>
        <w:spacing w:line="360" w:lineRule="auto"/>
      </w:pPr>
    </w:p>
    <w:p w14:paraId="7F07CAAA" w14:textId="7E06CE6A" w:rsidR="00115388" w:rsidRDefault="00115388" w:rsidP="00115388">
      <w:pPr>
        <w:pStyle w:val="2"/>
      </w:pPr>
      <w:bookmarkStart w:id="42" w:name="_Toc100533862"/>
      <w:r>
        <w:t xml:space="preserve">3.11 </w:t>
      </w:r>
      <w:r w:rsidRPr="00C03F3B">
        <w:t>Добавить поддержку nodedef-нодов если есть поддержка ядром</w:t>
      </w:r>
      <w:bookmarkEnd w:id="42"/>
    </w:p>
    <w:p w14:paraId="69667273" w14:textId="77777777" w:rsidR="005568AD" w:rsidRDefault="005568AD" w:rsidP="005F642E">
      <w:pPr>
        <w:spacing w:line="360" w:lineRule="auto"/>
      </w:pPr>
    </w:p>
    <w:p w14:paraId="1A418BD5" w14:textId="4C6CAE15" w:rsidR="005568AD" w:rsidRDefault="004B7DB3" w:rsidP="005568AD">
      <w:pPr>
        <w:spacing w:after="200" w:line="360" w:lineRule="auto"/>
        <w:ind w:firstLine="720"/>
        <w:jc w:val="both"/>
      </w:pPr>
      <w:r>
        <w:t xml:space="preserve">Структурно, абстракция «материал», с которой работает </w:t>
      </w:r>
      <w:r>
        <w:rPr>
          <w:lang w:val="en-US"/>
        </w:rPr>
        <w:t>viewer</w:t>
      </w:r>
      <w:r>
        <w:t>, представляет из себя</w:t>
      </w:r>
      <w:r w:rsidR="00F73100">
        <w:t xml:space="preserve"> </w:t>
      </w:r>
      <w:r w:rsidR="0052519C">
        <w:rPr>
          <w:lang w:val="en-US"/>
        </w:rPr>
        <w:t>xml</w:t>
      </w:r>
      <w:r w:rsidR="0052519C" w:rsidRPr="0052519C">
        <w:t>-</w:t>
      </w:r>
      <w:r w:rsidR="0052519C">
        <w:t xml:space="preserve">дерево, узлы которого описывают физические параметры материала (гладкость, прозрачность, металлизированность и т.д.), пример материала </w:t>
      </w:r>
      <w:r w:rsidR="0065385A">
        <w:t>(</w:t>
      </w:r>
      <w:r w:rsidR="0065385A" w:rsidRPr="0065385A">
        <w:rPr>
          <w:i/>
          <w:iCs/>
          <w:color w:val="0000FF"/>
          <w:u w:val="single"/>
        </w:rPr>
        <w:fldChar w:fldCharType="begin"/>
      </w:r>
      <w:r w:rsidR="0065385A" w:rsidRPr="0065385A">
        <w:rPr>
          <w:i/>
          <w:iCs/>
          <w:color w:val="0000FF"/>
          <w:u w:val="single"/>
        </w:rPr>
        <w:instrText xml:space="preserve"> REF _Ref99218797 \h  \* MERGEFORMAT </w:instrText>
      </w:r>
      <w:r w:rsidR="0065385A" w:rsidRPr="0065385A">
        <w:rPr>
          <w:i/>
          <w:iCs/>
          <w:color w:val="0000FF"/>
          <w:u w:val="single"/>
        </w:rPr>
      </w:r>
      <w:r w:rsidR="0065385A" w:rsidRPr="0065385A">
        <w:rPr>
          <w:i/>
          <w:iCs/>
          <w:color w:val="0000FF"/>
          <w:u w:val="single"/>
        </w:rPr>
        <w:fldChar w:fldCharType="separate"/>
      </w:r>
      <w:r w:rsidR="0065385A" w:rsidRPr="0065385A">
        <w:rPr>
          <w:i/>
          <w:iCs/>
          <w:color w:val="0000FF"/>
          <w:u w:val="single"/>
        </w:rPr>
        <w:t xml:space="preserve">Таблица </w:t>
      </w:r>
      <w:r w:rsidR="0065385A" w:rsidRPr="0065385A">
        <w:rPr>
          <w:i/>
          <w:iCs/>
          <w:noProof/>
          <w:color w:val="0000FF"/>
          <w:u w:val="single"/>
        </w:rPr>
        <w:t>12</w:t>
      </w:r>
      <w:r w:rsidR="0065385A" w:rsidRPr="0065385A">
        <w:rPr>
          <w:i/>
          <w:iCs/>
          <w:color w:val="0000FF"/>
          <w:u w:val="single"/>
        </w:rPr>
        <w:fldChar w:fldCharType="end"/>
      </w:r>
      <w:r w:rsidR="0065385A">
        <w:t>)</w:t>
      </w:r>
      <w:r w:rsidR="0052519C">
        <w:t>.</w:t>
      </w:r>
      <w:r w:rsidR="007E2B2E">
        <w:t xml:space="preserve"> </w:t>
      </w:r>
      <w:r w:rsidR="00E16E53">
        <w:t xml:space="preserve">Менять эти параметры можно динамически в меню параметров </w:t>
      </w:r>
      <w:r w:rsidR="00E16E53">
        <w:rPr>
          <w:lang w:val="en-US"/>
        </w:rPr>
        <w:t>viewer</w:t>
      </w:r>
      <w:r w:rsidR="008A4ECC">
        <w:t>-а</w:t>
      </w:r>
      <w:r w:rsidR="00E16E53" w:rsidRPr="00E16E53">
        <w:t xml:space="preserve"> </w:t>
      </w:r>
      <w:r w:rsidR="00E16E53">
        <w:t xml:space="preserve">с помощью написанных самостоятельно контроллеров. </w:t>
      </w:r>
      <w:r w:rsidR="007E2B2E">
        <w:t>Помимо основных параметров, определённых спецификацией M</w:t>
      </w:r>
      <w:r w:rsidR="007E2B2E">
        <w:rPr>
          <w:lang w:val="en-US"/>
        </w:rPr>
        <w:t>aterialX</w:t>
      </w:r>
      <w:r w:rsidR="007E2B2E" w:rsidRPr="007E2B2E">
        <w:t>,</w:t>
      </w:r>
      <w:r w:rsidR="007E2B2E">
        <w:t xml:space="preserve"> художники могут определять свои собственные узлы</w:t>
      </w:r>
      <w:r w:rsidR="001167A2">
        <w:t>, в файле они представлены x</w:t>
      </w:r>
      <w:r w:rsidR="001167A2">
        <w:rPr>
          <w:lang w:val="en-US"/>
        </w:rPr>
        <w:t>ml</w:t>
      </w:r>
      <w:r w:rsidR="001167A2" w:rsidRPr="001167A2">
        <w:t>-т</w:t>
      </w:r>
      <w:r w:rsidR="001167A2">
        <w:t xml:space="preserve">егом </w:t>
      </w:r>
      <w:r w:rsidR="001179E6">
        <w:t>n</w:t>
      </w:r>
      <w:r w:rsidR="001179E6">
        <w:rPr>
          <w:lang w:val="en-US"/>
        </w:rPr>
        <w:t>odegraph</w:t>
      </w:r>
      <w:r w:rsidR="001179E6">
        <w:t>, который должен иметь определённую структуру</w:t>
      </w:r>
      <w:r w:rsidR="001167A2" w:rsidRPr="001167A2">
        <w:t>.</w:t>
      </w:r>
      <w:r w:rsidR="001179E6">
        <w:t xml:space="preserve"> </w:t>
      </w:r>
      <w:r w:rsidR="00FA60CC">
        <w:t xml:space="preserve">В </w:t>
      </w:r>
      <w:r w:rsidR="001179E6">
        <w:t>новой версии спецификации (1</w:t>
      </w:r>
      <w:r w:rsidR="001179E6" w:rsidRPr="001179E6">
        <w:t xml:space="preserve">.38.3) </w:t>
      </w:r>
      <w:r w:rsidR="001179E6">
        <w:t>узел n</w:t>
      </w:r>
      <w:r w:rsidR="001179E6">
        <w:rPr>
          <w:lang w:val="en-US"/>
        </w:rPr>
        <w:t>odegpaph</w:t>
      </w:r>
      <w:r w:rsidR="001179E6" w:rsidRPr="001179E6">
        <w:t xml:space="preserve"> з</w:t>
      </w:r>
      <w:r w:rsidR="001179E6">
        <w:t>аменили на n</w:t>
      </w:r>
      <w:r w:rsidR="001179E6">
        <w:rPr>
          <w:lang w:val="en-US"/>
        </w:rPr>
        <w:t>odedef</w:t>
      </w:r>
      <w:r w:rsidR="001179E6" w:rsidRPr="001179E6">
        <w:t>,</w:t>
      </w:r>
      <w:r w:rsidR="001179E6">
        <w:t xml:space="preserve"> а структуру </w:t>
      </w:r>
      <w:r w:rsidR="0053043D">
        <w:t xml:space="preserve">узла </w:t>
      </w:r>
      <w:r w:rsidR="001179E6">
        <w:t>поменяли. За обработку узлов отвечает отдельное ядро v</w:t>
      </w:r>
      <w:r w:rsidR="001179E6">
        <w:rPr>
          <w:lang w:val="en-US"/>
        </w:rPr>
        <w:t>iewer</w:t>
      </w:r>
      <w:r w:rsidR="001179E6" w:rsidRPr="001179E6">
        <w:t>-а</w:t>
      </w:r>
      <w:r w:rsidR="001179E6">
        <w:t>, разрабатываемое o</w:t>
      </w:r>
      <w:r w:rsidR="001179E6">
        <w:rPr>
          <w:lang w:val="en-US"/>
        </w:rPr>
        <w:t>pen</w:t>
      </w:r>
      <w:r w:rsidR="001179E6" w:rsidRPr="001179E6">
        <w:t>-</w:t>
      </w:r>
      <w:r w:rsidR="001179E6">
        <w:rPr>
          <w:lang w:val="en-US"/>
        </w:rPr>
        <w:t>source</w:t>
      </w:r>
      <w:r w:rsidR="001179E6" w:rsidRPr="001179E6">
        <w:t xml:space="preserve"> к</w:t>
      </w:r>
      <w:r w:rsidR="001179E6">
        <w:t>омандой фирмы A</w:t>
      </w:r>
      <w:r w:rsidR="001179E6">
        <w:rPr>
          <w:lang w:val="en-US"/>
        </w:rPr>
        <w:t>utodesk</w:t>
      </w:r>
      <w:r w:rsidR="001179E6">
        <w:t xml:space="preserve">. Необходимо проверить, реализована ли поддержка </w:t>
      </w:r>
      <w:r w:rsidR="001179E6">
        <w:rPr>
          <w:lang w:val="en-US"/>
        </w:rPr>
        <w:t>nodedef</w:t>
      </w:r>
      <w:r w:rsidR="001179E6" w:rsidRPr="001179E6">
        <w:t xml:space="preserve"> в</w:t>
      </w:r>
      <w:r w:rsidR="001179E6">
        <w:t xml:space="preserve"> ядре, </w:t>
      </w:r>
      <w:r w:rsidR="00E16E53">
        <w:t>и,</w:t>
      </w:r>
      <w:r w:rsidR="001179E6">
        <w:t xml:space="preserve"> если ответ положительный, </w:t>
      </w:r>
      <w:r w:rsidR="00E16E53">
        <w:t>написать конструктор контроллеров для управления этими узлам</w:t>
      </w:r>
      <w:r w:rsidR="00611EA8">
        <w:t>.</w:t>
      </w:r>
    </w:p>
    <w:p w14:paraId="0D5E80DE" w14:textId="3CB106EC" w:rsidR="0065385A" w:rsidRPr="0065385A" w:rsidRDefault="0065385A" w:rsidP="0065385A">
      <w:pPr>
        <w:pStyle w:val="affc"/>
        <w:keepNext/>
        <w:ind w:firstLine="0"/>
        <w:jc w:val="left"/>
        <w:rPr>
          <w:i w:val="0"/>
          <w:iCs w:val="0"/>
          <w:color w:val="000000" w:themeColor="text1"/>
          <w:sz w:val="24"/>
          <w:szCs w:val="24"/>
        </w:rPr>
      </w:pPr>
      <w:bookmarkStart w:id="43" w:name="_Ref99218797"/>
      <w:r w:rsidRPr="0065385A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385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385A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385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404C9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65385A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3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F01FF" w14:paraId="68CBCE3B" w14:textId="77777777" w:rsidTr="009F01FF">
        <w:tc>
          <w:tcPr>
            <w:tcW w:w="9344" w:type="dxa"/>
          </w:tcPr>
          <w:p w14:paraId="5E39A366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&lt;?xml version="1.0"?&gt;</w:t>
            </w:r>
          </w:p>
          <w:p w14:paraId="643E65CE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>&lt;materialx version="1.38" xmlns:xi="http://www.w3.org/2001/XInclude" fileprefix="public/materials/demo/textures/"&gt;</w:t>
            </w:r>
          </w:p>
          <w:p w14:paraId="48D4834D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xi:include href="stdlib/stdlib_defs.mtlx" /&gt;</w:t>
            </w:r>
          </w:p>
          <w:p w14:paraId="1BBDF74B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!-- ... --&gt;</w:t>
            </w:r>
          </w:p>
          <w:p w14:paraId="61C4B550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nodegraph name="NDMaterialX_Graph" node="MaterialX_Graph"&gt;</w:t>
            </w:r>
          </w:p>
          <w:p w14:paraId="526C9953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output name="base_color_output" type="color3" /&gt;</w:t>
            </w:r>
          </w:p>
          <w:p w14:paraId="2B42E822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output name="metalness_output" type="float" /&gt;</w:t>
            </w:r>
          </w:p>
          <w:p w14:paraId="40D0382B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output name="specular_roughness_output" type="float" /&gt;</w:t>
            </w:r>
          </w:p>
          <w:p w14:paraId="0F079EF8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output name="coat_normal_output" type="vector3" /&gt;</w:t>
            </w:r>
          </w:p>
          <w:p w14:paraId="326A3F4D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output name="normal_output" type="vector3" /&gt;</w:t>
            </w:r>
          </w:p>
          <w:p w14:paraId="310B3115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output name="tangent_output" type="vector3" /&gt;</w:t>
            </w:r>
          </w:p>
          <w:p w14:paraId="1566D0BE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input name="UVScale_2" type="vector2" value=" 1.000000, 1.000000" uisoftmin="0.0,0.0" uisoftmax="1.0,1.0" uimin="0.0,0.0" uimax="1.0,1.0" uniform="true" /&gt;</w:t>
            </w:r>
          </w:p>
          <w:p w14:paraId="2462C1E5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input name="RoughnessHigh" type="float" value="1.0" uisoftmin="0.0" uisoftmax="1.0" uimin="0.0" uimax="1.0" uniform="true" /&gt;</w:t>
            </w:r>
          </w:p>
          <w:p w14:paraId="7BB542DB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input name="RoughnessLow" type="float" value="0.07000000029802322" uisoftmin="0.0" uisoftmax="1.0" uimin="0.0" uimax="1.0" uniform="true" /&gt;</w:t>
            </w:r>
          </w:p>
          <w:p w14:paraId="73D2D580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/nodedef&gt;</w:t>
            </w:r>
          </w:p>
          <w:p w14:paraId="7A5578C5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&lt;standard_surface name="MaterialX_Graph2" type="surfaceshader"&gt;</w:t>
            </w:r>
          </w:p>
          <w:p w14:paraId="3C0725B6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&lt;input name="base" type="float" value="0.800000011920929" /&gt;</w:t>
            </w:r>
          </w:p>
          <w:p w14:paraId="793E929A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</w:rPr>
            </w:pPr>
            <w:r w:rsidRPr="009F01FF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</w:t>
            </w:r>
            <w:r w:rsidRPr="009F01FF">
              <w:rPr>
                <w:rFonts w:ascii="JetBrains Mono" w:hAnsi="JetBrains Mono"/>
                <w:sz w:val="20"/>
                <w:szCs w:val="20"/>
              </w:rPr>
              <w:t>&lt;!-- ... --&gt;</w:t>
            </w:r>
          </w:p>
          <w:p w14:paraId="708B15D4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</w:rPr>
            </w:pPr>
            <w:r w:rsidRPr="009F01FF">
              <w:rPr>
                <w:rFonts w:ascii="JetBrains Mono" w:hAnsi="JetBrains Mono"/>
                <w:sz w:val="20"/>
                <w:szCs w:val="20"/>
              </w:rPr>
              <w:t xml:space="preserve">  &lt;/standard_surface&gt;</w:t>
            </w:r>
          </w:p>
          <w:p w14:paraId="22D157D5" w14:textId="77777777" w:rsidR="009F01FF" w:rsidRPr="009F01FF" w:rsidRDefault="009F01FF" w:rsidP="00762549">
            <w:pPr>
              <w:rPr>
                <w:rFonts w:ascii="JetBrains Mono" w:hAnsi="JetBrains Mono"/>
                <w:sz w:val="20"/>
                <w:szCs w:val="20"/>
              </w:rPr>
            </w:pPr>
            <w:r w:rsidRPr="009F01FF">
              <w:rPr>
                <w:rFonts w:ascii="JetBrains Mono" w:hAnsi="JetBrains Mono"/>
                <w:sz w:val="20"/>
                <w:szCs w:val="20"/>
              </w:rPr>
              <w:t xml:space="preserve">    &lt;!-- ... --&gt;</w:t>
            </w:r>
          </w:p>
          <w:p w14:paraId="786F8199" w14:textId="54235CEC" w:rsidR="009F01FF" w:rsidRDefault="009F01FF" w:rsidP="00762549">
            <w:pPr>
              <w:rPr>
                <w:rFonts w:ascii="TimesNewRomanPSMT" w:hAnsi="TimesNewRomanPSMT"/>
              </w:rPr>
            </w:pPr>
            <w:r w:rsidRPr="009F01FF">
              <w:rPr>
                <w:rFonts w:ascii="JetBrains Mono" w:hAnsi="JetBrains Mono"/>
                <w:sz w:val="20"/>
                <w:szCs w:val="20"/>
              </w:rPr>
              <w:t>&lt;/materialx&gt;</w:t>
            </w:r>
          </w:p>
        </w:tc>
      </w:tr>
    </w:tbl>
    <w:p w14:paraId="642D5DD2" w14:textId="77777777" w:rsidR="00BE538E" w:rsidRPr="00EE2F4B" w:rsidRDefault="00BE538E" w:rsidP="00BE538E">
      <w:pPr>
        <w:spacing w:after="200" w:line="360" w:lineRule="auto"/>
        <w:jc w:val="both"/>
        <w:rPr>
          <w:rFonts w:ascii="TimesNewRomanPSMT" w:hAnsi="TimesNewRomanPSMT"/>
        </w:rPr>
      </w:pPr>
    </w:p>
    <w:p w14:paraId="6629B736" w14:textId="460591A5" w:rsidR="005568AD" w:rsidRDefault="00EE2F4B" w:rsidP="005568AD">
      <w:pPr>
        <w:spacing w:after="200" w:line="360" w:lineRule="auto"/>
        <w:ind w:firstLine="720"/>
        <w:jc w:val="both"/>
      </w:pPr>
      <w:r>
        <w:t xml:space="preserve">Для начала необходимо обратиться к репозиторию, в котором </w:t>
      </w:r>
      <w:r w:rsidR="006363EB">
        <w:t>осуществляется</w:t>
      </w:r>
      <w:r>
        <w:t xml:space="preserve"> разработка ядра</w:t>
      </w:r>
      <w:r w:rsidR="00CC2E41">
        <w:t xml:space="preserve"> </w:t>
      </w:r>
      <w:r w:rsidR="0016181A">
        <w:t>[</w:t>
      </w:r>
      <w:hyperlink w:anchor="matx_autodesk" w:history="1">
        <w:r w:rsidR="0016181A" w:rsidRPr="0016181A">
          <w:rPr>
            <w:rStyle w:val="ac"/>
          </w:rPr>
          <w:t>15</w:t>
        </w:r>
      </w:hyperlink>
      <w:r w:rsidR="0016181A" w:rsidRPr="0016181A">
        <w:t>]</w:t>
      </w:r>
      <w:r>
        <w:t xml:space="preserve">. К сожалению, разработчики не ведут какой-либо истории изменений, а сообщения к коммитам </w:t>
      </w:r>
      <w:r w:rsidR="00AE3C42">
        <w:t xml:space="preserve">не </w:t>
      </w:r>
      <w:r>
        <w:t>информативн</w:t>
      </w:r>
      <w:r w:rsidR="00AE3C42">
        <w:t>ы</w:t>
      </w:r>
      <w:r>
        <w:t>.</w:t>
      </w:r>
      <w:r w:rsidR="005A15B8" w:rsidRPr="005A15B8">
        <w:t xml:space="preserve"> </w:t>
      </w:r>
      <w:r w:rsidR="00444E87">
        <w:t xml:space="preserve">Проверить поддержку путём изучения </w:t>
      </w:r>
      <w:r w:rsidR="00444E87">
        <w:lastRenderedPageBreak/>
        <w:t>исходного кода для меня слабо представляется возможным</w:t>
      </w:r>
      <w:r w:rsidR="00840ED7">
        <w:t>,</w:t>
      </w:r>
      <w:r w:rsidR="00444E87">
        <w:t xml:space="preserve"> </w:t>
      </w:r>
      <w:r w:rsidR="00F74358">
        <w:t xml:space="preserve">так как </w:t>
      </w:r>
      <w:r w:rsidR="00444E87">
        <w:t>код ядра написан на C</w:t>
      </w:r>
      <w:r w:rsidR="00444E87" w:rsidRPr="00444E87">
        <w:t>++</w:t>
      </w:r>
      <w:r w:rsidR="00444E87">
        <w:t xml:space="preserve"> с использованием W</w:t>
      </w:r>
      <w:r w:rsidR="00444E87">
        <w:rPr>
          <w:lang w:val="en-US"/>
        </w:rPr>
        <w:t>ebAssembly</w:t>
      </w:r>
      <w:r w:rsidR="00444E87" w:rsidRPr="00444E87">
        <w:t>,</w:t>
      </w:r>
      <w:r w:rsidR="00444E87">
        <w:t xml:space="preserve"> технологии, с которыми я лишь очень поверхностно знаком. Да и в случае, если поддержка есть, собирать проект всё равно придётся, поэтому </w:t>
      </w:r>
      <w:r w:rsidR="00446338">
        <w:t xml:space="preserve">решил проверить опытным путём и </w:t>
      </w:r>
      <w:r w:rsidR="00444E87">
        <w:t>сразу приступил</w:t>
      </w:r>
      <w:r w:rsidR="00B0404F">
        <w:t xml:space="preserve"> к сборке</w:t>
      </w:r>
      <w:r w:rsidR="00444E87">
        <w:t xml:space="preserve">. </w:t>
      </w:r>
      <w:r w:rsidR="005A15B8">
        <w:t xml:space="preserve">Для </w:t>
      </w:r>
      <w:r w:rsidR="00664CB7">
        <w:t>этого</w:t>
      </w:r>
      <w:r w:rsidR="005A15B8">
        <w:t xml:space="preserve"> необходимо установить ряд программ:</w:t>
      </w:r>
      <w:r w:rsidR="005A15B8" w:rsidRPr="005A15B8">
        <w:t xml:space="preserve"> </w:t>
      </w:r>
      <w:r w:rsidR="005A15B8">
        <w:rPr>
          <w:lang w:val="en-US"/>
        </w:rPr>
        <w:t>CMake</w:t>
      </w:r>
      <w:r w:rsidR="005A15B8" w:rsidRPr="005A15B8">
        <w:t xml:space="preserve">, </w:t>
      </w:r>
      <w:r w:rsidR="005A15B8">
        <w:rPr>
          <w:lang w:val="en-US"/>
        </w:rPr>
        <w:t>Emscripten</w:t>
      </w:r>
      <w:r w:rsidR="001A2C86">
        <w:t>,</w:t>
      </w:r>
      <w:r w:rsidR="001A2C86" w:rsidRPr="001A2C86">
        <w:t xml:space="preserve"> </w:t>
      </w:r>
      <w:r w:rsidR="001A2C86">
        <w:rPr>
          <w:lang w:val="en-US"/>
        </w:rPr>
        <w:t>Python</w:t>
      </w:r>
      <w:r w:rsidR="001A2C86" w:rsidRPr="001A2C86">
        <w:t xml:space="preserve"> 3</w:t>
      </w:r>
      <w:r w:rsidR="001A2C86">
        <w:t xml:space="preserve"> и </w:t>
      </w:r>
      <w:r w:rsidR="005A15B8">
        <w:t xml:space="preserve">любой современный компилятор </w:t>
      </w:r>
      <w:r w:rsidR="005A15B8">
        <w:rPr>
          <w:lang w:val="en-US"/>
        </w:rPr>
        <w:t>C</w:t>
      </w:r>
      <w:r w:rsidR="005A15B8" w:rsidRPr="005A15B8">
        <w:t>++</w:t>
      </w:r>
      <w:r w:rsidR="001A2C86">
        <w:t xml:space="preserve">, а после запустить </w:t>
      </w:r>
      <w:r w:rsidR="000B4E07">
        <w:rPr>
          <w:lang w:val="en-US"/>
        </w:rPr>
        <w:t>make</w:t>
      </w:r>
      <w:r w:rsidR="000B4E07" w:rsidRPr="000B4E07">
        <w:t>-</w:t>
      </w:r>
      <w:r w:rsidR="000B4E07">
        <w:t>скрипт в корне директории с исходниками для J</w:t>
      </w:r>
      <w:r w:rsidR="000B4E07">
        <w:rPr>
          <w:lang w:val="en-US"/>
        </w:rPr>
        <w:t>avaScri</w:t>
      </w:r>
      <w:r w:rsidR="000B4E07">
        <w:t>p</w:t>
      </w:r>
      <w:r w:rsidR="000B4E07">
        <w:rPr>
          <w:lang w:val="en-US"/>
        </w:rPr>
        <w:t>t</w:t>
      </w:r>
      <w:r w:rsidR="000B4E07" w:rsidRPr="000B4E07">
        <w:t>.</w:t>
      </w:r>
      <w:r w:rsidR="006333A0" w:rsidRPr="006333A0">
        <w:t xml:space="preserve"> </w:t>
      </w:r>
      <w:r w:rsidR="006333A0">
        <w:t>Строгое следование документации, спасло меня от всех проблем, кроме одной, специфичной для моего оборудования</w:t>
      </w:r>
      <w:r w:rsidR="00F65F12">
        <w:t>:</w:t>
      </w:r>
      <w:r w:rsidR="00F65F12" w:rsidRPr="00F65F12">
        <w:t xml:space="preserve"> т</w:t>
      </w:r>
      <w:r w:rsidR="00F65F12">
        <w:t>ак как я использую ноутбук с процессором на архитектуре A</w:t>
      </w:r>
      <w:r w:rsidR="00F65F12">
        <w:rPr>
          <w:lang w:val="en-US"/>
        </w:rPr>
        <w:t>RM</w:t>
      </w:r>
      <w:r w:rsidR="00F65F12">
        <w:t xml:space="preserve">, а не </w:t>
      </w:r>
      <w:r w:rsidR="00F65F12">
        <w:rPr>
          <w:lang w:val="en-US"/>
        </w:rPr>
        <w:t>x</w:t>
      </w:r>
      <w:r w:rsidR="00F65F12" w:rsidRPr="00F65F12">
        <w:t>86</w:t>
      </w:r>
      <w:r w:rsidR="00E314D2">
        <w:t>_</w:t>
      </w:r>
      <w:r w:rsidR="00F65F12" w:rsidRPr="00F65F12">
        <w:t xml:space="preserve">64, </w:t>
      </w:r>
      <w:r w:rsidR="00F65F12">
        <w:t xml:space="preserve">то </w:t>
      </w:r>
      <w:r w:rsidR="00F65F12">
        <w:rPr>
          <w:lang w:val="en-US"/>
        </w:rPr>
        <w:t>Python</w:t>
      </w:r>
      <w:r w:rsidR="00F65F12" w:rsidRPr="00F65F12">
        <w:t>-</w:t>
      </w:r>
      <w:r w:rsidR="00F65F12">
        <w:t>скрипт, внутри C</w:t>
      </w:r>
      <w:r w:rsidR="00F65F12">
        <w:rPr>
          <w:lang w:val="en-US"/>
        </w:rPr>
        <w:t>Make</w:t>
      </w:r>
      <w:r w:rsidR="00F65F12" w:rsidRPr="00F65F12">
        <w:t xml:space="preserve"> с</w:t>
      </w:r>
      <w:r w:rsidR="00F65F12">
        <w:t>крипта выдавал ошибку при компиляции одного из компонентов. Проблему решил путём принудительного запуска всех программ (в том числе и P</w:t>
      </w:r>
      <w:r w:rsidR="00F65F12">
        <w:rPr>
          <w:lang w:val="en-US"/>
        </w:rPr>
        <w:t>ython</w:t>
      </w:r>
      <w:r w:rsidR="00F65F12">
        <w:t>)</w:t>
      </w:r>
      <w:r w:rsidR="00F65F12" w:rsidRPr="00F65F12">
        <w:t xml:space="preserve"> </w:t>
      </w:r>
      <w:r w:rsidR="00F65F12">
        <w:t xml:space="preserve">в режиме </w:t>
      </w:r>
      <w:r w:rsidR="0030166F">
        <w:t>трансляции</w:t>
      </w:r>
      <w:r w:rsidR="003A3650">
        <w:t xml:space="preserve"> всех команд процессора в</w:t>
      </w:r>
      <w:r w:rsidR="0030166F">
        <w:t xml:space="preserve"> </w:t>
      </w:r>
      <w:r w:rsidR="00F65F12">
        <w:t>x</w:t>
      </w:r>
      <w:r w:rsidR="00F65F12" w:rsidRPr="00F65F12">
        <w:t>86</w:t>
      </w:r>
      <w:r w:rsidR="003A3650">
        <w:t xml:space="preserve"> </w:t>
      </w:r>
      <w:r w:rsidR="00F65F12">
        <w:t xml:space="preserve">в текущем терминале </w:t>
      </w:r>
      <w:r w:rsidR="003A3650">
        <w:t>выполнив</w:t>
      </w:r>
      <w:r w:rsidR="00F65F12">
        <w:t xml:space="preserve">: </w:t>
      </w:r>
      <w:r w:rsidR="00F65F12" w:rsidRPr="0016181A">
        <w:rPr>
          <w:rFonts w:ascii="JetBrains Mono" w:hAnsi="JetBrains Mono"/>
          <w:sz w:val="20"/>
          <w:szCs w:val="20"/>
        </w:rPr>
        <w:t>arch -x86_64 zsh</w:t>
      </w:r>
      <w:r w:rsidR="00F65F12" w:rsidRPr="00F65F12">
        <w:t>.</w:t>
      </w:r>
    </w:p>
    <w:p w14:paraId="6F10C32A" w14:textId="6A1BE5A1" w:rsidR="0016181A" w:rsidRDefault="00E314D2" w:rsidP="0005704B">
      <w:pPr>
        <w:spacing w:after="200" w:line="360" w:lineRule="auto"/>
        <w:ind w:firstLine="720"/>
        <w:jc w:val="both"/>
      </w:pPr>
      <w:r>
        <w:t xml:space="preserve">В результате сборки я получил </w:t>
      </w:r>
      <w:r w:rsidR="005C1AAE">
        <w:t xml:space="preserve">пять файлов, код с расширением </w:t>
      </w:r>
      <w:r w:rsidR="005C1AAE">
        <w:rPr>
          <w:lang w:val="en-US"/>
        </w:rPr>
        <w:t>wasm</w:t>
      </w:r>
      <w:r w:rsidR="005C1AAE" w:rsidRPr="005C1AAE">
        <w:t xml:space="preserve"> </w:t>
      </w:r>
      <w:r w:rsidR="005C1AAE">
        <w:t xml:space="preserve">и обёртки с расширение </w:t>
      </w:r>
      <w:r w:rsidR="005C1AAE">
        <w:rPr>
          <w:lang w:val="en-US"/>
        </w:rPr>
        <w:t>js</w:t>
      </w:r>
      <w:r w:rsidR="00A72238" w:rsidRPr="00A72238">
        <w:t>,</w:t>
      </w:r>
      <w:r w:rsidR="00A72238">
        <w:t xml:space="preserve"> заменил старые файлы в проекте на новые.</w:t>
      </w:r>
      <w:r w:rsidR="002320D0">
        <w:t xml:space="preserve"> </w:t>
      </w:r>
      <w:r w:rsidR="009400E5">
        <w:t>После</w:t>
      </w:r>
      <w:r w:rsidR="00847A6A">
        <w:t>,</w:t>
      </w:r>
      <w:r w:rsidR="009400E5">
        <w:t xml:space="preserve"> взя</w:t>
      </w:r>
      <w:r w:rsidR="00847A6A">
        <w:t>л</w:t>
      </w:r>
      <w:r w:rsidR="009400E5">
        <w:t xml:space="preserve"> материал</w:t>
      </w:r>
      <w:r w:rsidR="003A3650">
        <w:t>,</w:t>
      </w:r>
      <w:r w:rsidR="009400E5">
        <w:t xml:space="preserve"> где присутствуют пользовательские узлы</w:t>
      </w:r>
      <w:r w:rsidR="003A3650">
        <w:t>,</w:t>
      </w:r>
      <w:r w:rsidR="009400E5">
        <w:t xml:space="preserve"> и выве</w:t>
      </w:r>
      <w:r w:rsidR="0005704B">
        <w:t>л</w:t>
      </w:r>
      <w:r w:rsidR="009400E5">
        <w:t xml:space="preserve"> в лог содержание объекта, который занимается маршалингом этих узлом (</w:t>
      </w:r>
      <w:r w:rsidR="00975166" w:rsidRPr="00975166">
        <w:rPr>
          <w:i/>
          <w:iCs/>
          <w:color w:val="0000FF"/>
          <w:u w:val="single"/>
        </w:rPr>
        <w:fldChar w:fldCharType="begin"/>
      </w:r>
      <w:r w:rsidR="00975166" w:rsidRPr="00975166">
        <w:rPr>
          <w:i/>
          <w:iCs/>
          <w:color w:val="0000FF"/>
          <w:u w:val="single"/>
        </w:rPr>
        <w:instrText xml:space="preserve"> REF _Ref99226544 \h  \* MERGEFORMAT </w:instrText>
      </w:r>
      <w:r w:rsidR="00975166" w:rsidRPr="00975166">
        <w:rPr>
          <w:i/>
          <w:iCs/>
          <w:color w:val="0000FF"/>
          <w:u w:val="single"/>
        </w:rPr>
      </w:r>
      <w:r w:rsidR="00975166" w:rsidRPr="00975166">
        <w:rPr>
          <w:i/>
          <w:iCs/>
          <w:color w:val="0000FF"/>
          <w:u w:val="single"/>
        </w:rPr>
        <w:fldChar w:fldCharType="separate"/>
      </w:r>
      <w:r w:rsidR="00975166" w:rsidRPr="00975166">
        <w:rPr>
          <w:i/>
          <w:iCs/>
          <w:color w:val="0000FF"/>
          <w:u w:val="single"/>
        </w:rPr>
        <w:t xml:space="preserve">Таблица </w:t>
      </w:r>
      <w:r w:rsidR="00975166" w:rsidRPr="00975166">
        <w:rPr>
          <w:i/>
          <w:iCs/>
          <w:noProof/>
          <w:color w:val="0000FF"/>
          <w:u w:val="single"/>
        </w:rPr>
        <w:t>13</w:t>
      </w:r>
      <w:r w:rsidR="00975166" w:rsidRPr="00975166">
        <w:rPr>
          <w:i/>
          <w:iCs/>
          <w:color w:val="0000FF"/>
          <w:u w:val="single"/>
        </w:rPr>
        <w:fldChar w:fldCharType="end"/>
      </w:r>
      <w:r w:rsidR="009400E5">
        <w:t xml:space="preserve">). К сожалению, поддержки нет, я уведомил об этом руководителя и </w:t>
      </w:r>
      <w:r w:rsidR="009C760A">
        <w:t xml:space="preserve">было принято решение отложить внедрение </w:t>
      </w:r>
      <w:r w:rsidR="009C760A" w:rsidRPr="009C760A">
        <w:t>у</w:t>
      </w:r>
      <w:r w:rsidR="009C760A">
        <w:t>правлением n</w:t>
      </w:r>
      <w:r w:rsidR="009C760A">
        <w:rPr>
          <w:lang w:val="en-US"/>
        </w:rPr>
        <w:t>odedef</w:t>
      </w:r>
      <w:r w:rsidR="009C760A" w:rsidRPr="009C760A">
        <w:t>-у</w:t>
      </w:r>
      <w:r w:rsidR="009C760A">
        <w:t>злов.</w:t>
      </w:r>
    </w:p>
    <w:p w14:paraId="11B1108E" w14:textId="21753DF6" w:rsidR="007404C9" w:rsidRPr="007404C9" w:rsidRDefault="007404C9" w:rsidP="007404C9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44" w:name="_Ref99226544"/>
      <w:r w:rsidRPr="007404C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404C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404C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404C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7404C9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7404C9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4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04C9" w14:paraId="66E2211F" w14:textId="77777777" w:rsidTr="007404C9">
        <w:tc>
          <w:tcPr>
            <w:tcW w:w="9344" w:type="dxa"/>
          </w:tcPr>
          <w:p w14:paraId="679AB1F2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{</w:t>
            </w:r>
          </w:p>
          <w:p w14:paraId="34A98EB8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// ...</w:t>
            </w:r>
          </w:p>
          <w:p w14:paraId="67D501B5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"node_image_vector3_8_file": {</w:t>
            </w:r>
          </w:p>
          <w:p w14:paraId="71AF66ED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"value": {</w:t>
            </w:r>
          </w:p>
          <w:p w14:paraId="710C7AB2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metadata": {</w:t>
            </w:r>
          </w:p>
          <w:p w14:paraId="06CBEE6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"version": 4.5,</w:t>
            </w:r>
          </w:p>
          <w:p w14:paraId="5884F8D9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"type": "Texture",</w:t>
            </w:r>
          </w:p>
          <w:p w14:paraId="004B6F1C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"generator": "Texture.toJSON"</w:t>
            </w:r>
          </w:p>
          <w:p w14:paraId="68F22337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},</w:t>
            </w:r>
          </w:p>
          <w:p w14:paraId="2C3DEEF7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uuid": "4BB386CB-E9A3-41DF-A80B-DB2FCAC3783B",</w:t>
            </w:r>
          </w:p>
          <w:p w14:paraId="5F0556DD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name": "",</w:t>
            </w:r>
          </w:p>
          <w:p w14:paraId="6AE25405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mapping": 300,</w:t>
            </w:r>
          </w:p>
          <w:p w14:paraId="07BE27B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repeat": [</w:t>
            </w:r>
          </w:p>
          <w:p w14:paraId="2505B67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1,</w:t>
            </w:r>
          </w:p>
          <w:p w14:paraId="67352AFF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1</w:t>
            </w:r>
          </w:p>
          <w:p w14:paraId="7DBF74F0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],</w:t>
            </w:r>
          </w:p>
          <w:p w14:paraId="34F62881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offset": [</w:t>
            </w:r>
          </w:p>
          <w:p w14:paraId="627CA684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0,</w:t>
            </w:r>
          </w:p>
          <w:p w14:paraId="630D04FF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0</w:t>
            </w:r>
          </w:p>
          <w:p w14:paraId="05858BD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],</w:t>
            </w:r>
          </w:p>
          <w:p w14:paraId="6F51C151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center": [</w:t>
            </w:r>
          </w:p>
          <w:p w14:paraId="2E722BF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0,</w:t>
            </w:r>
          </w:p>
          <w:p w14:paraId="6D0CD5ED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0</w:t>
            </w:r>
          </w:p>
          <w:p w14:paraId="2077DE55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],</w:t>
            </w:r>
          </w:p>
          <w:p w14:paraId="319938D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rotation": 0,</w:t>
            </w:r>
          </w:p>
          <w:p w14:paraId="5E25B73D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wrap": [</w:t>
            </w:r>
          </w:p>
          <w:p w14:paraId="67F38F07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  1000,</w:t>
            </w:r>
          </w:p>
          <w:p w14:paraId="05C2E0A7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lastRenderedPageBreak/>
              <w:t xml:space="preserve">        1000</w:t>
            </w:r>
          </w:p>
          <w:p w14:paraId="203129BB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],</w:t>
            </w:r>
          </w:p>
          <w:p w14:paraId="191AB437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format": 1023,</w:t>
            </w:r>
          </w:p>
          <w:p w14:paraId="30806E2F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type": 1009,</w:t>
            </w:r>
          </w:p>
          <w:p w14:paraId="4A0FD07F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encoding": 3000,</w:t>
            </w:r>
          </w:p>
          <w:p w14:paraId="5BBE86A8" w14:textId="77777777" w:rsidR="007404C9" w:rsidRPr="00F83523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r w:rsidRPr="00F83523">
              <w:rPr>
                <w:rFonts w:ascii="JetBrains Mono" w:hAnsi="JetBrains Mono"/>
                <w:sz w:val="20"/>
                <w:szCs w:val="20"/>
                <w:lang w:val="en-US"/>
              </w:rPr>
              <w:t>"minFilter": 1008,</w:t>
            </w:r>
          </w:p>
          <w:p w14:paraId="3740B1CD" w14:textId="77777777" w:rsidR="007404C9" w:rsidRPr="00F83523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F83523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magFilter": 1006,</w:t>
            </w:r>
          </w:p>
          <w:p w14:paraId="47F1C5FC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F83523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>"anisotropy": 1,</w:t>
            </w:r>
          </w:p>
          <w:p w14:paraId="21453D73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flipY": true,</w:t>
            </w:r>
          </w:p>
          <w:p w14:paraId="785323A4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"premultiplyAlpha": false,</w:t>
            </w:r>
          </w:p>
          <w:p w14:paraId="288B33A1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</w:rPr>
            </w:pPr>
            <w:r w:rsidRPr="007404C9">
              <w:rPr>
                <w:rFonts w:ascii="JetBrains Mono" w:hAnsi="JetBrains Mono"/>
                <w:sz w:val="20"/>
                <w:szCs w:val="20"/>
                <w:lang w:val="en-US"/>
              </w:rPr>
              <w:t xml:space="preserve">      </w:t>
            </w:r>
            <w:r w:rsidRPr="007404C9">
              <w:rPr>
                <w:rFonts w:ascii="JetBrains Mono" w:hAnsi="JetBrains Mono"/>
                <w:sz w:val="20"/>
                <w:szCs w:val="20"/>
              </w:rPr>
              <w:t>"unpackAlignment": 4</w:t>
            </w:r>
          </w:p>
          <w:p w14:paraId="7F487470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</w:rPr>
            </w:pPr>
            <w:r w:rsidRPr="007404C9">
              <w:rPr>
                <w:rFonts w:ascii="JetBrains Mono" w:hAnsi="JetBrains Mono"/>
                <w:sz w:val="20"/>
                <w:szCs w:val="20"/>
              </w:rPr>
              <w:t xml:space="preserve">    }</w:t>
            </w:r>
          </w:p>
          <w:p w14:paraId="19A7DB6F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</w:rPr>
            </w:pPr>
            <w:r w:rsidRPr="007404C9">
              <w:rPr>
                <w:rFonts w:ascii="JetBrains Mono" w:hAnsi="JetBrains Mono"/>
                <w:sz w:val="20"/>
                <w:szCs w:val="20"/>
              </w:rPr>
              <w:t xml:space="preserve">  },</w:t>
            </w:r>
          </w:p>
          <w:p w14:paraId="5799F6C8" w14:textId="77777777" w:rsidR="007404C9" w:rsidRPr="007404C9" w:rsidRDefault="007404C9" w:rsidP="0005704B">
            <w:pPr>
              <w:rPr>
                <w:rFonts w:ascii="JetBrains Mono" w:hAnsi="JetBrains Mono"/>
                <w:sz w:val="20"/>
                <w:szCs w:val="20"/>
              </w:rPr>
            </w:pPr>
            <w:r w:rsidRPr="007404C9">
              <w:rPr>
                <w:rFonts w:ascii="JetBrains Mono" w:hAnsi="JetBrains Mono"/>
                <w:sz w:val="20"/>
                <w:szCs w:val="20"/>
              </w:rPr>
              <w:t xml:space="preserve">  // ...</w:t>
            </w:r>
          </w:p>
          <w:p w14:paraId="4EA9E5CF" w14:textId="489D3F1B" w:rsidR="007404C9" w:rsidRDefault="007404C9" w:rsidP="0005704B">
            <w:r w:rsidRPr="007404C9">
              <w:rPr>
                <w:rFonts w:ascii="JetBrains Mono" w:hAnsi="JetBrains Mono"/>
                <w:sz w:val="20"/>
                <w:szCs w:val="20"/>
              </w:rPr>
              <w:t>}</w:t>
            </w:r>
          </w:p>
        </w:tc>
      </w:tr>
    </w:tbl>
    <w:p w14:paraId="30690AAE" w14:textId="77777777" w:rsidR="005F642E" w:rsidRDefault="005F642E" w:rsidP="005F642E">
      <w:pPr>
        <w:pStyle w:val="2"/>
        <w:spacing w:line="360" w:lineRule="auto"/>
      </w:pPr>
    </w:p>
    <w:p w14:paraId="2FAA0B7E" w14:textId="07E9D3A5" w:rsidR="00115388" w:rsidRPr="00F4057C" w:rsidRDefault="00115388" w:rsidP="00115388">
      <w:pPr>
        <w:pStyle w:val="2"/>
      </w:pPr>
      <w:bookmarkStart w:id="45" w:name="_Toc100533863"/>
      <w:r>
        <w:t xml:space="preserve">3.12 </w:t>
      </w:r>
      <w:r w:rsidRPr="00C03F3B">
        <w:t>Оформление отчётности</w:t>
      </w:r>
      <w:bookmarkEnd w:id="45"/>
    </w:p>
    <w:p w14:paraId="35F93ABD" w14:textId="77777777" w:rsidR="005568AD" w:rsidRDefault="005568AD" w:rsidP="005F642E">
      <w:pPr>
        <w:spacing w:line="360" w:lineRule="auto"/>
      </w:pPr>
    </w:p>
    <w:p w14:paraId="354F31D6" w14:textId="680677B0" w:rsidR="005568AD" w:rsidRDefault="00F54E50" w:rsidP="005568AD">
      <w:pPr>
        <w:spacing w:after="200" w:line="360" w:lineRule="auto"/>
        <w:ind w:firstLine="720"/>
        <w:jc w:val="both"/>
      </w:pPr>
      <w:r>
        <w:t>Последний этап заключался в написании данного отчёта: пользуясь утилитой g</w:t>
      </w:r>
      <w:r>
        <w:rPr>
          <w:lang w:val="en-US"/>
        </w:rPr>
        <w:t>it</w:t>
      </w:r>
      <w:r w:rsidRPr="00F54E50">
        <w:t xml:space="preserve"> я</w:t>
      </w:r>
      <w:r>
        <w:t xml:space="preserve"> возвращался к произведённым мною изменениям в проекте</w:t>
      </w:r>
      <w:r w:rsidR="00271956">
        <w:t>, делал скриншоты и вырезал код для примеров.</w:t>
      </w:r>
      <w:r w:rsidR="00771B52">
        <w:t xml:space="preserve"> Так как у меня уже имелся опыт оформления отчёта с учебной практики, то моя скорость значительно возросла, сложности в процессе не возникли.</w:t>
      </w:r>
    </w:p>
    <w:p w14:paraId="59C28F4C" w14:textId="0458B0D1" w:rsidR="009142AB" w:rsidRDefault="009142AB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59840343" w14:textId="387E0A2A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5658CB84" w14:textId="69A6230D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259B8BE1" w14:textId="2EC613EC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7FF7094A" w14:textId="546972A0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6C5F50B2" w14:textId="3B8DBC1E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477698C0" w14:textId="0046FADA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3E123CF6" w14:textId="0F5DD763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1E1CA2A5" w14:textId="533034F1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7B6BD518" w14:textId="71161356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76F0AFFE" w14:textId="4B555BE7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24B384D0" w14:textId="231C481F" w:rsidR="00315EFE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0F07817D" w14:textId="77777777" w:rsidR="00315EFE" w:rsidRPr="00F54E50" w:rsidRDefault="00315EFE" w:rsidP="009142AB">
      <w:pPr>
        <w:spacing w:after="200" w:line="360" w:lineRule="auto"/>
        <w:jc w:val="both"/>
        <w:rPr>
          <w:rFonts w:ascii="TimesNewRomanPSMT" w:hAnsi="TimesNewRomanPSMT"/>
        </w:rPr>
      </w:pPr>
    </w:p>
    <w:p w14:paraId="116C002B" w14:textId="48CB6F5B" w:rsidR="008170D3" w:rsidRDefault="00403154" w:rsidP="008170D3">
      <w:pPr>
        <w:pStyle w:val="1"/>
        <w:ind w:firstLine="0"/>
      </w:pPr>
      <w:bookmarkStart w:id="46" w:name="_Toc100533864"/>
      <w:r>
        <w:lastRenderedPageBreak/>
        <w:t>4</w:t>
      </w:r>
      <w:r w:rsidR="00206A40" w:rsidRPr="00206A40">
        <w:t>.</w:t>
      </w:r>
      <w:r w:rsidR="00B53A4F" w:rsidRPr="00206A40">
        <w:t xml:space="preserve"> ЗАКЛЮЧЕНИЕ</w:t>
      </w:r>
      <w:bookmarkEnd w:id="46"/>
    </w:p>
    <w:p w14:paraId="3F7BCE1A" w14:textId="77777777" w:rsidR="005F642E" w:rsidRPr="005F642E" w:rsidRDefault="005F642E" w:rsidP="005F642E">
      <w:pPr>
        <w:spacing w:line="360" w:lineRule="auto"/>
      </w:pPr>
    </w:p>
    <w:p w14:paraId="7665B3F8" w14:textId="0F5DFD01" w:rsidR="00C14577" w:rsidRDefault="001171B3" w:rsidP="00935BE2">
      <w:pPr>
        <w:pStyle w:val="af5"/>
        <w:spacing w:line="360" w:lineRule="auto"/>
        <w:ind w:firstLine="720"/>
        <w:rPr>
          <w:b w:val="0"/>
          <w:bCs/>
          <w:sz w:val="24"/>
          <w:szCs w:val="18"/>
        </w:rPr>
      </w:pPr>
      <w:r>
        <w:rPr>
          <w:b w:val="0"/>
          <w:bCs/>
          <w:sz w:val="24"/>
          <w:szCs w:val="18"/>
        </w:rPr>
        <w:t>Цель практики –</w:t>
      </w:r>
      <w:r w:rsidR="00FD7D40">
        <w:rPr>
          <w:b w:val="0"/>
          <w:bCs/>
          <w:sz w:val="24"/>
          <w:szCs w:val="18"/>
        </w:rPr>
        <w:t xml:space="preserve"> продемонстрировать наличие навыков, умений и компетенций для работы по специальности</w:t>
      </w:r>
      <w:r w:rsidR="00A00EC3">
        <w:rPr>
          <w:b w:val="0"/>
          <w:bCs/>
          <w:sz w:val="24"/>
          <w:szCs w:val="18"/>
        </w:rPr>
        <w:t>,</w:t>
      </w:r>
      <w:r w:rsidR="00FD7D40">
        <w:rPr>
          <w:b w:val="0"/>
          <w:bCs/>
          <w:sz w:val="24"/>
          <w:szCs w:val="18"/>
        </w:rPr>
        <w:t xml:space="preserve"> была достигнута: я выполнил все поставленные передо мной задачи,</w:t>
      </w:r>
      <w:r w:rsidR="0049346F">
        <w:rPr>
          <w:b w:val="0"/>
          <w:bCs/>
          <w:sz w:val="24"/>
          <w:szCs w:val="18"/>
        </w:rPr>
        <w:t xml:space="preserve"> руководитель и другие члены команды остались довольны результатом</w:t>
      </w:r>
      <w:r w:rsidR="0049346F" w:rsidRPr="0049346F">
        <w:rPr>
          <w:b w:val="0"/>
          <w:bCs/>
          <w:sz w:val="24"/>
          <w:szCs w:val="18"/>
        </w:rPr>
        <w:t>.</w:t>
      </w:r>
    </w:p>
    <w:p w14:paraId="2A601642" w14:textId="5D31E0FA" w:rsidR="0049346F" w:rsidRDefault="0049346F" w:rsidP="00935BE2">
      <w:pPr>
        <w:pStyle w:val="af5"/>
        <w:spacing w:line="360" w:lineRule="auto"/>
        <w:ind w:firstLine="720"/>
        <w:rPr>
          <w:b w:val="0"/>
          <w:bCs/>
          <w:sz w:val="24"/>
          <w:szCs w:val="18"/>
        </w:rPr>
      </w:pPr>
      <w:r>
        <w:rPr>
          <w:b w:val="0"/>
          <w:bCs/>
          <w:sz w:val="24"/>
          <w:szCs w:val="18"/>
        </w:rPr>
        <w:t>Я считаю, что получил большой опыт в рамках практики, так как работать приходилось с слабо знакомой мне библиотекой T</w:t>
      </w:r>
      <w:r>
        <w:rPr>
          <w:b w:val="0"/>
          <w:bCs/>
          <w:sz w:val="24"/>
          <w:szCs w:val="18"/>
          <w:lang w:val="en-US"/>
        </w:rPr>
        <w:t>hree</w:t>
      </w:r>
      <w:r w:rsidRPr="0049346F">
        <w:rPr>
          <w:b w:val="0"/>
          <w:bCs/>
          <w:sz w:val="24"/>
          <w:szCs w:val="18"/>
        </w:rPr>
        <w:t>.</w:t>
      </w:r>
      <w:r>
        <w:rPr>
          <w:b w:val="0"/>
          <w:bCs/>
          <w:sz w:val="24"/>
          <w:szCs w:val="18"/>
          <w:lang w:val="en-US"/>
        </w:rPr>
        <w:t>js</w:t>
      </w:r>
      <w:r w:rsidRPr="0049346F">
        <w:rPr>
          <w:b w:val="0"/>
          <w:bCs/>
          <w:sz w:val="24"/>
          <w:szCs w:val="18"/>
        </w:rPr>
        <w:t xml:space="preserve"> </w:t>
      </w:r>
      <w:r>
        <w:rPr>
          <w:b w:val="0"/>
          <w:bCs/>
          <w:sz w:val="24"/>
          <w:szCs w:val="18"/>
        </w:rPr>
        <w:t>и в сфере компьютерной графики, что я нахожу очень интересным.</w:t>
      </w:r>
      <w:r w:rsidR="00A73D7F">
        <w:rPr>
          <w:b w:val="0"/>
          <w:bCs/>
          <w:sz w:val="24"/>
          <w:szCs w:val="18"/>
        </w:rPr>
        <w:t xml:space="preserve"> П</w:t>
      </w:r>
      <w:r w:rsidR="00FA0F36">
        <w:rPr>
          <w:b w:val="0"/>
          <w:bCs/>
          <w:sz w:val="24"/>
          <w:szCs w:val="18"/>
        </w:rPr>
        <w:t>ри этом, пути выполнения заданий не регламентированы, что давало простор для творчества</w:t>
      </w:r>
      <w:r w:rsidR="00F65B51">
        <w:rPr>
          <w:b w:val="0"/>
          <w:bCs/>
          <w:sz w:val="24"/>
          <w:szCs w:val="18"/>
        </w:rPr>
        <w:t xml:space="preserve">. </w:t>
      </w:r>
      <w:r w:rsidR="00B9001D">
        <w:rPr>
          <w:b w:val="0"/>
          <w:bCs/>
          <w:sz w:val="24"/>
          <w:szCs w:val="18"/>
        </w:rPr>
        <w:t>Помимо этого, улучшил свои навыки вёрстки и программирования для веба, дисциплину через посещение митингов и регулярное чтение рабочих чатов и почты.</w:t>
      </w:r>
      <w:r w:rsidR="00F65B51">
        <w:rPr>
          <w:b w:val="0"/>
          <w:bCs/>
          <w:sz w:val="24"/>
          <w:szCs w:val="18"/>
        </w:rPr>
        <w:t xml:space="preserve"> </w:t>
      </w:r>
      <w:r w:rsidR="001D3E96">
        <w:rPr>
          <w:b w:val="0"/>
          <w:bCs/>
          <w:sz w:val="24"/>
          <w:szCs w:val="18"/>
        </w:rPr>
        <w:t xml:space="preserve">Произведённые мною изменения войдут в следующую версию сайта и будут доступны на </w:t>
      </w:r>
      <w:hyperlink r:id="rId27" w:history="1">
        <w:r w:rsidR="001D3E96" w:rsidRPr="009A2B61">
          <w:rPr>
            <w:rStyle w:val="ac"/>
            <w:b w:val="0"/>
            <w:bCs/>
            <w:sz w:val="24"/>
            <w:szCs w:val="18"/>
          </w:rPr>
          <w:t>https://matlib.gpuopen.com</w:t>
        </w:r>
      </w:hyperlink>
      <w:r w:rsidR="001D3E96" w:rsidRPr="001D3E96">
        <w:rPr>
          <w:b w:val="0"/>
          <w:bCs/>
          <w:sz w:val="24"/>
          <w:szCs w:val="18"/>
        </w:rPr>
        <w:t>.</w:t>
      </w:r>
    </w:p>
    <w:p w14:paraId="771D8916" w14:textId="432118FD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67C86F75" w14:textId="0F68DBA2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44BEA08E" w14:textId="60224518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1DC19DEF" w14:textId="27D4A91A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246804AB" w14:textId="4587CCC4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05C76156" w14:textId="4CEDC375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58704794" w14:textId="6676DE11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79322231" w14:textId="1356A0D9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7D655FCC" w14:textId="35191371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1E0B931F" w14:textId="3D17C129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535A24E0" w14:textId="44457D31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38E09625" w14:textId="1AECDF03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0C343A34" w14:textId="4AA994A3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66B81072" w14:textId="3E5BE072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65BE58FE" w14:textId="5268F179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1F0489B3" w14:textId="0C234A3C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40E387BC" w14:textId="73DB0A04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351C29AC" w14:textId="14778CD2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496205E4" w14:textId="5088DF1C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2DE40280" w14:textId="1F40AD5D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0F47797E" w14:textId="440C8CCC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30824687" w14:textId="10D86969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6793D512" w14:textId="2D620DC0" w:rsidR="009142AB" w:rsidRDefault="009142AB" w:rsidP="009142AB">
      <w:pPr>
        <w:pStyle w:val="af5"/>
        <w:spacing w:line="360" w:lineRule="auto"/>
        <w:rPr>
          <w:b w:val="0"/>
          <w:bCs/>
          <w:sz w:val="24"/>
          <w:szCs w:val="18"/>
        </w:rPr>
      </w:pPr>
    </w:p>
    <w:p w14:paraId="3ABB707B" w14:textId="0B9E7F55" w:rsidR="00D73CC0" w:rsidRDefault="007334A7" w:rsidP="00D73CC0">
      <w:pPr>
        <w:pStyle w:val="1"/>
        <w:ind w:firstLine="0"/>
      </w:pPr>
      <w:bookmarkStart w:id="47" w:name="_Toc100533865"/>
      <w:r>
        <w:lastRenderedPageBreak/>
        <w:t>5</w:t>
      </w:r>
      <w:r w:rsidR="009142AB" w:rsidRPr="00206A40">
        <w:t xml:space="preserve">. </w:t>
      </w:r>
      <w:r w:rsidR="009142AB">
        <w:rPr>
          <w:lang w:val="en-US"/>
        </w:rPr>
        <w:t>С</w:t>
      </w:r>
      <w:r w:rsidR="009142AB">
        <w:t>ПИСОК ИСПОЛЬЗОВАННЫХ ИСТОЧНИКОВ</w:t>
      </w:r>
      <w:bookmarkEnd w:id="47"/>
    </w:p>
    <w:p w14:paraId="5A87A915" w14:textId="77777777" w:rsidR="005F642E" w:rsidRPr="005F642E" w:rsidRDefault="005F642E" w:rsidP="005F642E">
      <w:pPr>
        <w:spacing w:line="360" w:lineRule="auto"/>
      </w:pPr>
    </w:p>
    <w:p w14:paraId="0649D911" w14:textId="2940493F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 xml:space="preserve">Программирование </w:t>
      </w:r>
      <w:r w:rsidR="00912C3D" w:rsidRPr="00A16B20">
        <w:rPr>
          <w:rFonts w:ascii="Times New Roman" w:hAnsi="Times New Roman"/>
          <w:sz w:val="24"/>
          <w:szCs w:val="24"/>
        </w:rPr>
        <w:t>компьютерной</w:t>
      </w:r>
      <w:r w:rsidRPr="00A16B20">
        <w:rPr>
          <w:rFonts w:ascii="Times New Roman" w:hAnsi="Times New Roman"/>
          <w:sz w:val="24"/>
          <w:szCs w:val="24"/>
        </w:rPr>
        <w:t xml:space="preserve"> графики. </w:t>
      </w:r>
      <w:r w:rsidR="00912C3D" w:rsidRPr="00A16B20">
        <w:rPr>
          <w:rFonts w:ascii="Times New Roman" w:hAnsi="Times New Roman"/>
          <w:sz w:val="24"/>
          <w:szCs w:val="24"/>
        </w:rPr>
        <w:t>Современный</w:t>
      </w:r>
      <w:r w:rsidRPr="00A16B20">
        <w:rPr>
          <w:rFonts w:ascii="Times New Roman" w:hAnsi="Times New Roman"/>
          <w:sz w:val="24"/>
          <w:szCs w:val="24"/>
        </w:rPr>
        <w:t xml:space="preserve"> OpenGL./ Боресоков А. В. –  ДМК Пресс, 2019 – 372 с.</w:t>
      </w:r>
    </w:p>
    <w:p w14:paraId="5A191E04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16B20">
        <w:rPr>
          <w:rFonts w:ascii="Times New Roman" w:hAnsi="Times New Roman"/>
          <w:sz w:val="24"/>
          <w:szCs w:val="24"/>
          <w:lang w:val="en-US"/>
        </w:rPr>
        <w:t xml:space="preserve">Learning Three.js - the JavaScript 3D Library for WebGL / </w:t>
      </w:r>
      <w:r w:rsidRPr="00A16B20">
        <w:rPr>
          <w:rFonts w:ascii="Times New Roman" w:hAnsi="Times New Roman"/>
          <w:sz w:val="24"/>
          <w:szCs w:val="24"/>
        </w:rPr>
        <w:t>Дирскен</w:t>
      </w:r>
      <w:r w:rsidRPr="00A16B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6B20">
        <w:rPr>
          <w:rFonts w:ascii="Times New Roman" w:hAnsi="Times New Roman"/>
          <w:sz w:val="24"/>
          <w:szCs w:val="24"/>
        </w:rPr>
        <w:t>Й</w:t>
      </w:r>
      <w:r w:rsidRPr="00A16B20">
        <w:rPr>
          <w:rFonts w:ascii="Times New Roman" w:hAnsi="Times New Roman"/>
          <w:sz w:val="24"/>
          <w:szCs w:val="24"/>
          <w:lang w:val="en-US"/>
        </w:rPr>
        <w:t xml:space="preserve">. – Packt Publishing, 2015 – 422 </w:t>
      </w:r>
      <w:r w:rsidRPr="00A16B20">
        <w:rPr>
          <w:rFonts w:ascii="Times New Roman" w:hAnsi="Times New Roman"/>
          <w:sz w:val="24"/>
          <w:szCs w:val="24"/>
        </w:rPr>
        <w:t>с</w:t>
      </w:r>
      <w:r w:rsidRPr="00A16B20">
        <w:rPr>
          <w:rFonts w:ascii="Times New Roman" w:hAnsi="Times New Roman"/>
          <w:sz w:val="24"/>
          <w:szCs w:val="24"/>
          <w:lang w:val="en-US"/>
        </w:rPr>
        <w:t>.</w:t>
      </w:r>
    </w:p>
    <w:p w14:paraId="10A16C2D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  <w:lang w:val="en-US"/>
        </w:rPr>
        <w:t>WebGL</w:t>
      </w:r>
      <w:r w:rsidRPr="00A16B20">
        <w:rPr>
          <w:rFonts w:ascii="Times New Roman" w:hAnsi="Times New Roman"/>
          <w:sz w:val="24"/>
          <w:szCs w:val="24"/>
        </w:rPr>
        <w:t>. Программирование трехмерной графики / Мацуда К., Ли Р. – ДМК Пресс, 2015 – 494 с.</w:t>
      </w:r>
    </w:p>
    <w:p w14:paraId="1BBFC355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Выразительный J</w:t>
      </w:r>
      <w:r w:rsidRPr="00A16B20">
        <w:rPr>
          <w:rFonts w:ascii="Times New Roman" w:hAnsi="Times New Roman"/>
          <w:sz w:val="24"/>
          <w:szCs w:val="24"/>
          <w:lang w:val="en-US"/>
        </w:rPr>
        <w:t>avaScript</w:t>
      </w:r>
      <w:r w:rsidRPr="00A16B20">
        <w:rPr>
          <w:rFonts w:ascii="Times New Roman" w:hAnsi="Times New Roman"/>
          <w:sz w:val="24"/>
          <w:szCs w:val="24"/>
        </w:rPr>
        <w:t xml:space="preserve"> / Хавербаке М. – Издательство Питер, 2019 – 480 с.</w:t>
      </w:r>
    </w:p>
    <w:p w14:paraId="26B54436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Большая книга C</w:t>
      </w:r>
      <w:r w:rsidRPr="00A16B20">
        <w:rPr>
          <w:rFonts w:ascii="Times New Roman" w:hAnsi="Times New Roman"/>
          <w:sz w:val="24"/>
          <w:szCs w:val="24"/>
          <w:lang w:val="en-US"/>
        </w:rPr>
        <w:t>SS</w:t>
      </w:r>
      <w:r w:rsidRPr="00A16B20">
        <w:rPr>
          <w:rFonts w:ascii="Times New Roman" w:hAnsi="Times New Roman"/>
          <w:sz w:val="24"/>
          <w:szCs w:val="24"/>
        </w:rPr>
        <w:t>3 / Макфарланд Д. – Издательство Питер, 2016 – 608 с.</w:t>
      </w:r>
    </w:p>
    <w:p w14:paraId="1306852A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 xml:space="preserve">Современный учебник </w:t>
      </w:r>
      <w:r w:rsidRPr="00A16B20">
        <w:rPr>
          <w:rFonts w:ascii="Times New Roman" w:hAnsi="Times New Roman"/>
          <w:sz w:val="24"/>
          <w:szCs w:val="24"/>
          <w:lang w:val="en-US"/>
        </w:rPr>
        <w:t>JavaScript</w:t>
      </w:r>
      <w:r w:rsidRPr="00A16B20">
        <w:rPr>
          <w:rFonts w:ascii="Times New Roman" w:hAnsi="Times New Roman"/>
          <w:sz w:val="24"/>
          <w:szCs w:val="24"/>
        </w:rPr>
        <w:t xml:space="preserve"> / Кантор И.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28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learn.javascript.ru/</w:t>
        </w:r>
      </w:hyperlink>
    </w:p>
    <w:p w14:paraId="7C2F62E9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Документация библиотеки T</w:t>
      </w:r>
      <w:r w:rsidRPr="00A16B20">
        <w:rPr>
          <w:rFonts w:ascii="Times New Roman" w:hAnsi="Times New Roman"/>
          <w:sz w:val="24"/>
          <w:szCs w:val="24"/>
          <w:lang w:val="en-US"/>
        </w:rPr>
        <w:t>hree</w:t>
      </w:r>
      <w:r w:rsidRPr="00A16B20">
        <w:rPr>
          <w:rFonts w:ascii="Times New Roman" w:hAnsi="Times New Roman"/>
          <w:sz w:val="24"/>
          <w:szCs w:val="24"/>
        </w:rPr>
        <w:t>.</w:t>
      </w:r>
      <w:r w:rsidRPr="00A16B20">
        <w:rPr>
          <w:rFonts w:ascii="Times New Roman" w:hAnsi="Times New Roman"/>
          <w:sz w:val="24"/>
          <w:szCs w:val="24"/>
          <w:lang w:val="en-US"/>
        </w:rPr>
        <w:t>js</w:t>
      </w:r>
      <w:r w:rsidRPr="00A16B20">
        <w:rPr>
          <w:rFonts w:ascii="Times New Roman" w:hAnsi="Times New Roman"/>
          <w:sz w:val="24"/>
          <w:szCs w:val="24"/>
        </w:rPr>
        <w:t xml:space="preserve"> 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29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threejs.org/</w:t>
        </w:r>
      </w:hyperlink>
      <w:r w:rsidRPr="00A16B20">
        <w:rPr>
          <w:rFonts w:ascii="Times New Roman" w:hAnsi="Times New Roman"/>
          <w:sz w:val="24"/>
          <w:szCs w:val="24"/>
        </w:rPr>
        <w:t xml:space="preserve"> </w:t>
      </w:r>
    </w:p>
    <w:p w14:paraId="40F28FDD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Документация J</w:t>
      </w:r>
      <w:r w:rsidRPr="00A16B20">
        <w:rPr>
          <w:rFonts w:ascii="Times New Roman" w:hAnsi="Times New Roman"/>
          <w:sz w:val="24"/>
          <w:szCs w:val="24"/>
          <w:lang w:val="en-US"/>
        </w:rPr>
        <w:t>avaScript</w:t>
      </w:r>
      <w:r w:rsidRPr="00A16B20">
        <w:rPr>
          <w:rFonts w:ascii="Times New Roman" w:hAnsi="Times New Roman"/>
          <w:sz w:val="24"/>
          <w:szCs w:val="24"/>
        </w:rPr>
        <w:t xml:space="preserve">, </w:t>
      </w:r>
      <w:r w:rsidRPr="00A16B20">
        <w:rPr>
          <w:rFonts w:ascii="Times New Roman" w:hAnsi="Times New Roman"/>
          <w:sz w:val="24"/>
          <w:szCs w:val="24"/>
          <w:lang w:val="en-US"/>
        </w:rPr>
        <w:t>HTML</w:t>
      </w:r>
      <w:r w:rsidRPr="00A16B20">
        <w:rPr>
          <w:rFonts w:ascii="Times New Roman" w:hAnsi="Times New Roman"/>
          <w:sz w:val="24"/>
          <w:szCs w:val="24"/>
        </w:rPr>
        <w:t xml:space="preserve">, </w:t>
      </w:r>
      <w:r w:rsidRPr="00A16B20">
        <w:rPr>
          <w:rFonts w:ascii="Times New Roman" w:hAnsi="Times New Roman"/>
          <w:sz w:val="24"/>
          <w:szCs w:val="24"/>
          <w:lang w:val="en-US"/>
        </w:rPr>
        <w:t>CSS</w:t>
      </w:r>
      <w:r w:rsidRPr="00A16B20">
        <w:rPr>
          <w:rFonts w:ascii="Times New Roman" w:hAnsi="Times New Roman"/>
          <w:sz w:val="24"/>
          <w:szCs w:val="24"/>
        </w:rPr>
        <w:t xml:space="preserve"> от Mo</w:t>
      </w:r>
      <w:r w:rsidRPr="00A16B20">
        <w:rPr>
          <w:rFonts w:ascii="Times New Roman" w:hAnsi="Times New Roman"/>
          <w:sz w:val="24"/>
          <w:szCs w:val="24"/>
          <w:lang w:val="en-US"/>
        </w:rPr>
        <w:t>zilla</w:t>
      </w:r>
      <w:r w:rsidRPr="00A16B20">
        <w:rPr>
          <w:rFonts w:ascii="Times New Roman" w:hAnsi="Times New Roman"/>
          <w:sz w:val="24"/>
          <w:szCs w:val="24"/>
        </w:rPr>
        <w:t xml:space="preserve">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0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developer.mozilla.org/ru/</w:t>
        </w:r>
      </w:hyperlink>
      <w:r w:rsidRPr="00A16B20">
        <w:rPr>
          <w:rFonts w:ascii="Times New Roman" w:hAnsi="Times New Roman"/>
          <w:sz w:val="24"/>
          <w:szCs w:val="24"/>
        </w:rPr>
        <w:t xml:space="preserve"> </w:t>
      </w:r>
    </w:p>
    <w:p w14:paraId="3485D7A5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Статья, инструкции и новости I</w:t>
      </w:r>
      <w:r w:rsidRPr="00A16B20">
        <w:rPr>
          <w:rFonts w:ascii="Times New Roman" w:hAnsi="Times New Roman"/>
          <w:sz w:val="24"/>
          <w:szCs w:val="24"/>
          <w:lang w:val="en-US"/>
        </w:rPr>
        <w:t>T</w:t>
      </w:r>
      <w:r w:rsidRPr="00A16B20">
        <w:rPr>
          <w:rFonts w:ascii="Times New Roman" w:hAnsi="Times New Roman"/>
          <w:sz w:val="24"/>
          <w:szCs w:val="24"/>
        </w:rPr>
        <w:t>-сферы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1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habr.com/</w:t>
        </w:r>
      </w:hyperlink>
      <w:r w:rsidRPr="00A16B20">
        <w:rPr>
          <w:rFonts w:ascii="Times New Roman" w:hAnsi="Times New Roman"/>
          <w:sz w:val="24"/>
          <w:szCs w:val="24"/>
        </w:rPr>
        <w:t xml:space="preserve"> </w:t>
      </w:r>
    </w:p>
    <w:p w14:paraId="0DAE9DED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Документация фреймворка Vuetify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2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vuetifyjs.com/</w:t>
        </w:r>
      </w:hyperlink>
    </w:p>
    <w:p w14:paraId="7EED3D6C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Репозиторий для J</w:t>
      </w:r>
      <w:r w:rsidRPr="00A16B20">
        <w:rPr>
          <w:rFonts w:ascii="Times New Roman" w:hAnsi="Times New Roman"/>
          <w:sz w:val="24"/>
          <w:szCs w:val="24"/>
          <w:lang w:val="en-US"/>
        </w:rPr>
        <w:t>avaScript</w:t>
      </w:r>
      <w:r w:rsidRPr="00A16B20">
        <w:rPr>
          <w:rFonts w:ascii="Times New Roman" w:hAnsi="Times New Roman"/>
          <w:sz w:val="24"/>
          <w:szCs w:val="24"/>
        </w:rPr>
        <w:t xml:space="preserve">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3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www.npmjs.com/</w:t>
        </w:r>
      </w:hyperlink>
    </w:p>
    <w:p w14:paraId="6E5A5E81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>Глобальный форум разработчиков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4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stackoverflow.com/</w:t>
        </w:r>
      </w:hyperlink>
    </w:p>
    <w:p w14:paraId="1BE867E3" w14:textId="77777777" w:rsidR="00A16D2E" w:rsidRPr="00A16B20" w:rsidRDefault="00A16D2E" w:rsidP="00A16B20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16B20">
        <w:rPr>
          <w:rFonts w:ascii="Times New Roman" w:hAnsi="Times New Roman"/>
          <w:sz w:val="24"/>
          <w:szCs w:val="24"/>
        </w:rPr>
        <w:t xml:space="preserve">Документация фреймворка </w:t>
      </w:r>
      <w:r w:rsidRPr="00A16B20">
        <w:rPr>
          <w:rFonts w:ascii="Times New Roman" w:hAnsi="Times New Roman"/>
          <w:sz w:val="24"/>
          <w:szCs w:val="24"/>
          <w:lang w:val="en-US"/>
        </w:rPr>
        <w:t>Vue</w:t>
      </w:r>
      <w:r w:rsidRPr="00A16B20">
        <w:rPr>
          <w:rFonts w:ascii="Times New Roman" w:hAnsi="Times New Roman"/>
          <w:sz w:val="24"/>
          <w:szCs w:val="24"/>
        </w:rPr>
        <w:t xml:space="preserve">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5" w:history="1">
        <w:r w:rsidRPr="00A16B20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A16B20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A16B20">
          <w:rPr>
            <w:rStyle w:val="ac"/>
            <w:rFonts w:ascii="Times New Roman" w:hAnsi="Times New Roman"/>
            <w:sz w:val="24"/>
            <w:szCs w:val="24"/>
            <w:lang w:val="en-US"/>
          </w:rPr>
          <w:t>vuejs</w:t>
        </w:r>
        <w:r w:rsidRPr="00A16B20">
          <w:rPr>
            <w:rStyle w:val="ac"/>
            <w:rFonts w:ascii="Times New Roman" w:hAnsi="Times New Roman"/>
            <w:sz w:val="24"/>
            <w:szCs w:val="24"/>
          </w:rPr>
          <w:t>.</w:t>
        </w:r>
        <w:r w:rsidRPr="00A16B20">
          <w:rPr>
            <w:rStyle w:val="ac"/>
            <w:rFonts w:ascii="Times New Roman" w:hAnsi="Times New Roman"/>
            <w:sz w:val="24"/>
            <w:szCs w:val="24"/>
            <w:lang w:val="en-US"/>
          </w:rPr>
          <w:t>org</w:t>
        </w:r>
        <w:r w:rsidRPr="00A16B20">
          <w:rPr>
            <w:rStyle w:val="ac"/>
            <w:rFonts w:ascii="Times New Roman" w:hAnsi="Times New Roman"/>
            <w:sz w:val="24"/>
            <w:szCs w:val="24"/>
          </w:rPr>
          <w:t>/</w:t>
        </w:r>
      </w:hyperlink>
    </w:p>
    <w:p w14:paraId="0E443948" w14:textId="53BF8BA1" w:rsidR="00D73CC0" w:rsidRPr="00F83523" w:rsidRDefault="00A16D2E" w:rsidP="00D73CC0">
      <w:pPr>
        <w:pStyle w:val="aff7"/>
        <w:numPr>
          <w:ilvl w:val="0"/>
          <w:numId w:val="18"/>
        </w:numPr>
        <w:jc w:val="both"/>
        <w:rPr>
          <w:rStyle w:val="ac"/>
          <w:rFonts w:ascii="Times New Roman" w:hAnsi="Times New Roman"/>
          <w:i w:val="0"/>
          <w:color w:val="auto"/>
          <w:sz w:val="24"/>
          <w:szCs w:val="24"/>
          <w:u w:val="none"/>
        </w:rPr>
      </w:pPr>
      <w:bookmarkStart w:id="48" w:name="webgpu"/>
      <w:r w:rsidRPr="00A16B20">
        <w:rPr>
          <w:rFonts w:ascii="Times New Roman" w:hAnsi="Times New Roman"/>
          <w:sz w:val="24"/>
          <w:szCs w:val="24"/>
        </w:rPr>
        <w:t>Черновик стандарта W</w:t>
      </w:r>
      <w:r w:rsidRPr="00A16B20">
        <w:rPr>
          <w:rFonts w:ascii="Times New Roman" w:hAnsi="Times New Roman"/>
          <w:sz w:val="24"/>
          <w:szCs w:val="24"/>
          <w:lang w:val="en-US"/>
        </w:rPr>
        <w:t>ebGPU</w:t>
      </w:r>
      <w:r w:rsidRPr="00A16B20">
        <w:rPr>
          <w:rFonts w:ascii="Times New Roman" w:hAnsi="Times New Roman"/>
          <w:sz w:val="24"/>
          <w:szCs w:val="24"/>
        </w:rPr>
        <w:t xml:space="preserve"> [Электронный ресурс]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 xml:space="preserve">: </w:t>
      </w:r>
      <w:hyperlink r:id="rId36" w:history="1">
        <w:r w:rsidRPr="00A16B20">
          <w:rPr>
            <w:rStyle w:val="ac"/>
            <w:rFonts w:ascii="Times New Roman" w:hAnsi="Times New Roman"/>
            <w:sz w:val="24"/>
            <w:szCs w:val="24"/>
          </w:rPr>
          <w:t>https://www.w3.org/TR/webgpu/</w:t>
        </w:r>
      </w:hyperlink>
    </w:p>
    <w:p w14:paraId="0C3FD136" w14:textId="19A1CD14" w:rsidR="007217CD" w:rsidRDefault="00912C3D" w:rsidP="007217CD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49" w:name="matx_autodesk"/>
      <w:bookmarkEnd w:id="48"/>
      <w:r w:rsidRPr="00912C3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ходный код и документация ядра v</w:t>
      </w:r>
      <w:r>
        <w:rPr>
          <w:rFonts w:ascii="Times New Roman" w:hAnsi="Times New Roman"/>
          <w:sz w:val="24"/>
          <w:szCs w:val="24"/>
          <w:lang w:val="en-US"/>
        </w:rPr>
        <w:t>iewer</w:t>
      </w:r>
      <w:r w:rsidRPr="00912C3D">
        <w:rPr>
          <w:rFonts w:ascii="Times New Roman" w:hAnsi="Times New Roman"/>
          <w:sz w:val="24"/>
          <w:szCs w:val="24"/>
        </w:rPr>
        <w:t>-а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en-US"/>
        </w:rPr>
        <w:t>Autodesk</w:t>
      </w:r>
      <w:r w:rsidR="00F83523" w:rsidRPr="00A16B20">
        <w:rPr>
          <w:rFonts w:ascii="Times New Roman" w:hAnsi="Times New Roman"/>
          <w:sz w:val="24"/>
          <w:szCs w:val="24"/>
        </w:rPr>
        <w:t xml:space="preserve"> [Электронный ресурс] – U</w:t>
      </w:r>
      <w:r w:rsidR="00F83523" w:rsidRPr="00A16B20">
        <w:rPr>
          <w:rFonts w:ascii="Times New Roman" w:hAnsi="Times New Roman"/>
          <w:sz w:val="24"/>
          <w:szCs w:val="24"/>
          <w:lang w:val="en-US"/>
        </w:rPr>
        <w:t>RL</w:t>
      </w:r>
      <w:r w:rsidR="00F83523" w:rsidRPr="00A16B20">
        <w:rPr>
          <w:rFonts w:ascii="Times New Roman" w:hAnsi="Times New Roman"/>
          <w:sz w:val="24"/>
          <w:szCs w:val="24"/>
        </w:rPr>
        <w:t xml:space="preserve">: </w:t>
      </w:r>
      <w:hyperlink r:id="rId37" w:history="1">
        <w:r w:rsidR="00D41279" w:rsidRPr="00177B9D">
          <w:rPr>
            <w:rStyle w:val="ac"/>
            <w:rFonts w:ascii="Times New Roman" w:hAnsi="Times New Roman"/>
            <w:sz w:val="24"/>
            <w:szCs w:val="24"/>
          </w:rPr>
          <w:t>https://github.com/autodesk-forks/MaterialX</w:t>
        </w:r>
      </w:hyperlink>
      <w:r w:rsidR="00D41279" w:rsidRPr="00D41279">
        <w:rPr>
          <w:rFonts w:ascii="Times New Roman" w:hAnsi="Times New Roman"/>
          <w:sz w:val="24"/>
          <w:szCs w:val="24"/>
        </w:rPr>
        <w:t xml:space="preserve"> </w:t>
      </w:r>
      <w:bookmarkEnd w:id="49"/>
    </w:p>
    <w:p w14:paraId="6F452FA3" w14:textId="07F23C1F" w:rsidR="00DF13A3" w:rsidRPr="007217CD" w:rsidRDefault="00DF13A3" w:rsidP="007217CD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и по работе в ПО для моделирования B</w:t>
      </w:r>
      <w:r>
        <w:rPr>
          <w:rFonts w:ascii="Times New Roman" w:hAnsi="Times New Roman"/>
          <w:sz w:val="24"/>
          <w:szCs w:val="24"/>
          <w:lang w:val="en-US"/>
        </w:rPr>
        <w:t>lender</w:t>
      </w:r>
      <w:r w:rsidRPr="00DF13A3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</w:rPr>
        <w:t>Электтронный ресурс</w:t>
      </w:r>
      <w:r w:rsidRPr="00DF13A3">
        <w:rPr>
          <w:rFonts w:ascii="Times New Roman" w:hAnsi="Times New Roman"/>
          <w:sz w:val="24"/>
          <w:szCs w:val="24"/>
        </w:rPr>
        <w:t>]</w:t>
      </w:r>
      <w:r w:rsidRPr="00A16B20">
        <w:rPr>
          <w:rFonts w:ascii="Times New Roman" w:hAnsi="Times New Roman"/>
          <w:sz w:val="24"/>
          <w:szCs w:val="24"/>
        </w:rPr>
        <w:t xml:space="preserve"> – U</w:t>
      </w:r>
      <w:r w:rsidRPr="00A16B20">
        <w:rPr>
          <w:rFonts w:ascii="Times New Roman" w:hAnsi="Times New Roman"/>
          <w:sz w:val="24"/>
          <w:szCs w:val="24"/>
          <w:lang w:val="en-US"/>
        </w:rPr>
        <w:t>RL</w:t>
      </w:r>
      <w:r w:rsidRPr="00A16B2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Pr="005D1401">
          <w:rPr>
            <w:rStyle w:val="ac"/>
            <w:rFonts w:ascii="Times New Roman" w:hAnsi="Times New Roman"/>
            <w:sz w:val="24"/>
            <w:szCs w:val="24"/>
          </w:rPr>
          <w:t>https://docs.blender.org/manual/en/latest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DF13A3" w:rsidRPr="007217CD" w:rsidSect="003A7DCE">
      <w:headerReference w:type="default" r:id="rId39"/>
      <w:footerReference w:type="default" r:id="rId40"/>
      <w:footerReference w:type="first" r:id="rId41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67B5" w14:textId="77777777" w:rsidR="00CF344C" w:rsidRDefault="00CF344C">
      <w:r>
        <w:separator/>
      </w:r>
    </w:p>
  </w:endnote>
  <w:endnote w:type="continuationSeparator" w:id="0">
    <w:p w14:paraId="1320153E" w14:textId="77777777" w:rsidR="00CF344C" w:rsidRDefault="00CF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panose1 w:val="020B0604020202020204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JetBrains Mono">
    <w:panose1 w:val="00000000000000000000"/>
    <w:charset w:val="00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F4BF" w14:textId="0242BD87" w:rsidR="009B202B" w:rsidRDefault="001C6710" w:rsidP="007D5B6D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8E34F7">
      <w:rPr>
        <w:color w:val="000000"/>
      </w:rPr>
      <w:instrText>PAGE</w:instrText>
    </w:r>
    <w:r>
      <w:rPr>
        <w:color w:val="000000"/>
      </w:rPr>
      <w:fldChar w:fldCharType="separate"/>
    </w:r>
    <w:r w:rsidR="003D0156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5FD8" w14:textId="77777777" w:rsidR="008C3458" w:rsidRPr="00B541AE" w:rsidRDefault="008C3458" w:rsidP="008C3458">
    <w:pPr>
      <w:jc w:val="center"/>
    </w:pPr>
    <w:r w:rsidRPr="00B541AE">
      <w:t>Санкт-Петербург</w:t>
    </w:r>
  </w:p>
  <w:p w14:paraId="4270AFA0" w14:textId="744F7444" w:rsidR="008C3458" w:rsidRDefault="008C3458" w:rsidP="008C3458">
    <w:pPr>
      <w:jc w:val="center"/>
    </w:pPr>
    <w:r w:rsidRPr="00B541AE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18BF" w14:textId="77777777" w:rsidR="00CF344C" w:rsidRDefault="00CF344C">
      <w:r>
        <w:separator/>
      </w:r>
    </w:p>
  </w:footnote>
  <w:footnote w:type="continuationSeparator" w:id="0">
    <w:p w14:paraId="12D1092A" w14:textId="77777777" w:rsidR="00CF344C" w:rsidRDefault="00CF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8E34" w14:textId="336DDC88" w:rsidR="005732E9" w:rsidRDefault="005732E9" w:rsidP="0087513E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966"/>
    <w:multiLevelType w:val="multilevel"/>
    <w:tmpl w:val="092D2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B424B"/>
    <w:multiLevelType w:val="hybridMultilevel"/>
    <w:tmpl w:val="660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2471C"/>
    <w:multiLevelType w:val="multilevel"/>
    <w:tmpl w:val="16C2471C"/>
    <w:lvl w:ilvl="0">
      <w:start w:val="10"/>
      <w:numFmt w:val="bullet"/>
      <w:pStyle w:val="a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893EBE"/>
    <w:multiLevelType w:val="hybridMultilevel"/>
    <w:tmpl w:val="39D02BB2"/>
    <w:lvl w:ilvl="0" w:tplc="AD1C91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91F4B"/>
    <w:multiLevelType w:val="multilevel"/>
    <w:tmpl w:val="AD62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B53"/>
    <w:multiLevelType w:val="multilevel"/>
    <w:tmpl w:val="7E7E3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A24B1"/>
    <w:multiLevelType w:val="hybridMultilevel"/>
    <w:tmpl w:val="8444B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F524D"/>
    <w:multiLevelType w:val="multilevel"/>
    <w:tmpl w:val="3D4F524D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76E7"/>
    <w:multiLevelType w:val="hybridMultilevel"/>
    <w:tmpl w:val="ABDA4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A0D"/>
    <w:multiLevelType w:val="hybridMultilevel"/>
    <w:tmpl w:val="FA64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2543B"/>
    <w:multiLevelType w:val="hybridMultilevel"/>
    <w:tmpl w:val="2DF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972CD"/>
    <w:multiLevelType w:val="multilevel"/>
    <w:tmpl w:val="4E0972CD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0C88"/>
    <w:multiLevelType w:val="multilevel"/>
    <w:tmpl w:val="607B0C88"/>
    <w:lvl w:ilvl="0">
      <w:start w:val="1"/>
      <w:numFmt w:val="decimal"/>
      <w:pStyle w:val="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A3ECB"/>
    <w:multiLevelType w:val="hybridMultilevel"/>
    <w:tmpl w:val="7DB0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35CC6"/>
    <w:multiLevelType w:val="hybridMultilevel"/>
    <w:tmpl w:val="258CD3F2"/>
    <w:lvl w:ilvl="0" w:tplc="CE8EA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D3486"/>
    <w:multiLevelType w:val="multilevel"/>
    <w:tmpl w:val="7B3D3486"/>
    <w:lvl w:ilvl="0">
      <w:start w:val="1"/>
      <w:numFmt w:val="bullet"/>
      <w:pStyle w:val="a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7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7"/>
    <w:rsid w:val="000060D0"/>
    <w:rsid w:val="00011F6D"/>
    <w:rsid w:val="000140A8"/>
    <w:rsid w:val="00024151"/>
    <w:rsid w:val="00024FD9"/>
    <w:rsid w:val="00036749"/>
    <w:rsid w:val="0003707A"/>
    <w:rsid w:val="0003744A"/>
    <w:rsid w:val="00041F79"/>
    <w:rsid w:val="00056754"/>
    <w:rsid w:val="0005704B"/>
    <w:rsid w:val="00057B2A"/>
    <w:rsid w:val="000705F1"/>
    <w:rsid w:val="00070FAC"/>
    <w:rsid w:val="000713A3"/>
    <w:rsid w:val="00071408"/>
    <w:rsid w:val="00071A8D"/>
    <w:rsid w:val="00075639"/>
    <w:rsid w:val="00077E6E"/>
    <w:rsid w:val="00084587"/>
    <w:rsid w:val="00091717"/>
    <w:rsid w:val="00093762"/>
    <w:rsid w:val="000A259E"/>
    <w:rsid w:val="000B0A57"/>
    <w:rsid w:val="000B166D"/>
    <w:rsid w:val="000B2889"/>
    <w:rsid w:val="000B4E07"/>
    <w:rsid w:val="000C02C6"/>
    <w:rsid w:val="000C4B9F"/>
    <w:rsid w:val="000D443A"/>
    <w:rsid w:val="000D7990"/>
    <w:rsid w:val="000F05C6"/>
    <w:rsid w:val="000F1189"/>
    <w:rsid w:val="00101EC5"/>
    <w:rsid w:val="00102F08"/>
    <w:rsid w:val="00115388"/>
    <w:rsid w:val="001167A2"/>
    <w:rsid w:val="001171B3"/>
    <w:rsid w:val="001179E6"/>
    <w:rsid w:val="001213C3"/>
    <w:rsid w:val="001322E6"/>
    <w:rsid w:val="0013427E"/>
    <w:rsid w:val="00135471"/>
    <w:rsid w:val="0014069E"/>
    <w:rsid w:val="00147FE9"/>
    <w:rsid w:val="001507F6"/>
    <w:rsid w:val="00151C83"/>
    <w:rsid w:val="001533B9"/>
    <w:rsid w:val="00153503"/>
    <w:rsid w:val="0016181A"/>
    <w:rsid w:val="00171627"/>
    <w:rsid w:val="00172296"/>
    <w:rsid w:val="001817BC"/>
    <w:rsid w:val="00185C63"/>
    <w:rsid w:val="00186F93"/>
    <w:rsid w:val="0019645B"/>
    <w:rsid w:val="001A1906"/>
    <w:rsid w:val="001A26C8"/>
    <w:rsid w:val="001A2C86"/>
    <w:rsid w:val="001A599F"/>
    <w:rsid w:val="001B3C1A"/>
    <w:rsid w:val="001B5DA1"/>
    <w:rsid w:val="001C00F7"/>
    <w:rsid w:val="001C12E3"/>
    <w:rsid w:val="001C146C"/>
    <w:rsid w:val="001C548F"/>
    <w:rsid w:val="001C6710"/>
    <w:rsid w:val="001D0933"/>
    <w:rsid w:val="001D2252"/>
    <w:rsid w:val="001D3D03"/>
    <w:rsid w:val="001D3E96"/>
    <w:rsid w:val="001D4D72"/>
    <w:rsid w:val="001E0B77"/>
    <w:rsid w:val="001E3C53"/>
    <w:rsid w:val="001F45C6"/>
    <w:rsid w:val="001F6989"/>
    <w:rsid w:val="001F7331"/>
    <w:rsid w:val="001F75B8"/>
    <w:rsid w:val="0020187E"/>
    <w:rsid w:val="002060F7"/>
    <w:rsid w:val="00206A40"/>
    <w:rsid w:val="00207862"/>
    <w:rsid w:val="002110B5"/>
    <w:rsid w:val="00213505"/>
    <w:rsid w:val="00215645"/>
    <w:rsid w:val="00215B09"/>
    <w:rsid w:val="00223CB2"/>
    <w:rsid w:val="002266C9"/>
    <w:rsid w:val="00230666"/>
    <w:rsid w:val="002320D0"/>
    <w:rsid w:val="00233204"/>
    <w:rsid w:val="00234324"/>
    <w:rsid w:val="00240649"/>
    <w:rsid w:val="002415F0"/>
    <w:rsid w:val="002433AB"/>
    <w:rsid w:val="00244E28"/>
    <w:rsid w:val="00254396"/>
    <w:rsid w:val="00254AC2"/>
    <w:rsid w:val="00255169"/>
    <w:rsid w:val="002632A7"/>
    <w:rsid w:val="002666EA"/>
    <w:rsid w:val="00266A41"/>
    <w:rsid w:val="00271956"/>
    <w:rsid w:val="00272D8D"/>
    <w:rsid w:val="00276F05"/>
    <w:rsid w:val="00283D70"/>
    <w:rsid w:val="002902C0"/>
    <w:rsid w:val="002952BE"/>
    <w:rsid w:val="002959E6"/>
    <w:rsid w:val="00296C2E"/>
    <w:rsid w:val="002A1F34"/>
    <w:rsid w:val="002A2A4D"/>
    <w:rsid w:val="002A4203"/>
    <w:rsid w:val="002A6887"/>
    <w:rsid w:val="002B0F7B"/>
    <w:rsid w:val="002B3476"/>
    <w:rsid w:val="002B38D5"/>
    <w:rsid w:val="002B5C3A"/>
    <w:rsid w:val="002C5CA3"/>
    <w:rsid w:val="002D455D"/>
    <w:rsid w:val="002E0542"/>
    <w:rsid w:val="002E5B42"/>
    <w:rsid w:val="002E7851"/>
    <w:rsid w:val="002F0F13"/>
    <w:rsid w:val="002F3FC3"/>
    <w:rsid w:val="002F4868"/>
    <w:rsid w:val="0030166F"/>
    <w:rsid w:val="00306C32"/>
    <w:rsid w:val="00314816"/>
    <w:rsid w:val="00315EFE"/>
    <w:rsid w:val="003175DD"/>
    <w:rsid w:val="00317AC4"/>
    <w:rsid w:val="003214CB"/>
    <w:rsid w:val="00321F55"/>
    <w:rsid w:val="003225F6"/>
    <w:rsid w:val="003227DB"/>
    <w:rsid w:val="00331774"/>
    <w:rsid w:val="00331B12"/>
    <w:rsid w:val="00332C93"/>
    <w:rsid w:val="00334663"/>
    <w:rsid w:val="00335949"/>
    <w:rsid w:val="00341467"/>
    <w:rsid w:val="00341BA5"/>
    <w:rsid w:val="00342688"/>
    <w:rsid w:val="00342C35"/>
    <w:rsid w:val="00343077"/>
    <w:rsid w:val="00345B71"/>
    <w:rsid w:val="00351ABF"/>
    <w:rsid w:val="00353B9D"/>
    <w:rsid w:val="00362615"/>
    <w:rsid w:val="0036263D"/>
    <w:rsid w:val="0036499A"/>
    <w:rsid w:val="00366289"/>
    <w:rsid w:val="0037153C"/>
    <w:rsid w:val="00380725"/>
    <w:rsid w:val="00386A55"/>
    <w:rsid w:val="003918CF"/>
    <w:rsid w:val="00395B19"/>
    <w:rsid w:val="003A3650"/>
    <w:rsid w:val="003A4A40"/>
    <w:rsid w:val="003A5E22"/>
    <w:rsid w:val="003A6133"/>
    <w:rsid w:val="003A62AC"/>
    <w:rsid w:val="003A6941"/>
    <w:rsid w:val="003A7DCE"/>
    <w:rsid w:val="003B28C4"/>
    <w:rsid w:val="003B4EB5"/>
    <w:rsid w:val="003B73DE"/>
    <w:rsid w:val="003C2699"/>
    <w:rsid w:val="003C48D0"/>
    <w:rsid w:val="003C5C2B"/>
    <w:rsid w:val="003C62F0"/>
    <w:rsid w:val="003D0156"/>
    <w:rsid w:val="003D5A2E"/>
    <w:rsid w:val="003E3B96"/>
    <w:rsid w:val="003F2828"/>
    <w:rsid w:val="003F2C08"/>
    <w:rsid w:val="003F3062"/>
    <w:rsid w:val="00400414"/>
    <w:rsid w:val="00402CAA"/>
    <w:rsid w:val="00403154"/>
    <w:rsid w:val="00404ACA"/>
    <w:rsid w:val="00404ED5"/>
    <w:rsid w:val="004121CF"/>
    <w:rsid w:val="0042699F"/>
    <w:rsid w:val="00444E87"/>
    <w:rsid w:val="0044547F"/>
    <w:rsid w:val="00446338"/>
    <w:rsid w:val="00454A8E"/>
    <w:rsid w:val="004571E4"/>
    <w:rsid w:val="0046022E"/>
    <w:rsid w:val="00461288"/>
    <w:rsid w:val="0046496F"/>
    <w:rsid w:val="0046600B"/>
    <w:rsid w:val="0046648F"/>
    <w:rsid w:val="00470529"/>
    <w:rsid w:val="00470CE5"/>
    <w:rsid w:val="004718D4"/>
    <w:rsid w:val="00474F83"/>
    <w:rsid w:val="00476B65"/>
    <w:rsid w:val="00477ED1"/>
    <w:rsid w:val="00482471"/>
    <w:rsid w:val="0048339B"/>
    <w:rsid w:val="00483D6C"/>
    <w:rsid w:val="004872C4"/>
    <w:rsid w:val="0049346F"/>
    <w:rsid w:val="00495EA1"/>
    <w:rsid w:val="00495F74"/>
    <w:rsid w:val="00497B70"/>
    <w:rsid w:val="004A5163"/>
    <w:rsid w:val="004A6F9A"/>
    <w:rsid w:val="004A7F36"/>
    <w:rsid w:val="004B49AE"/>
    <w:rsid w:val="004B7365"/>
    <w:rsid w:val="004B7DB3"/>
    <w:rsid w:val="004C1B8B"/>
    <w:rsid w:val="004C5942"/>
    <w:rsid w:val="004D5FA5"/>
    <w:rsid w:val="004D6036"/>
    <w:rsid w:val="004E1D80"/>
    <w:rsid w:val="004E2435"/>
    <w:rsid w:val="004E6F42"/>
    <w:rsid w:val="004F014E"/>
    <w:rsid w:val="004F34BC"/>
    <w:rsid w:val="004F354F"/>
    <w:rsid w:val="005000B9"/>
    <w:rsid w:val="0051132E"/>
    <w:rsid w:val="005126CB"/>
    <w:rsid w:val="00512F63"/>
    <w:rsid w:val="00513F89"/>
    <w:rsid w:val="0052519C"/>
    <w:rsid w:val="005266ED"/>
    <w:rsid w:val="005269B9"/>
    <w:rsid w:val="0053043D"/>
    <w:rsid w:val="00532272"/>
    <w:rsid w:val="00534E04"/>
    <w:rsid w:val="005373A8"/>
    <w:rsid w:val="00537C17"/>
    <w:rsid w:val="00540006"/>
    <w:rsid w:val="00540303"/>
    <w:rsid w:val="00542981"/>
    <w:rsid w:val="00544288"/>
    <w:rsid w:val="00545A4D"/>
    <w:rsid w:val="00552BB2"/>
    <w:rsid w:val="00555BE7"/>
    <w:rsid w:val="005568AD"/>
    <w:rsid w:val="00565B79"/>
    <w:rsid w:val="00570CE0"/>
    <w:rsid w:val="00572856"/>
    <w:rsid w:val="005732E9"/>
    <w:rsid w:val="00580D99"/>
    <w:rsid w:val="005875A1"/>
    <w:rsid w:val="00587D1D"/>
    <w:rsid w:val="00593AE0"/>
    <w:rsid w:val="00596EC9"/>
    <w:rsid w:val="005A15B8"/>
    <w:rsid w:val="005A164D"/>
    <w:rsid w:val="005A2DEF"/>
    <w:rsid w:val="005A7A5D"/>
    <w:rsid w:val="005B4BF0"/>
    <w:rsid w:val="005B4E6E"/>
    <w:rsid w:val="005B5E63"/>
    <w:rsid w:val="005C003B"/>
    <w:rsid w:val="005C1AAE"/>
    <w:rsid w:val="005C30B7"/>
    <w:rsid w:val="005C6002"/>
    <w:rsid w:val="005C603F"/>
    <w:rsid w:val="005C70BD"/>
    <w:rsid w:val="005E3465"/>
    <w:rsid w:val="005E4DDA"/>
    <w:rsid w:val="005F642E"/>
    <w:rsid w:val="006052D9"/>
    <w:rsid w:val="006061E9"/>
    <w:rsid w:val="006065E3"/>
    <w:rsid w:val="00611EA8"/>
    <w:rsid w:val="006140CF"/>
    <w:rsid w:val="0062564F"/>
    <w:rsid w:val="00625A42"/>
    <w:rsid w:val="006333A0"/>
    <w:rsid w:val="006363EB"/>
    <w:rsid w:val="006407E6"/>
    <w:rsid w:val="006455EF"/>
    <w:rsid w:val="0065385A"/>
    <w:rsid w:val="00657EE9"/>
    <w:rsid w:val="006611A0"/>
    <w:rsid w:val="0066200C"/>
    <w:rsid w:val="00664CB7"/>
    <w:rsid w:val="0066686C"/>
    <w:rsid w:val="00673853"/>
    <w:rsid w:val="006741ED"/>
    <w:rsid w:val="006751FC"/>
    <w:rsid w:val="00684DD0"/>
    <w:rsid w:val="0069731F"/>
    <w:rsid w:val="006A13FD"/>
    <w:rsid w:val="006A3714"/>
    <w:rsid w:val="006A3CD4"/>
    <w:rsid w:val="006A64EC"/>
    <w:rsid w:val="006A7F9C"/>
    <w:rsid w:val="006B5CF3"/>
    <w:rsid w:val="006C583C"/>
    <w:rsid w:val="006C6F73"/>
    <w:rsid w:val="006C7A50"/>
    <w:rsid w:val="006E417F"/>
    <w:rsid w:val="006E63A7"/>
    <w:rsid w:val="006E6506"/>
    <w:rsid w:val="006E77AA"/>
    <w:rsid w:val="006F5339"/>
    <w:rsid w:val="00703D26"/>
    <w:rsid w:val="00704214"/>
    <w:rsid w:val="00705813"/>
    <w:rsid w:val="00705EDF"/>
    <w:rsid w:val="0070606C"/>
    <w:rsid w:val="007070AC"/>
    <w:rsid w:val="00713467"/>
    <w:rsid w:val="00715A9C"/>
    <w:rsid w:val="00715EF4"/>
    <w:rsid w:val="00716EAE"/>
    <w:rsid w:val="007170CE"/>
    <w:rsid w:val="007217CD"/>
    <w:rsid w:val="007308A0"/>
    <w:rsid w:val="007334A7"/>
    <w:rsid w:val="007404C9"/>
    <w:rsid w:val="00744171"/>
    <w:rsid w:val="00747027"/>
    <w:rsid w:val="0074759E"/>
    <w:rsid w:val="007479FD"/>
    <w:rsid w:val="00750805"/>
    <w:rsid w:val="00750AEF"/>
    <w:rsid w:val="00752957"/>
    <w:rsid w:val="00753FD4"/>
    <w:rsid w:val="00762549"/>
    <w:rsid w:val="00767019"/>
    <w:rsid w:val="00767A30"/>
    <w:rsid w:val="00771B52"/>
    <w:rsid w:val="007770B1"/>
    <w:rsid w:val="00781D6C"/>
    <w:rsid w:val="00783F55"/>
    <w:rsid w:val="00786BB4"/>
    <w:rsid w:val="007875E3"/>
    <w:rsid w:val="00790E86"/>
    <w:rsid w:val="007A498C"/>
    <w:rsid w:val="007A6CF5"/>
    <w:rsid w:val="007B0BAC"/>
    <w:rsid w:val="007B3D70"/>
    <w:rsid w:val="007B4ABC"/>
    <w:rsid w:val="007C3F95"/>
    <w:rsid w:val="007C49EA"/>
    <w:rsid w:val="007C6C63"/>
    <w:rsid w:val="007D09C4"/>
    <w:rsid w:val="007D234A"/>
    <w:rsid w:val="007D3C09"/>
    <w:rsid w:val="007D4EFD"/>
    <w:rsid w:val="007D5B6D"/>
    <w:rsid w:val="007E2B2E"/>
    <w:rsid w:val="007E3D23"/>
    <w:rsid w:val="007F1ECB"/>
    <w:rsid w:val="007F1F96"/>
    <w:rsid w:val="007F2A99"/>
    <w:rsid w:val="007F7BBB"/>
    <w:rsid w:val="00810AD5"/>
    <w:rsid w:val="008110D4"/>
    <w:rsid w:val="008129CD"/>
    <w:rsid w:val="008151EE"/>
    <w:rsid w:val="008170D3"/>
    <w:rsid w:val="00824319"/>
    <w:rsid w:val="0083056F"/>
    <w:rsid w:val="00836363"/>
    <w:rsid w:val="00837674"/>
    <w:rsid w:val="008403CA"/>
    <w:rsid w:val="00840ED7"/>
    <w:rsid w:val="00843116"/>
    <w:rsid w:val="00845349"/>
    <w:rsid w:val="008455A0"/>
    <w:rsid w:val="00847A6A"/>
    <w:rsid w:val="00856021"/>
    <w:rsid w:val="00860843"/>
    <w:rsid w:val="008609E4"/>
    <w:rsid w:val="008661F6"/>
    <w:rsid w:val="0087513E"/>
    <w:rsid w:val="00875C37"/>
    <w:rsid w:val="00882E3C"/>
    <w:rsid w:val="0088337D"/>
    <w:rsid w:val="00884B50"/>
    <w:rsid w:val="0089000E"/>
    <w:rsid w:val="00890D6D"/>
    <w:rsid w:val="00892354"/>
    <w:rsid w:val="008A1269"/>
    <w:rsid w:val="008A3395"/>
    <w:rsid w:val="008A4ECC"/>
    <w:rsid w:val="008B0C6C"/>
    <w:rsid w:val="008B1D78"/>
    <w:rsid w:val="008B4C19"/>
    <w:rsid w:val="008B5DE2"/>
    <w:rsid w:val="008C2E85"/>
    <w:rsid w:val="008C335D"/>
    <w:rsid w:val="008C3458"/>
    <w:rsid w:val="008C5260"/>
    <w:rsid w:val="008D152C"/>
    <w:rsid w:val="008D3FAC"/>
    <w:rsid w:val="008E34F7"/>
    <w:rsid w:val="008E6095"/>
    <w:rsid w:val="008F382B"/>
    <w:rsid w:val="008F6651"/>
    <w:rsid w:val="0090283C"/>
    <w:rsid w:val="00906A54"/>
    <w:rsid w:val="00907549"/>
    <w:rsid w:val="00912C3D"/>
    <w:rsid w:val="009142AB"/>
    <w:rsid w:val="00915915"/>
    <w:rsid w:val="009171DE"/>
    <w:rsid w:val="009214F9"/>
    <w:rsid w:val="0092401E"/>
    <w:rsid w:val="0092785F"/>
    <w:rsid w:val="009329EA"/>
    <w:rsid w:val="00932C6F"/>
    <w:rsid w:val="00935BE2"/>
    <w:rsid w:val="00936C4F"/>
    <w:rsid w:val="009377AB"/>
    <w:rsid w:val="009400E5"/>
    <w:rsid w:val="00943E86"/>
    <w:rsid w:val="00946623"/>
    <w:rsid w:val="009510F7"/>
    <w:rsid w:val="0095164C"/>
    <w:rsid w:val="00952D96"/>
    <w:rsid w:val="00953510"/>
    <w:rsid w:val="009548BE"/>
    <w:rsid w:val="00965515"/>
    <w:rsid w:val="00967DF1"/>
    <w:rsid w:val="0097085B"/>
    <w:rsid w:val="009738E5"/>
    <w:rsid w:val="00973ED8"/>
    <w:rsid w:val="009743D5"/>
    <w:rsid w:val="00975166"/>
    <w:rsid w:val="00975DAD"/>
    <w:rsid w:val="009760CA"/>
    <w:rsid w:val="00977482"/>
    <w:rsid w:val="00983324"/>
    <w:rsid w:val="00984211"/>
    <w:rsid w:val="00984D23"/>
    <w:rsid w:val="00985612"/>
    <w:rsid w:val="00985BE6"/>
    <w:rsid w:val="00992490"/>
    <w:rsid w:val="00996318"/>
    <w:rsid w:val="00997687"/>
    <w:rsid w:val="009B15FA"/>
    <w:rsid w:val="009B202B"/>
    <w:rsid w:val="009B3909"/>
    <w:rsid w:val="009B4C70"/>
    <w:rsid w:val="009B5394"/>
    <w:rsid w:val="009B69A1"/>
    <w:rsid w:val="009C1DD9"/>
    <w:rsid w:val="009C5907"/>
    <w:rsid w:val="009C760A"/>
    <w:rsid w:val="009D0087"/>
    <w:rsid w:val="009D0D15"/>
    <w:rsid w:val="009D155F"/>
    <w:rsid w:val="009E21F1"/>
    <w:rsid w:val="009E252C"/>
    <w:rsid w:val="009F01FF"/>
    <w:rsid w:val="009F0E9D"/>
    <w:rsid w:val="009F1BF7"/>
    <w:rsid w:val="009F43ED"/>
    <w:rsid w:val="009F4402"/>
    <w:rsid w:val="009F545B"/>
    <w:rsid w:val="00A00163"/>
    <w:rsid w:val="00A00EC3"/>
    <w:rsid w:val="00A07461"/>
    <w:rsid w:val="00A0751E"/>
    <w:rsid w:val="00A1232D"/>
    <w:rsid w:val="00A128DE"/>
    <w:rsid w:val="00A15256"/>
    <w:rsid w:val="00A15B9D"/>
    <w:rsid w:val="00A16B20"/>
    <w:rsid w:val="00A16D2E"/>
    <w:rsid w:val="00A16D39"/>
    <w:rsid w:val="00A17C3E"/>
    <w:rsid w:val="00A206B1"/>
    <w:rsid w:val="00A20961"/>
    <w:rsid w:val="00A20CED"/>
    <w:rsid w:val="00A20D2E"/>
    <w:rsid w:val="00A33377"/>
    <w:rsid w:val="00A35988"/>
    <w:rsid w:val="00A40663"/>
    <w:rsid w:val="00A41303"/>
    <w:rsid w:val="00A424C6"/>
    <w:rsid w:val="00A434E8"/>
    <w:rsid w:val="00A4529A"/>
    <w:rsid w:val="00A464E3"/>
    <w:rsid w:val="00A476B2"/>
    <w:rsid w:val="00A50271"/>
    <w:rsid w:val="00A514EF"/>
    <w:rsid w:val="00A60797"/>
    <w:rsid w:val="00A72238"/>
    <w:rsid w:val="00A72F08"/>
    <w:rsid w:val="00A73D7F"/>
    <w:rsid w:val="00A77625"/>
    <w:rsid w:val="00A83560"/>
    <w:rsid w:val="00A85587"/>
    <w:rsid w:val="00A916EE"/>
    <w:rsid w:val="00A9300E"/>
    <w:rsid w:val="00A95F39"/>
    <w:rsid w:val="00A96916"/>
    <w:rsid w:val="00AA1CB2"/>
    <w:rsid w:val="00AB0AF0"/>
    <w:rsid w:val="00AB736B"/>
    <w:rsid w:val="00AB73CC"/>
    <w:rsid w:val="00AB78D4"/>
    <w:rsid w:val="00AC1CF8"/>
    <w:rsid w:val="00AC382F"/>
    <w:rsid w:val="00AC3D54"/>
    <w:rsid w:val="00AD256A"/>
    <w:rsid w:val="00AD3A13"/>
    <w:rsid w:val="00AD755F"/>
    <w:rsid w:val="00AE0E98"/>
    <w:rsid w:val="00AE3C42"/>
    <w:rsid w:val="00AE45D3"/>
    <w:rsid w:val="00AE4602"/>
    <w:rsid w:val="00AF5B34"/>
    <w:rsid w:val="00AF7418"/>
    <w:rsid w:val="00AF78B4"/>
    <w:rsid w:val="00AF7B01"/>
    <w:rsid w:val="00B01E8B"/>
    <w:rsid w:val="00B0404F"/>
    <w:rsid w:val="00B04628"/>
    <w:rsid w:val="00B0558B"/>
    <w:rsid w:val="00B1007D"/>
    <w:rsid w:val="00B10AF8"/>
    <w:rsid w:val="00B10F26"/>
    <w:rsid w:val="00B15345"/>
    <w:rsid w:val="00B1610E"/>
    <w:rsid w:val="00B306EC"/>
    <w:rsid w:val="00B364C3"/>
    <w:rsid w:val="00B37B07"/>
    <w:rsid w:val="00B400B5"/>
    <w:rsid w:val="00B405CA"/>
    <w:rsid w:val="00B458DC"/>
    <w:rsid w:val="00B47898"/>
    <w:rsid w:val="00B53A4F"/>
    <w:rsid w:val="00B541AE"/>
    <w:rsid w:val="00B5623B"/>
    <w:rsid w:val="00B56969"/>
    <w:rsid w:val="00B6793A"/>
    <w:rsid w:val="00B703EA"/>
    <w:rsid w:val="00B73555"/>
    <w:rsid w:val="00B9001D"/>
    <w:rsid w:val="00B928A7"/>
    <w:rsid w:val="00B9521B"/>
    <w:rsid w:val="00B97372"/>
    <w:rsid w:val="00BA251B"/>
    <w:rsid w:val="00BB0CE7"/>
    <w:rsid w:val="00BB3A5C"/>
    <w:rsid w:val="00BB6441"/>
    <w:rsid w:val="00BB6F77"/>
    <w:rsid w:val="00BC6C4C"/>
    <w:rsid w:val="00BD1C1B"/>
    <w:rsid w:val="00BD1EE6"/>
    <w:rsid w:val="00BD317B"/>
    <w:rsid w:val="00BE1879"/>
    <w:rsid w:val="00BE538E"/>
    <w:rsid w:val="00BE6764"/>
    <w:rsid w:val="00BE7FE4"/>
    <w:rsid w:val="00BF0073"/>
    <w:rsid w:val="00BF15DD"/>
    <w:rsid w:val="00BF3B9C"/>
    <w:rsid w:val="00BF5515"/>
    <w:rsid w:val="00C039DD"/>
    <w:rsid w:val="00C03F3B"/>
    <w:rsid w:val="00C0403B"/>
    <w:rsid w:val="00C0513D"/>
    <w:rsid w:val="00C07D9E"/>
    <w:rsid w:val="00C13DB9"/>
    <w:rsid w:val="00C14577"/>
    <w:rsid w:val="00C145A4"/>
    <w:rsid w:val="00C15AD1"/>
    <w:rsid w:val="00C209FC"/>
    <w:rsid w:val="00C23275"/>
    <w:rsid w:val="00C24E57"/>
    <w:rsid w:val="00C3563B"/>
    <w:rsid w:val="00C41664"/>
    <w:rsid w:val="00C44945"/>
    <w:rsid w:val="00C44DAE"/>
    <w:rsid w:val="00C45B68"/>
    <w:rsid w:val="00C461C1"/>
    <w:rsid w:val="00C47F6D"/>
    <w:rsid w:val="00C546CF"/>
    <w:rsid w:val="00C6019D"/>
    <w:rsid w:val="00C60650"/>
    <w:rsid w:val="00C62E6A"/>
    <w:rsid w:val="00C63F8E"/>
    <w:rsid w:val="00C64644"/>
    <w:rsid w:val="00C70DAD"/>
    <w:rsid w:val="00C736B4"/>
    <w:rsid w:val="00C75184"/>
    <w:rsid w:val="00C76F4B"/>
    <w:rsid w:val="00C844EC"/>
    <w:rsid w:val="00C85CBA"/>
    <w:rsid w:val="00C86644"/>
    <w:rsid w:val="00C87364"/>
    <w:rsid w:val="00C902BD"/>
    <w:rsid w:val="00C9312D"/>
    <w:rsid w:val="00C931B3"/>
    <w:rsid w:val="00C9471C"/>
    <w:rsid w:val="00CA06FC"/>
    <w:rsid w:val="00CC11D5"/>
    <w:rsid w:val="00CC2E41"/>
    <w:rsid w:val="00CC72F6"/>
    <w:rsid w:val="00CD16FA"/>
    <w:rsid w:val="00CD78AA"/>
    <w:rsid w:val="00CD795F"/>
    <w:rsid w:val="00CF1FF7"/>
    <w:rsid w:val="00CF344C"/>
    <w:rsid w:val="00CF4E3A"/>
    <w:rsid w:val="00D157C5"/>
    <w:rsid w:val="00D17C07"/>
    <w:rsid w:val="00D20A1A"/>
    <w:rsid w:val="00D23422"/>
    <w:rsid w:val="00D24E95"/>
    <w:rsid w:val="00D25E6E"/>
    <w:rsid w:val="00D318A9"/>
    <w:rsid w:val="00D322D9"/>
    <w:rsid w:val="00D37504"/>
    <w:rsid w:val="00D41279"/>
    <w:rsid w:val="00D42B40"/>
    <w:rsid w:val="00D45472"/>
    <w:rsid w:val="00D51E72"/>
    <w:rsid w:val="00D57A51"/>
    <w:rsid w:val="00D61936"/>
    <w:rsid w:val="00D64876"/>
    <w:rsid w:val="00D64DFA"/>
    <w:rsid w:val="00D65F6F"/>
    <w:rsid w:val="00D73CC0"/>
    <w:rsid w:val="00D80D4D"/>
    <w:rsid w:val="00D9066D"/>
    <w:rsid w:val="00D97E08"/>
    <w:rsid w:val="00DA503D"/>
    <w:rsid w:val="00DA5A80"/>
    <w:rsid w:val="00DA6A8E"/>
    <w:rsid w:val="00DA6C4F"/>
    <w:rsid w:val="00DB0519"/>
    <w:rsid w:val="00DB1A6B"/>
    <w:rsid w:val="00DB5B9F"/>
    <w:rsid w:val="00DB6AD8"/>
    <w:rsid w:val="00DC412E"/>
    <w:rsid w:val="00DD0BFE"/>
    <w:rsid w:val="00DD1271"/>
    <w:rsid w:val="00DD1B5D"/>
    <w:rsid w:val="00DD287A"/>
    <w:rsid w:val="00DD6226"/>
    <w:rsid w:val="00DE269A"/>
    <w:rsid w:val="00DE5694"/>
    <w:rsid w:val="00DF0989"/>
    <w:rsid w:val="00DF13A3"/>
    <w:rsid w:val="00DF1C4B"/>
    <w:rsid w:val="00DF3F93"/>
    <w:rsid w:val="00DF675B"/>
    <w:rsid w:val="00E033A3"/>
    <w:rsid w:val="00E102A6"/>
    <w:rsid w:val="00E16E53"/>
    <w:rsid w:val="00E2286F"/>
    <w:rsid w:val="00E23654"/>
    <w:rsid w:val="00E307C7"/>
    <w:rsid w:val="00E30E9C"/>
    <w:rsid w:val="00E311BA"/>
    <w:rsid w:val="00E314D2"/>
    <w:rsid w:val="00E3355B"/>
    <w:rsid w:val="00E33DE7"/>
    <w:rsid w:val="00E34874"/>
    <w:rsid w:val="00E35BCB"/>
    <w:rsid w:val="00E51405"/>
    <w:rsid w:val="00E5265F"/>
    <w:rsid w:val="00E6392C"/>
    <w:rsid w:val="00E70EF0"/>
    <w:rsid w:val="00E71D98"/>
    <w:rsid w:val="00E831BB"/>
    <w:rsid w:val="00E919A4"/>
    <w:rsid w:val="00EA0766"/>
    <w:rsid w:val="00EA15E6"/>
    <w:rsid w:val="00EA2FE5"/>
    <w:rsid w:val="00EA3193"/>
    <w:rsid w:val="00EA3214"/>
    <w:rsid w:val="00EB03B7"/>
    <w:rsid w:val="00EB2A14"/>
    <w:rsid w:val="00EC15A3"/>
    <w:rsid w:val="00EC6B12"/>
    <w:rsid w:val="00ED54B7"/>
    <w:rsid w:val="00ED6BCC"/>
    <w:rsid w:val="00ED750D"/>
    <w:rsid w:val="00EE2F4B"/>
    <w:rsid w:val="00EF349D"/>
    <w:rsid w:val="00EF41C7"/>
    <w:rsid w:val="00F002FB"/>
    <w:rsid w:val="00F07D47"/>
    <w:rsid w:val="00F07E40"/>
    <w:rsid w:val="00F114D9"/>
    <w:rsid w:val="00F138AA"/>
    <w:rsid w:val="00F15D00"/>
    <w:rsid w:val="00F25BE1"/>
    <w:rsid w:val="00F30BBC"/>
    <w:rsid w:val="00F3131B"/>
    <w:rsid w:val="00F35DBB"/>
    <w:rsid w:val="00F37835"/>
    <w:rsid w:val="00F4057C"/>
    <w:rsid w:val="00F407DE"/>
    <w:rsid w:val="00F4208F"/>
    <w:rsid w:val="00F4692A"/>
    <w:rsid w:val="00F52CA0"/>
    <w:rsid w:val="00F52D61"/>
    <w:rsid w:val="00F54E50"/>
    <w:rsid w:val="00F57360"/>
    <w:rsid w:val="00F60437"/>
    <w:rsid w:val="00F60477"/>
    <w:rsid w:val="00F63B33"/>
    <w:rsid w:val="00F63EE1"/>
    <w:rsid w:val="00F65935"/>
    <w:rsid w:val="00F65B51"/>
    <w:rsid w:val="00F65F12"/>
    <w:rsid w:val="00F73100"/>
    <w:rsid w:val="00F74358"/>
    <w:rsid w:val="00F77E27"/>
    <w:rsid w:val="00F81FBE"/>
    <w:rsid w:val="00F83523"/>
    <w:rsid w:val="00F8455C"/>
    <w:rsid w:val="00F93338"/>
    <w:rsid w:val="00F93BDE"/>
    <w:rsid w:val="00FA0F36"/>
    <w:rsid w:val="00FA17A7"/>
    <w:rsid w:val="00FA2E4E"/>
    <w:rsid w:val="00FA60CC"/>
    <w:rsid w:val="00FB0801"/>
    <w:rsid w:val="00FB12E7"/>
    <w:rsid w:val="00FB38E1"/>
    <w:rsid w:val="00FB55AC"/>
    <w:rsid w:val="00FC1BDA"/>
    <w:rsid w:val="00FC297A"/>
    <w:rsid w:val="00FC2E57"/>
    <w:rsid w:val="00FC5C6C"/>
    <w:rsid w:val="00FD07D5"/>
    <w:rsid w:val="00FD2AC4"/>
    <w:rsid w:val="00FD310F"/>
    <w:rsid w:val="00FD335B"/>
    <w:rsid w:val="00FD7D40"/>
    <w:rsid w:val="00FE03DF"/>
    <w:rsid w:val="00FE64F5"/>
    <w:rsid w:val="00FF3839"/>
    <w:rsid w:val="00FF4F61"/>
    <w:rsid w:val="00FF5613"/>
    <w:rsid w:val="00FF76B9"/>
    <w:rsid w:val="08C7152B"/>
    <w:rsid w:val="0A8B13DA"/>
    <w:rsid w:val="0D2432D6"/>
    <w:rsid w:val="0F3F398A"/>
    <w:rsid w:val="228506A0"/>
    <w:rsid w:val="24896AE3"/>
    <w:rsid w:val="259A2DD9"/>
    <w:rsid w:val="2689725D"/>
    <w:rsid w:val="45483865"/>
    <w:rsid w:val="56C428F3"/>
    <w:rsid w:val="59583E40"/>
    <w:rsid w:val="61AE5D98"/>
    <w:rsid w:val="6C5F5E2F"/>
    <w:rsid w:val="7A3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DD304E"/>
  <w15:chartTrackingRefBased/>
  <w15:docId w15:val="{5588FBBB-209E-C841-A877-BE057815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qFormat="1"/>
    <w:lsdException w:name="toc 3" w:semiHidden="1" w:uiPriority="39" w:unhideWhenUsed="1"/>
    <w:lsdException w:name="toc 4" w:semiHidden="1" w:uiPriority="0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95B19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206A40"/>
    <w:pPr>
      <w:keepNext/>
      <w:spacing w:line="312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4"/>
    <w:next w:val="a4"/>
    <w:qFormat/>
    <w:rsid w:val="002952BE"/>
    <w:pPr>
      <w:keepNext/>
      <w:shd w:val="clear" w:color="auto" w:fill="FFFFFF"/>
      <w:tabs>
        <w:tab w:val="left" w:pos="720"/>
      </w:tabs>
      <w:outlineLvl w:val="1"/>
    </w:pPr>
    <w:rPr>
      <w:b/>
      <w:szCs w:val="28"/>
    </w:rPr>
  </w:style>
  <w:style w:type="paragraph" w:styleId="3">
    <w:name w:val="heading 3"/>
    <w:basedOn w:val="a4"/>
    <w:next w:val="a4"/>
    <w:link w:val="30"/>
    <w:qFormat/>
    <w:rsid w:val="001C6710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1C6710"/>
    <w:pPr>
      <w:keepNext/>
      <w:spacing w:before="240" w:after="60" w:line="312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1C6710"/>
    <w:pPr>
      <w:spacing w:before="120" w:line="312" w:lineRule="auto"/>
      <w:ind w:firstLine="709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6"/>
    </w:pPr>
  </w:style>
  <w:style w:type="paragraph" w:styleId="9">
    <w:name w:val="heading 9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rsid w:val="001C6710"/>
    <w:rPr>
      <w:color w:val="800080"/>
      <w:u w:val="single"/>
    </w:rPr>
  </w:style>
  <w:style w:type="character" w:styleId="a9">
    <w:name w:val="footnote reference"/>
    <w:semiHidden/>
    <w:qFormat/>
    <w:rsid w:val="001C6710"/>
    <w:rPr>
      <w:vertAlign w:val="superscript"/>
    </w:rPr>
  </w:style>
  <w:style w:type="character" w:styleId="aa">
    <w:name w:val="annotation reference"/>
    <w:qFormat/>
    <w:rsid w:val="001C6710"/>
    <w:rPr>
      <w:sz w:val="16"/>
      <w:szCs w:val="16"/>
    </w:rPr>
  </w:style>
  <w:style w:type="character" w:styleId="ab">
    <w:name w:val="Emphasis"/>
    <w:uiPriority w:val="20"/>
    <w:qFormat/>
    <w:rsid w:val="001C6710"/>
    <w:rPr>
      <w:i/>
      <w:iCs/>
    </w:rPr>
  </w:style>
  <w:style w:type="character" w:styleId="ac">
    <w:name w:val="Hyperlink"/>
    <w:uiPriority w:val="99"/>
    <w:rsid w:val="003B28C4"/>
    <w:rPr>
      <w:i/>
      <w:color w:val="0000FF"/>
      <w:u w:val="single"/>
    </w:rPr>
  </w:style>
  <w:style w:type="character" w:styleId="ad">
    <w:name w:val="page number"/>
    <w:basedOn w:val="a5"/>
    <w:qFormat/>
    <w:rsid w:val="001C6710"/>
  </w:style>
  <w:style w:type="paragraph" w:styleId="ae">
    <w:name w:val="Balloon Text"/>
    <w:basedOn w:val="a4"/>
    <w:semiHidden/>
    <w:qFormat/>
    <w:rsid w:val="001C6710"/>
    <w:rPr>
      <w:rFonts w:ascii="Tahoma" w:hAnsi="Tahoma" w:cs="Tahoma"/>
      <w:sz w:val="16"/>
      <w:szCs w:val="16"/>
    </w:rPr>
  </w:style>
  <w:style w:type="paragraph" w:styleId="20">
    <w:name w:val="Body Text 2"/>
    <w:basedOn w:val="a4"/>
    <w:qFormat/>
    <w:rsid w:val="001C6710"/>
    <w:pPr>
      <w:jc w:val="center"/>
      <w:outlineLvl w:val="2"/>
    </w:pPr>
    <w:rPr>
      <w:b/>
    </w:rPr>
  </w:style>
  <w:style w:type="paragraph" w:styleId="31">
    <w:name w:val="Body Text Indent 3"/>
    <w:basedOn w:val="a4"/>
    <w:qFormat/>
    <w:rsid w:val="001C6710"/>
    <w:pPr>
      <w:spacing w:after="120" w:line="312" w:lineRule="auto"/>
      <w:ind w:left="283" w:firstLine="709"/>
      <w:jc w:val="both"/>
    </w:pPr>
    <w:rPr>
      <w:sz w:val="16"/>
      <w:szCs w:val="16"/>
    </w:rPr>
  </w:style>
  <w:style w:type="paragraph" w:styleId="af">
    <w:name w:val="annotation text"/>
    <w:basedOn w:val="a4"/>
    <w:link w:val="af0"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qFormat/>
    <w:rsid w:val="001C6710"/>
    <w:rPr>
      <w:b/>
      <w:bCs/>
      <w:lang w:val="x-none" w:eastAsia="x-none"/>
    </w:rPr>
  </w:style>
  <w:style w:type="paragraph" w:styleId="af3">
    <w:name w:val="footnote text"/>
    <w:basedOn w:val="a4"/>
    <w:semiHidden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4">
    <w:name w:val="header"/>
    <w:basedOn w:val="a4"/>
    <w:qFormat/>
    <w:rsid w:val="001C6710"/>
    <w:pPr>
      <w:tabs>
        <w:tab w:val="center" w:pos="4677"/>
        <w:tab w:val="right" w:pos="9355"/>
      </w:tabs>
    </w:pPr>
  </w:style>
  <w:style w:type="paragraph" w:styleId="af5">
    <w:name w:val="Body Text"/>
    <w:basedOn w:val="a4"/>
    <w:link w:val="af6"/>
    <w:qFormat/>
    <w:rsid w:val="001C6710"/>
    <w:pPr>
      <w:jc w:val="both"/>
    </w:pPr>
    <w:rPr>
      <w:b/>
      <w:sz w:val="28"/>
      <w:szCs w:val="20"/>
    </w:rPr>
  </w:style>
  <w:style w:type="paragraph" w:styleId="21">
    <w:name w:val="toc 2"/>
    <w:basedOn w:val="a4"/>
    <w:next w:val="a4"/>
    <w:uiPriority w:val="39"/>
    <w:qFormat/>
    <w:rsid w:val="001C671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0">
    <w:name w:val="toc 4"/>
    <w:basedOn w:val="a4"/>
    <w:next w:val="a4"/>
    <w:semiHidden/>
    <w:qFormat/>
    <w:rsid w:val="001C671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4"/>
    <w:next w:val="a4"/>
    <w:semiHidden/>
    <w:qFormat/>
    <w:rsid w:val="001C671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f7">
    <w:name w:val="Body Text Indent"/>
    <w:basedOn w:val="a4"/>
    <w:qFormat/>
    <w:rsid w:val="001C6710"/>
    <w:pPr>
      <w:ind w:firstLine="709"/>
      <w:jc w:val="both"/>
    </w:pPr>
    <w:rPr>
      <w:sz w:val="28"/>
    </w:rPr>
  </w:style>
  <w:style w:type="paragraph" w:styleId="af8">
    <w:name w:val="List Bullet"/>
    <w:basedOn w:val="a4"/>
    <w:qFormat/>
    <w:rsid w:val="001C6710"/>
    <w:pPr>
      <w:tabs>
        <w:tab w:val="left" w:pos="360"/>
        <w:tab w:val="left" w:pos="1069"/>
      </w:tabs>
      <w:ind w:left="360" w:hanging="360"/>
    </w:pPr>
    <w:rPr>
      <w:rFonts w:ascii="Arial" w:hAnsi="Arial" w:cs="Arial"/>
      <w:szCs w:val="28"/>
    </w:rPr>
  </w:style>
  <w:style w:type="paragraph" w:styleId="32">
    <w:name w:val="List Bullet 3"/>
    <w:basedOn w:val="a4"/>
    <w:qFormat/>
    <w:rsid w:val="001C6710"/>
    <w:pPr>
      <w:jc w:val="both"/>
    </w:pPr>
    <w:rPr>
      <w:bCs/>
      <w:iCs/>
      <w:sz w:val="28"/>
      <w:szCs w:val="28"/>
    </w:rPr>
  </w:style>
  <w:style w:type="paragraph" w:customStyle="1" w:styleId="af9">
    <w:name w:val="Название"/>
    <w:basedOn w:val="a4"/>
    <w:link w:val="afa"/>
    <w:qFormat/>
    <w:rsid w:val="001C6710"/>
    <w:pPr>
      <w:jc w:val="center"/>
    </w:pPr>
    <w:rPr>
      <w:b/>
      <w:sz w:val="40"/>
      <w:szCs w:val="20"/>
    </w:rPr>
  </w:style>
  <w:style w:type="paragraph" w:styleId="afb">
    <w:name w:val="footer"/>
    <w:basedOn w:val="a4"/>
    <w:link w:val="afc"/>
    <w:uiPriority w:val="99"/>
    <w:qFormat/>
    <w:rsid w:val="001C6710"/>
    <w:pPr>
      <w:tabs>
        <w:tab w:val="center" w:pos="4677"/>
        <w:tab w:val="right" w:pos="9355"/>
      </w:tabs>
      <w:spacing w:line="312" w:lineRule="auto"/>
      <w:ind w:firstLine="709"/>
      <w:jc w:val="both"/>
    </w:pPr>
  </w:style>
  <w:style w:type="paragraph" w:styleId="afd">
    <w:name w:val="List"/>
    <w:basedOn w:val="af5"/>
    <w:qFormat/>
    <w:rsid w:val="001C6710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a0">
    <w:name w:val="Обычный (веб)"/>
    <w:basedOn w:val="a4"/>
    <w:uiPriority w:val="99"/>
    <w:semiHidden/>
    <w:qFormat/>
    <w:rsid w:val="001C6710"/>
    <w:pPr>
      <w:numPr>
        <w:numId w:val="1"/>
      </w:numPr>
      <w:spacing w:before="100" w:beforeAutospacing="1" w:after="100" w:afterAutospacing="1"/>
    </w:pPr>
  </w:style>
  <w:style w:type="paragraph" w:styleId="33">
    <w:name w:val="Body Text 3"/>
    <w:basedOn w:val="a4"/>
    <w:qFormat/>
    <w:rsid w:val="001C6710"/>
    <w:pPr>
      <w:spacing w:after="120" w:line="312" w:lineRule="auto"/>
      <w:ind w:firstLine="709"/>
      <w:jc w:val="both"/>
    </w:pPr>
    <w:rPr>
      <w:sz w:val="16"/>
      <w:szCs w:val="16"/>
    </w:rPr>
  </w:style>
  <w:style w:type="paragraph" w:styleId="22">
    <w:name w:val="Body Text Indent 2"/>
    <w:basedOn w:val="a4"/>
    <w:qFormat/>
    <w:rsid w:val="001C6710"/>
    <w:pPr>
      <w:ind w:firstLine="708"/>
      <w:jc w:val="both"/>
    </w:pPr>
    <w:rPr>
      <w:sz w:val="28"/>
    </w:rPr>
  </w:style>
  <w:style w:type="paragraph" w:styleId="afe">
    <w:name w:val="Subtitle"/>
    <w:basedOn w:val="a4"/>
    <w:next w:val="a4"/>
    <w:link w:val="aff"/>
    <w:qFormat/>
    <w:rsid w:val="001C6710"/>
    <w:pPr>
      <w:jc w:val="center"/>
    </w:pPr>
    <w:rPr>
      <w:b/>
      <w:bCs/>
      <w:smallCaps/>
    </w:rPr>
  </w:style>
  <w:style w:type="paragraph" w:styleId="HTML">
    <w:name w:val="HTML Preformatted"/>
    <w:basedOn w:val="a4"/>
    <w:link w:val="HTML0"/>
    <w:uiPriority w:val="99"/>
    <w:qFormat/>
    <w:rsid w:val="001C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0">
    <w:name w:val="Block Text"/>
    <w:basedOn w:val="a4"/>
    <w:qFormat/>
    <w:rsid w:val="001C6710"/>
    <w:pPr>
      <w:ind w:left="142" w:right="4819"/>
      <w:jc w:val="center"/>
    </w:pPr>
  </w:style>
  <w:style w:type="table" w:styleId="aff1">
    <w:name w:val="Table Grid"/>
    <w:basedOn w:val="a6"/>
    <w:uiPriority w:val="99"/>
    <w:qFormat/>
    <w:rsid w:val="001C671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1C6710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список с точками"/>
    <w:basedOn w:val="a4"/>
    <w:qFormat/>
    <w:rsid w:val="001C6710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4"/>
    <w:qFormat/>
    <w:rsid w:val="001C6710"/>
  </w:style>
  <w:style w:type="paragraph" w:customStyle="1" w:styleId="aff3">
    <w:name w:val="АБЗАЦ"/>
    <w:basedOn w:val="a4"/>
    <w:qFormat/>
    <w:rsid w:val="001C6710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qFormat/>
    <w:rsid w:val="001C6710"/>
    <w:rPr>
      <w:sz w:val="28"/>
      <w:lang w:val="ru-RU" w:eastAsia="ru-RU" w:bidi="ar-SA"/>
    </w:rPr>
  </w:style>
  <w:style w:type="paragraph" w:customStyle="1" w:styleId="a">
    <w:name w:val="СПИС"/>
    <w:basedOn w:val="a4"/>
    <w:qFormat/>
    <w:rsid w:val="001C6710"/>
    <w:pPr>
      <w:numPr>
        <w:numId w:val="3"/>
      </w:numPr>
      <w:tabs>
        <w:tab w:val="left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qFormat/>
    <w:rsid w:val="001C6710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ff4">
    <w:name w:val="Без отступа"/>
    <w:basedOn w:val="a4"/>
    <w:qFormat/>
    <w:rsid w:val="001C6710"/>
    <w:pPr>
      <w:jc w:val="both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Абзац"/>
    <w:basedOn w:val="a4"/>
    <w:qFormat/>
    <w:rsid w:val="001C6710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c">
    <w:name w:val="Нижний колонтитул Знак"/>
    <w:link w:val="afb"/>
    <w:uiPriority w:val="99"/>
    <w:qFormat/>
    <w:locked/>
    <w:rsid w:val="001C6710"/>
    <w:rPr>
      <w:sz w:val="24"/>
      <w:szCs w:val="24"/>
      <w:lang w:val="ru-RU" w:eastAsia="ru-RU" w:bidi="ar-SA"/>
    </w:rPr>
  </w:style>
  <w:style w:type="character" w:customStyle="1" w:styleId="afa">
    <w:name w:val="Название Знак"/>
    <w:link w:val="af9"/>
    <w:qFormat/>
    <w:locked/>
    <w:rsid w:val="001C6710"/>
    <w:rPr>
      <w:b/>
      <w:sz w:val="40"/>
      <w:lang w:val="ru-RU" w:eastAsia="ru-RU" w:bidi="ar-SA"/>
    </w:rPr>
  </w:style>
  <w:style w:type="character" w:customStyle="1" w:styleId="aff">
    <w:name w:val="Подзаголовок Знак"/>
    <w:link w:val="afe"/>
    <w:qFormat/>
    <w:locked/>
    <w:rsid w:val="001C6710"/>
    <w:rPr>
      <w:b/>
      <w:bCs/>
      <w:smallCaps/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 Знак1 Знак Знак Знак Знак Знак1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Маркированный"/>
    <w:basedOn w:val="a4"/>
    <w:qFormat/>
    <w:rsid w:val="001C6710"/>
    <w:pPr>
      <w:numPr>
        <w:numId w:val="4"/>
      </w:numPr>
      <w:spacing w:line="312" w:lineRule="auto"/>
      <w:jc w:val="both"/>
    </w:pPr>
  </w:style>
  <w:style w:type="paragraph" w:customStyle="1" w:styleId="tabletitle">
    <w:name w:val="table_titl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sid w:val="001C6710"/>
    <w:rPr>
      <w:sz w:val="24"/>
    </w:rPr>
  </w:style>
  <w:style w:type="paragraph" w:customStyle="1" w:styleId="table2centre">
    <w:name w:val="table_2_centre"/>
    <w:basedOn w:val="table2left"/>
    <w:qFormat/>
    <w:rsid w:val="001C6710"/>
    <w:pPr>
      <w:jc w:val="center"/>
    </w:pPr>
    <w:rPr>
      <w:bCs w:val="0"/>
    </w:rPr>
  </w:style>
  <w:style w:type="character" w:customStyle="1" w:styleId="Char">
    <w:name w:val="описание Char"/>
    <w:link w:val="aff6"/>
    <w:qFormat/>
    <w:rsid w:val="001C6710"/>
    <w:rPr>
      <w:i/>
      <w:sz w:val="24"/>
      <w:lang w:val="ru-RU" w:eastAsia="en-US" w:bidi="ar-SA"/>
    </w:rPr>
  </w:style>
  <w:style w:type="paragraph" w:customStyle="1" w:styleId="aff6">
    <w:name w:val="описание"/>
    <w:basedOn w:val="a4"/>
    <w:link w:val="Char"/>
    <w:rsid w:val="001C67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qFormat/>
    <w:rsid w:val="001C6710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qFormat/>
    <w:rsid w:val="001C6710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qFormat/>
    <w:rsid w:val="001C6710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rsid w:val="001C6710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rsid w:val="001C6710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rsid w:val="001C6710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4"/>
    <w:qFormat/>
    <w:rsid w:val="001C6710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qFormat/>
    <w:rsid w:val="001C6710"/>
    <w:pPr>
      <w:overflowPunct w:val="0"/>
      <w:autoSpaceDE w:val="0"/>
      <w:autoSpaceDN w:val="0"/>
      <w:adjustRightInd w:val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qFormat/>
    <w:rsid w:val="001C6710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rsid w:val="001C6710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sid w:val="001C6710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4"/>
    <w:qFormat/>
    <w:rsid w:val="001C6710"/>
    <w:pPr>
      <w:numPr>
        <w:numId w:val="5"/>
      </w:numPr>
      <w:spacing w:line="312" w:lineRule="auto"/>
      <w:jc w:val="both"/>
    </w:pPr>
  </w:style>
  <w:style w:type="paragraph" w:styleId="aff7">
    <w:name w:val="List Paragraph"/>
    <w:basedOn w:val="a4"/>
    <w:uiPriority w:val="34"/>
    <w:qFormat/>
    <w:rsid w:val="001C67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Текст примечания Знак"/>
    <w:basedOn w:val="a5"/>
    <w:link w:val="af"/>
    <w:qFormat/>
    <w:rsid w:val="001C6710"/>
  </w:style>
  <w:style w:type="character" w:customStyle="1" w:styleId="af2">
    <w:name w:val="Тема примечания Знак"/>
    <w:link w:val="af1"/>
    <w:qFormat/>
    <w:rsid w:val="001C6710"/>
    <w:rPr>
      <w:b/>
      <w:bCs/>
    </w:rPr>
  </w:style>
  <w:style w:type="paragraph" w:customStyle="1" w:styleId="p34">
    <w:name w:val="p34"/>
    <w:basedOn w:val="a4"/>
    <w:qFormat/>
    <w:rsid w:val="001C6710"/>
    <w:pPr>
      <w:spacing w:before="100" w:beforeAutospacing="1" w:after="100" w:afterAutospacing="1"/>
    </w:pPr>
  </w:style>
  <w:style w:type="character" w:customStyle="1" w:styleId="s19">
    <w:name w:val="s19"/>
    <w:qFormat/>
    <w:rsid w:val="001C6710"/>
  </w:style>
  <w:style w:type="character" w:customStyle="1" w:styleId="s8">
    <w:name w:val="s8"/>
    <w:qFormat/>
    <w:rsid w:val="001C6710"/>
  </w:style>
  <w:style w:type="character" w:customStyle="1" w:styleId="apple-converted-space">
    <w:name w:val="apple-converted-space"/>
    <w:qFormat/>
    <w:rsid w:val="001C6710"/>
  </w:style>
  <w:style w:type="character" w:customStyle="1" w:styleId="s5">
    <w:name w:val="s5"/>
    <w:qFormat/>
    <w:rsid w:val="001C6710"/>
  </w:style>
  <w:style w:type="paragraph" w:customStyle="1" w:styleId="p36">
    <w:name w:val="p36"/>
    <w:basedOn w:val="a4"/>
    <w:qFormat/>
    <w:rsid w:val="001C6710"/>
    <w:pPr>
      <w:spacing w:before="100" w:beforeAutospacing="1" w:after="100" w:afterAutospacing="1"/>
    </w:pPr>
  </w:style>
  <w:style w:type="character" w:customStyle="1" w:styleId="s20">
    <w:name w:val="s20"/>
    <w:qFormat/>
    <w:rsid w:val="001C6710"/>
  </w:style>
  <w:style w:type="paragraph" w:customStyle="1" w:styleId="13">
    <w:name w:val="Рецензия1"/>
    <w:hidden/>
    <w:uiPriority w:val="99"/>
    <w:semiHidden/>
    <w:qFormat/>
    <w:rsid w:val="001C6710"/>
    <w:pPr>
      <w:spacing w:line="312" w:lineRule="auto"/>
      <w:ind w:firstLine="709"/>
      <w:jc w:val="both"/>
    </w:pPr>
    <w:rPr>
      <w:sz w:val="24"/>
      <w:szCs w:val="24"/>
    </w:rPr>
  </w:style>
  <w:style w:type="paragraph" w:customStyle="1" w:styleId="p62">
    <w:name w:val="p62"/>
    <w:basedOn w:val="a4"/>
    <w:qFormat/>
    <w:rsid w:val="001C6710"/>
    <w:pPr>
      <w:spacing w:before="100" w:beforeAutospacing="1" w:after="100" w:afterAutospacing="1"/>
    </w:pPr>
  </w:style>
  <w:style w:type="character" w:customStyle="1" w:styleId="s1">
    <w:name w:val="s1"/>
    <w:basedOn w:val="a5"/>
    <w:qFormat/>
    <w:rsid w:val="001C6710"/>
  </w:style>
  <w:style w:type="paragraph" w:customStyle="1" w:styleId="p24">
    <w:name w:val="p24"/>
    <w:basedOn w:val="a4"/>
    <w:qFormat/>
    <w:rsid w:val="001C6710"/>
    <w:pPr>
      <w:spacing w:before="100" w:beforeAutospacing="1" w:after="100" w:afterAutospacing="1"/>
    </w:pPr>
  </w:style>
  <w:style w:type="paragraph" w:customStyle="1" w:styleId="p38">
    <w:name w:val="p38"/>
    <w:basedOn w:val="a4"/>
    <w:qFormat/>
    <w:rsid w:val="001C6710"/>
    <w:pPr>
      <w:spacing w:before="100" w:beforeAutospacing="1" w:after="100" w:afterAutospacing="1"/>
    </w:pPr>
  </w:style>
  <w:style w:type="character" w:customStyle="1" w:styleId="s7">
    <w:name w:val="s7"/>
    <w:basedOn w:val="a5"/>
    <w:qFormat/>
    <w:rsid w:val="001C6710"/>
  </w:style>
  <w:style w:type="paragraph" w:customStyle="1" w:styleId="Style34">
    <w:name w:val="Style34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81" w:lineRule="exact"/>
      <w:ind w:firstLine="540"/>
      <w:jc w:val="both"/>
    </w:pPr>
    <w:rPr>
      <w:rFonts w:ascii="Arial" w:eastAsia="SimSun" w:hAnsi="Arial" w:cs="Arial"/>
    </w:rPr>
  </w:style>
  <w:style w:type="character" w:customStyle="1" w:styleId="FontStyle93">
    <w:name w:val="Font Style93"/>
    <w:basedOn w:val="a5"/>
    <w:uiPriority w:val="99"/>
    <w:qFormat/>
    <w:rsid w:val="001C671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firstLine="130"/>
    </w:pPr>
    <w:rPr>
      <w:rFonts w:ascii="Arial" w:eastAsia="SimSun" w:hAnsi="Arial" w:cs="Arial"/>
    </w:rPr>
  </w:style>
  <w:style w:type="paragraph" w:customStyle="1" w:styleId="Style77">
    <w:name w:val="Style77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hanging="151"/>
    </w:pPr>
    <w:rPr>
      <w:rFonts w:ascii="Arial" w:eastAsia="SimSun" w:hAnsi="Arial" w:cs="Arial"/>
    </w:rPr>
  </w:style>
  <w:style w:type="table" w:customStyle="1" w:styleId="14">
    <w:name w:val="Сетка таблицы1"/>
    <w:basedOn w:val="a6"/>
    <w:uiPriority w:val="5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qFormat/>
    <w:rsid w:val="001C6710"/>
    <w:rPr>
      <w:color w:val="808080"/>
    </w:rPr>
  </w:style>
  <w:style w:type="paragraph" w:customStyle="1" w:styleId="121">
    <w:name w:val="Знак Знак Знак Знак Знак Знак Знак1 Знак Знак2 Знак1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qFormat/>
    <w:rsid w:val="001C671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8">
    <w:name w:val="_Style 10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1C6710"/>
    <w:tblPr>
      <w:tblCellMar>
        <w:left w:w="115" w:type="dxa"/>
        <w:right w:w="115" w:type="dxa"/>
      </w:tblCellMar>
    </w:tblPr>
  </w:style>
  <w:style w:type="table" w:customStyle="1" w:styleId="Style116">
    <w:name w:val="_Style 116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9">
    <w:name w:val="_Style 11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6710"/>
    <w:tblPr>
      <w:tblCellMar>
        <w:left w:w="70" w:type="dxa"/>
        <w:right w:w="70" w:type="dxa"/>
      </w:tblCellMar>
    </w:tblPr>
  </w:style>
  <w:style w:type="character" w:customStyle="1" w:styleId="af6">
    <w:name w:val="Основной текст Знак"/>
    <w:basedOn w:val="a5"/>
    <w:link w:val="af5"/>
    <w:qFormat/>
    <w:rsid w:val="001C6710"/>
    <w:rPr>
      <w:b/>
      <w:sz w:val="28"/>
      <w:szCs w:val="20"/>
    </w:rPr>
  </w:style>
  <w:style w:type="character" w:customStyle="1" w:styleId="15">
    <w:name w:val="Стиль1"/>
    <w:basedOn w:val="a5"/>
    <w:uiPriority w:val="1"/>
    <w:qFormat/>
    <w:rsid w:val="001C6710"/>
    <w:rPr>
      <w:rFonts w:ascii="Times New Roman" w:hAnsi="Times New Roman"/>
      <w:sz w:val="24"/>
    </w:rPr>
  </w:style>
  <w:style w:type="character" w:customStyle="1" w:styleId="24">
    <w:name w:val="Стиль2"/>
    <w:basedOn w:val="a5"/>
    <w:uiPriority w:val="1"/>
    <w:qFormat/>
    <w:rsid w:val="001C6710"/>
    <w:rPr>
      <w:rFonts w:ascii="Times New Roman" w:hAnsi="Times New Roman"/>
      <w:sz w:val="24"/>
    </w:rPr>
  </w:style>
  <w:style w:type="paragraph" w:styleId="aff9">
    <w:name w:val="Document Map"/>
    <w:basedOn w:val="a4"/>
    <w:link w:val="affa"/>
    <w:uiPriority w:val="99"/>
    <w:semiHidden/>
    <w:unhideWhenUsed/>
    <w:rsid w:val="003D015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5"/>
    <w:link w:val="aff9"/>
    <w:uiPriority w:val="99"/>
    <w:semiHidden/>
    <w:rsid w:val="003D0156"/>
    <w:rPr>
      <w:rFonts w:ascii="Tahoma" w:hAnsi="Tahoma" w:cs="Tahoma"/>
      <w:sz w:val="16"/>
      <w:szCs w:val="16"/>
    </w:rPr>
  </w:style>
  <w:style w:type="paragraph" w:customStyle="1" w:styleId="affb">
    <w:name w:val="Заголовок практики"/>
    <w:basedOn w:val="1"/>
    <w:qFormat/>
    <w:rsid w:val="00474F83"/>
    <w:pPr>
      <w:spacing w:after="200" w:line="240" w:lineRule="auto"/>
      <w:ind w:firstLine="0"/>
    </w:pPr>
    <w:rPr>
      <w:b w:val="0"/>
      <w:bCs/>
      <w:szCs w:val="28"/>
    </w:rPr>
  </w:style>
  <w:style w:type="paragraph" w:styleId="affc">
    <w:name w:val="caption"/>
    <w:basedOn w:val="a4"/>
    <w:next w:val="a4"/>
    <w:uiPriority w:val="35"/>
    <w:unhideWhenUsed/>
    <w:qFormat/>
    <w:rsid w:val="00470CE5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character" w:styleId="affd">
    <w:name w:val="Unresolved Mention"/>
    <w:basedOn w:val="a5"/>
    <w:uiPriority w:val="99"/>
    <w:semiHidden/>
    <w:unhideWhenUsed/>
    <w:rsid w:val="008A3395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5"/>
    <w:link w:val="HTML"/>
    <w:uiPriority w:val="99"/>
    <w:rsid w:val="00F8455C"/>
    <w:rPr>
      <w:rFonts w:ascii="Arial Unicode MS" w:eastAsia="Arial Unicode MS" w:hAnsi="Arial Unicode MS" w:cs="Arial Unicode MS"/>
    </w:rPr>
  </w:style>
  <w:style w:type="paragraph" w:styleId="affe">
    <w:name w:val="TOC Heading"/>
    <w:basedOn w:val="1"/>
    <w:next w:val="a4"/>
    <w:uiPriority w:val="39"/>
    <w:unhideWhenUsed/>
    <w:qFormat/>
    <w:rsid w:val="00A8356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28"/>
    </w:rPr>
  </w:style>
  <w:style w:type="paragraph" w:styleId="16">
    <w:name w:val="toc 1"/>
    <w:basedOn w:val="a4"/>
    <w:next w:val="a4"/>
    <w:autoRedefine/>
    <w:uiPriority w:val="39"/>
    <w:unhideWhenUsed/>
    <w:rsid w:val="00A8356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5">
    <w:name w:val="toc 3"/>
    <w:basedOn w:val="a4"/>
    <w:next w:val="a4"/>
    <w:autoRedefine/>
    <w:uiPriority w:val="39"/>
    <w:semiHidden/>
    <w:unhideWhenUsed/>
    <w:rsid w:val="00A8356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4"/>
    <w:next w:val="a4"/>
    <w:autoRedefine/>
    <w:uiPriority w:val="39"/>
    <w:semiHidden/>
    <w:unhideWhenUsed/>
    <w:rsid w:val="00A8356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4"/>
    <w:next w:val="a4"/>
    <w:autoRedefine/>
    <w:uiPriority w:val="39"/>
    <w:semiHidden/>
    <w:unhideWhenUsed/>
    <w:rsid w:val="00A8356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semiHidden/>
    <w:unhideWhenUsed/>
    <w:rsid w:val="00A8356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4"/>
    <w:next w:val="a4"/>
    <w:autoRedefine/>
    <w:uiPriority w:val="39"/>
    <w:semiHidden/>
    <w:unhideWhenUsed/>
    <w:rsid w:val="00A8356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displayonly">
    <w:name w:val="display_only"/>
    <w:basedOn w:val="a5"/>
    <w:rsid w:val="001B5DA1"/>
  </w:style>
  <w:style w:type="character" w:customStyle="1" w:styleId="10">
    <w:name w:val="Заголовок 1 Знак"/>
    <w:basedOn w:val="a5"/>
    <w:link w:val="1"/>
    <w:uiPriority w:val="9"/>
    <w:rsid w:val="00D73CC0"/>
    <w:rPr>
      <w:b/>
      <w:sz w:val="28"/>
      <w:szCs w:val="24"/>
    </w:rPr>
  </w:style>
  <w:style w:type="paragraph" w:styleId="afff">
    <w:name w:val="Normal (Web)"/>
    <w:basedOn w:val="a4"/>
    <w:uiPriority w:val="99"/>
    <w:unhideWhenUsed/>
    <w:rsid w:val="003A6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hyperlink" Target="https://stackoverflow.com/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threejs.org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vuetifyjs.com/" TargetMode="External"/><Relationship Id="rId37" Type="http://schemas.openxmlformats.org/officeDocument/2006/relationships/hyperlink" Target="https://github.com/autodesk-forks/MaterialX" TargetMode="External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learn.javascript.ru/" TargetMode="External"/><Relationship Id="rId36" Type="http://schemas.openxmlformats.org/officeDocument/2006/relationships/hyperlink" Target="https://www.w3.org/TR/webgp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habr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matlib.gpuopen.com" TargetMode="External"/><Relationship Id="rId30" Type="http://schemas.openxmlformats.org/officeDocument/2006/relationships/hyperlink" Target="https://developer.mozilla.org/ru/" TargetMode="External"/><Relationship Id="rId35" Type="http://schemas.openxmlformats.org/officeDocument/2006/relationships/hyperlink" Target="https://vuejs.org/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www.npmjs.com/" TargetMode="External"/><Relationship Id="rId38" Type="http://schemas.openxmlformats.org/officeDocument/2006/relationships/hyperlink" Target="https://docs.blender.org/manual/en/lat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Az0UAjguUm0DNOWqN/TAGiT7w==">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5482594-3437-594D-A0A4-DF403C9A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9</Pages>
  <Words>5624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 User</cp:lastModifiedBy>
  <cp:revision>708</cp:revision>
  <cp:lastPrinted>2021-03-22T10:58:00Z</cp:lastPrinted>
  <dcterms:created xsi:type="dcterms:W3CDTF">2022-02-18T19:15:00Z</dcterms:created>
  <dcterms:modified xsi:type="dcterms:W3CDTF">2022-04-1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